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54C1" w14:textId="77777777" w:rsidR="00DE20A7" w:rsidRPr="001D66BD" w:rsidRDefault="00DE20A7" w:rsidP="00DE20A7">
      <w:pPr>
        <w:outlineLvl w:val="0"/>
        <w:rPr>
          <w:b/>
          <w:sz w:val="22"/>
          <w:szCs w:val="22"/>
          <w:u w:val="single"/>
        </w:rPr>
      </w:pPr>
      <w:bookmarkStart w:id="0" w:name="_Hlk83795821"/>
      <w:r w:rsidRPr="001D66BD">
        <w:rPr>
          <w:b/>
          <w:sz w:val="22"/>
          <w:szCs w:val="22"/>
          <w:u w:val="single"/>
        </w:rPr>
        <w:t>KISKŐRÖS VÁROS KÉPVISELŐ-TESTÜLETE</w:t>
      </w:r>
    </w:p>
    <w:p w14:paraId="3CC2611B" w14:textId="0AC0A903" w:rsidR="00DE20A7" w:rsidRPr="001D66BD" w:rsidRDefault="001937F1" w:rsidP="00DE20A7">
      <w:pPr>
        <w:rPr>
          <w:sz w:val="22"/>
          <w:szCs w:val="22"/>
        </w:rPr>
      </w:pPr>
      <w:r w:rsidRPr="001D66BD">
        <w:rPr>
          <w:sz w:val="22"/>
          <w:szCs w:val="22"/>
        </w:rPr>
        <w:t>4</w:t>
      </w:r>
      <w:r w:rsidR="00DE20A7" w:rsidRPr="001D66BD">
        <w:rPr>
          <w:sz w:val="22"/>
          <w:szCs w:val="22"/>
        </w:rPr>
        <w:t>/202</w:t>
      </w:r>
      <w:r w:rsidR="00F91F4A">
        <w:rPr>
          <w:sz w:val="22"/>
          <w:szCs w:val="22"/>
        </w:rPr>
        <w:t>4</w:t>
      </w:r>
      <w:r w:rsidR="00DE20A7" w:rsidRPr="001D66BD">
        <w:rPr>
          <w:sz w:val="22"/>
          <w:szCs w:val="22"/>
        </w:rPr>
        <w:t>. sz. Képv. test. ülés</w:t>
      </w:r>
    </w:p>
    <w:p w14:paraId="08141F5B" w14:textId="77777777" w:rsidR="00D16425" w:rsidRPr="001D66BD" w:rsidRDefault="00D16425" w:rsidP="00BD3A5F">
      <w:pPr>
        <w:tabs>
          <w:tab w:val="left" w:pos="7237"/>
        </w:tabs>
        <w:rPr>
          <w:sz w:val="22"/>
          <w:szCs w:val="22"/>
        </w:rPr>
      </w:pPr>
    </w:p>
    <w:p w14:paraId="070391AC" w14:textId="77777777" w:rsidR="00FD790F" w:rsidRPr="001D66BD" w:rsidRDefault="00FD790F" w:rsidP="00BD3A5F">
      <w:pPr>
        <w:tabs>
          <w:tab w:val="left" w:pos="2760"/>
        </w:tabs>
        <w:jc w:val="center"/>
        <w:outlineLvl w:val="0"/>
        <w:rPr>
          <w:b/>
          <w:sz w:val="22"/>
          <w:szCs w:val="22"/>
        </w:rPr>
      </w:pPr>
    </w:p>
    <w:p w14:paraId="2EF81C06" w14:textId="77777777" w:rsidR="00AB22FE" w:rsidRPr="001D66BD" w:rsidRDefault="00AB22FE" w:rsidP="00BD3A5F">
      <w:pPr>
        <w:tabs>
          <w:tab w:val="left" w:pos="2760"/>
        </w:tabs>
        <w:jc w:val="center"/>
        <w:outlineLvl w:val="0"/>
        <w:rPr>
          <w:b/>
          <w:sz w:val="22"/>
          <w:szCs w:val="22"/>
        </w:rPr>
      </w:pPr>
      <w:r w:rsidRPr="001D66BD">
        <w:rPr>
          <w:b/>
          <w:sz w:val="22"/>
          <w:szCs w:val="22"/>
        </w:rPr>
        <w:t>J E G Y Z Ő K Ö N Y V</w:t>
      </w:r>
    </w:p>
    <w:p w14:paraId="7F57CFEB" w14:textId="77777777" w:rsidR="00D16425" w:rsidRPr="001D66BD" w:rsidRDefault="00D16425" w:rsidP="00BD3A5F">
      <w:pPr>
        <w:jc w:val="both"/>
        <w:rPr>
          <w:b/>
          <w:bCs/>
          <w:sz w:val="22"/>
          <w:szCs w:val="22"/>
          <w:u w:val="single"/>
        </w:rPr>
      </w:pPr>
    </w:p>
    <w:p w14:paraId="66D05DFC" w14:textId="77777777" w:rsidR="00075A74" w:rsidRPr="001D66BD" w:rsidRDefault="00075A74" w:rsidP="00BD3A5F">
      <w:pPr>
        <w:jc w:val="both"/>
        <w:rPr>
          <w:b/>
          <w:bCs/>
          <w:sz w:val="22"/>
          <w:szCs w:val="22"/>
          <w:u w:val="single"/>
        </w:rPr>
      </w:pPr>
    </w:p>
    <w:p w14:paraId="62B270E0" w14:textId="048E46F1" w:rsidR="00AB22FE" w:rsidRPr="001D66BD" w:rsidRDefault="00AB22FE" w:rsidP="00BD3A5F">
      <w:pPr>
        <w:ind w:left="1560" w:hanging="1560"/>
        <w:jc w:val="both"/>
        <w:rPr>
          <w:sz w:val="22"/>
          <w:szCs w:val="22"/>
        </w:rPr>
      </w:pPr>
      <w:r w:rsidRPr="001D66BD">
        <w:rPr>
          <w:b/>
          <w:bCs/>
          <w:sz w:val="22"/>
          <w:szCs w:val="22"/>
          <w:u w:val="single"/>
        </w:rPr>
        <w:t>Készült:</w:t>
      </w:r>
      <w:r w:rsidRPr="001D66BD">
        <w:rPr>
          <w:sz w:val="22"/>
          <w:szCs w:val="22"/>
        </w:rPr>
        <w:tab/>
        <w:t>Kiskőrös Város Képviselő-testülete</w:t>
      </w:r>
      <w:r w:rsidR="00E3413A" w:rsidRPr="001D66BD">
        <w:rPr>
          <w:sz w:val="22"/>
          <w:szCs w:val="22"/>
        </w:rPr>
        <w:t xml:space="preserve"> </w:t>
      </w:r>
      <w:r w:rsidRPr="001D66BD">
        <w:rPr>
          <w:sz w:val="22"/>
          <w:szCs w:val="22"/>
        </w:rPr>
        <w:t>20</w:t>
      </w:r>
      <w:r w:rsidR="00D173E9" w:rsidRPr="001D66BD">
        <w:rPr>
          <w:sz w:val="22"/>
          <w:szCs w:val="22"/>
        </w:rPr>
        <w:t>2</w:t>
      </w:r>
      <w:r w:rsidR="00F91F4A">
        <w:rPr>
          <w:sz w:val="22"/>
          <w:szCs w:val="22"/>
        </w:rPr>
        <w:t>4</w:t>
      </w:r>
      <w:r w:rsidR="003A4653" w:rsidRPr="001D66BD">
        <w:rPr>
          <w:sz w:val="22"/>
          <w:szCs w:val="22"/>
        </w:rPr>
        <w:t>.</w:t>
      </w:r>
      <w:r w:rsidR="00E3413A" w:rsidRPr="001D66BD">
        <w:rPr>
          <w:sz w:val="22"/>
          <w:szCs w:val="22"/>
        </w:rPr>
        <w:t xml:space="preserve"> </w:t>
      </w:r>
      <w:r w:rsidR="00F91F4A">
        <w:rPr>
          <w:sz w:val="22"/>
          <w:szCs w:val="22"/>
        </w:rPr>
        <w:t>január</w:t>
      </w:r>
      <w:r w:rsidR="00E3413A" w:rsidRPr="001D66BD">
        <w:rPr>
          <w:sz w:val="22"/>
          <w:szCs w:val="22"/>
        </w:rPr>
        <w:t xml:space="preserve"> </w:t>
      </w:r>
      <w:r w:rsidR="00F91F4A">
        <w:rPr>
          <w:sz w:val="22"/>
          <w:szCs w:val="22"/>
        </w:rPr>
        <w:t>11</w:t>
      </w:r>
      <w:r w:rsidR="006D52F9" w:rsidRPr="001D66BD">
        <w:rPr>
          <w:sz w:val="22"/>
          <w:szCs w:val="22"/>
        </w:rPr>
        <w:t>-</w:t>
      </w:r>
      <w:r w:rsidR="006B16AE">
        <w:rPr>
          <w:sz w:val="22"/>
          <w:szCs w:val="22"/>
        </w:rPr>
        <w:t>é</w:t>
      </w:r>
      <w:r w:rsidRPr="001D66BD">
        <w:rPr>
          <w:sz w:val="22"/>
          <w:szCs w:val="22"/>
        </w:rPr>
        <w:t>n (</w:t>
      </w:r>
      <w:r w:rsidR="00F91F4A">
        <w:rPr>
          <w:sz w:val="22"/>
          <w:szCs w:val="22"/>
        </w:rPr>
        <w:t>csütörtök</w:t>
      </w:r>
      <w:r w:rsidR="00647A79" w:rsidRPr="001D66BD">
        <w:rPr>
          <w:sz w:val="22"/>
          <w:szCs w:val="22"/>
        </w:rPr>
        <w:t xml:space="preserve">) </w:t>
      </w:r>
      <w:r w:rsidR="00627DEC" w:rsidRPr="001D66BD">
        <w:rPr>
          <w:sz w:val="22"/>
          <w:szCs w:val="22"/>
        </w:rPr>
        <w:t>07</w:t>
      </w:r>
      <w:r w:rsidR="00647A79" w:rsidRPr="001D66BD">
        <w:rPr>
          <w:sz w:val="22"/>
          <w:szCs w:val="22"/>
        </w:rPr>
        <w:t>:</w:t>
      </w:r>
      <w:r w:rsidR="0051171D" w:rsidRPr="001D66BD">
        <w:rPr>
          <w:sz w:val="22"/>
          <w:szCs w:val="22"/>
        </w:rPr>
        <w:t>00</w:t>
      </w:r>
      <w:r w:rsidR="00E71729" w:rsidRPr="001D66BD">
        <w:rPr>
          <w:sz w:val="22"/>
          <w:szCs w:val="22"/>
        </w:rPr>
        <w:t xml:space="preserve"> órai kezdettel megtartott</w:t>
      </w:r>
      <w:r w:rsidR="00E3413A" w:rsidRPr="001D66BD">
        <w:rPr>
          <w:sz w:val="22"/>
          <w:szCs w:val="22"/>
        </w:rPr>
        <w:t xml:space="preserve"> </w:t>
      </w:r>
      <w:r w:rsidR="00627DEC" w:rsidRPr="001D66BD">
        <w:rPr>
          <w:sz w:val="22"/>
          <w:szCs w:val="22"/>
        </w:rPr>
        <w:t xml:space="preserve">rendkívüli </w:t>
      </w:r>
      <w:r w:rsidR="00E5216C" w:rsidRPr="001D66BD">
        <w:rPr>
          <w:sz w:val="22"/>
          <w:szCs w:val="22"/>
        </w:rPr>
        <w:t>üléséről</w:t>
      </w:r>
    </w:p>
    <w:p w14:paraId="72A12387" w14:textId="77777777" w:rsidR="00460AA8" w:rsidRPr="001D66BD" w:rsidRDefault="00460AA8" w:rsidP="00BD3A5F">
      <w:pPr>
        <w:rPr>
          <w:iCs/>
          <w:sz w:val="22"/>
          <w:szCs w:val="22"/>
        </w:rPr>
      </w:pPr>
    </w:p>
    <w:p w14:paraId="2ADCF04C" w14:textId="77777777" w:rsidR="00AB22FE" w:rsidRPr="001D66BD" w:rsidRDefault="00AB22FE" w:rsidP="00BD3A5F">
      <w:pPr>
        <w:ind w:left="1620" w:hanging="1620"/>
        <w:jc w:val="both"/>
        <w:rPr>
          <w:sz w:val="22"/>
          <w:szCs w:val="22"/>
        </w:rPr>
      </w:pPr>
      <w:r w:rsidRPr="001D66BD">
        <w:rPr>
          <w:b/>
          <w:bCs/>
          <w:sz w:val="22"/>
          <w:szCs w:val="22"/>
          <w:u w:val="single"/>
        </w:rPr>
        <w:t>Az ülés helye:</w:t>
      </w:r>
      <w:r w:rsidRPr="001D66BD">
        <w:rPr>
          <w:sz w:val="22"/>
          <w:szCs w:val="22"/>
        </w:rPr>
        <w:tab/>
      </w:r>
      <w:r w:rsidR="00683082" w:rsidRPr="001D66BD">
        <w:rPr>
          <w:sz w:val="22"/>
          <w:szCs w:val="22"/>
        </w:rPr>
        <w:t>Kiskőrösi Polgármesteri Hivatal D</w:t>
      </w:r>
      <w:r w:rsidRPr="001D66BD">
        <w:rPr>
          <w:sz w:val="22"/>
          <w:szCs w:val="22"/>
        </w:rPr>
        <w:t>íszterme</w:t>
      </w:r>
    </w:p>
    <w:p w14:paraId="78FB6FFE" w14:textId="77777777" w:rsidR="00AB22FE" w:rsidRPr="001D66BD" w:rsidRDefault="00AB22FE" w:rsidP="00BD3A5F">
      <w:pPr>
        <w:ind w:left="1620"/>
        <w:jc w:val="both"/>
        <w:rPr>
          <w:sz w:val="22"/>
          <w:szCs w:val="22"/>
        </w:rPr>
      </w:pPr>
      <w:r w:rsidRPr="001D66BD">
        <w:rPr>
          <w:sz w:val="22"/>
          <w:szCs w:val="22"/>
        </w:rPr>
        <w:t xml:space="preserve">(6200 Kiskőrös, Petőfi </w:t>
      </w:r>
      <w:r w:rsidR="001B0A2B" w:rsidRPr="001D66BD">
        <w:rPr>
          <w:sz w:val="22"/>
          <w:szCs w:val="22"/>
        </w:rPr>
        <w:t xml:space="preserve">Sándor </w:t>
      </w:r>
      <w:r w:rsidRPr="001D66BD">
        <w:rPr>
          <w:sz w:val="22"/>
          <w:szCs w:val="22"/>
        </w:rPr>
        <w:t>tér 1.)</w:t>
      </w:r>
    </w:p>
    <w:p w14:paraId="6104620D" w14:textId="77777777" w:rsidR="00460AA8" w:rsidRPr="001D66BD" w:rsidRDefault="00460AA8" w:rsidP="00BD3A5F">
      <w:pPr>
        <w:jc w:val="both"/>
        <w:rPr>
          <w:sz w:val="22"/>
          <w:szCs w:val="22"/>
        </w:rPr>
      </w:pPr>
    </w:p>
    <w:p w14:paraId="00327374" w14:textId="2B90BA3B" w:rsidR="0007677E" w:rsidRPr="001D66BD" w:rsidRDefault="00AB22FE" w:rsidP="00BD3A5F">
      <w:pPr>
        <w:ind w:left="1620" w:hanging="1620"/>
        <w:jc w:val="both"/>
        <w:rPr>
          <w:sz w:val="22"/>
          <w:szCs w:val="22"/>
        </w:rPr>
      </w:pPr>
      <w:r w:rsidRPr="001D66BD">
        <w:rPr>
          <w:b/>
          <w:bCs/>
          <w:sz w:val="22"/>
          <w:szCs w:val="22"/>
          <w:u w:val="single"/>
        </w:rPr>
        <w:t>Jelen vannak:</w:t>
      </w:r>
      <w:r w:rsidRPr="001D66BD">
        <w:rPr>
          <w:sz w:val="22"/>
          <w:szCs w:val="22"/>
        </w:rPr>
        <w:tab/>
      </w:r>
      <w:r w:rsidR="00D173E9" w:rsidRPr="001D66BD">
        <w:rPr>
          <w:sz w:val="22"/>
          <w:szCs w:val="22"/>
        </w:rPr>
        <w:t>Domonyi László polgármester,</w:t>
      </w:r>
      <w:r w:rsidR="0077764E" w:rsidRPr="001D66BD">
        <w:rPr>
          <w:sz w:val="22"/>
          <w:szCs w:val="22"/>
        </w:rPr>
        <w:t xml:space="preserve"> Ba Edit,</w:t>
      </w:r>
      <w:r w:rsidR="00227E9B" w:rsidRPr="001D66BD">
        <w:rPr>
          <w:sz w:val="22"/>
          <w:szCs w:val="22"/>
        </w:rPr>
        <w:t xml:space="preserve"> </w:t>
      </w:r>
      <w:r w:rsidR="00F455CF" w:rsidRPr="001D66BD">
        <w:rPr>
          <w:sz w:val="22"/>
          <w:szCs w:val="22"/>
        </w:rPr>
        <w:t>Filus Tibor,</w:t>
      </w:r>
      <w:r w:rsidR="00F455CF">
        <w:rPr>
          <w:sz w:val="22"/>
          <w:szCs w:val="22"/>
        </w:rPr>
        <w:t xml:space="preserve"> </w:t>
      </w:r>
      <w:r w:rsidR="00A272CE" w:rsidRPr="001D66BD">
        <w:rPr>
          <w:sz w:val="22"/>
          <w:szCs w:val="22"/>
        </w:rPr>
        <w:t>Gmoser István</w:t>
      </w:r>
      <w:r w:rsidR="00D173E9" w:rsidRPr="001D66BD">
        <w:rPr>
          <w:sz w:val="22"/>
          <w:szCs w:val="22"/>
        </w:rPr>
        <w:t>,</w:t>
      </w:r>
      <w:r w:rsidR="00E3413A" w:rsidRPr="001D66BD">
        <w:rPr>
          <w:sz w:val="22"/>
          <w:szCs w:val="22"/>
        </w:rPr>
        <w:t xml:space="preserve"> </w:t>
      </w:r>
      <w:r w:rsidR="00A272CE" w:rsidRPr="001D66BD">
        <w:rPr>
          <w:sz w:val="22"/>
          <w:szCs w:val="22"/>
        </w:rPr>
        <w:t>Horváth János</w:t>
      </w:r>
      <w:r w:rsidR="000F113E" w:rsidRPr="001D66BD">
        <w:rPr>
          <w:sz w:val="22"/>
          <w:szCs w:val="22"/>
        </w:rPr>
        <w:t xml:space="preserve">, </w:t>
      </w:r>
      <w:r w:rsidR="00F455CF" w:rsidRPr="001D66BD">
        <w:rPr>
          <w:sz w:val="22"/>
          <w:szCs w:val="22"/>
        </w:rPr>
        <w:t xml:space="preserve">Kudron Tamás, </w:t>
      </w:r>
      <w:r w:rsidR="00216174">
        <w:rPr>
          <w:sz w:val="22"/>
          <w:szCs w:val="22"/>
        </w:rPr>
        <w:t xml:space="preserve">Pethő Attila, </w:t>
      </w:r>
      <w:r w:rsidR="006D52F9" w:rsidRPr="001D66BD">
        <w:rPr>
          <w:sz w:val="22"/>
          <w:szCs w:val="22"/>
        </w:rPr>
        <w:t xml:space="preserve">Szedmák Tamás, </w:t>
      </w:r>
      <w:r w:rsidR="00683082" w:rsidRPr="001D66BD">
        <w:rPr>
          <w:sz w:val="22"/>
          <w:szCs w:val="22"/>
        </w:rPr>
        <w:t xml:space="preserve">Szlovák Pál, </w:t>
      </w:r>
      <w:r w:rsidR="00D173E9" w:rsidRPr="001D66BD">
        <w:rPr>
          <w:sz w:val="22"/>
          <w:szCs w:val="22"/>
        </w:rPr>
        <w:t>Ungvári Ferenc képviselők</w:t>
      </w:r>
      <w:r w:rsidR="00E3413A" w:rsidRPr="001D66BD">
        <w:rPr>
          <w:sz w:val="22"/>
          <w:szCs w:val="22"/>
        </w:rPr>
        <w:t xml:space="preserve"> </w:t>
      </w:r>
      <w:r w:rsidR="0007677E" w:rsidRPr="001D66BD">
        <w:rPr>
          <w:bCs/>
          <w:sz w:val="22"/>
          <w:szCs w:val="22"/>
        </w:rPr>
        <w:t>(</w:t>
      </w:r>
      <w:r w:rsidR="00FE71CD">
        <w:rPr>
          <w:bCs/>
          <w:sz w:val="22"/>
          <w:szCs w:val="22"/>
        </w:rPr>
        <w:t>10</w:t>
      </w:r>
      <w:r w:rsidR="0007677E" w:rsidRPr="001D66BD">
        <w:rPr>
          <w:sz w:val="22"/>
          <w:szCs w:val="22"/>
        </w:rPr>
        <w:t xml:space="preserve"> fő)</w:t>
      </w:r>
    </w:p>
    <w:p w14:paraId="2A83DDBE" w14:textId="77777777" w:rsidR="00224249" w:rsidRPr="001D66BD" w:rsidRDefault="00224249" w:rsidP="00BD3A5F">
      <w:pPr>
        <w:jc w:val="both"/>
        <w:rPr>
          <w:sz w:val="22"/>
          <w:szCs w:val="22"/>
        </w:rPr>
      </w:pPr>
    </w:p>
    <w:p w14:paraId="1FDE8922" w14:textId="62D64E90" w:rsidR="00AB22FE" w:rsidRPr="001D66BD" w:rsidRDefault="009E2518" w:rsidP="00BD3A5F">
      <w:pPr>
        <w:ind w:left="1620"/>
        <w:jc w:val="both"/>
        <w:rPr>
          <w:sz w:val="22"/>
          <w:szCs w:val="22"/>
        </w:rPr>
      </w:pPr>
      <w:r w:rsidRPr="001D66BD">
        <w:rPr>
          <w:sz w:val="22"/>
          <w:szCs w:val="22"/>
        </w:rPr>
        <w:t>d</w:t>
      </w:r>
      <w:r w:rsidR="006B3512" w:rsidRPr="001D66BD">
        <w:rPr>
          <w:sz w:val="22"/>
          <w:szCs w:val="22"/>
        </w:rPr>
        <w:t xml:space="preserve">r. </w:t>
      </w:r>
      <w:r w:rsidR="00F539C4" w:rsidRPr="001D66BD">
        <w:rPr>
          <w:sz w:val="22"/>
          <w:szCs w:val="22"/>
        </w:rPr>
        <w:t>Turán Csaba</w:t>
      </w:r>
      <w:r w:rsidR="006B3512" w:rsidRPr="001D66BD">
        <w:rPr>
          <w:sz w:val="22"/>
          <w:szCs w:val="22"/>
        </w:rPr>
        <w:tab/>
      </w:r>
      <w:r w:rsidR="006B3512" w:rsidRPr="001D66BD">
        <w:rPr>
          <w:sz w:val="22"/>
          <w:szCs w:val="22"/>
        </w:rPr>
        <w:tab/>
      </w:r>
      <w:r w:rsidR="006B3512" w:rsidRPr="001D66BD">
        <w:rPr>
          <w:sz w:val="22"/>
          <w:szCs w:val="22"/>
        </w:rPr>
        <w:tab/>
      </w:r>
      <w:r w:rsidR="00E429BF" w:rsidRPr="001D66BD">
        <w:rPr>
          <w:sz w:val="22"/>
          <w:szCs w:val="22"/>
        </w:rPr>
        <w:t>j</w:t>
      </w:r>
      <w:r w:rsidR="006B3512" w:rsidRPr="001D66BD">
        <w:rPr>
          <w:sz w:val="22"/>
          <w:szCs w:val="22"/>
        </w:rPr>
        <w:t>egyző</w:t>
      </w:r>
    </w:p>
    <w:p w14:paraId="373FADAD" w14:textId="77777777" w:rsidR="00865542" w:rsidRDefault="00AB22FE" w:rsidP="00AA3947">
      <w:pPr>
        <w:ind w:left="1620" w:hanging="1620"/>
        <w:jc w:val="both"/>
        <w:rPr>
          <w:sz w:val="22"/>
          <w:szCs w:val="22"/>
        </w:rPr>
      </w:pPr>
      <w:r w:rsidRPr="001D66BD">
        <w:rPr>
          <w:sz w:val="22"/>
          <w:szCs w:val="22"/>
        </w:rPr>
        <w:tab/>
      </w:r>
      <w:r w:rsidR="00A63FD2" w:rsidRPr="001D66BD">
        <w:rPr>
          <w:sz w:val="22"/>
          <w:szCs w:val="22"/>
        </w:rPr>
        <w:t>Chudi Barbara</w:t>
      </w:r>
      <w:r w:rsidR="008D2B53" w:rsidRPr="001D66BD">
        <w:rPr>
          <w:sz w:val="22"/>
          <w:szCs w:val="22"/>
        </w:rPr>
        <w:tab/>
      </w:r>
      <w:r w:rsidR="008D2B53" w:rsidRPr="001D66BD">
        <w:rPr>
          <w:sz w:val="22"/>
          <w:szCs w:val="22"/>
        </w:rPr>
        <w:tab/>
      </w:r>
      <w:r w:rsidR="008D2B53" w:rsidRPr="001D66BD">
        <w:rPr>
          <w:sz w:val="22"/>
          <w:szCs w:val="22"/>
        </w:rPr>
        <w:tab/>
        <w:t>jegyzőkönyvvezető</w:t>
      </w:r>
    </w:p>
    <w:p w14:paraId="18F3D999" w14:textId="77777777" w:rsidR="00F91F4A" w:rsidRDefault="00F91F4A" w:rsidP="00AA3947">
      <w:pPr>
        <w:ind w:left="1620" w:hanging="1620"/>
        <w:jc w:val="both"/>
        <w:rPr>
          <w:sz w:val="22"/>
          <w:szCs w:val="22"/>
        </w:rPr>
      </w:pPr>
    </w:p>
    <w:p w14:paraId="1097B3B6" w14:textId="1E062C9D" w:rsidR="00F91F4A" w:rsidRPr="001D66BD" w:rsidRDefault="00F91F4A" w:rsidP="00AA3947">
      <w:pPr>
        <w:ind w:left="1620" w:hanging="1620"/>
        <w:jc w:val="both"/>
        <w:rPr>
          <w:sz w:val="22"/>
          <w:szCs w:val="22"/>
        </w:rPr>
      </w:pPr>
      <w:r w:rsidRPr="00F91F4A">
        <w:rPr>
          <w:b/>
          <w:bCs/>
          <w:sz w:val="22"/>
          <w:szCs w:val="22"/>
          <w:u w:val="single"/>
        </w:rPr>
        <w:t>Távol maradt:</w:t>
      </w:r>
      <w:r>
        <w:rPr>
          <w:sz w:val="22"/>
          <w:szCs w:val="22"/>
        </w:rPr>
        <w:tab/>
        <w:t>Nikléczi Gábor, Pohankovics András képviselők (2 fő)</w:t>
      </w:r>
    </w:p>
    <w:p w14:paraId="589C1B35" w14:textId="77777777" w:rsidR="00340353" w:rsidRPr="001D66BD" w:rsidRDefault="00340353" w:rsidP="00340353">
      <w:pPr>
        <w:pStyle w:val="Listaszerbekezds"/>
        <w:ind w:left="2832" w:hanging="2832"/>
        <w:jc w:val="both"/>
        <w:rPr>
          <w:b/>
          <w:bCs/>
          <w:sz w:val="22"/>
          <w:szCs w:val="22"/>
          <w:u w:val="single"/>
        </w:rPr>
      </w:pPr>
    </w:p>
    <w:p w14:paraId="7724E2B0" w14:textId="77777777" w:rsidR="00E94B77" w:rsidRPr="001D66BD" w:rsidRDefault="00B51CCC" w:rsidP="00E94B77">
      <w:pPr>
        <w:pStyle w:val="Listaszerbekezds"/>
        <w:ind w:left="2832" w:hanging="2832"/>
        <w:jc w:val="both"/>
        <w:rPr>
          <w:sz w:val="22"/>
          <w:szCs w:val="22"/>
        </w:rPr>
      </w:pPr>
      <w:r w:rsidRPr="001D66BD">
        <w:rPr>
          <w:b/>
          <w:sz w:val="22"/>
          <w:szCs w:val="22"/>
          <w:u w:val="single"/>
        </w:rPr>
        <w:t>Meghívottként részt vett:</w:t>
      </w:r>
      <w:r w:rsidRPr="001D66BD">
        <w:rPr>
          <w:sz w:val="22"/>
          <w:szCs w:val="22"/>
        </w:rPr>
        <w:t xml:space="preserve"> </w:t>
      </w:r>
      <w:r w:rsidRPr="001D66BD">
        <w:rPr>
          <w:sz w:val="22"/>
          <w:szCs w:val="22"/>
        </w:rPr>
        <w:tab/>
      </w:r>
      <w:r w:rsidR="00E94B77" w:rsidRPr="001D66BD">
        <w:rPr>
          <w:sz w:val="22"/>
          <w:szCs w:val="22"/>
        </w:rPr>
        <w:t>Csatlós Erzsébet, a Kiskőrösi Óvodák igazgatója</w:t>
      </w:r>
    </w:p>
    <w:p w14:paraId="5D197C16" w14:textId="433D2C4B" w:rsidR="00E94B77" w:rsidRPr="001D66BD" w:rsidRDefault="00E94B77" w:rsidP="00E94B77">
      <w:pPr>
        <w:ind w:left="2835" w:hanging="3"/>
        <w:jc w:val="both"/>
        <w:rPr>
          <w:sz w:val="22"/>
          <w:szCs w:val="22"/>
        </w:rPr>
      </w:pPr>
      <w:r w:rsidRPr="001D66BD">
        <w:rPr>
          <w:b/>
          <w:sz w:val="22"/>
          <w:szCs w:val="22"/>
        </w:rPr>
        <w:tab/>
      </w:r>
      <w:r w:rsidRPr="001D66BD">
        <w:rPr>
          <w:sz w:val="22"/>
          <w:szCs w:val="22"/>
        </w:rPr>
        <w:t>Aszódi János, Fodor Tamás, Kis Zsoltné a Bizottságok nem képviselő tagjai</w:t>
      </w:r>
    </w:p>
    <w:p w14:paraId="5DDB3BE2" w14:textId="258E49C8" w:rsidR="00340353" w:rsidRPr="001D66BD" w:rsidRDefault="00340353" w:rsidP="00340353">
      <w:pPr>
        <w:ind w:left="2835" w:hanging="2835"/>
        <w:jc w:val="both"/>
        <w:rPr>
          <w:sz w:val="22"/>
          <w:szCs w:val="22"/>
        </w:rPr>
      </w:pPr>
    </w:p>
    <w:p w14:paraId="35043BE0" w14:textId="5BEEA623" w:rsidR="00627DEC" w:rsidRPr="001D66BD" w:rsidRDefault="00627DEC" w:rsidP="00627DEC">
      <w:pPr>
        <w:jc w:val="both"/>
        <w:rPr>
          <w:sz w:val="22"/>
          <w:szCs w:val="22"/>
        </w:rPr>
      </w:pPr>
      <w:r w:rsidRPr="001D66BD">
        <w:rPr>
          <w:b/>
          <w:sz w:val="22"/>
          <w:szCs w:val="22"/>
        </w:rPr>
        <w:t>Domonyi László</w:t>
      </w:r>
      <w:r w:rsidRPr="001D66BD">
        <w:rPr>
          <w:sz w:val="22"/>
          <w:szCs w:val="22"/>
        </w:rPr>
        <w:t xml:space="preserve"> polgármester köszöntötte a képviselő-testületi ülésen megjelenteket, megállapította a határozat-képességet és megnyitotta az ülést.</w:t>
      </w:r>
    </w:p>
    <w:p w14:paraId="7E79E2AD" w14:textId="77777777" w:rsidR="00627DEC" w:rsidRPr="001D66BD" w:rsidRDefault="00627DEC" w:rsidP="00627DEC">
      <w:pPr>
        <w:jc w:val="both"/>
        <w:rPr>
          <w:sz w:val="22"/>
          <w:szCs w:val="22"/>
        </w:rPr>
      </w:pPr>
    </w:p>
    <w:p w14:paraId="24FA130A" w14:textId="77777777" w:rsidR="00627DEC" w:rsidRPr="001D66BD" w:rsidRDefault="00627DEC" w:rsidP="00627DEC">
      <w:pPr>
        <w:jc w:val="both"/>
        <w:rPr>
          <w:sz w:val="22"/>
          <w:szCs w:val="22"/>
        </w:rPr>
      </w:pPr>
      <w:r w:rsidRPr="001D66BD">
        <w:rPr>
          <w:sz w:val="22"/>
          <w:szCs w:val="22"/>
        </w:rPr>
        <w:t xml:space="preserve">Ezt követően a </w:t>
      </w:r>
      <w:r w:rsidRPr="001D66BD">
        <w:rPr>
          <w:b/>
          <w:sz w:val="22"/>
          <w:szCs w:val="22"/>
        </w:rPr>
        <w:t>polgármester</w:t>
      </w:r>
      <w:r w:rsidRPr="001D66BD">
        <w:rPr>
          <w:sz w:val="22"/>
          <w:szCs w:val="22"/>
        </w:rPr>
        <w:t xml:space="preserve"> ismertette a napirendi javaslatot, kérdés, módosító javaslat a napirenddel összefüggésben nem hangzott el, ezért szavazásra bocsátotta azt. </w:t>
      </w:r>
    </w:p>
    <w:p w14:paraId="28B93AC7" w14:textId="77777777" w:rsidR="00627DEC" w:rsidRPr="001D66BD" w:rsidRDefault="00627DEC" w:rsidP="00627DEC">
      <w:pPr>
        <w:jc w:val="both"/>
        <w:rPr>
          <w:sz w:val="22"/>
          <w:szCs w:val="22"/>
        </w:rPr>
      </w:pPr>
    </w:p>
    <w:p w14:paraId="6510BD75" w14:textId="7372032F" w:rsidR="00627DEC" w:rsidRPr="001D66BD" w:rsidRDefault="00627DEC" w:rsidP="00627DEC">
      <w:pPr>
        <w:jc w:val="both"/>
        <w:rPr>
          <w:sz w:val="22"/>
          <w:szCs w:val="22"/>
        </w:rPr>
      </w:pPr>
      <w:r w:rsidRPr="001D66BD">
        <w:rPr>
          <w:sz w:val="22"/>
          <w:szCs w:val="22"/>
        </w:rPr>
        <w:t xml:space="preserve">A Képviselő-testület </w:t>
      </w:r>
      <w:r w:rsidR="00F455CF">
        <w:rPr>
          <w:sz w:val="22"/>
          <w:szCs w:val="22"/>
        </w:rPr>
        <w:t>1</w:t>
      </w:r>
      <w:r w:rsidR="00F91F4A">
        <w:rPr>
          <w:sz w:val="22"/>
          <w:szCs w:val="22"/>
        </w:rPr>
        <w:t>0</w:t>
      </w:r>
      <w:r w:rsidRPr="001D66BD">
        <w:rPr>
          <w:sz w:val="22"/>
          <w:szCs w:val="22"/>
        </w:rPr>
        <w:t xml:space="preserve"> „igen” szavazattal az alábbi napirendet fogadta el:</w:t>
      </w:r>
    </w:p>
    <w:p w14:paraId="00299EF9" w14:textId="77777777" w:rsidR="0030218F" w:rsidRPr="001D66BD" w:rsidRDefault="0030218F" w:rsidP="00EB02E4">
      <w:pPr>
        <w:jc w:val="both"/>
        <w:rPr>
          <w:sz w:val="22"/>
          <w:szCs w:val="22"/>
        </w:rPr>
      </w:pPr>
    </w:p>
    <w:p w14:paraId="57C45913" w14:textId="4E8EA692" w:rsidR="00A63FD2" w:rsidRPr="001D66BD" w:rsidRDefault="00A63FD2" w:rsidP="00A63FD2">
      <w:pPr>
        <w:pStyle w:val="Szvegtrzs"/>
        <w:ind w:left="567" w:hanging="567"/>
        <w:rPr>
          <w:b/>
          <w:sz w:val="22"/>
          <w:szCs w:val="22"/>
        </w:rPr>
      </w:pPr>
      <w:r w:rsidRPr="001D66BD">
        <w:rPr>
          <w:b/>
          <w:sz w:val="22"/>
          <w:szCs w:val="22"/>
        </w:rPr>
        <w:t>N A P I R E N D:</w:t>
      </w:r>
    </w:p>
    <w:p w14:paraId="09C48DB7" w14:textId="77777777" w:rsidR="00216174" w:rsidRPr="006B16AE" w:rsidRDefault="00216174" w:rsidP="00216174">
      <w:pPr>
        <w:jc w:val="both"/>
        <w:rPr>
          <w:sz w:val="22"/>
          <w:szCs w:val="22"/>
        </w:rPr>
      </w:pPr>
    </w:p>
    <w:p w14:paraId="5784CD94" w14:textId="77777777" w:rsidR="006B16AE" w:rsidRPr="006B16AE" w:rsidRDefault="006B16AE" w:rsidP="006B16AE">
      <w:pPr>
        <w:jc w:val="both"/>
        <w:rPr>
          <w:sz w:val="22"/>
          <w:szCs w:val="22"/>
        </w:rPr>
      </w:pPr>
    </w:p>
    <w:p w14:paraId="74D8A6D2" w14:textId="77777777" w:rsidR="00F91F4A" w:rsidRDefault="00F91F4A" w:rsidP="00F91F4A">
      <w:pPr>
        <w:ind w:left="709" w:hanging="283"/>
        <w:rPr>
          <w:bCs/>
          <w:sz w:val="22"/>
          <w:szCs w:val="22"/>
        </w:rPr>
      </w:pPr>
      <w:r w:rsidRPr="005D2088">
        <w:rPr>
          <w:bCs/>
          <w:sz w:val="22"/>
          <w:szCs w:val="22"/>
        </w:rPr>
        <w:t>1</w:t>
      </w:r>
      <w:r>
        <w:rPr>
          <w:bCs/>
          <w:sz w:val="22"/>
          <w:szCs w:val="22"/>
        </w:rPr>
        <w:t>.</w:t>
      </w:r>
      <w:r>
        <w:rPr>
          <w:bCs/>
          <w:sz w:val="22"/>
          <w:szCs w:val="22"/>
        </w:rPr>
        <w:tab/>
      </w:r>
      <w:r w:rsidRPr="005D2088">
        <w:rPr>
          <w:bCs/>
          <w:sz w:val="22"/>
          <w:szCs w:val="22"/>
        </w:rPr>
        <w:t>A KISKŐRÖSI ÓVODÁK ALAPÍTÓ OKIRATÁNAK MÓDOSÍTÁSA</w:t>
      </w:r>
    </w:p>
    <w:p w14:paraId="3684AE97" w14:textId="77777777" w:rsidR="00F91F4A" w:rsidRPr="005D2088" w:rsidRDefault="00F91F4A" w:rsidP="00F91F4A">
      <w:pPr>
        <w:ind w:left="567"/>
        <w:rPr>
          <w:bCs/>
          <w:caps/>
          <w:sz w:val="22"/>
          <w:szCs w:val="22"/>
        </w:rPr>
      </w:pPr>
    </w:p>
    <w:p w14:paraId="1B2AAAB4" w14:textId="77777777" w:rsidR="00F91F4A" w:rsidRPr="00541796" w:rsidRDefault="00F91F4A" w:rsidP="00F91F4A">
      <w:pPr>
        <w:jc w:val="both"/>
        <w:rPr>
          <w:b/>
          <w:sz w:val="22"/>
          <w:szCs w:val="22"/>
        </w:rPr>
      </w:pPr>
      <w:r w:rsidRPr="00541796">
        <w:rPr>
          <w:b/>
          <w:sz w:val="22"/>
          <w:szCs w:val="22"/>
          <w:u w:val="single"/>
        </w:rPr>
        <w:t>Előterjesztő:</w:t>
      </w:r>
      <w:r w:rsidRPr="00541796">
        <w:rPr>
          <w:b/>
          <w:sz w:val="22"/>
          <w:szCs w:val="22"/>
        </w:rPr>
        <w:t xml:space="preserve"> </w:t>
      </w:r>
      <w:r w:rsidRPr="00541796">
        <w:rPr>
          <w:b/>
          <w:sz w:val="22"/>
          <w:szCs w:val="22"/>
        </w:rPr>
        <w:tab/>
      </w:r>
      <w:r w:rsidRPr="00541796">
        <w:rPr>
          <w:sz w:val="22"/>
          <w:szCs w:val="22"/>
        </w:rPr>
        <w:t>Polgármester</w:t>
      </w:r>
    </w:p>
    <w:p w14:paraId="4EE378AE" w14:textId="77777777" w:rsidR="00F91F4A" w:rsidRPr="00541796" w:rsidRDefault="00F91F4A" w:rsidP="00F91F4A">
      <w:pPr>
        <w:jc w:val="both"/>
        <w:rPr>
          <w:sz w:val="22"/>
          <w:szCs w:val="22"/>
        </w:rPr>
      </w:pPr>
      <w:r w:rsidRPr="00541796">
        <w:rPr>
          <w:b/>
          <w:sz w:val="22"/>
          <w:szCs w:val="22"/>
          <w:u w:val="single"/>
        </w:rPr>
        <w:t>Előadó:</w:t>
      </w:r>
      <w:r w:rsidRPr="00541796">
        <w:rPr>
          <w:sz w:val="22"/>
          <w:szCs w:val="22"/>
        </w:rPr>
        <w:tab/>
      </w:r>
      <w:r>
        <w:rPr>
          <w:sz w:val="22"/>
          <w:szCs w:val="22"/>
        </w:rPr>
        <w:t>Pályázati és fejlesztési csoportvezető</w:t>
      </w:r>
    </w:p>
    <w:p w14:paraId="70B5240D" w14:textId="0D743C1E" w:rsidR="00627DEC" w:rsidRPr="00216174" w:rsidRDefault="00627DEC" w:rsidP="00627DEC">
      <w:pPr>
        <w:jc w:val="both"/>
        <w:rPr>
          <w:sz w:val="22"/>
          <w:szCs w:val="22"/>
        </w:rPr>
      </w:pPr>
    </w:p>
    <w:p w14:paraId="4EFEA703" w14:textId="77777777" w:rsidR="0077764E" w:rsidRPr="001D66BD" w:rsidRDefault="0077764E" w:rsidP="0077764E">
      <w:pPr>
        <w:jc w:val="both"/>
        <w:rPr>
          <w:sz w:val="22"/>
          <w:szCs w:val="22"/>
        </w:rPr>
      </w:pPr>
    </w:p>
    <w:p w14:paraId="2C03EE41" w14:textId="2DD7F03B" w:rsidR="0077764E" w:rsidRPr="001D66BD" w:rsidRDefault="0077764E">
      <w:pPr>
        <w:rPr>
          <w:sz w:val="22"/>
          <w:szCs w:val="22"/>
        </w:rPr>
      </w:pPr>
      <w:r w:rsidRPr="001D66BD">
        <w:rPr>
          <w:sz w:val="22"/>
          <w:szCs w:val="22"/>
        </w:rPr>
        <w:br w:type="page"/>
      </w:r>
    </w:p>
    <w:p w14:paraId="0617F59A" w14:textId="4672A3DE" w:rsidR="000034FD" w:rsidRPr="001D66BD" w:rsidRDefault="000034FD">
      <w:pPr>
        <w:pStyle w:val="Listaszerbekezds"/>
        <w:numPr>
          <w:ilvl w:val="0"/>
          <w:numId w:val="7"/>
        </w:numPr>
        <w:jc w:val="center"/>
        <w:rPr>
          <w:b/>
          <w:sz w:val="22"/>
          <w:szCs w:val="22"/>
        </w:rPr>
      </w:pPr>
      <w:r w:rsidRPr="001D66BD">
        <w:rPr>
          <w:b/>
          <w:sz w:val="22"/>
          <w:szCs w:val="22"/>
        </w:rPr>
        <w:lastRenderedPageBreak/>
        <w:t>napirend</w:t>
      </w:r>
    </w:p>
    <w:p w14:paraId="6035C6EC" w14:textId="77777777" w:rsidR="001E687F" w:rsidRPr="001D66BD" w:rsidRDefault="001E687F" w:rsidP="00347933">
      <w:pPr>
        <w:jc w:val="center"/>
        <w:rPr>
          <w:b/>
          <w:sz w:val="22"/>
          <w:szCs w:val="22"/>
        </w:rPr>
      </w:pPr>
    </w:p>
    <w:p w14:paraId="7203EDFA" w14:textId="77777777" w:rsidR="00F91F4A" w:rsidRDefault="00F91F4A" w:rsidP="00627DEC">
      <w:pPr>
        <w:contextualSpacing/>
        <w:jc w:val="center"/>
        <w:rPr>
          <w:i/>
          <w:sz w:val="22"/>
          <w:szCs w:val="22"/>
        </w:rPr>
      </w:pPr>
      <w:r w:rsidRPr="005D2088">
        <w:rPr>
          <w:bCs/>
          <w:sz w:val="22"/>
          <w:szCs w:val="22"/>
        </w:rPr>
        <w:t>A KISKŐRÖSI ÓVODÁK ALAPÍTÓ OKIRATÁNAK MÓDOSÍTÁSA</w:t>
      </w:r>
      <w:r w:rsidRPr="001D66BD">
        <w:rPr>
          <w:i/>
          <w:sz w:val="22"/>
          <w:szCs w:val="22"/>
        </w:rPr>
        <w:t xml:space="preserve"> </w:t>
      </w:r>
    </w:p>
    <w:p w14:paraId="2F3E68F0" w14:textId="10CBB5A3" w:rsidR="00627DEC" w:rsidRPr="001D66BD" w:rsidRDefault="00627DEC" w:rsidP="00627DEC">
      <w:pPr>
        <w:contextualSpacing/>
        <w:jc w:val="center"/>
        <w:rPr>
          <w:i/>
          <w:sz w:val="22"/>
          <w:szCs w:val="22"/>
        </w:rPr>
      </w:pPr>
      <w:r w:rsidRPr="001D66BD">
        <w:rPr>
          <w:i/>
          <w:sz w:val="22"/>
          <w:szCs w:val="22"/>
        </w:rPr>
        <w:t>(Írásos előterjesztés a jegyzőkönyvhöz mellékelve.)</w:t>
      </w:r>
    </w:p>
    <w:p w14:paraId="084C9C1A" w14:textId="77777777" w:rsidR="00627DEC" w:rsidRPr="001D66BD" w:rsidRDefault="00627DEC" w:rsidP="00627DEC">
      <w:pPr>
        <w:contextualSpacing/>
        <w:jc w:val="center"/>
        <w:rPr>
          <w:bCs/>
          <w:caps/>
          <w:sz w:val="22"/>
          <w:szCs w:val="22"/>
        </w:rPr>
      </w:pPr>
    </w:p>
    <w:p w14:paraId="7E0D4DE9" w14:textId="77777777" w:rsidR="00627DEC" w:rsidRPr="001D66BD" w:rsidRDefault="00627DEC" w:rsidP="00627DEC">
      <w:pPr>
        <w:jc w:val="both"/>
        <w:rPr>
          <w:b/>
          <w:sz w:val="22"/>
          <w:szCs w:val="22"/>
        </w:rPr>
      </w:pPr>
      <w:r w:rsidRPr="001D66BD">
        <w:rPr>
          <w:b/>
          <w:sz w:val="22"/>
          <w:szCs w:val="22"/>
          <w:u w:val="single"/>
        </w:rPr>
        <w:t>Előterjesztő:</w:t>
      </w:r>
      <w:r w:rsidRPr="001D66BD">
        <w:rPr>
          <w:b/>
          <w:sz w:val="22"/>
          <w:szCs w:val="22"/>
        </w:rPr>
        <w:tab/>
      </w:r>
      <w:r w:rsidRPr="001D66BD">
        <w:rPr>
          <w:bCs/>
          <w:sz w:val="22"/>
          <w:szCs w:val="22"/>
        </w:rPr>
        <w:t>Polgármester</w:t>
      </w:r>
    </w:p>
    <w:p w14:paraId="5F72D3E3" w14:textId="77F8E94E" w:rsidR="00627DEC" w:rsidRPr="001D66BD" w:rsidRDefault="00627DEC" w:rsidP="00627DEC">
      <w:pPr>
        <w:jc w:val="both"/>
        <w:rPr>
          <w:bCs/>
          <w:sz w:val="22"/>
          <w:szCs w:val="22"/>
        </w:rPr>
      </w:pPr>
      <w:r w:rsidRPr="001D66BD">
        <w:rPr>
          <w:b/>
          <w:sz w:val="22"/>
          <w:szCs w:val="22"/>
          <w:u w:val="single"/>
        </w:rPr>
        <w:t>Előadó:</w:t>
      </w:r>
      <w:r w:rsidRPr="001D66BD">
        <w:rPr>
          <w:b/>
          <w:sz w:val="22"/>
          <w:szCs w:val="22"/>
        </w:rPr>
        <w:tab/>
      </w:r>
      <w:r w:rsidR="00F91F4A">
        <w:rPr>
          <w:sz w:val="22"/>
          <w:szCs w:val="22"/>
        </w:rPr>
        <w:t>Pályázati és fejlesztési csoportvezető</w:t>
      </w:r>
    </w:p>
    <w:p w14:paraId="53378933" w14:textId="77777777" w:rsidR="00627DEC" w:rsidRPr="001D66BD" w:rsidRDefault="00627DEC" w:rsidP="00627DEC">
      <w:pPr>
        <w:pStyle w:val="Listaszerbekezds"/>
        <w:jc w:val="both"/>
        <w:rPr>
          <w:b/>
          <w:sz w:val="22"/>
          <w:szCs w:val="22"/>
        </w:rPr>
      </w:pPr>
    </w:p>
    <w:p w14:paraId="14974C49" w14:textId="3881DF07" w:rsidR="00627DEC" w:rsidRDefault="00627DEC" w:rsidP="00627DEC">
      <w:pPr>
        <w:pStyle w:val="Listaszerbekezds"/>
        <w:jc w:val="both"/>
        <w:rPr>
          <w:b/>
          <w:bCs/>
          <w:sz w:val="22"/>
          <w:szCs w:val="22"/>
        </w:rPr>
      </w:pPr>
      <w:r w:rsidRPr="001D66BD">
        <w:rPr>
          <w:b/>
          <w:sz w:val="22"/>
          <w:szCs w:val="22"/>
        </w:rPr>
        <w:t>Domonyi László</w:t>
      </w:r>
      <w:r w:rsidRPr="001D66BD">
        <w:rPr>
          <w:b/>
          <w:bCs/>
          <w:sz w:val="22"/>
          <w:szCs w:val="22"/>
        </w:rPr>
        <w:t xml:space="preserve"> polgármester </w:t>
      </w:r>
      <w:r w:rsidR="002B79EA" w:rsidRPr="0019021B">
        <w:rPr>
          <w:sz w:val="22"/>
          <w:szCs w:val="22"/>
        </w:rPr>
        <w:t>az</w:t>
      </w:r>
      <w:r w:rsidR="002B79EA" w:rsidRPr="00F6532F">
        <w:rPr>
          <w:sz w:val="22"/>
          <w:szCs w:val="22"/>
        </w:rPr>
        <w:t xml:space="preserve"> előterjesztés szóbeli ismertetésére felkérte </w:t>
      </w:r>
      <w:r w:rsidR="00F91F4A">
        <w:rPr>
          <w:b/>
          <w:bCs/>
          <w:sz w:val="22"/>
          <w:szCs w:val="22"/>
        </w:rPr>
        <w:t>dr. Turán Csaba jegyző</w:t>
      </w:r>
      <w:r w:rsidR="002F7952">
        <w:rPr>
          <w:b/>
          <w:bCs/>
          <w:sz w:val="22"/>
          <w:szCs w:val="22"/>
        </w:rPr>
        <w:t>t</w:t>
      </w:r>
      <w:r w:rsidR="00F91F4A">
        <w:rPr>
          <w:b/>
          <w:bCs/>
          <w:sz w:val="22"/>
          <w:szCs w:val="22"/>
        </w:rPr>
        <w:t>.</w:t>
      </w:r>
    </w:p>
    <w:p w14:paraId="31625899" w14:textId="77777777" w:rsidR="00F91F4A" w:rsidRDefault="00F91F4A" w:rsidP="00627DEC">
      <w:pPr>
        <w:pStyle w:val="Listaszerbekezds"/>
        <w:jc w:val="both"/>
        <w:rPr>
          <w:b/>
          <w:bCs/>
          <w:sz w:val="22"/>
          <w:szCs w:val="22"/>
        </w:rPr>
      </w:pPr>
    </w:p>
    <w:p w14:paraId="4CD03DB3" w14:textId="5639CF65" w:rsidR="00F91F4A" w:rsidRPr="00F91F4A" w:rsidRDefault="00F91F4A" w:rsidP="00627DEC">
      <w:pPr>
        <w:pStyle w:val="Listaszerbekezds"/>
        <w:jc w:val="both"/>
        <w:rPr>
          <w:sz w:val="22"/>
          <w:szCs w:val="22"/>
        </w:rPr>
      </w:pPr>
      <w:r>
        <w:rPr>
          <w:b/>
          <w:bCs/>
          <w:sz w:val="22"/>
          <w:szCs w:val="22"/>
        </w:rPr>
        <w:t xml:space="preserve">Dr. Turán Csaba jegyző </w:t>
      </w:r>
      <w:r w:rsidRPr="00F91F4A">
        <w:rPr>
          <w:sz w:val="22"/>
          <w:szCs w:val="22"/>
        </w:rPr>
        <w:t xml:space="preserve">elmondta, hogy </w:t>
      </w:r>
      <w:r w:rsidR="00592110">
        <w:rPr>
          <w:sz w:val="22"/>
          <w:szCs w:val="22"/>
        </w:rPr>
        <w:t>a</w:t>
      </w:r>
      <w:r w:rsidR="00592110" w:rsidRPr="00592110">
        <w:rPr>
          <w:sz w:val="22"/>
          <w:szCs w:val="22"/>
        </w:rPr>
        <w:t xml:space="preserve"> Magyar Államkincstár által kiadott tájékoztató szerint, a pedagógusok új életpályájáról szóló 2023. évi LII. törvény alapján 2024 január 1. napjától köznevelési foglalkoztatotti jogviszonyba kerülnek az addig közalkalmazotti jogviszonyban foglalkoztatott pedagógusok, melynek következtében </w:t>
      </w:r>
      <w:r w:rsidR="001A7794" w:rsidRPr="00BE32E8">
        <w:rPr>
          <w:sz w:val="22"/>
          <w:szCs w:val="22"/>
        </w:rPr>
        <w:t>a törzskönyvi nyilvántartást érintően</w:t>
      </w:r>
      <w:r w:rsidR="001A7794" w:rsidRPr="00592110">
        <w:rPr>
          <w:sz w:val="22"/>
          <w:szCs w:val="22"/>
        </w:rPr>
        <w:t xml:space="preserve"> </w:t>
      </w:r>
      <w:r w:rsidR="00592110" w:rsidRPr="00592110">
        <w:rPr>
          <w:sz w:val="22"/>
          <w:szCs w:val="22"/>
        </w:rPr>
        <w:t>változások adódnak, ezért az érintett Intézmények Alapító Okiratait módosítani szükséges.</w:t>
      </w:r>
      <w:r w:rsidR="00592110">
        <w:rPr>
          <w:sz w:val="22"/>
          <w:szCs w:val="22"/>
        </w:rPr>
        <w:t xml:space="preserve"> </w:t>
      </w:r>
      <w:r w:rsidR="00592110" w:rsidRPr="00BE32E8">
        <w:rPr>
          <w:sz w:val="22"/>
          <w:szCs w:val="22"/>
        </w:rPr>
        <w:t>A határidő 2024. január 15. napja.</w:t>
      </w:r>
    </w:p>
    <w:p w14:paraId="634322F3" w14:textId="77777777" w:rsidR="006A0AF7" w:rsidRPr="001D66BD" w:rsidRDefault="006A0AF7" w:rsidP="00627DEC">
      <w:pPr>
        <w:pStyle w:val="Listaszerbekezds"/>
        <w:jc w:val="both"/>
        <w:rPr>
          <w:b/>
          <w:sz w:val="22"/>
          <w:szCs w:val="22"/>
        </w:rPr>
      </w:pPr>
    </w:p>
    <w:p w14:paraId="132CB9B1" w14:textId="6726C97C" w:rsidR="003851C2" w:rsidRPr="00F6532F" w:rsidRDefault="003851C2" w:rsidP="003851C2">
      <w:pPr>
        <w:jc w:val="both"/>
        <w:rPr>
          <w:sz w:val="22"/>
          <w:szCs w:val="22"/>
        </w:rPr>
      </w:pPr>
      <w:r w:rsidRPr="00F6532F">
        <w:rPr>
          <w:b/>
          <w:sz w:val="22"/>
          <w:szCs w:val="22"/>
        </w:rPr>
        <w:t xml:space="preserve">Szlovák Pál, </w:t>
      </w:r>
      <w:r w:rsidRPr="00F6532F">
        <w:rPr>
          <w:sz w:val="22"/>
          <w:szCs w:val="22"/>
        </w:rPr>
        <w:t xml:space="preserve">a Társadalompolitikai Bizottság elnöke, </w:t>
      </w:r>
      <w:r>
        <w:rPr>
          <w:b/>
          <w:sz w:val="22"/>
          <w:szCs w:val="22"/>
        </w:rPr>
        <w:t>Horváth János</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sidRPr="00F6532F">
        <w:rPr>
          <w:b/>
          <w:sz w:val="22"/>
          <w:szCs w:val="22"/>
        </w:rPr>
        <w:t>Filus Tibor</w:t>
      </w:r>
      <w:r w:rsidRPr="00F6532F">
        <w:rPr>
          <w:b/>
          <w:bCs/>
          <w:sz w:val="22"/>
          <w:szCs w:val="22"/>
        </w:rPr>
        <w:t>,</w:t>
      </w:r>
      <w:r w:rsidRPr="00F6532F">
        <w:rPr>
          <w:sz w:val="22"/>
          <w:szCs w:val="22"/>
        </w:rPr>
        <w:t xml:space="preserve"> a Kulturális, Turisztikai és Sport Bizottság elnöke bizottságaik nevében a </w:t>
      </w:r>
      <w:r w:rsidR="006B16AE">
        <w:rPr>
          <w:sz w:val="22"/>
          <w:szCs w:val="22"/>
        </w:rPr>
        <w:t>határozat</w:t>
      </w:r>
      <w:r w:rsidRPr="00F6532F">
        <w:rPr>
          <w:sz w:val="22"/>
          <w:szCs w:val="22"/>
        </w:rPr>
        <w:t>-tervezet elfogadását javasolták.</w:t>
      </w:r>
    </w:p>
    <w:p w14:paraId="27C86C0A" w14:textId="77777777" w:rsidR="0073771E" w:rsidRDefault="0073771E" w:rsidP="008C5C9E">
      <w:pPr>
        <w:tabs>
          <w:tab w:val="left" w:pos="567"/>
          <w:tab w:val="right" w:pos="8789"/>
          <w:tab w:val="left" w:pos="9072"/>
        </w:tabs>
        <w:jc w:val="both"/>
        <w:rPr>
          <w:b/>
          <w:sz w:val="22"/>
          <w:szCs w:val="22"/>
        </w:rPr>
      </w:pPr>
    </w:p>
    <w:p w14:paraId="1AA7FA21" w14:textId="6EC98C90" w:rsidR="00400114" w:rsidRPr="00F6532F" w:rsidRDefault="00400114" w:rsidP="00400114">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6B16AE">
        <w:rPr>
          <w:sz w:val="22"/>
          <w:szCs w:val="22"/>
        </w:rPr>
        <w:t>határozat</w:t>
      </w:r>
      <w:r w:rsidRPr="00F6532F">
        <w:rPr>
          <w:sz w:val="22"/>
          <w:szCs w:val="22"/>
        </w:rPr>
        <w:t>-tervezetet.</w:t>
      </w:r>
    </w:p>
    <w:p w14:paraId="1FB61378" w14:textId="77777777" w:rsidR="00F455CF" w:rsidRPr="001D66BD" w:rsidRDefault="00F455CF" w:rsidP="00F455CF">
      <w:pPr>
        <w:jc w:val="both"/>
        <w:rPr>
          <w:sz w:val="22"/>
          <w:szCs w:val="22"/>
        </w:rPr>
      </w:pPr>
    </w:p>
    <w:p w14:paraId="2715B83D" w14:textId="560C966D" w:rsidR="00F455CF" w:rsidRDefault="00F455CF" w:rsidP="00F455CF">
      <w:pPr>
        <w:jc w:val="both"/>
        <w:rPr>
          <w:sz w:val="22"/>
          <w:szCs w:val="22"/>
        </w:rPr>
      </w:pPr>
      <w:r w:rsidRPr="001D66BD">
        <w:rPr>
          <w:sz w:val="22"/>
          <w:szCs w:val="22"/>
        </w:rPr>
        <w:t xml:space="preserve">A Képviselő-testület </w:t>
      </w:r>
      <w:r>
        <w:rPr>
          <w:sz w:val="22"/>
          <w:szCs w:val="22"/>
        </w:rPr>
        <w:t>1</w:t>
      </w:r>
      <w:r w:rsidR="00395603">
        <w:rPr>
          <w:sz w:val="22"/>
          <w:szCs w:val="22"/>
        </w:rPr>
        <w:t>0</w:t>
      </w:r>
      <w:r w:rsidRPr="001D66BD">
        <w:rPr>
          <w:sz w:val="22"/>
          <w:szCs w:val="22"/>
        </w:rPr>
        <w:t xml:space="preserve"> „igen” szavazattal az alábbi </w:t>
      </w:r>
      <w:r w:rsidR="006B16AE">
        <w:rPr>
          <w:sz w:val="22"/>
          <w:szCs w:val="22"/>
        </w:rPr>
        <w:t>határozatot</w:t>
      </w:r>
      <w:r w:rsidR="00400114">
        <w:rPr>
          <w:sz w:val="22"/>
          <w:szCs w:val="22"/>
        </w:rPr>
        <w:t xml:space="preserve"> </w:t>
      </w:r>
      <w:r w:rsidR="006B16AE">
        <w:rPr>
          <w:sz w:val="22"/>
          <w:szCs w:val="22"/>
        </w:rPr>
        <w:t>hozta</w:t>
      </w:r>
      <w:r w:rsidRPr="001D66BD">
        <w:rPr>
          <w:sz w:val="22"/>
          <w:szCs w:val="22"/>
        </w:rPr>
        <w:t>:</w:t>
      </w:r>
    </w:p>
    <w:p w14:paraId="2C2003C2" w14:textId="77777777" w:rsidR="00DD4C51" w:rsidRDefault="00DD4C51" w:rsidP="00F455CF">
      <w:pPr>
        <w:jc w:val="both"/>
        <w:rPr>
          <w:sz w:val="22"/>
          <w:szCs w:val="22"/>
        </w:rPr>
      </w:pPr>
    </w:p>
    <w:p w14:paraId="246DD0B1" w14:textId="77777777" w:rsidR="00053519" w:rsidRDefault="00053519" w:rsidP="00053519">
      <w:pPr>
        <w:jc w:val="both"/>
        <w:rPr>
          <w:b/>
          <w:sz w:val="22"/>
          <w:szCs w:val="22"/>
          <w:u w:val="single"/>
        </w:rPr>
      </w:pPr>
      <w:r>
        <w:rPr>
          <w:b/>
          <w:sz w:val="22"/>
          <w:szCs w:val="22"/>
          <w:u w:val="single"/>
        </w:rPr>
        <w:t>1/</w:t>
      </w:r>
      <w:r w:rsidRPr="00EB4BFD">
        <w:rPr>
          <w:b/>
          <w:sz w:val="22"/>
          <w:szCs w:val="22"/>
          <w:u w:val="single"/>
        </w:rPr>
        <w:t>202</w:t>
      </w:r>
      <w:r>
        <w:rPr>
          <w:b/>
          <w:sz w:val="22"/>
          <w:szCs w:val="22"/>
          <w:u w:val="single"/>
        </w:rPr>
        <w:t>4</w:t>
      </w:r>
      <w:r w:rsidRPr="00EB4BFD">
        <w:rPr>
          <w:b/>
          <w:sz w:val="22"/>
          <w:szCs w:val="22"/>
          <w:u w:val="single"/>
        </w:rPr>
        <w:t>. sz. Képv. test. hat.</w:t>
      </w:r>
    </w:p>
    <w:p w14:paraId="23EBD325" w14:textId="77777777" w:rsidR="00053519" w:rsidRDefault="00053519" w:rsidP="00053519">
      <w:pPr>
        <w:keepNext/>
        <w:outlineLvl w:val="2"/>
        <w:rPr>
          <w:sz w:val="22"/>
          <w:szCs w:val="22"/>
        </w:rPr>
      </w:pPr>
      <w:r>
        <w:rPr>
          <w:sz w:val="22"/>
          <w:szCs w:val="22"/>
        </w:rPr>
        <w:t xml:space="preserve">A </w:t>
      </w:r>
      <w:r w:rsidRPr="005E1D8F">
        <w:rPr>
          <w:sz w:val="22"/>
          <w:szCs w:val="22"/>
        </w:rPr>
        <w:t xml:space="preserve">Kiskőrösi </w:t>
      </w:r>
      <w:r>
        <w:rPr>
          <w:sz w:val="22"/>
          <w:szCs w:val="22"/>
        </w:rPr>
        <w:t>Óvodák alapító okiratának módosítása</w:t>
      </w:r>
    </w:p>
    <w:p w14:paraId="290FF8CD" w14:textId="77777777" w:rsidR="00053519" w:rsidRDefault="00053519" w:rsidP="00053519">
      <w:pPr>
        <w:keepNext/>
        <w:outlineLvl w:val="2"/>
        <w:rPr>
          <w:sz w:val="22"/>
          <w:szCs w:val="22"/>
        </w:rPr>
      </w:pPr>
    </w:p>
    <w:p w14:paraId="64C89973" w14:textId="77777777" w:rsidR="00053519" w:rsidRDefault="00053519" w:rsidP="00053519">
      <w:pPr>
        <w:keepNext/>
        <w:outlineLvl w:val="2"/>
        <w:rPr>
          <w:b/>
          <w:bCs/>
          <w:iCs/>
          <w:sz w:val="22"/>
          <w:szCs w:val="22"/>
        </w:rPr>
      </w:pPr>
    </w:p>
    <w:p w14:paraId="7EB3CDD4" w14:textId="77777777" w:rsidR="00053519" w:rsidRPr="00937263" w:rsidRDefault="00053519" w:rsidP="00053519">
      <w:pPr>
        <w:pStyle w:val="Nincstrkz"/>
        <w:jc w:val="center"/>
        <w:rPr>
          <w:b/>
          <w:bCs/>
          <w:sz w:val="22"/>
          <w:szCs w:val="22"/>
        </w:rPr>
      </w:pPr>
      <w:r w:rsidRPr="00334532">
        <w:rPr>
          <w:b/>
          <w:bCs/>
          <w:sz w:val="22"/>
          <w:szCs w:val="22"/>
        </w:rPr>
        <w:t xml:space="preserve">HATÁROZAT </w:t>
      </w:r>
    </w:p>
    <w:p w14:paraId="52EC4449" w14:textId="77777777" w:rsidR="00053519" w:rsidRDefault="00053519" w:rsidP="00053519">
      <w:pPr>
        <w:jc w:val="both"/>
        <w:rPr>
          <w:sz w:val="22"/>
          <w:szCs w:val="22"/>
        </w:rPr>
      </w:pPr>
    </w:p>
    <w:p w14:paraId="4D04918A" w14:textId="77777777" w:rsidR="00053519" w:rsidRDefault="00053519" w:rsidP="00053519">
      <w:pPr>
        <w:jc w:val="both"/>
        <w:rPr>
          <w:sz w:val="22"/>
          <w:szCs w:val="22"/>
        </w:rPr>
      </w:pPr>
    </w:p>
    <w:p w14:paraId="43503FFD" w14:textId="77777777" w:rsidR="00053519" w:rsidRPr="00BE32E8" w:rsidRDefault="00053519" w:rsidP="00053519">
      <w:pPr>
        <w:jc w:val="both"/>
        <w:rPr>
          <w:sz w:val="22"/>
          <w:szCs w:val="22"/>
        </w:rPr>
      </w:pPr>
      <w:r w:rsidRPr="00BE32E8">
        <w:rPr>
          <w:sz w:val="22"/>
          <w:szCs w:val="22"/>
        </w:rPr>
        <w:t>A Képviselő-testület</w:t>
      </w:r>
    </w:p>
    <w:p w14:paraId="78B3931D" w14:textId="77777777" w:rsidR="00053519" w:rsidRPr="00BE32E8" w:rsidRDefault="00053519" w:rsidP="00053519">
      <w:pPr>
        <w:jc w:val="both"/>
        <w:rPr>
          <w:sz w:val="22"/>
          <w:szCs w:val="22"/>
        </w:rPr>
      </w:pPr>
    </w:p>
    <w:p w14:paraId="1C1FC74F" w14:textId="77777777" w:rsidR="00053519" w:rsidRDefault="00053519" w:rsidP="00053519">
      <w:pPr>
        <w:pStyle w:val="Listaszerbekezds"/>
        <w:widowControl/>
        <w:numPr>
          <w:ilvl w:val="0"/>
          <w:numId w:val="15"/>
        </w:numPr>
        <w:autoSpaceDE/>
        <w:autoSpaceDN/>
        <w:adjustRightInd/>
        <w:spacing w:line="240" w:lineRule="auto"/>
        <w:contextualSpacing/>
        <w:jc w:val="both"/>
        <w:rPr>
          <w:sz w:val="22"/>
          <w:szCs w:val="22"/>
        </w:rPr>
      </w:pPr>
      <w:r w:rsidRPr="00BE32E8">
        <w:rPr>
          <w:sz w:val="22"/>
          <w:szCs w:val="22"/>
        </w:rPr>
        <w:t>A Kiskőrösi Óvodák alapító okiratát a határozat 1. melléklete szerinti tartalommal módosítja.</w:t>
      </w:r>
    </w:p>
    <w:p w14:paraId="0A2DDA46" w14:textId="77777777" w:rsidR="00053519" w:rsidRPr="00BE32E8" w:rsidRDefault="00053519" w:rsidP="00053519">
      <w:pPr>
        <w:pStyle w:val="Listaszerbekezds"/>
        <w:jc w:val="both"/>
        <w:rPr>
          <w:sz w:val="22"/>
          <w:szCs w:val="22"/>
        </w:rPr>
      </w:pPr>
    </w:p>
    <w:p w14:paraId="1C1B683A" w14:textId="77777777" w:rsidR="00053519" w:rsidRPr="00BE32E8" w:rsidRDefault="00053519" w:rsidP="00053519">
      <w:pPr>
        <w:pStyle w:val="Listaszerbekezds"/>
        <w:widowControl/>
        <w:numPr>
          <w:ilvl w:val="0"/>
          <w:numId w:val="15"/>
        </w:numPr>
        <w:autoSpaceDE/>
        <w:autoSpaceDN/>
        <w:adjustRightInd/>
        <w:spacing w:line="240" w:lineRule="auto"/>
        <w:contextualSpacing/>
        <w:jc w:val="both"/>
        <w:rPr>
          <w:sz w:val="22"/>
          <w:szCs w:val="22"/>
        </w:rPr>
      </w:pPr>
      <w:r w:rsidRPr="00BE32E8">
        <w:rPr>
          <w:sz w:val="22"/>
          <w:szCs w:val="22"/>
        </w:rPr>
        <w:t>felhatalmazza a polgármestert a határozat 1. mellékletét képező módosító okirat és a határozat</w:t>
      </w:r>
      <w:r>
        <w:rPr>
          <w:sz w:val="22"/>
          <w:szCs w:val="22"/>
        </w:rPr>
        <w:t xml:space="preserve"> </w:t>
      </w:r>
      <w:r w:rsidRPr="00BE32E8">
        <w:rPr>
          <w:sz w:val="22"/>
          <w:szCs w:val="22"/>
        </w:rPr>
        <w:t xml:space="preserve">2. mellékletét képező módosításokkal egységes szerkezetbe foglalt alapító okirat aláírására. </w:t>
      </w:r>
    </w:p>
    <w:p w14:paraId="123A8834" w14:textId="77777777" w:rsidR="00053519" w:rsidRDefault="00053519" w:rsidP="00053519">
      <w:pPr>
        <w:jc w:val="both"/>
        <w:rPr>
          <w:b/>
          <w:bCs/>
          <w:sz w:val="22"/>
          <w:szCs w:val="22"/>
          <w:u w:val="single"/>
        </w:rPr>
      </w:pPr>
    </w:p>
    <w:p w14:paraId="7A3EA596" w14:textId="77777777" w:rsidR="00053519" w:rsidRDefault="00053519" w:rsidP="00053519">
      <w:pPr>
        <w:jc w:val="both"/>
        <w:rPr>
          <w:b/>
          <w:bCs/>
          <w:sz w:val="22"/>
          <w:szCs w:val="22"/>
          <w:u w:val="single"/>
        </w:rPr>
      </w:pPr>
    </w:p>
    <w:p w14:paraId="175DA888" w14:textId="6A87E3E5" w:rsidR="00053519" w:rsidRPr="00BE32E8" w:rsidRDefault="00053519" w:rsidP="00053519">
      <w:pPr>
        <w:jc w:val="both"/>
        <w:rPr>
          <w:sz w:val="22"/>
          <w:szCs w:val="22"/>
        </w:rPr>
      </w:pPr>
      <w:r w:rsidRPr="00BE32E8">
        <w:rPr>
          <w:b/>
          <w:bCs/>
          <w:sz w:val="22"/>
          <w:szCs w:val="22"/>
          <w:u w:val="single"/>
        </w:rPr>
        <w:t>Felelős:</w:t>
      </w:r>
      <w:r w:rsidRPr="00BE32E8">
        <w:rPr>
          <w:sz w:val="22"/>
          <w:szCs w:val="22"/>
        </w:rPr>
        <w:t xml:space="preserve"> </w:t>
      </w:r>
      <w:r>
        <w:rPr>
          <w:sz w:val="22"/>
          <w:szCs w:val="22"/>
        </w:rPr>
        <w:tab/>
      </w:r>
      <w:r w:rsidRPr="00BE32E8">
        <w:rPr>
          <w:sz w:val="22"/>
          <w:szCs w:val="22"/>
        </w:rPr>
        <w:t>polgármester</w:t>
      </w:r>
    </w:p>
    <w:p w14:paraId="7F17214D" w14:textId="77777777" w:rsidR="00053519" w:rsidRPr="00053519" w:rsidRDefault="00053519" w:rsidP="00053519">
      <w:pPr>
        <w:pStyle w:val="NormlWeb"/>
        <w:spacing w:before="0" w:beforeAutospacing="0" w:after="0"/>
        <w:ind w:right="150"/>
        <w:jc w:val="both"/>
        <w:rPr>
          <w:rFonts w:ascii="Times New Roman" w:hAnsi="Times New Roman" w:cs="Times New Roman"/>
          <w:sz w:val="22"/>
          <w:szCs w:val="22"/>
        </w:rPr>
      </w:pPr>
      <w:r w:rsidRPr="00053519">
        <w:rPr>
          <w:rFonts w:ascii="Times New Roman" w:hAnsi="Times New Roman" w:cs="Times New Roman"/>
          <w:b/>
          <w:bCs/>
          <w:sz w:val="22"/>
          <w:szCs w:val="22"/>
          <w:u w:val="single"/>
        </w:rPr>
        <w:t>Határidő:</w:t>
      </w:r>
      <w:r w:rsidRPr="00053519">
        <w:rPr>
          <w:rFonts w:ascii="Times New Roman" w:hAnsi="Times New Roman" w:cs="Times New Roman"/>
          <w:sz w:val="22"/>
          <w:szCs w:val="22"/>
        </w:rPr>
        <w:t xml:space="preserve"> </w:t>
      </w:r>
      <w:r w:rsidRPr="00053519">
        <w:rPr>
          <w:rFonts w:ascii="Times New Roman" w:hAnsi="Times New Roman" w:cs="Times New Roman"/>
          <w:sz w:val="22"/>
          <w:szCs w:val="22"/>
        </w:rPr>
        <w:tab/>
        <w:t>azonnal</w:t>
      </w:r>
    </w:p>
    <w:p w14:paraId="713222F7" w14:textId="35537EBD" w:rsidR="00053519" w:rsidRDefault="00053519">
      <w:pPr>
        <w:rPr>
          <w:sz w:val="22"/>
          <w:szCs w:val="22"/>
        </w:rPr>
      </w:pPr>
      <w:r>
        <w:rPr>
          <w:sz w:val="22"/>
          <w:szCs w:val="22"/>
        </w:rPr>
        <w:br w:type="page"/>
      </w:r>
    </w:p>
    <w:p w14:paraId="173A0C51" w14:textId="77777777" w:rsidR="00053519" w:rsidRPr="00087347" w:rsidRDefault="00053519" w:rsidP="00053519">
      <w:pPr>
        <w:tabs>
          <w:tab w:val="left" w:leader="dot" w:pos="9072"/>
          <w:tab w:val="left" w:leader="dot" w:pos="16443"/>
        </w:tabs>
        <w:spacing w:after="100" w:afterAutospacing="1"/>
        <w:jc w:val="right"/>
        <w:rPr>
          <w:rFonts w:eastAsiaTheme="minorHAnsi"/>
          <w:i/>
          <w:iCs/>
          <w:sz w:val="22"/>
          <w:szCs w:val="22"/>
          <w:lang w:eastAsia="en-US"/>
        </w:rPr>
      </w:pPr>
      <w:r w:rsidRPr="00087347">
        <w:rPr>
          <w:rFonts w:eastAsiaTheme="minorHAnsi"/>
          <w:i/>
          <w:iCs/>
          <w:sz w:val="22"/>
          <w:szCs w:val="22"/>
          <w:lang w:eastAsia="en-US"/>
        </w:rPr>
        <w:lastRenderedPageBreak/>
        <w:t xml:space="preserve">1. melléklet </w:t>
      </w:r>
      <w:r>
        <w:rPr>
          <w:rFonts w:eastAsiaTheme="minorHAnsi"/>
          <w:i/>
          <w:iCs/>
          <w:sz w:val="22"/>
          <w:szCs w:val="22"/>
          <w:lang w:eastAsia="en-US"/>
        </w:rPr>
        <w:t>az 1</w:t>
      </w:r>
      <w:r w:rsidRPr="00087347">
        <w:rPr>
          <w:rFonts w:eastAsiaTheme="minorHAnsi"/>
          <w:i/>
          <w:iCs/>
          <w:sz w:val="22"/>
          <w:szCs w:val="22"/>
          <w:lang w:eastAsia="en-US"/>
        </w:rPr>
        <w:t>/2024. sz. Képv. test. határozathoz</w:t>
      </w:r>
    </w:p>
    <w:p w14:paraId="5D18FFC3" w14:textId="77777777" w:rsidR="00053519" w:rsidRPr="00053519" w:rsidRDefault="00053519" w:rsidP="00053519">
      <w:pPr>
        <w:tabs>
          <w:tab w:val="left" w:leader="dot" w:pos="9072"/>
          <w:tab w:val="left" w:leader="dot" w:pos="16443"/>
        </w:tabs>
        <w:spacing w:after="840"/>
        <w:rPr>
          <w:sz w:val="22"/>
          <w:szCs w:val="22"/>
        </w:rPr>
      </w:pPr>
      <w:r w:rsidRPr="00053519">
        <w:rPr>
          <w:sz w:val="22"/>
          <w:szCs w:val="22"/>
        </w:rPr>
        <w:t>Okirat száma: 196-3/2024.</w:t>
      </w:r>
    </w:p>
    <w:p w14:paraId="2318B2C2" w14:textId="77777777" w:rsidR="00053519" w:rsidRPr="00053519" w:rsidRDefault="00053519" w:rsidP="00053519">
      <w:pPr>
        <w:tabs>
          <w:tab w:val="left" w:leader="dot" w:pos="9072"/>
          <w:tab w:val="left" w:leader="dot" w:pos="16443"/>
        </w:tabs>
        <w:spacing w:before="240" w:after="480"/>
        <w:jc w:val="center"/>
        <w:rPr>
          <w:sz w:val="40"/>
        </w:rPr>
      </w:pPr>
      <w:r w:rsidRPr="00053519">
        <w:rPr>
          <w:sz w:val="40"/>
        </w:rPr>
        <w:t>Módosító okirat</w:t>
      </w:r>
    </w:p>
    <w:p w14:paraId="058E8AEE" w14:textId="77777777" w:rsidR="00053519" w:rsidRPr="00053519" w:rsidRDefault="00053519" w:rsidP="00053519">
      <w:pPr>
        <w:jc w:val="both"/>
        <w:rPr>
          <w:b/>
          <w:sz w:val="22"/>
          <w:szCs w:val="22"/>
        </w:rPr>
      </w:pPr>
      <w:r w:rsidRPr="00053519">
        <w:rPr>
          <w:b/>
          <w:sz w:val="22"/>
          <w:szCs w:val="22"/>
        </w:rPr>
        <w:t>A</w:t>
      </w:r>
      <w:r w:rsidRPr="00053519">
        <w:rPr>
          <w:sz w:val="22"/>
          <w:szCs w:val="22"/>
        </w:rPr>
        <w:t xml:space="preserve"> </w:t>
      </w:r>
      <w:r w:rsidRPr="00053519">
        <w:rPr>
          <w:b/>
          <w:sz w:val="22"/>
        </w:rPr>
        <w:t>Kiskőrösi Óvodák</w:t>
      </w:r>
      <w:r w:rsidRPr="00053519">
        <w:rPr>
          <w:sz w:val="22"/>
          <w:szCs w:val="22"/>
        </w:rPr>
        <w:t xml:space="preserve"> </w:t>
      </w:r>
      <w:r w:rsidRPr="00053519">
        <w:rPr>
          <w:b/>
          <w:sz w:val="22"/>
          <w:szCs w:val="22"/>
        </w:rPr>
        <w:t>a</w:t>
      </w:r>
      <w:r w:rsidRPr="00053519">
        <w:rPr>
          <w:sz w:val="22"/>
          <w:szCs w:val="22"/>
        </w:rPr>
        <w:t xml:space="preserve"> </w:t>
      </w:r>
      <w:r w:rsidRPr="00053519">
        <w:rPr>
          <w:b/>
          <w:sz w:val="22"/>
        </w:rPr>
        <w:t xml:space="preserve">Kiskőrös Város Önkormányzatának Képviselő-testülete </w:t>
      </w:r>
      <w:r w:rsidRPr="00053519">
        <w:rPr>
          <w:b/>
          <w:sz w:val="22"/>
          <w:szCs w:val="22"/>
        </w:rPr>
        <w:t xml:space="preserve">által 2023.04.26. napján kiadott </w:t>
      </w:r>
      <w:r w:rsidRPr="00053519">
        <w:rPr>
          <w:b/>
          <w:sz w:val="22"/>
        </w:rPr>
        <w:t xml:space="preserve">3931-3/2023. </w:t>
      </w:r>
      <w:r w:rsidRPr="00053519">
        <w:rPr>
          <w:b/>
          <w:sz w:val="22"/>
          <w:szCs w:val="22"/>
        </w:rPr>
        <w:t xml:space="preserve">számú alapító okiratát az államháztartásról szóló 2011. évi CXCV. törvény 8/A. §-a és a nemzeti köznevelésről szóló 2011. évi CXC. törvény 21. § (2) és (3) bekezdése alapján – </w:t>
      </w:r>
      <w:r w:rsidRPr="00053519">
        <w:rPr>
          <w:b/>
          <w:sz w:val="22"/>
        </w:rPr>
        <w:t xml:space="preserve">Kiskőrös Város Önkormányzata Képviselő-testületének ../2024 számú határozatára </w:t>
      </w:r>
      <w:r w:rsidRPr="00053519">
        <w:rPr>
          <w:b/>
          <w:sz w:val="22"/>
          <w:szCs w:val="22"/>
        </w:rPr>
        <w:t>figyelemmel – a következők szerint módosítom:</w:t>
      </w:r>
    </w:p>
    <w:p w14:paraId="487486C1" w14:textId="77777777" w:rsidR="00053519" w:rsidRPr="00053519" w:rsidRDefault="00053519" w:rsidP="00053519">
      <w:pPr>
        <w:tabs>
          <w:tab w:val="left" w:leader="dot" w:pos="9072"/>
          <w:tab w:val="left" w:leader="dot" w:pos="16443"/>
        </w:tabs>
        <w:jc w:val="both"/>
        <w:rPr>
          <w:b/>
          <w:sz w:val="22"/>
        </w:rPr>
      </w:pPr>
    </w:p>
    <w:p w14:paraId="39628017" w14:textId="77777777" w:rsidR="00053519" w:rsidRPr="00053519" w:rsidRDefault="00053519" w:rsidP="00053519">
      <w:pPr>
        <w:tabs>
          <w:tab w:val="left" w:leader="dot" w:pos="9072"/>
          <w:tab w:val="left" w:leader="dot" w:pos="16443"/>
        </w:tabs>
        <w:jc w:val="both"/>
        <w:rPr>
          <w:b/>
          <w:sz w:val="22"/>
        </w:rPr>
      </w:pPr>
      <w:r w:rsidRPr="00053519">
        <w:rPr>
          <w:b/>
          <w:sz w:val="22"/>
        </w:rPr>
        <w:t>1.  Az alapító okirat 5.1. pontja helyébe a következő rendelkezés lép:</w:t>
      </w:r>
    </w:p>
    <w:p w14:paraId="12D8D45D" w14:textId="77777777" w:rsidR="00053519" w:rsidRPr="00053519" w:rsidRDefault="00053519" w:rsidP="00053519"/>
    <w:p w14:paraId="2357BDBE" w14:textId="77777777" w:rsidR="00053519" w:rsidRPr="00053519" w:rsidRDefault="00053519" w:rsidP="00053519">
      <w:pPr>
        <w:jc w:val="both"/>
      </w:pPr>
      <w:r w:rsidRPr="00053519">
        <w:t>A költségvetési szerv vezetőjének megbízási rendje: Vezetője az igazgató, akit a Képviselő-testület – pályázat alapján – legfeljebb 5 évig terjedő határozott időre bíz meg. Foglalkoztatási jogviszonyára a pedagógusok új életpályájáról szóló 2023. évi LII. törvény vonatkozik. A vezető felett az egyéb munkáltatói jogokat a polgármester gyakorolja.</w:t>
      </w:r>
    </w:p>
    <w:p w14:paraId="7816E036" w14:textId="77777777" w:rsidR="00053519" w:rsidRPr="00053519" w:rsidRDefault="00053519" w:rsidP="00053519">
      <w:pPr>
        <w:spacing w:before="480"/>
        <w:jc w:val="both"/>
        <w:rPr>
          <w:b/>
          <w:bCs/>
          <w:sz w:val="22"/>
          <w:szCs w:val="22"/>
        </w:rPr>
      </w:pPr>
      <w:r w:rsidRPr="00053519">
        <w:rPr>
          <w:b/>
          <w:bCs/>
          <w:sz w:val="22"/>
          <w:szCs w:val="22"/>
        </w:rPr>
        <w:t>2. Az alapító okirat 5.2 pontja helyébe a következő rendelkezés lép:</w:t>
      </w:r>
    </w:p>
    <w:p w14:paraId="20A46EAE" w14:textId="77777777" w:rsidR="00053519" w:rsidRPr="00053519" w:rsidRDefault="00053519" w:rsidP="00053519">
      <w:pPr>
        <w:pStyle w:val="Stluskett"/>
        <w:numPr>
          <w:ilvl w:val="1"/>
          <w:numId w:val="48"/>
        </w:numPr>
        <w:rPr>
          <w:rFonts w:ascii="Times New Roman" w:hAnsi="Times New Roman" w:cs="Times New Roman"/>
        </w:rPr>
      </w:pPr>
      <w:r w:rsidRPr="00053519">
        <w:rPr>
          <w:rFonts w:ascii="Times New Roman" w:hAnsi="Times New Roman" w:cs="Times New Roman"/>
        </w:rPr>
        <w:t>A költségvetési szervnél alkalmazásban álló személyek jogviszonya:</w:t>
      </w:r>
    </w:p>
    <w:tbl>
      <w:tblPr>
        <w:tblStyle w:val="Rcsostblzat"/>
        <w:tblW w:w="5000" w:type="pct"/>
        <w:tblLook w:val="04A0" w:firstRow="1" w:lastRow="0" w:firstColumn="1" w:lastColumn="0" w:noHBand="0" w:noVBand="1"/>
      </w:tblPr>
      <w:tblGrid>
        <w:gridCol w:w="555"/>
        <w:gridCol w:w="3054"/>
        <w:gridCol w:w="6019"/>
      </w:tblGrid>
      <w:tr w:rsidR="00053519" w:rsidRPr="00053519" w14:paraId="60B54C54" w14:textId="77777777" w:rsidTr="00390110">
        <w:tc>
          <w:tcPr>
            <w:tcW w:w="288" w:type="pct"/>
            <w:vAlign w:val="center"/>
          </w:tcPr>
          <w:p w14:paraId="5F36D4D0" w14:textId="77777777" w:rsidR="00053519" w:rsidRPr="00053519" w:rsidRDefault="00053519" w:rsidP="00390110">
            <w:pPr>
              <w:tabs>
                <w:tab w:val="left" w:leader="dot" w:pos="9072"/>
                <w:tab w:val="left" w:leader="dot" w:pos="16443"/>
              </w:tabs>
              <w:spacing w:before="80"/>
              <w:jc w:val="center"/>
            </w:pPr>
          </w:p>
        </w:tc>
        <w:tc>
          <w:tcPr>
            <w:tcW w:w="1586" w:type="pct"/>
          </w:tcPr>
          <w:p w14:paraId="558F13F7" w14:textId="77777777" w:rsidR="00053519" w:rsidRPr="00053519" w:rsidRDefault="00053519" w:rsidP="00390110">
            <w:pPr>
              <w:tabs>
                <w:tab w:val="left" w:leader="dot" w:pos="9072"/>
                <w:tab w:val="left" w:leader="dot" w:pos="16443"/>
              </w:tabs>
              <w:spacing w:before="80"/>
            </w:pPr>
            <w:r w:rsidRPr="00053519">
              <w:t>foglalkoztatási jogviszony</w:t>
            </w:r>
          </w:p>
        </w:tc>
        <w:tc>
          <w:tcPr>
            <w:tcW w:w="3126" w:type="pct"/>
          </w:tcPr>
          <w:p w14:paraId="6CFDD3DA" w14:textId="77777777" w:rsidR="00053519" w:rsidRPr="00053519" w:rsidRDefault="00053519" w:rsidP="00390110">
            <w:pPr>
              <w:tabs>
                <w:tab w:val="left" w:leader="dot" w:pos="9072"/>
                <w:tab w:val="left" w:leader="dot" w:pos="16443"/>
              </w:tabs>
              <w:spacing w:before="80"/>
            </w:pPr>
            <w:r w:rsidRPr="00053519">
              <w:t>jogviszonyt szabályozó jogszabály</w:t>
            </w:r>
          </w:p>
        </w:tc>
      </w:tr>
      <w:tr w:rsidR="00053519" w:rsidRPr="00053519" w14:paraId="05F8197E" w14:textId="77777777" w:rsidTr="00390110">
        <w:tc>
          <w:tcPr>
            <w:tcW w:w="288" w:type="pct"/>
            <w:vAlign w:val="center"/>
          </w:tcPr>
          <w:p w14:paraId="263E0F5B" w14:textId="77777777" w:rsidR="00053519" w:rsidRPr="00053519" w:rsidRDefault="00053519" w:rsidP="00390110">
            <w:pPr>
              <w:tabs>
                <w:tab w:val="left" w:leader="dot" w:pos="9072"/>
                <w:tab w:val="left" w:leader="dot" w:pos="16443"/>
              </w:tabs>
              <w:spacing w:before="80"/>
              <w:jc w:val="center"/>
            </w:pPr>
            <w:r w:rsidRPr="00053519">
              <w:t>1</w:t>
            </w:r>
          </w:p>
        </w:tc>
        <w:tc>
          <w:tcPr>
            <w:tcW w:w="1586" w:type="pct"/>
          </w:tcPr>
          <w:p w14:paraId="35DFCB8F" w14:textId="77777777" w:rsidR="00053519" w:rsidRPr="00053519" w:rsidRDefault="00053519" w:rsidP="00390110">
            <w:pPr>
              <w:tabs>
                <w:tab w:val="left" w:leader="dot" w:pos="9072"/>
                <w:tab w:val="left" w:leader="dot" w:pos="16443"/>
              </w:tabs>
              <w:spacing w:before="80"/>
            </w:pPr>
            <w:r w:rsidRPr="00053519">
              <w:t>Munkaviszony</w:t>
            </w:r>
          </w:p>
        </w:tc>
        <w:tc>
          <w:tcPr>
            <w:tcW w:w="3126" w:type="pct"/>
          </w:tcPr>
          <w:p w14:paraId="6590FAF3" w14:textId="77777777" w:rsidR="00053519" w:rsidRPr="00053519" w:rsidRDefault="00053519" w:rsidP="00390110">
            <w:pPr>
              <w:tabs>
                <w:tab w:val="left" w:leader="dot" w:pos="9072"/>
                <w:tab w:val="left" w:leader="dot" w:pos="16443"/>
              </w:tabs>
              <w:spacing w:before="80"/>
            </w:pPr>
            <w:r w:rsidRPr="00053519">
              <w:t>A munka törvénykönyvéről szóló 2012. évi I. törvény</w:t>
            </w:r>
          </w:p>
        </w:tc>
      </w:tr>
      <w:tr w:rsidR="00053519" w:rsidRPr="00053519" w14:paraId="1DCA4ACC" w14:textId="77777777" w:rsidTr="00390110">
        <w:tc>
          <w:tcPr>
            <w:tcW w:w="288" w:type="pct"/>
            <w:vAlign w:val="center"/>
          </w:tcPr>
          <w:p w14:paraId="19F6A8C1" w14:textId="77777777" w:rsidR="00053519" w:rsidRPr="00053519" w:rsidRDefault="00053519" w:rsidP="00390110">
            <w:pPr>
              <w:tabs>
                <w:tab w:val="left" w:leader="dot" w:pos="9072"/>
                <w:tab w:val="left" w:leader="dot" w:pos="16443"/>
              </w:tabs>
              <w:spacing w:before="80"/>
              <w:jc w:val="center"/>
            </w:pPr>
            <w:r w:rsidRPr="00053519">
              <w:t>2</w:t>
            </w:r>
          </w:p>
        </w:tc>
        <w:tc>
          <w:tcPr>
            <w:tcW w:w="1586" w:type="pct"/>
          </w:tcPr>
          <w:p w14:paraId="26B4AD83" w14:textId="77777777" w:rsidR="00053519" w:rsidRPr="00053519" w:rsidRDefault="00053519" w:rsidP="00390110">
            <w:pPr>
              <w:tabs>
                <w:tab w:val="left" w:leader="dot" w:pos="9072"/>
                <w:tab w:val="left" w:leader="dot" w:pos="16443"/>
              </w:tabs>
              <w:spacing w:before="80"/>
            </w:pPr>
            <w:r w:rsidRPr="00053519">
              <w:t>Köznevelési foglalkoztatotti jogviszony</w:t>
            </w:r>
          </w:p>
        </w:tc>
        <w:tc>
          <w:tcPr>
            <w:tcW w:w="3126" w:type="pct"/>
          </w:tcPr>
          <w:p w14:paraId="7C71334F" w14:textId="77777777" w:rsidR="00053519" w:rsidRPr="00053519" w:rsidRDefault="00053519" w:rsidP="00390110">
            <w:pPr>
              <w:tabs>
                <w:tab w:val="left" w:leader="dot" w:pos="9072"/>
                <w:tab w:val="left" w:leader="dot" w:pos="16443"/>
              </w:tabs>
              <w:spacing w:before="80"/>
            </w:pPr>
            <w:r w:rsidRPr="00053519">
              <w:t>A pedagógusok új életpályájáról szóló 2023. évi LII. törvény</w:t>
            </w:r>
          </w:p>
        </w:tc>
      </w:tr>
      <w:tr w:rsidR="00053519" w:rsidRPr="00053519" w14:paraId="1C8221F0" w14:textId="77777777" w:rsidTr="00390110">
        <w:tc>
          <w:tcPr>
            <w:tcW w:w="288" w:type="pct"/>
            <w:vAlign w:val="center"/>
          </w:tcPr>
          <w:p w14:paraId="74A43991" w14:textId="77777777" w:rsidR="00053519" w:rsidRPr="00053519" w:rsidRDefault="00053519" w:rsidP="00390110">
            <w:pPr>
              <w:tabs>
                <w:tab w:val="left" w:leader="dot" w:pos="9072"/>
                <w:tab w:val="left" w:leader="dot" w:pos="16443"/>
              </w:tabs>
              <w:spacing w:before="80"/>
              <w:jc w:val="center"/>
            </w:pPr>
            <w:r w:rsidRPr="00053519">
              <w:t>3</w:t>
            </w:r>
          </w:p>
        </w:tc>
        <w:tc>
          <w:tcPr>
            <w:tcW w:w="1586" w:type="pct"/>
          </w:tcPr>
          <w:p w14:paraId="5B415820" w14:textId="77777777" w:rsidR="00053519" w:rsidRPr="00053519" w:rsidRDefault="00053519" w:rsidP="00390110">
            <w:pPr>
              <w:tabs>
                <w:tab w:val="left" w:leader="dot" w:pos="9072"/>
                <w:tab w:val="left" w:leader="dot" w:pos="16443"/>
              </w:tabs>
              <w:spacing w:before="80"/>
            </w:pPr>
            <w:r w:rsidRPr="00053519">
              <w:t>Megbízási jogviszony</w:t>
            </w:r>
          </w:p>
        </w:tc>
        <w:tc>
          <w:tcPr>
            <w:tcW w:w="3126" w:type="pct"/>
          </w:tcPr>
          <w:p w14:paraId="74DEA58E" w14:textId="77777777" w:rsidR="00053519" w:rsidRPr="00053519" w:rsidRDefault="00053519" w:rsidP="00390110">
            <w:pPr>
              <w:tabs>
                <w:tab w:val="left" w:leader="dot" w:pos="9072"/>
                <w:tab w:val="left" w:leader="dot" w:pos="16443"/>
              </w:tabs>
              <w:spacing w:before="80"/>
            </w:pPr>
            <w:r w:rsidRPr="00053519">
              <w:t>A polgári törvénykönyvről szóló 2013. évi V. törvény</w:t>
            </w:r>
          </w:p>
        </w:tc>
      </w:tr>
    </w:tbl>
    <w:p w14:paraId="475CB6A6" w14:textId="77777777" w:rsidR="00053519" w:rsidRPr="00053519" w:rsidRDefault="00053519" w:rsidP="00053519">
      <w:pPr>
        <w:spacing w:before="480"/>
        <w:jc w:val="both"/>
        <w:rPr>
          <w:sz w:val="22"/>
          <w:szCs w:val="22"/>
        </w:rPr>
      </w:pPr>
    </w:p>
    <w:p w14:paraId="4AD7DC90" w14:textId="77777777" w:rsidR="00053519" w:rsidRPr="00053519" w:rsidRDefault="00053519" w:rsidP="00053519">
      <w:pPr>
        <w:spacing w:before="480"/>
        <w:jc w:val="both"/>
        <w:rPr>
          <w:sz w:val="22"/>
          <w:szCs w:val="22"/>
        </w:rPr>
      </w:pPr>
      <w:r w:rsidRPr="00053519">
        <w:rPr>
          <w:sz w:val="22"/>
          <w:szCs w:val="22"/>
        </w:rPr>
        <w:t>Jelen módosító okiratot 2024. 01.01.  napjától kell alkalmazni.</w:t>
      </w:r>
    </w:p>
    <w:p w14:paraId="56356D7B" w14:textId="77777777" w:rsidR="00053519" w:rsidRPr="00053519" w:rsidRDefault="00053519" w:rsidP="00053519">
      <w:pPr>
        <w:tabs>
          <w:tab w:val="left" w:leader="dot" w:pos="9072"/>
          <w:tab w:val="left" w:leader="dot" w:pos="16443"/>
        </w:tabs>
        <w:spacing w:before="120" w:after="120"/>
        <w:ind w:left="720"/>
        <w:jc w:val="both"/>
        <w:rPr>
          <w:b/>
          <w:color w:val="4472C4" w:themeColor="accent1"/>
          <w:sz w:val="22"/>
        </w:rPr>
      </w:pPr>
    </w:p>
    <w:p w14:paraId="5AB5FA79" w14:textId="77777777" w:rsidR="00053519" w:rsidRPr="00053519" w:rsidRDefault="00053519" w:rsidP="00053519">
      <w:pPr>
        <w:tabs>
          <w:tab w:val="left" w:leader="dot" w:pos="9072"/>
          <w:tab w:val="left" w:leader="dot" w:pos="9781"/>
          <w:tab w:val="left" w:leader="dot" w:pos="16443"/>
        </w:tabs>
        <w:jc w:val="both"/>
        <w:rPr>
          <w:sz w:val="22"/>
        </w:rPr>
      </w:pPr>
      <w:r w:rsidRPr="00053519">
        <w:rPr>
          <w:sz w:val="22"/>
        </w:rPr>
        <w:t>Kelt: Kiskőrös, „időbélyegző szerint”</w:t>
      </w:r>
    </w:p>
    <w:p w14:paraId="5F31DEB7" w14:textId="7084ADAD" w:rsidR="00053519" w:rsidRPr="00053519" w:rsidRDefault="00053519">
      <w:pPr>
        <w:rPr>
          <w:sz w:val="22"/>
          <w:szCs w:val="22"/>
        </w:rPr>
      </w:pPr>
      <w:r w:rsidRPr="00053519">
        <w:rPr>
          <w:sz w:val="22"/>
          <w:szCs w:val="22"/>
        </w:rPr>
        <w:br w:type="page"/>
      </w:r>
    </w:p>
    <w:p w14:paraId="7E1F5CAB" w14:textId="77777777" w:rsidR="00053519" w:rsidRDefault="00053519" w:rsidP="00053519">
      <w:pPr>
        <w:tabs>
          <w:tab w:val="left" w:leader="dot" w:pos="9072"/>
          <w:tab w:val="left" w:leader="dot" w:pos="16443"/>
        </w:tabs>
        <w:spacing w:after="100" w:afterAutospacing="1"/>
        <w:jc w:val="right"/>
        <w:rPr>
          <w:rFonts w:eastAsiaTheme="minorHAnsi"/>
          <w:i/>
          <w:iCs/>
          <w:sz w:val="22"/>
          <w:szCs w:val="22"/>
          <w:lang w:eastAsia="en-US"/>
        </w:rPr>
      </w:pPr>
      <w:r>
        <w:rPr>
          <w:rFonts w:eastAsiaTheme="minorHAnsi"/>
          <w:i/>
          <w:iCs/>
          <w:sz w:val="22"/>
          <w:szCs w:val="22"/>
          <w:lang w:eastAsia="en-US"/>
        </w:rPr>
        <w:lastRenderedPageBreak/>
        <w:t>2. melléklet az 1/2024. sz. Képv. test. határozathoz</w:t>
      </w:r>
    </w:p>
    <w:p w14:paraId="59CD7B4A" w14:textId="77777777" w:rsidR="00053519" w:rsidRPr="00053519" w:rsidRDefault="00053519" w:rsidP="00053519">
      <w:pPr>
        <w:tabs>
          <w:tab w:val="left" w:pos="2145"/>
        </w:tabs>
        <w:spacing w:after="840"/>
        <w:rPr>
          <w:sz w:val="22"/>
          <w:szCs w:val="22"/>
        </w:rPr>
      </w:pPr>
      <w:r w:rsidRPr="00053519">
        <w:rPr>
          <w:sz w:val="22"/>
          <w:szCs w:val="22"/>
        </w:rPr>
        <w:t>Okirat száma: 196-4/2024.</w:t>
      </w:r>
    </w:p>
    <w:p w14:paraId="3AFFA365" w14:textId="77777777" w:rsidR="00053519" w:rsidRPr="00053519" w:rsidRDefault="00053519" w:rsidP="00053519">
      <w:pPr>
        <w:tabs>
          <w:tab w:val="left" w:leader="dot" w:pos="9072"/>
        </w:tabs>
        <w:spacing w:before="480" w:after="480"/>
        <w:jc w:val="center"/>
        <w:rPr>
          <w:sz w:val="28"/>
          <w:szCs w:val="28"/>
        </w:rPr>
      </w:pPr>
      <w:r w:rsidRPr="00053519">
        <w:rPr>
          <w:sz w:val="40"/>
        </w:rPr>
        <w:t>Alapító okirat</w:t>
      </w:r>
      <w:r w:rsidRPr="00053519">
        <w:rPr>
          <w:sz w:val="40"/>
        </w:rPr>
        <w:br/>
      </w:r>
      <w:r w:rsidRPr="00053519">
        <w:rPr>
          <w:sz w:val="28"/>
          <w:szCs w:val="28"/>
        </w:rPr>
        <w:t>módosításokkal egységes szerkezetbe foglalva</w:t>
      </w:r>
    </w:p>
    <w:p w14:paraId="7C2C278A" w14:textId="77777777" w:rsidR="00053519" w:rsidRPr="00053519" w:rsidRDefault="00053519" w:rsidP="00053519">
      <w:pPr>
        <w:tabs>
          <w:tab w:val="left" w:leader="dot" w:pos="9072"/>
        </w:tabs>
        <w:spacing w:after="240"/>
        <w:jc w:val="both"/>
        <w:rPr>
          <w:b/>
          <w:sz w:val="22"/>
          <w:szCs w:val="22"/>
        </w:rPr>
      </w:pPr>
      <w:r w:rsidRPr="00053519">
        <w:rPr>
          <w:b/>
          <w:sz w:val="22"/>
          <w:szCs w:val="22"/>
        </w:rPr>
        <w:t>Az államháztartásról szóló 2011. évi CXCV. törvény 8/A. §-a és a nemzeti köznevelésről szóló 2011. évi CXC. törvény 21. § (2) és (3) bekezdése alapján a Kiskőrösi Óvodák alapító okiratát a következők szerint adom ki:</w:t>
      </w:r>
    </w:p>
    <w:p w14:paraId="44F5CEC5" w14:textId="77777777" w:rsidR="00053519" w:rsidRPr="00053519" w:rsidRDefault="00053519" w:rsidP="00053519">
      <w:pPr>
        <w:pStyle w:val="Listaszerbekezds"/>
        <w:widowControl/>
        <w:numPr>
          <w:ilvl w:val="0"/>
          <w:numId w:val="49"/>
        </w:numPr>
        <w:tabs>
          <w:tab w:val="left" w:leader="dot" w:pos="9072"/>
        </w:tabs>
        <w:autoSpaceDE/>
        <w:autoSpaceDN/>
        <w:adjustRightInd/>
        <w:spacing w:before="720" w:after="480" w:line="240" w:lineRule="auto"/>
        <w:jc w:val="center"/>
        <w:rPr>
          <w:b/>
          <w:sz w:val="28"/>
          <w:szCs w:val="24"/>
        </w:rPr>
      </w:pPr>
      <w:r w:rsidRPr="00053519">
        <w:rPr>
          <w:b/>
          <w:sz w:val="28"/>
          <w:szCs w:val="24"/>
        </w:rPr>
        <w:t>A költségvetési szerv</w:t>
      </w:r>
      <w:r w:rsidRPr="00053519">
        <w:rPr>
          <w:b/>
          <w:sz w:val="28"/>
          <w:szCs w:val="24"/>
        </w:rPr>
        <w:br/>
        <w:t>megnevezése, székhelye, telephelye</w:t>
      </w:r>
    </w:p>
    <w:p w14:paraId="250A3C4D"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line="240" w:lineRule="auto"/>
        <w:ind w:left="567" w:hanging="567"/>
        <w:jc w:val="both"/>
        <w:rPr>
          <w:sz w:val="22"/>
          <w:szCs w:val="22"/>
        </w:rPr>
      </w:pPr>
      <w:r w:rsidRPr="00053519">
        <w:rPr>
          <w:sz w:val="22"/>
          <w:szCs w:val="22"/>
        </w:rPr>
        <w:t>A költségvetési szerv</w:t>
      </w:r>
    </w:p>
    <w:p w14:paraId="14B81C8F" w14:textId="77777777" w:rsidR="00053519" w:rsidRPr="00053519" w:rsidRDefault="00053519" w:rsidP="00053519">
      <w:pPr>
        <w:pStyle w:val="Listaszerbekezds"/>
        <w:widowControl/>
        <w:numPr>
          <w:ilvl w:val="2"/>
          <w:numId w:val="49"/>
        </w:numPr>
        <w:tabs>
          <w:tab w:val="left" w:leader="dot" w:pos="9072"/>
        </w:tabs>
        <w:autoSpaceDE/>
        <w:autoSpaceDN/>
        <w:adjustRightInd/>
        <w:spacing w:before="80" w:line="240" w:lineRule="auto"/>
        <w:ind w:left="1225" w:hanging="658"/>
        <w:jc w:val="both"/>
        <w:rPr>
          <w:sz w:val="22"/>
          <w:szCs w:val="22"/>
        </w:rPr>
      </w:pPr>
      <w:r w:rsidRPr="00053519">
        <w:rPr>
          <w:sz w:val="22"/>
          <w:szCs w:val="22"/>
        </w:rPr>
        <w:t>megnevezése: Kiskőrösi Óvodák</w:t>
      </w:r>
    </w:p>
    <w:p w14:paraId="762C5178"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line="240" w:lineRule="auto"/>
        <w:ind w:left="567" w:hanging="567"/>
        <w:jc w:val="both"/>
        <w:rPr>
          <w:sz w:val="22"/>
          <w:szCs w:val="22"/>
        </w:rPr>
      </w:pPr>
      <w:r w:rsidRPr="00053519">
        <w:rPr>
          <w:sz w:val="22"/>
          <w:szCs w:val="22"/>
        </w:rPr>
        <w:t>A költségvetési szerv</w:t>
      </w:r>
    </w:p>
    <w:p w14:paraId="1D3E594A" w14:textId="77777777" w:rsidR="00053519" w:rsidRPr="00053519" w:rsidRDefault="00053519" w:rsidP="00053519">
      <w:pPr>
        <w:pStyle w:val="Listaszerbekezds"/>
        <w:widowControl/>
        <w:numPr>
          <w:ilvl w:val="2"/>
          <w:numId w:val="49"/>
        </w:numPr>
        <w:tabs>
          <w:tab w:val="left" w:leader="dot" w:pos="9072"/>
        </w:tabs>
        <w:autoSpaceDE/>
        <w:autoSpaceDN/>
        <w:adjustRightInd/>
        <w:spacing w:before="80" w:line="240" w:lineRule="auto"/>
        <w:ind w:left="1225" w:hanging="658"/>
        <w:jc w:val="both"/>
        <w:rPr>
          <w:sz w:val="22"/>
          <w:szCs w:val="22"/>
        </w:rPr>
      </w:pPr>
      <w:r w:rsidRPr="00053519">
        <w:rPr>
          <w:sz w:val="22"/>
          <w:szCs w:val="22"/>
        </w:rPr>
        <w:t>székhelye: 6200 Kiskőrös, Kőrisfa utca 14.</w:t>
      </w:r>
    </w:p>
    <w:p w14:paraId="7BF4268C" w14:textId="77777777" w:rsidR="00053519" w:rsidRPr="00053519" w:rsidRDefault="00053519" w:rsidP="00053519">
      <w:pPr>
        <w:pStyle w:val="Listaszerbekezds"/>
        <w:widowControl/>
        <w:numPr>
          <w:ilvl w:val="2"/>
          <w:numId w:val="49"/>
        </w:numPr>
        <w:tabs>
          <w:tab w:val="left" w:leader="dot" w:pos="9072"/>
        </w:tabs>
        <w:autoSpaceDE/>
        <w:autoSpaceDN/>
        <w:adjustRightInd/>
        <w:spacing w:before="80" w:after="120" w:line="240" w:lineRule="auto"/>
        <w:ind w:left="1225" w:hanging="658"/>
        <w:jc w:val="both"/>
        <w:rPr>
          <w:sz w:val="22"/>
          <w:szCs w:val="22"/>
        </w:rPr>
      </w:pPr>
      <w:r w:rsidRPr="00053519">
        <w:rPr>
          <w:sz w:val="22"/>
          <w:szCs w:val="22"/>
        </w:rPr>
        <w:t>telephelye(i):</w:t>
      </w:r>
    </w:p>
    <w:tbl>
      <w:tblPr>
        <w:tblStyle w:val="Rcsostblzat"/>
        <w:tblW w:w="5000" w:type="pct"/>
        <w:jc w:val="center"/>
        <w:tblLayout w:type="fixed"/>
        <w:tblLook w:val="04A0" w:firstRow="1" w:lastRow="0" w:firstColumn="1" w:lastColumn="0" w:noHBand="0" w:noVBand="1"/>
      </w:tblPr>
      <w:tblGrid>
        <w:gridCol w:w="701"/>
        <w:gridCol w:w="4556"/>
        <w:gridCol w:w="4371"/>
      </w:tblGrid>
      <w:tr w:rsidR="00053519" w:rsidRPr="00053519" w14:paraId="1D9D842A" w14:textId="77777777" w:rsidTr="00390110">
        <w:trPr>
          <w:jc w:val="center"/>
        </w:trPr>
        <w:tc>
          <w:tcPr>
            <w:tcW w:w="364" w:type="pct"/>
            <w:vAlign w:val="center"/>
          </w:tcPr>
          <w:p w14:paraId="6077D1AD" w14:textId="77777777" w:rsidR="00053519" w:rsidRPr="00053519" w:rsidRDefault="00053519" w:rsidP="00390110">
            <w:pPr>
              <w:tabs>
                <w:tab w:val="left" w:leader="dot" w:pos="9072"/>
              </w:tabs>
              <w:spacing w:before="80"/>
              <w:jc w:val="center"/>
              <w:rPr>
                <w:sz w:val="22"/>
                <w:szCs w:val="22"/>
              </w:rPr>
            </w:pPr>
          </w:p>
        </w:tc>
        <w:tc>
          <w:tcPr>
            <w:tcW w:w="2366" w:type="pct"/>
            <w:vAlign w:val="center"/>
          </w:tcPr>
          <w:p w14:paraId="6FB3CDC2" w14:textId="77777777" w:rsidR="00053519" w:rsidRPr="00053519" w:rsidRDefault="00053519" w:rsidP="00390110">
            <w:pPr>
              <w:tabs>
                <w:tab w:val="left" w:leader="dot" w:pos="9072"/>
              </w:tabs>
              <w:spacing w:before="80"/>
              <w:rPr>
                <w:sz w:val="22"/>
                <w:szCs w:val="22"/>
              </w:rPr>
            </w:pPr>
            <w:r w:rsidRPr="00053519">
              <w:rPr>
                <w:sz w:val="22"/>
                <w:szCs w:val="22"/>
              </w:rPr>
              <w:t>telephely megnevezése</w:t>
            </w:r>
          </w:p>
        </w:tc>
        <w:tc>
          <w:tcPr>
            <w:tcW w:w="2270" w:type="pct"/>
            <w:vAlign w:val="center"/>
          </w:tcPr>
          <w:p w14:paraId="5FE98B9A" w14:textId="77777777" w:rsidR="00053519" w:rsidRPr="00053519" w:rsidRDefault="00053519" w:rsidP="00390110">
            <w:pPr>
              <w:tabs>
                <w:tab w:val="left" w:leader="dot" w:pos="9072"/>
              </w:tabs>
              <w:spacing w:before="80"/>
              <w:rPr>
                <w:sz w:val="22"/>
                <w:szCs w:val="22"/>
              </w:rPr>
            </w:pPr>
            <w:r w:rsidRPr="00053519">
              <w:rPr>
                <w:sz w:val="22"/>
                <w:szCs w:val="22"/>
              </w:rPr>
              <w:t>telephely címe</w:t>
            </w:r>
          </w:p>
        </w:tc>
      </w:tr>
      <w:tr w:rsidR="00053519" w:rsidRPr="00053519" w14:paraId="0E4578ED" w14:textId="77777777" w:rsidTr="00390110">
        <w:trPr>
          <w:jc w:val="center"/>
        </w:trPr>
        <w:tc>
          <w:tcPr>
            <w:tcW w:w="364" w:type="pct"/>
            <w:vAlign w:val="center"/>
          </w:tcPr>
          <w:p w14:paraId="3EE40458" w14:textId="77777777" w:rsidR="00053519" w:rsidRPr="00053519" w:rsidRDefault="00053519" w:rsidP="00390110">
            <w:pPr>
              <w:tabs>
                <w:tab w:val="left" w:leader="dot" w:pos="9072"/>
              </w:tabs>
              <w:spacing w:before="80"/>
              <w:jc w:val="center"/>
              <w:rPr>
                <w:sz w:val="22"/>
                <w:szCs w:val="22"/>
              </w:rPr>
            </w:pPr>
            <w:r w:rsidRPr="00053519">
              <w:rPr>
                <w:sz w:val="22"/>
                <w:szCs w:val="22"/>
              </w:rPr>
              <w:t>1</w:t>
            </w:r>
          </w:p>
        </w:tc>
        <w:tc>
          <w:tcPr>
            <w:tcW w:w="2366" w:type="pct"/>
            <w:vAlign w:val="center"/>
          </w:tcPr>
          <w:p w14:paraId="4C876994" w14:textId="77777777" w:rsidR="00053519" w:rsidRPr="00053519" w:rsidRDefault="00053519" w:rsidP="00390110">
            <w:pPr>
              <w:tabs>
                <w:tab w:val="left" w:leader="dot" w:pos="9072"/>
              </w:tabs>
              <w:spacing w:before="80"/>
              <w:rPr>
                <w:sz w:val="22"/>
                <w:szCs w:val="22"/>
              </w:rPr>
            </w:pPr>
            <w:r w:rsidRPr="00053519">
              <w:rPr>
                <w:sz w:val="22"/>
                <w:szCs w:val="22"/>
              </w:rPr>
              <w:t>Batthyány Óvoda</w:t>
            </w:r>
          </w:p>
        </w:tc>
        <w:tc>
          <w:tcPr>
            <w:tcW w:w="2270" w:type="pct"/>
            <w:vAlign w:val="center"/>
          </w:tcPr>
          <w:p w14:paraId="01EA22CB" w14:textId="77777777" w:rsidR="00053519" w:rsidRPr="00053519" w:rsidRDefault="00053519" w:rsidP="00390110">
            <w:pPr>
              <w:tabs>
                <w:tab w:val="left" w:leader="dot" w:pos="9072"/>
              </w:tabs>
              <w:spacing w:before="80"/>
              <w:rPr>
                <w:sz w:val="22"/>
                <w:szCs w:val="22"/>
              </w:rPr>
            </w:pPr>
            <w:r w:rsidRPr="00053519">
              <w:rPr>
                <w:sz w:val="22"/>
                <w:szCs w:val="22"/>
              </w:rPr>
              <w:t>6200 Kiskőrös, Batthyány utca 2.</w:t>
            </w:r>
          </w:p>
        </w:tc>
      </w:tr>
      <w:tr w:rsidR="00053519" w:rsidRPr="00053519" w14:paraId="7A5FD430" w14:textId="77777777" w:rsidTr="00390110">
        <w:trPr>
          <w:jc w:val="center"/>
        </w:trPr>
        <w:tc>
          <w:tcPr>
            <w:tcW w:w="364" w:type="pct"/>
            <w:vAlign w:val="center"/>
          </w:tcPr>
          <w:p w14:paraId="1A3CD1E7" w14:textId="77777777" w:rsidR="00053519" w:rsidRPr="00053519" w:rsidRDefault="00053519" w:rsidP="00390110">
            <w:pPr>
              <w:tabs>
                <w:tab w:val="left" w:leader="dot" w:pos="9072"/>
              </w:tabs>
              <w:spacing w:before="80"/>
              <w:jc w:val="center"/>
              <w:rPr>
                <w:sz w:val="22"/>
                <w:szCs w:val="22"/>
              </w:rPr>
            </w:pPr>
            <w:r w:rsidRPr="00053519">
              <w:rPr>
                <w:sz w:val="22"/>
                <w:szCs w:val="22"/>
              </w:rPr>
              <w:t>2</w:t>
            </w:r>
          </w:p>
        </w:tc>
        <w:tc>
          <w:tcPr>
            <w:tcW w:w="2366" w:type="pct"/>
            <w:vAlign w:val="center"/>
          </w:tcPr>
          <w:p w14:paraId="2A4D3F12" w14:textId="77777777" w:rsidR="00053519" w:rsidRPr="00053519" w:rsidRDefault="00053519" w:rsidP="00390110">
            <w:pPr>
              <w:tabs>
                <w:tab w:val="left" w:leader="dot" w:pos="9072"/>
              </w:tabs>
              <w:spacing w:before="80"/>
              <w:rPr>
                <w:sz w:val="22"/>
                <w:szCs w:val="22"/>
              </w:rPr>
            </w:pPr>
            <w:r w:rsidRPr="00053519">
              <w:rPr>
                <w:sz w:val="22"/>
                <w:szCs w:val="22"/>
              </w:rPr>
              <w:t>Szűcsi Óvoda</w:t>
            </w:r>
          </w:p>
        </w:tc>
        <w:tc>
          <w:tcPr>
            <w:tcW w:w="2270" w:type="pct"/>
            <w:vAlign w:val="center"/>
          </w:tcPr>
          <w:p w14:paraId="70795932" w14:textId="77777777" w:rsidR="00053519" w:rsidRPr="00053519" w:rsidRDefault="00053519" w:rsidP="00390110">
            <w:pPr>
              <w:tabs>
                <w:tab w:val="left" w:leader="dot" w:pos="9072"/>
              </w:tabs>
              <w:spacing w:before="80"/>
              <w:rPr>
                <w:sz w:val="22"/>
                <w:szCs w:val="22"/>
              </w:rPr>
            </w:pPr>
            <w:r w:rsidRPr="00053519">
              <w:rPr>
                <w:sz w:val="22"/>
                <w:szCs w:val="22"/>
              </w:rPr>
              <w:t>6200 Kiskőrös, Rákóczi utca 144.</w:t>
            </w:r>
          </w:p>
        </w:tc>
      </w:tr>
      <w:tr w:rsidR="00053519" w:rsidRPr="00053519" w14:paraId="3F22FBF2" w14:textId="77777777" w:rsidTr="00390110">
        <w:trPr>
          <w:jc w:val="center"/>
        </w:trPr>
        <w:tc>
          <w:tcPr>
            <w:tcW w:w="364" w:type="pct"/>
            <w:vAlign w:val="center"/>
          </w:tcPr>
          <w:p w14:paraId="495C2D8C" w14:textId="77777777" w:rsidR="00053519" w:rsidRPr="00053519" w:rsidRDefault="00053519" w:rsidP="00390110">
            <w:pPr>
              <w:tabs>
                <w:tab w:val="left" w:leader="dot" w:pos="9072"/>
              </w:tabs>
              <w:spacing w:before="80"/>
              <w:jc w:val="center"/>
              <w:rPr>
                <w:sz w:val="22"/>
                <w:szCs w:val="22"/>
              </w:rPr>
            </w:pPr>
            <w:r w:rsidRPr="00053519">
              <w:rPr>
                <w:sz w:val="22"/>
                <w:szCs w:val="22"/>
              </w:rPr>
              <w:t>3</w:t>
            </w:r>
          </w:p>
        </w:tc>
        <w:tc>
          <w:tcPr>
            <w:tcW w:w="2366" w:type="pct"/>
            <w:vAlign w:val="center"/>
          </w:tcPr>
          <w:p w14:paraId="704C344A" w14:textId="77777777" w:rsidR="00053519" w:rsidRPr="00053519" w:rsidRDefault="00053519" w:rsidP="00390110">
            <w:pPr>
              <w:tabs>
                <w:tab w:val="left" w:leader="dot" w:pos="9072"/>
              </w:tabs>
              <w:spacing w:before="80"/>
              <w:rPr>
                <w:sz w:val="22"/>
                <w:szCs w:val="22"/>
              </w:rPr>
            </w:pPr>
            <w:r w:rsidRPr="00053519">
              <w:rPr>
                <w:sz w:val="22"/>
                <w:szCs w:val="22"/>
              </w:rPr>
              <w:t>Erdőtelki Óvoda</w:t>
            </w:r>
          </w:p>
        </w:tc>
        <w:tc>
          <w:tcPr>
            <w:tcW w:w="2270" w:type="pct"/>
            <w:vAlign w:val="center"/>
          </w:tcPr>
          <w:p w14:paraId="367EF252" w14:textId="77777777" w:rsidR="00053519" w:rsidRPr="00053519" w:rsidRDefault="00053519" w:rsidP="00390110">
            <w:pPr>
              <w:tabs>
                <w:tab w:val="left" w:leader="dot" w:pos="9072"/>
              </w:tabs>
              <w:spacing w:before="80"/>
              <w:rPr>
                <w:sz w:val="22"/>
                <w:szCs w:val="22"/>
              </w:rPr>
            </w:pPr>
            <w:r w:rsidRPr="00053519">
              <w:rPr>
                <w:sz w:val="22"/>
                <w:szCs w:val="22"/>
              </w:rPr>
              <w:t>6200 Kiskőrös, Nyárfa utca 35.</w:t>
            </w:r>
          </w:p>
        </w:tc>
      </w:tr>
    </w:tbl>
    <w:p w14:paraId="3C2849AE" w14:textId="77777777" w:rsidR="00053519" w:rsidRPr="00053519" w:rsidRDefault="00053519" w:rsidP="00053519">
      <w:pPr>
        <w:pStyle w:val="Listaszerbekezds"/>
        <w:widowControl/>
        <w:numPr>
          <w:ilvl w:val="0"/>
          <w:numId w:val="49"/>
        </w:numPr>
        <w:tabs>
          <w:tab w:val="left" w:leader="dot" w:pos="9072"/>
        </w:tabs>
        <w:autoSpaceDE/>
        <w:autoSpaceDN/>
        <w:adjustRightInd/>
        <w:spacing w:before="720" w:after="480" w:line="240" w:lineRule="auto"/>
        <w:jc w:val="center"/>
        <w:rPr>
          <w:b/>
          <w:sz w:val="28"/>
          <w:szCs w:val="24"/>
        </w:rPr>
      </w:pPr>
      <w:r w:rsidRPr="00053519">
        <w:rPr>
          <w:b/>
          <w:sz w:val="28"/>
          <w:szCs w:val="24"/>
        </w:rPr>
        <w:t>A költségvetési szerv</w:t>
      </w:r>
      <w:r w:rsidRPr="00053519">
        <w:rPr>
          <w:b/>
          <w:sz w:val="28"/>
          <w:szCs w:val="24"/>
        </w:rPr>
        <w:br/>
        <w:t>alapításával és megszűnésével összefüggő rendelkezések</w:t>
      </w:r>
    </w:p>
    <w:p w14:paraId="709F7F16"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line="240" w:lineRule="auto"/>
        <w:ind w:left="567" w:hanging="567"/>
        <w:jc w:val="both"/>
        <w:rPr>
          <w:sz w:val="22"/>
          <w:szCs w:val="22"/>
        </w:rPr>
      </w:pPr>
      <w:r w:rsidRPr="00053519">
        <w:rPr>
          <w:sz w:val="22"/>
          <w:szCs w:val="22"/>
        </w:rPr>
        <w:t>A költségvetési szerv alapításának dátuma: 2013.01.01.</w:t>
      </w:r>
    </w:p>
    <w:p w14:paraId="31DB57E5"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line="240" w:lineRule="auto"/>
        <w:ind w:left="567" w:hanging="567"/>
        <w:jc w:val="both"/>
        <w:rPr>
          <w:sz w:val="22"/>
          <w:szCs w:val="22"/>
        </w:rPr>
      </w:pPr>
      <w:r w:rsidRPr="00053519">
        <w:rPr>
          <w:sz w:val="22"/>
          <w:szCs w:val="22"/>
        </w:rPr>
        <w:t>A költségvetési szerv alapítására, átalakítására, megszüntetésére jogosult szerv</w:t>
      </w:r>
    </w:p>
    <w:p w14:paraId="46C7AB0E" w14:textId="77777777" w:rsidR="00053519" w:rsidRPr="00053519" w:rsidRDefault="00053519" w:rsidP="00053519">
      <w:pPr>
        <w:pStyle w:val="Listaszerbekezds"/>
        <w:widowControl/>
        <w:numPr>
          <w:ilvl w:val="2"/>
          <w:numId w:val="49"/>
        </w:numPr>
        <w:tabs>
          <w:tab w:val="left" w:leader="dot" w:pos="9072"/>
        </w:tabs>
        <w:autoSpaceDE/>
        <w:autoSpaceDN/>
        <w:adjustRightInd/>
        <w:spacing w:before="80" w:line="240" w:lineRule="auto"/>
        <w:ind w:left="1225" w:hanging="658"/>
        <w:jc w:val="both"/>
        <w:rPr>
          <w:sz w:val="22"/>
          <w:szCs w:val="22"/>
        </w:rPr>
      </w:pPr>
      <w:r w:rsidRPr="00053519">
        <w:rPr>
          <w:sz w:val="22"/>
          <w:szCs w:val="22"/>
        </w:rPr>
        <w:t>megnevezése: Kiskőrös Város Önkormányzata</w:t>
      </w:r>
    </w:p>
    <w:p w14:paraId="74FA2122" w14:textId="77777777" w:rsidR="00053519" w:rsidRPr="00053519" w:rsidRDefault="00053519" w:rsidP="00053519">
      <w:pPr>
        <w:pStyle w:val="Listaszerbekezds"/>
        <w:widowControl/>
        <w:numPr>
          <w:ilvl w:val="2"/>
          <w:numId w:val="49"/>
        </w:numPr>
        <w:tabs>
          <w:tab w:val="left" w:leader="dot" w:pos="9072"/>
        </w:tabs>
        <w:autoSpaceDE/>
        <w:autoSpaceDN/>
        <w:adjustRightInd/>
        <w:spacing w:before="80" w:line="240" w:lineRule="auto"/>
        <w:ind w:left="1225" w:hanging="658"/>
        <w:jc w:val="both"/>
        <w:rPr>
          <w:sz w:val="22"/>
          <w:szCs w:val="22"/>
        </w:rPr>
      </w:pPr>
      <w:r w:rsidRPr="00053519">
        <w:rPr>
          <w:sz w:val="22"/>
          <w:szCs w:val="22"/>
        </w:rPr>
        <w:t>székhelye: 6200 Kiskőrös, Petőfi Sándor tér 1.</w:t>
      </w:r>
    </w:p>
    <w:p w14:paraId="3AD60884"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after="120" w:line="240" w:lineRule="auto"/>
        <w:ind w:left="567" w:hanging="567"/>
        <w:jc w:val="both"/>
        <w:rPr>
          <w:sz w:val="22"/>
          <w:szCs w:val="22"/>
        </w:rPr>
      </w:pPr>
      <w:r w:rsidRPr="00053519">
        <w:rPr>
          <w:sz w:val="22"/>
          <w:szCs w:val="22"/>
        </w:rPr>
        <w:t>A költségvetési szerv jogelőd költségvetési szervének</w:t>
      </w:r>
    </w:p>
    <w:tbl>
      <w:tblPr>
        <w:tblStyle w:val="Rcsostblzat"/>
        <w:tblW w:w="5000" w:type="pct"/>
        <w:jc w:val="center"/>
        <w:tblLayout w:type="fixed"/>
        <w:tblLook w:val="04A0" w:firstRow="1" w:lastRow="0" w:firstColumn="1" w:lastColumn="0" w:noHBand="0" w:noVBand="1"/>
      </w:tblPr>
      <w:tblGrid>
        <w:gridCol w:w="699"/>
        <w:gridCol w:w="4558"/>
        <w:gridCol w:w="4371"/>
      </w:tblGrid>
      <w:tr w:rsidR="00053519" w:rsidRPr="00053519" w14:paraId="1681F7B4" w14:textId="77777777" w:rsidTr="00390110">
        <w:trPr>
          <w:jc w:val="center"/>
        </w:trPr>
        <w:tc>
          <w:tcPr>
            <w:tcW w:w="363" w:type="pct"/>
            <w:vAlign w:val="center"/>
          </w:tcPr>
          <w:p w14:paraId="401190D6" w14:textId="77777777" w:rsidR="00053519" w:rsidRPr="00053519" w:rsidRDefault="00053519" w:rsidP="00390110">
            <w:pPr>
              <w:tabs>
                <w:tab w:val="left" w:leader="dot" w:pos="9072"/>
              </w:tabs>
              <w:spacing w:before="80"/>
              <w:jc w:val="center"/>
              <w:rPr>
                <w:sz w:val="22"/>
                <w:szCs w:val="22"/>
              </w:rPr>
            </w:pPr>
          </w:p>
        </w:tc>
        <w:tc>
          <w:tcPr>
            <w:tcW w:w="2367" w:type="pct"/>
            <w:vAlign w:val="center"/>
          </w:tcPr>
          <w:p w14:paraId="7CEE3642" w14:textId="77777777" w:rsidR="00053519" w:rsidRPr="00053519" w:rsidRDefault="00053519" w:rsidP="00390110">
            <w:pPr>
              <w:tabs>
                <w:tab w:val="left" w:leader="dot" w:pos="9072"/>
              </w:tabs>
              <w:spacing w:before="80"/>
              <w:rPr>
                <w:sz w:val="22"/>
                <w:szCs w:val="22"/>
              </w:rPr>
            </w:pPr>
            <w:r w:rsidRPr="00053519">
              <w:rPr>
                <w:sz w:val="22"/>
                <w:szCs w:val="22"/>
              </w:rPr>
              <w:t>megnevezése</w:t>
            </w:r>
          </w:p>
        </w:tc>
        <w:tc>
          <w:tcPr>
            <w:tcW w:w="2270" w:type="pct"/>
            <w:vAlign w:val="center"/>
          </w:tcPr>
          <w:p w14:paraId="59A47DFB" w14:textId="77777777" w:rsidR="00053519" w:rsidRPr="00053519" w:rsidRDefault="00053519" w:rsidP="00390110">
            <w:pPr>
              <w:tabs>
                <w:tab w:val="left" w:leader="dot" w:pos="9072"/>
              </w:tabs>
              <w:spacing w:before="80"/>
              <w:rPr>
                <w:sz w:val="22"/>
                <w:szCs w:val="22"/>
              </w:rPr>
            </w:pPr>
            <w:r w:rsidRPr="00053519">
              <w:rPr>
                <w:sz w:val="22"/>
                <w:szCs w:val="22"/>
              </w:rPr>
              <w:t>székhelye</w:t>
            </w:r>
          </w:p>
        </w:tc>
      </w:tr>
      <w:tr w:rsidR="00053519" w:rsidRPr="00053519" w14:paraId="03C87634" w14:textId="77777777" w:rsidTr="00390110">
        <w:trPr>
          <w:jc w:val="center"/>
        </w:trPr>
        <w:tc>
          <w:tcPr>
            <w:tcW w:w="363" w:type="pct"/>
            <w:vAlign w:val="center"/>
          </w:tcPr>
          <w:p w14:paraId="13086EFD" w14:textId="77777777" w:rsidR="00053519" w:rsidRPr="00053519" w:rsidRDefault="00053519" w:rsidP="00390110">
            <w:pPr>
              <w:tabs>
                <w:tab w:val="left" w:leader="dot" w:pos="9072"/>
              </w:tabs>
              <w:spacing w:before="80"/>
              <w:jc w:val="center"/>
              <w:rPr>
                <w:sz w:val="22"/>
                <w:szCs w:val="22"/>
              </w:rPr>
            </w:pPr>
            <w:r w:rsidRPr="00053519">
              <w:rPr>
                <w:sz w:val="22"/>
                <w:szCs w:val="22"/>
              </w:rPr>
              <w:t>1</w:t>
            </w:r>
          </w:p>
        </w:tc>
        <w:tc>
          <w:tcPr>
            <w:tcW w:w="2367" w:type="pct"/>
            <w:vAlign w:val="center"/>
          </w:tcPr>
          <w:p w14:paraId="45969509" w14:textId="77777777" w:rsidR="00053519" w:rsidRPr="00053519" w:rsidRDefault="00053519" w:rsidP="00390110">
            <w:pPr>
              <w:tabs>
                <w:tab w:val="left" w:leader="dot" w:pos="9072"/>
              </w:tabs>
              <w:spacing w:before="80"/>
              <w:rPr>
                <w:sz w:val="22"/>
                <w:szCs w:val="22"/>
              </w:rPr>
            </w:pPr>
            <w:r w:rsidRPr="00053519">
              <w:rPr>
                <w:sz w:val="22"/>
                <w:szCs w:val="22"/>
              </w:rPr>
              <w:t>Kiskőrösi Többcélú Kistérségi Társulás Óvodája, Általános Iskolája, Középiskolája, Szakiskolája és Kollégiuma</w:t>
            </w:r>
          </w:p>
        </w:tc>
        <w:tc>
          <w:tcPr>
            <w:tcW w:w="2270" w:type="pct"/>
            <w:vAlign w:val="center"/>
          </w:tcPr>
          <w:p w14:paraId="3CE04BCB" w14:textId="77777777" w:rsidR="00053519" w:rsidRPr="00053519" w:rsidRDefault="00053519" w:rsidP="00390110">
            <w:pPr>
              <w:tabs>
                <w:tab w:val="left" w:leader="dot" w:pos="9072"/>
              </w:tabs>
              <w:spacing w:before="80"/>
              <w:rPr>
                <w:sz w:val="22"/>
                <w:szCs w:val="22"/>
              </w:rPr>
            </w:pPr>
            <w:r w:rsidRPr="00053519">
              <w:rPr>
                <w:sz w:val="22"/>
                <w:szCs w:val="22"/>
              </w:rPr>
              <w:t>6200 Kiskőrös, Árpád u. 20.</w:t>
            </w:r>
          </w:p>
        </w:tc>
      </w:tr>
    </w:tbl>
    <w:p w14:paraId="3C6B58FF" w14:textId="77777777" w:rsidR="00053519" w:rsidRPr="00053519" w:rsidRDefault="00053519" w:rsidP="00053519">
      <w:pPr>
        <w:pStyle w:val="Listaszerbekezds"/>
        <w:widowControl/>
        <w:numPr>
          <w:ilvl w:val="0"/>
          <w:numId w:val="49"/>
        </w:numPr>
        <w:tabs>
          <w:tab w:val="left" w:leader="dot" w:pos="9072"/>
        </w:tabs>
        <w:autoSpaceDE/>
        <w:autoSpaceDN/>
        <w:adjustRightInd/>
        <w:spacing w:before="720" w:after="480" w:line="240" w:lineRule="auto"/>
        <w:jc w:val="center"/>
        <w:rPr>
          <w:b/>
          <w:sz w:val="28"/>
          <w:szCs w:val="24"/>
        </w:rPr>
      </w:pPr>
      <w:r w:rsidRPr="00053519">
        <w:rPr>
          <w:b/>
          <w:sz w:val="28"/>
          <w:szCs w:val="24"/>
        </w:rPr>
        <w:lastRenderedPageBreak/>
        <w:t>A költségvetési szerv irányítása, felügyelete</w:t>
      </w:r>
    </w:p>
    <w:p w14:paraId="7D41F9A3"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line="240" w:lineRule="auto"/>
        <w:ind w:left="567" w:hanging="567"/>
        <w:jc w:val="both"/>
        <w:rPr>
          <w:sz w:val="22"/>
          <w:szCs w:val="22"/>
        </w:rPr>
      </w:pPr>
      <w:r w:rsidRPr="00053519">
        <w:rPr>
          <w:sz w:val="22"/>
          <w:szCs w:val="22"/>
        </w:rPr>
        <w:t>A költségvetési szerv irányító szervének</w:t>
      </w:r>
    </w:p>
    <w:p w14:paraId="6712DB99" w14:textId="77777777" w:rsidR="00053519" w:rsidRPr="00053519" w:rsidRDefault="00053519" w:rsidP="00053519">
      <w:pPr>
        <w:pStyle w:val="Listaszerbekezds"/>
        <w:widowControl/>
        <w:numPr>
          <w:ilvl w:val="2"/>
          <w:numId w:val="49"/>
        </w:numPr>
        <w:tabs>
          <w:tab w:val="left" w:leader="dot" w:pos="9072"/>
        </w:tabs>
        <w:autoSpaceDE/>
        <w:autoSpaceDN/>
        <w:adjustRightInd/>
        <w:spacing w:before="80" w:line="240" w:lineRule="auto"/>
        <w:ind w:left="1225" w:hanging="658"/>
        <w:jc w:val="both"/>
        <w:rPr>
          <w:sz w:val="22"/>
          <w:szCs w:val="22"/>
        </w:rPr>
      </w:pPr>
      <w:r w:rsidRPr="00053519">
        <w:rPr>
          <w:sz w:val="22"/>
          <w:szCs w:val="22"/>
        </w:rPr>
        <w:t>megnevezése: Kiskőrös Város Önkormányzata Képviselő-testülete</w:t>
      </w:r>
    </w:p>
    <w:p w14:paraId="597F604F" w14:textId="77777777" w:rsidR="00053519" w:rsidRPr="00053519" w:rsidRDefault="00053519" w:rsidP="00053519">
      <w:pPr>
        <w:pStyle w:val="Listaszerbekezds"/>
        <w:widowControl/>
        <w:numPr>
          <w:ilvl w:val="2"/>
          <w:numId w:val="49"/>
        </w:numPr>
        <w:tabs>
          <w:tab w:val="left" w:leader="dot" w:pos="9072"/>
        </w:tabs>
        <w:autoSpaceDE/>
        <w:autoSpaceDN/>
        <w:adjustRightInd/>
        <w:spacing w:before="80" w:line="240" w:lineRule="auto"/>
        <w:ind w:left="1225" w:hanging="658"/>
        <w:jc w:val="both"/>
        <w:rPr>
          <w:sz w:val="22"/>
          <w:szCs w:val="22"/>
        </w:rPr>
      </w:pPr>
      <w:r w:rsidRPr="00053519">
        <w:rPr>
          <w:sz w:val="22"/>
          <w:szCs w:val="22"/>
        </w:rPr>
        <w:t>székhelye: 6200 Kiskőrös, Petőfi Sándor tér 1.</w:t>
      </w:r>
    </w:p>
    <w:p w14:paraId="069EADD7"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line="240" w:lineRule="auto"/>
        <w:ind w:left="567" w:hanging="567"/>
        <w:jc w:val="both"/>
        <w:rPr>
          <w:sz w:val="22"/>
          <w:szCs w:val="22"/>
        </w:rPr>
      </w:pPr>
      <w:r w:rsidRPr="00053519">
        <w:rPr>
          <w:sz w:val="22"/>
          <w:szCs w:val="22"/>
        </w:rPr>
        <w:t>A költségvetési szerv fenntartójának</w:t>
      </w:r>
    </w:p>
    <w:p w14:paraId="107FBD3E" w14:textId="77777777" w:rsidR="00053519" w:rsidRPr="00053519" w:rsidRDefault="00053519" w:rsidP="00053519">
      <w:pPr>
        <w:pStyle w:val="Listaszerbekezds"/>
        <w:widowControl/>
        <w:numPr>
          <w:ilvl w:val="2"/>
          <w:numId w:val="49"/>
        </w:numPr>
        <w:tabs>
          <w:tab w:val="left" w:leader="dot" w:pos="9072"/>
        </w:tabs>
        <w:autoSpaceDE/>
        <w:autoSpaceDN/>
        <w:adjustRightInd/>
        <w:spacing w:before="80" w:line="240" w:lineRule="auto"/>
        <w:ind w:left="1225" w:hanging="658"/>
        <w:jc w:val="both"/>
        <w:rPr>
          <w:sz w:val="22"/>
          <w:szCs w:val="22"/>
        </w:rPr>
      </w:pPr>
      <w:r w:rsidRPr="00053519">
        <w:rPr>
          <w:sz w:val="22"/>
          <w:szCs w:val="22"/>
        </w:rPr>
        <w:t xml:space="preserve"> megnevezése: Kiskőrös Város Önkormányzata</w:t>
      </w:r>
    </w:p>
    <w:p w14:paraId="0F8BA67A" w14:textId="77777777" w:rsidR="00053519" w:rsidRPr="00053519" w:rsidRDefault="00053519" w:rsidP="00053519">
      <w:pPr>
        <w:pStyle w:val="Listaszerbekezds"/>
        <w:widowControl/>
        <w:numPr>
          <w:ilvl w:val="2"/>
          <w:numId w:val="49"/>
        </w:numPr>
        <w:tabs>
          <w:tab w:val="left" w:leader="dot" w:pos="9072"/>
        </w:tabs>
        <w:autoSpaceDE/>
        <w:autoSpaceDN/>
        <w:adjustRightInd/>
        <w:spacing w:before="80" w:line="240" w:lineRule="auto"/>
        <w:ind w:left="1225" w:hanging="658"/>
        <w:jc w:val="both"/>
        <w:rPr>
          <w:sz w:val="22"/>
          <w:szCs w:val="22"/>
        </w:rPr>
      </w:pPr>
      <w:r w:rsidRPr="00053519">
        <w:rPr>
          <w:sz w:val="22"/>
          <w:szCs w:val="22"/>
        </w:rPr>
        <w:t>székhelye: 6200 Kiskőrös, Petőfi Sándor tér 1.</w:t>
      </w:r>
    </w:p>
    <w:p w14:paraId="7B7E5D93" w14:textId="77777777" w:rsidR="00053519" w:rsidRPr="00053519" w:rsidRDefault="00053519" w:rsidP="00053519">
      <w:pPr>
        <w:pStyle w:val="Listaszerbekezds"/>
        <w:widowControl/>
        <w:numPr>
          <w:ilvl w:val="0"/>
          <w:numId w:val="49"/>
        </w:numPr>
        <w:tabs>
          <w:tab w:val="left" w:leader="dot" w:pos="9072"/>
        </w:tabs>
        <w:autoSpaceDE/>
        <w:autoSpaceDN/>
        <w:adjustRightInd/>
        <w:spacing w:before="720" w:after="480" w:line="240" w:lineRule="auto"/>
        <w:jc w:val="center"/>
        <w:rPr>
          <w:b/>
          <w:sz w:val="28"/>
          <w:szCs w:val="24"/>
        </w:rPr>
      </w:pPr>
      <w:r w:rsidRPr="00053519">
        <w:rPr>
          <w:b/>
          <w:sz w:val="28"/>
          <w:szCs w:val="24"/>
        </w:rPr>
        <w:t>A költségvetési szerv tevékenysége</w:t>
      </w:r>
    </w:p>
    <w:p w14:paraId="39D8C6A4"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line="240" w:lineRule="auto"/>
        <w:ind w:left="567" w:hanging="567"/>
        <w:jc w:val="both"/>
        <w:rPr>
          <w:sz w:val="22"/>
          <w:szCs w:val="22"/>
        </w:rPr>
      </w:pPr>
      <w:r w:rsidRPr="00053519">
        <w:rPr>
          <w:sz w:val="22"/>
          <w:szCs w:val="22"/>
        </w:rPr>
        <w:t xml:space="preserve">A költségvetési szerv közfeladata: A nemzeti köznevelésről szóló 2011. évi CXC. törvényben meghatározott feladatok. </w:t>
      </w:r>
    </w:p>
    <w:p w14:paraId="4C494D55"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after="120" w:line="240" w:lineRule="auto"/>
        <w:ind w:left="567" w:hanging="567"/>
        <w:jc w:val="both"/>
        <w:rPr>
          <w:sz w:val="22"/>
          <w:szCs w:val="22"/>
        </w:rPr>
      </w:pPr>
      <w:r w:rsidRPr="00053519">
        <w:rPr>
          <w:sz w:val="22"/>
          <w:szCs w:val="22"/>
        </w:rPr>
        <w:t>A költségvetési szerv főtevékenységének államháztartási szakágazati besorolása:</w:t>
      </w:r>
    </w:p>
    <w:tbl>
      <w:tblPr>
        <w:tblStyle w:val="Rcsostblzat"/>
        <w:tblW w:w="5000" w:type="pct"/>
        <w:jc w:val="center"/>
        <w:tblLayout w:type="fixed"/>
        <w:tblLook w:val="04A0" w:firstRow="1" w:lastRow="0" w:firstColumn="1" w:lastColumn="0" w:noHBand="0" w:noVBand="1"/>
      </w:tblPr>
      <w:tblGrid>
        <w:gridCol w:w="699"/>
        <w:gridCol w:w="2349"/>
        <w:gridCol w:w="6580"/>
      </w:tblGrid>
      <w:tr w:rsidR="00053519" w:rsidRPr="00053519" w14:paraId="38C1D4AF" w14:textId="77777777" w:rsidTr="00390110">
        <w:trPr>
          <w:jc w:val="center"/>
        </w:trPr>
        <w:tc>
          <w:tcPr>
            <w:tcW w:w="363" w:type="pct"/>
            <w:vAlign w:val="center"/>
          </w:tcPr>
          <w:p w14:paraId="332881DB" w14:textId="77777777" w:rsidR="00053519" w:rsidRPr="00053519" w:rsidRDefault="00053519" w:rsidP="00390110">
            <w:pPr>
              <w:tabs>
                <w:tab w:val="left" w:leader="dot" w:pos="9072"/>
              </w:tabs>
              <w:spacing w:before="80"/>
              <w:jc w:val="center"/>
              <w:rPr>
                <w:sz w:val="22"/>
                <w:szCs w:val="22"/>
              </w:rPr>
            </w:pPr>
          </w:p>
        </w:tc>
        <w:tc>
          <w:tcPr>
            <w:tcW w:w="1220" w:type="pct"/>
            <w:vAlign w:val="center"/>
          </w:tcPr>
          <w:p w14:paraId="340A8F71" w14:textId="77777777" w:rsidR="00053519" w:rsidRPr="00053519" w:rsidRDefault="00053519" w:rsidP="00390110">
            <w:pPr>
              <w:tabs>
                <w:tab w:val="left" w:leader="dot" w:pos="9072"/>
              </w:tabs>
              <w:spacing w:before="80"/>
              <w:rPr>
                <w:sz w:val="22"/>
                <w:szCs w:val="22"/>
              </w:rPr>
            </w:pPr>
            <w:r w:rsidRPr="00053519">
              <w:rPr>
                <w:sz w:val="22"/>
                <w:szCs w:val="22"/>
              </w:rPr>
              <w:t>szakágazat száma</w:t>
            </w:r>
          </w:p>
        </w:tc>
        <w:tc>
          <w:tcPr>
            <w:tcW w:w="3416" w:type="pct"/>
            <w:vAlign w:val="center"/>
          </w:tcPr>
          <w:p w14:paraId="142DB693" w14:textId="77777777" w:rsidR="00053519" w:rsidRPr="00053519" w:rsidRDefault="00053519" w:rsidP="00390110">
            <w:pPr>
              <w:tabs>
                <w:tab w:val="left" w:leader="dot" w:pos="9072"/>
              </w:tabs>
              <w:spacing w:before="80"/>
              <w:rPr>
                <w:sz w:val="22"/>
                <w:szCs w:val="22"/>
              </w:rPr>
            </w:pPr>
            <w:r w:rsidRPr="00053519">
              <w:rPr>
                <w:sz w:val="22"/>
                <w:szCs w:val="22"/>
              </w:rPr>
              <w:t>szakágazat megnevezése</w:t>
            </w:r>
          </w:p>
        </w:tc>
      </w:tr>
      <w:tr w:rsidR="00053519" w:rsidRPr="00053519" w14:paraId="264CA899" w14:textId="77777777" w:rsidTr="00390110">
        <w:trPr>
          <w:jc w:val="center"/>
        </w:trPr>
        <w:tc>
          <w:tcPr>
            <w:tcW w:w="363" w:type="pct"/>
            <w:vAlign w:val="center"/>
          </w:tcPr>
          <w:p w14:paraId="7F0908A6" w14:textId="77777777" w:rsidR="00053519" w:rsidRPr="00053519" w:rsidRDefault="00053519" w:rsidP="00390110">
            <w:pPr>
              <w:tabs>
                <w:tab w:val="left" w:leader="dot" w:pos="9072"/>
              </w:tabs>
              <w:spacing w:before="80"/>
              <w:jc w:val="center"/>
              <w:rPr>
                <w:sz w:val="22"/>
                <w:szCs w:val="22"/>
              </w:rPr>
            </w:pPr>
            <w:r w:rsidRPr="00053519">
              <w:rPr>
                <w:sz w:val="22"/>
                <w:szCs w:val="22"/>
              </w:rPr>
              <w:t>1</w:t>
            </w:r>
          </w:p>
        </w:tc>
        <w:tc>
          <w:tcPr>
            <w:tcW w:w="1220" w:type="pct"/>
            <w:vAlign w:val="center"/>
          </w:tcPr>
          <w:p w14:paraId="189DC8A9" w14:textId="77777777" w:rsidR="00053519" w:rsidRPr="00053519" w:rsidRDefault="00053519" w:rsidP="00390110">
            <w:pPr>
              <w:tabs>
                <w:tab w:val="left" w:leader="dot" w:pos="9072"/>
              </w:tabs>
              <w:spacing w:before="80"/>
              <w:rPr>
                <w:sz w:val="22"/>
                <w:szCs w:val="22"/>
              </w:rPr>
            </w:pPr>
            <w:r w:rsidRPr="00053519">
              <w:rPr>
                <w:sz w:val="22"/>
                <w:szCs w:val="22"/>
              </w:rPr>
              <w:t>851020</w:t>
            </w:r>
          </w:p>
        </w:tc>
        <w:tc>
          <w:tcPr>
            <w:tcW w:w="3416" w:type="pct"/>
            <w:vAlign w:val="center"/>
          </w:tcPr>
          <w:p w14:paraId="7827B4B6" w14:textId="77777777" w:rsidR="00053519" w:rsidRPr="00053519" w:rsidRDefault="00053519" w:rsidP="00390110">
            <w:pPr>
              <w:tabs>
                <w:tab w:val="left" w:leader="dot" w:pos="9072"/>
              </w:tabs>
              <w:spacing w:before="80"/>
              <w:rPr>
                <w:sz w:val="22"/>
                <w:szCs w:val="22"/>
              </w:rPr>
            </w:pPr>
            <w:r w:rsidRPr="00053519">
              <w:rPr>
                <w:sz w:val="22"/>
                <w:szCs w:val="22"/>
              </w:rPr>
              <w:t>Óvodai nevelés</w:t>
            </w:r>
          </w:p>
        </w:tc>
      </w:tr>
    </w:tbl>
    <w:p w14:paraId="65ECC06F"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line="240" w:lineRule="auto"/>
        <w:ind w:left="567" w:hanging="567"/>
        <w:jc w:val="both"/>
        <w:rPr>
          <w:sz w:val="22"/>
          <w:szCs w:val="22"/>
        </w:rPr>
      </w:pPr>
      <w:r w:rsidRPr="00053519">
        <w:rPr>
          <w:sz w:val="22"/>
          <w:szCs w:val="22"/>
        </w:rPr>
        <w:t>A költségvetési szerv alaptevékenysége: A nemzeti köznevelésről szóló 2011. évi CXC. törvényben meghatározott feladatok. Óvodai nevelés, ellátás, sajátos nevelési igényű gyermekek óvodai nevelésének ellátása, gyermekétkeztetés, munkahelyi étkeztetés.</w:t>
      </w:r>
    </w:p>
    <w:p w14:paraId="469F4DC5"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after="120" w:line="240" w:lineRule="auto"/>
        <w:ind w:left="567" w:hanging="567"/>
        <w:jc w:val="both"/>
        <w:rPr>
          <w:sz w:val="22"/>
          <w:szCs w:val="22"/>
        </w:rPr>
      </w:pPr>
      <w:r w:rsidRPr="00053519">
        <w:rPr>
          <w:sz w:val="22"/>
          <w:szCs w:val="22"/>
        </w:rPr>
        <w:t>A költségvetési szerv alaptevékenységének kormányzati funkció szerinti megjelölése:</w:t>
      </w:r>
    </w:p>
    <w:tbl>
      <w:tblPr>
        <w:tblStyle w:val="Rcsostblzat"/>
        <w:tblW w:w="5000" w:type="pct"/>
        <w:jc w:val="center"/>
        <w:tblLayout w:type="fixed"/>
        <w:tblLook w:val="04A0" w:firstRow="1" w:lastRow="0" w:firstColumn="1" w:lastColumn="0" w:noHBand="0" w:noVBand="1"/>
      </w:tblPr>
      <w:tblGrid>
        <w:gridCol w:w="699"/>
        <w:gridCol w:w="2646"/>
        <w:gridCol w:w="6283"/>
      </w:tblGrid>
      <w:tr w:rsidR="00053519" w:rsidRPr="00053519" w14:paraId="796F06B3" w14:textId="77777777" w:rsidTr="00390110">
        <w:trPr>
          <w:jc w:val="center"/>
        </w:trPr>
        <w:tc>
          <w:tcPr>
            <w:tcW w:w="363" w:type="pct"/>
            <w:vAlign w:val="center"/>
          </w:tcPr>
          <w:p w14:paraId="68776A89" w14:textId="77777777" w:rsidR="00053519" w:rsidRPr="00053519" w:rsidRDefault="00053519" w:rsidP="00390110">
            <w:pPr>
              <w:tabs>
                <w:tab w:val="left" w:leader="dot" w:pos="9072"/>
              </w:tabs>
              <w:spacing w:before="80"/>
              <w:jc w:val="center"/>
              <w:rPr>
                <w:sz w:val="22"/>
                <w:szCs w:val="22"/>
              </w:rPr>
            </w:pPr>
          </w:p>
        </w:tc>
        <w:tc>
          <w:tcPr>
            <w:tcW w:w="1374" w:type="pct"/>
            <w:vAlign w:val="center"/>
          </w:tcPr>
          <w:p w14:paraId="483F0028" w14:textId="77777777" w:rsidR="00053519" w:rsidRPr="00053519" w:rsidRDefault="00053519" w:rsidP="00390110">
            <w:pPr>
              <w:tabs>
                <w:tab w:val="left" w:leader="dot" w:pos="9072"/>
              </w:tabs>
              <w:spacing w:before="80"/>
              <w:rPr>
                <w:sz w:val="22"/>
                <w:szCs w:val="22"/>
              </w:rPr>
            </w:pPr>
            <w:r w:rsidRPr="00053519">
              <w:rPr>
                <w:sz w:val="22"/>
                <w:szCs w:val="22"/>
              </w:rPr>
              <w:t>kormányzati funkciószám</w:t>
            </w:r>
          </w:p>
        </w:tc>
        <w:tc>
          <w:tcPr>
            <w:tcW w:w="3263" w:type="pct"/>
            <w:vAlign w:val="center"/>
          </w:tcPr>
          <w:p w14:paraId="33F5D812" w14:textId="77777777" w:rsidR="00053519" w:rsidRPr="00053519" w:rsidRDefault="00053519" w:rsidP="00390110">
            <w:pPr>
              <w:tabs>
                <w:tab w:val="left" w:leader="dot" w:pos="9072"/>
              </w:tabs>
              <w:spacing w:before="80"/>
              <w:rPr>
                <w:sz w:val="22"/>
                <w:szCs w:val="22"/>
              </w:rPr>
            </w:pPr>
            <w:r w:rsidRPr="00053519">
              <w:rPr>
                <w:sz w:val="22"/>
                <w:szCs w:val="22"/>
              </w:rPr>
              <w:t>kormányzati funkció megnevezése</w:t>
            </w:r>
          </w:p>
        </w:tc>
      </w:tr>
      <w:tr w:rsidR="00053519" w:rsidRPr="00053519" w14:paraId="7F1A6737" w14:textId="77777777" w:rsidTr="00390110">
        <w:trPr>
          <w:jc w:val="center"/>
        </w:trPr>
        <w:tc>
          <w:tcPr>
            <w:tcW w:w="363" w:type="pct"/>
            <w:vAlign w:val="center"/>
          </w:tcPr>
          <w:p w14:paraId="3360EAE7" w14:textId="77777777" w:rsidR="00053519" w:rsidRPr="00053519" w:rsidRDefault="00053519" w:rsidP="00390110">
            <w:pPr>
              <w:tabs>
                <w:tab w:val="left" w:leader="dot" w:pos="9072"/>
              </w:tabs>
              <w:spacing w:before="80"/>
              <w:jc w:val="center"/>
              <w:rPr>
                <w:sz w:val="22"/>
                <w:szCs w:val="22"/>
              </w:rPr>
            </w:pPr>
            <w:r w:rsidRPr="00053519">
              <w:rPr>
                <w:sz w:val="22"/>
                <w:szCs w:val="22"/>
              </w:rPr>
              <w:t>1</w:t>
            </w:r>
          </w:p>
        </w:tc>
        <w:tc>
          <w:tcPr>
            <w:tcW w:w="1374" w:type="pct"/>
            <w:vAlign w:val="center"/>
          </w:tcPr>
          <w:p w14:paraId="28206CB9" w14:textId="77777777" w:rsidR="00053519" w:rsidRPr="00053519" w:rsidRDefault="00053519" w:rsidP="00390110">
            <w:pPr>
              <w:tabs>
                <w:tab w:val="left" w:leader="dot" w:pos="9072"/>
              </w:tabs>
              <w:spacing w:before="80"/>
              <w:rPr>
                <w:sz w:val="22"/>
                <w:szCs w:val="22"/>
              </w:rPr>
            </w:pPr>
            <w:r w:rsidRPr="00053519">
              <w:rPr>
                <w:sz w:val="22"/>
                <w:szCs w:val="22"/>
              </w:rPr>
              <w:t>041233</w:t>
            </w:r>
          </w:p>
        </w:tc>
        <w:tc>
          <w:tcPr>
            <w:tcW w:w="3263" w:type="pct"/>
            <w:vAlign w:val="center"/>
          </w:tcPr>
          <w:p w14:paraId="7EF7AFA6" w14:textId="77777777" w:rsidR="00053519" w:rsidRPr="00053519" w:rsidRDefault="00053519" w:rsidP="00390110">
            <w:pPr>
              <w:tabs>
                <w:tab w:val="left" w:leader="dot" w:pos="9072"/>
              </w:tabs>
              <w:spacing w:before="80"/>
              <w:rPr>
                <w:sz w:val="22"/>
                <w:szCs w:val="22"/>
              </w:rPr>
            </w:pPr>
            <w:r w:rsidRPr="00053519">
              <w:rPr>
                <w:sz w:val="22"/>
                <w:szCs w:val="22"/>
              </w:rPr>
              <w:t>Hosszabb időtartamú közfoglalkoztatás</w:t>
            </w:r>
          </w:p>
        </w:tc>
      </w:tr>
      <w:tr w:rsidR="00053519" w:rsidRPr="00053519" w14:paraId="1D2EAB69" w14:textId="77777777" w:rsidTr="00390110">
        <w:trPr>
          <w:jc w:val="center"/>
        </w:trPr>
        <w:tc>
          <w:tcPr>
            <w:tcW w:w="363" w:type="pct"/>
            <w:vAlign w:val="center"/>
          </w:tcPr>
          <w:p w14:paraId="32F6A92F" w14:textId="77777777" w:rsidR="00053519" w:rsidRPr="00053519" w:rsidRDefault="00053519" w:rsidP="00390110">
            <w:pPr>
              <w:tabs>
                <w:tab w:val="left" w:leader="dot" w:pos="9072"/>
              </w:tabs>
              <w:spacing w:before="80"/>
              <w:jc w:val="center"/>
              <w:rPr>
                <w:sz w:val="22"/>
                <w:szCs w:val="22"/>
              </w:rPr>
            </w:pPr>
            <w:r w:rsidRPr="00053519">
              <w:rPr>
                <w:sz w:val="22"/>
                <w:szCs w:val="22"/>
              </w:rPr>
              <w:t>2</w:t>
            </w:r>
          </w:p>
        </w:tc>
        <w:tc>
          <w:tcPr>
            <w:tcW w:w="1374" w:type="pct"/>
            <w:vAlign w:val="center"/>
          </w:tcPr>
          <w:p w14:paraId="3BC541D2" w14:textId="77777777" w:rsidR="00053519" w:rsidRPr="00053519" w:rsidRDefault="00053519" w:rsidP="00390110">
            <w:pPr>
              <w:tabs>
                <w:tab w:val="left" w:leader="dot" w:pos="9072"/>
              </w:tabs>
              <w:spacing w:before="80"/>
              <w:rPr>
                <w:sz w:val="22"/>
                <w:szCs w:val="22"/>
              </w:rPr>
            </w:pPr>
            <w:r w:rsidRPr="00053519">
              <w:rPr>
                <w:sz w:val="22"/>
                <w:szCs w:val="22"/>
              </w:rPr>
              <w:t>091110</w:t>
            </w:r>
          </w:p>
        </w:tc>
        <w:tc>
          <w:tcPr>
            <w:tcW w:w="3263" w:type="pct"/>
            <w:vAlign w:val="center"/>
          </w:tcPr>
          <w:p w14:paraId="197AF5A6" w14:textId="77777777" w:rsidR="00053519" w:rsidRPr="00053519" w:rsidRDefault="00053519" w:rsidP="00390110">
            <w:pPr>
              <w:tabs>
                <w:tab w:val="left" w:leader="dot" w:pos="9072"/>
              </w:tabs>
              <w:spacing w:before="80"/>
              <w:rPr>
                <w:sz w:val="22"/>
                <w:szCs w:val="22"/>
              </w:rPr>
            </w:pPr>
            <w:r w:rsidRPr="00053519">
              <w:rPr>
                <w:sz w:val="22"/>
                <w:szCs w:val="22"/>
              </w:rPr>
              <w:t>Óvodai nevelés, ellátás szakmai feladatai</w:t>
            </w:r>
          </w:p>
        </w:tc>
      </w:tr>
      <w:tr w:rsidR="00053519" w:rsidRPr="00053519" w14:paraId="3FF64F6B" w14:textId="77777777" w:rsidTr="00390110">
        <w:trPr>
          <w:jc w:val="center"/>
        </w:trPr>
        <w:tc>
          <w:tcPr>
            <w:tcW w:w="363" w:type="pct"/>
            <w:vAlign w:val="center"/>
          </w:tcPr>
          <w:p w14:paraId="2272A746" w14:textId="77777777" w:rsidR="00053519" w:rsidRPr="00053519" w:rsidRDefault="00053519" w:rsidP="00390110">
            <w:pPr>
              <w:tabs>
                <w:tab w:val="left" w:leader="dot" w:pos="9072"/>
              </w:tabs>
              <w:spacing w:before="80"/>
              <w:jc w:val="center"/>
              <w:rPr>
                <w:sz w:val="22"/>
                <w:szCs w:val="22"/>
              </w:rPr>
            </w:pPr>
            <w:r w:rsidRPr="00053519">
              <w:rPr>
                <w:sz w:val="22"/>
                <w:szCs w:val="22"/>
              </w:rPr>
              <w:t>3</w:t>
            </w:r>
          </w:p>
        </w:tc>
        <w:tc>
          <w:tcPr>
            <w:tcW w:w="1374" w:type="pct"/>
            <w:vAlign w:val="center"/>
          </w:tcPr>
          <w:p w14:paraId="2387F0E3" w14:textId="77777777" w:rsidR="00053519" w:rsidRPr="00053519" w:rsidRDefault="00053519" w:rsidP="00390110">
            <w:pPr>
              <w:tabs>
                <w:tab w:val="left" w:leader="dot" w:pos="9072"/>
              </w:tabs>
              <w:spacing w:before="80"/>
              <w:rPr>
                <w:sz w:val="22"/>
                <w:szCs w:val="22"/>
              </w:rPr>
            </w:pPr>
            <w:r w:rsidRPr="00053519">
              <w:rPr>
                <w:sz w:val="22"/>
                <w:szCs w:val="22"/>
              </w:rPr>
              <w:t>091120</w:t>
            </w:r>
          </w:p>
        </w:tc>
        <w:tc>
          <w:tcPr>
            <w:tcW w:w="3263" w:type="pct"/>
            <w:vAlign w:val="center"/>
          </w:tcPr>
          <w:p w14:paraId="313100BE" w14:textId="77777777" w:rsidR="00053519" w:rsidRPr="00053519" w:rsidRDefault="00053519" w:rsidP="00390110">
            <w:pPr>
              <w:tabs>
                <w:tab w:val="left" w:leader="dot" w:pos="9072"/>
              </w:tabs>
              <w:spacing w:before="80"/>
              <w:rPr>
                <w:sz w:val="22"/>
                <w:szCs w:val="22"/>
              </w:rPr>
            </w:pPr>
            <w:r w:rsidRPr="00053519">
              <w:rPr>
                <w:sz w:val="22"/>
                <w:szCs w:val="22"/>
              </w:rPr>
              <w:t>Sajátos nevelési igényű gyermekek óvodai nevelésének, ellátásának szakmai feladatai</w:t>
            </w:r>
          </w:p>
        </w:tc>
      </w:tr>
      <w:tr w:rsidR="00053519" w:rsidRPr="00053519" w14:paraId="44FE2D26" w14:textId="77777777" w:rsidTr="00390110">
        <w:trPr>
          <w:jc w:val="center"/>
        </w:trPr>
        <w:tc>
          <w:tcPr>
            <w:tcW w:w="363" w:type="pct"/>
            <w:vAlign w:val="center"/>
          </w:tcPr>
          <w:p w14:paraId="67517FE7" w14:textId="77777777" w:rsidR="00053519" w:rsidRPr="00053519" w:rsidRDefault="00053519" w:rsidP="00390110">
            <w:pPr>
              <w:tabs>
                <w:tab w:val="left" w:leader="dot" w:pos="9072"/>
              </w:tabs>
              <w:spacing w:before="80"/>
              <w:jc w:val="center"/>
              <w:rPr>
                <w:sz w:val="22"/>
                <w:szCs w:val="22"/>
              </w:rPr>
            </w:pPr>
            <w:r w:rsidRPr="00053519">
              <w:rPr>
                <w:sz w:val="22"/>
                <w:szCs w:val="22"/>
              </w:rPr>
              <w:t>4</w:t>
            </w:r>
          </w:p>
        </w:tc>
        <w:tc>
          <w:tcPr>
            <w:tcW w:w="1374" w:type="pct"/>
            <w:vAlign w:val="center"/>
          </w:tcPr>
          <w:p w14:paraId="3CA4BE6C" w14:textId="77777777" w:rsidR="00053519" w:rsidRPr="00053519" w:rsidRDefault="00053519" w:rsidP="00390110">
            <w:pPr>
              <w:tabs>
                <w:tab w:val="left" w:leader="dot" w:pos="9072"/>
              </w:tabs>
              <w:spacing w:before="80"/>
              <w:rPr>
                <w:sz w:val="22"/>
                <w:szCs w:val="22"/>
              </w:rPr>
            </w:pPr>
            <w:r w:rsidRPr="00053519">
              <w:rPr>
                <w:sz w:val="22"/>
                <w:szCs w:val="22"/>
              </w:rPr>
              <w:t>091140</w:t>
            </w:r>
          </w:p>
        </w:tc>
        <w:tc>
          <w:tcPr>
            <w:tcW w:w="3263" w:type="pct"/>
            <w:vAlign w:val="center"/>
          </w:tcPr>
          <w:p w14:paraId="172A1898" w14:textId="77777777" w:rsidR="00053519" w:rsidRPr="00053519" w:rsidRDefault="00053519" w:rsidP="00390110">
            <w:pPr>
              <w:tabs>
                <w:tab w:val="left" w:leader="dot" w:pos="9072"/>
              </w:tabs>
              <w:spacing w:before="80"/>
              <w:rPr>
                <w:sz w:val="22"/>
                <w:szCs w:val="22"/>
              </w:rPr>
            </w:pPr>
            <w:r w:rsidRPr="00053519">
              <w:rPr>
                <w:sz w:val="22"/>
                <w:szCs w:val="22"/>
              </w:rPr>
              <w:t>Óvodai nevelés, ellátás működtetési feladatai</w:t>
            </w:r>
          </w:p>
        </w:tc>
      </w:tr>
      <w:tr w:rsidR="00053519" w:rsidRPr="00053519" w14:paraId="2F030EB7" w14:textId="77777777" w:rsidTr="00390110">
        <w:trPr>
          <w:jc w:val="center"/>
        </w:trPr>
        <w:tc>
          <w:tcPr>
            <w:tcW w:w="363" w:type="pct"/>
            <w:vAlign w:val="center"/>
          </w:tcPr>
          <w:p w14:paraId="6616F1E7" w14:textId="77777777" w:rsidR="00053519" w:rsidRPr="00053519" w:rsidRDefault="00053519" w:rsidP="00390110">
            <w:pPr>
              <w:tabs>
                <w:tab w:val="left" w:leader="dot" w:pos="9072"/>
              </w:tabs>
              <w:spacing w:before="80"/>
              <w:jc w:val="center"/>
              <w:rPr>
                <w:sz w:val="22"/>
                <w:szCs w:val="22"/>
              </w:rPr>
            </w:pPr>
            <w:r w:rsidRPr="00053519">
              <w:rPr>
                <w:sz w:val="22"/>
                <w:szCs w:val="22"/>
              </w:rPr>
              <w:t>5</w:t>
            </w:r>
          </w:p>
        </w:tc>
        <w:tc>
          <w:tcPr>
            <w:tcW w:w="1374" w:type="pct"/>
            <w:vAlign w:val="center"/>
          </w:tcPr>
          <w:p w14:paraId="194B28BA" w14:textId="77777777" w:rsidR="00053519" w:rsidRPr="00053519" w:rsidRDefault="00053519" w:rsidP="00390110">
            <w:pPr>
              <w:tabs>
                <w:tab w:val="left" w:leader="dot" w:pos="9072"/>
              </w:tabs>
              <w:spacing w:before="80"/>
              <w:rPr>
                <w:sz w:val="22"/>
                <w:szCs w:val="22"/>
              </w:rPr>
            </w:pPr>
            <w:r w:rsidRPr="00053519">
              <w:rPr>
                <w:sz w:val="22"/>
                <w:szCs w:val="22"/>
              </w:rPr>
              <w:t>096015</w:t>
            </w:r>
          </w:p>
        </w:tc>
        <w:tc>
          <w:tcPr>
            <w:tcW w:w="3263" w:type="pct"/>
            <w:vAlign w:val="center"/>
          </w:tcPr>
          <w:p w14:paraId="73661A12" w14:textId="77777777" w:rsidR="00053519" w:rsidRPr="00053519" w:rsidRDefault="00053519" w:rsidP="00390110">
            <w:pPr>
              <w:tabs>
                <w:tab w:val="left" w:leader="dot" w:pos="9072"/>
              </w:tabs>
              <w:spacing w:before="80"/>
              <w:rPr>
                <w:sz w:val="22"/>
                <w:szCs w:val="22"/>
              </w:rPr>
            </w:pPr>
            <w:r w:rsidRPr="00053519">
              <w:rPr>
                <w:sz w:val="22"/>
                <w:szCs w:val="22"/>
              </w:rPr>
              <w:t>Gyermekétkeztetés köznevelési intézményben</w:t>
            </w:r>
          </w:p>
        </w:tc>
      </w:tr>
      <w:tr w:rsidR="00053519" w:rsidRPr="00053519" w14:paraId="7302B988" w14:textId="77777777" w:rsidTr="00390110">
        <w:trPr>
          <w:jc w:val="center"/>
        </w:trPr>
        <w:tc>
          <w:tcPr>
            <w:tcW w:w="363" w:type="pct"/>
            <w:vAlign w:val="center"/>
          </w:tcPr>
          <w:p w14:paraId="235844CB" w14:textId="77777777" w:rsidR="00053519" w:rsidRPr="00053519" w:rsidRDefault="00053519" w:rsidP="00390110">
            <w:pPr>
              <w:tabs>
                <w:tab w:val="left" w:leader="dot" w:pos="9072"/>
              </w:tabs>
              <w:spacing w:before="80"/>
              <w:jc w:val="center"/>
              <w:rPr>
                <w:sz w:val="22"/>
                <w:szCs w:val="22"/>
              </w:rPr>
            </w:pPr>
            <w:r w:rsidRPr="00053519">
              <w:rPr>
                <w:sz w:val="22"/>
                <w:szCs w:val="22"/>
              </w:rPr>
              <w:t>6</w:t>
            </w:r>
          </w:p>
        </w:tc>
        <w:tc>
          <w:tcPr>
            <w:tcW w:w="1374" w:type="pct"/>
            <w:vAlign w:val="center"/>
          </w:tcPr>
          <w:p w14:paraId="0C53F013" w14:textId="77777777" w:rsidR="00053519" w:rsidRPr="00053519" w:rsidRDefault="00053519" w:rsidP="00390110">
            <w:pPr>
              <w:tabs>
                <w:tab w:val="left" w:leader="dot" w:pos="9072"/>
              </w:tabs>
              <w:spacing w:before="80"/>
              <w:rPr>
                <w:sz w:val="22"/>
                <w:szCs w:val="22"/>
              </w:rPr>
            </w:pPr>
            <w:r w:rsidRPr="00053519">
              <w:rPr>
                <w:sz w:val="22"/>
                <w:szCs w:val="22"/>
              </w:rPr>
              <w:t>096025</w:t>
            </w:r>
          </w:p>
        </w:tc>
        <w:tc>
          <w:tcPr>
            <w:tcW w:w="3263" w:type="pct"/>
            <w:vAlign w:val="center"/>
          </w:tcPr>
          <w:p w14:paraId="0B2DB198" w14:textId="77777777" w:rsidR="00053519" w:rsidRPr="00053519" w:rsidRDefault="00053519" w:rsidP="00390110">
            <w:pPr>
              <w:tabs>
                <w:tab w:val="left" w:leader="dot" w:pos="9072"/>
              </w:tabs>
              <w:spacing w:before="80"/>
              <w:rPr>
                <w:sz w:val="22"/>
                <w:szCs w:val="22"/>
              </w:rPr>
            </w:pPr>
            <w:r w:rsidRPr="00053519">
              <w:rPr>
                <w:sz w:val="22"/>
                <w:szCs w:val="22"/>
              </w:rPr>
              <w:t>Munkahelyi étkeztetés köznevelési intézményben</w:t>
            </w:r>
          </w:p>
        </w:tc>
      </w:tr>
    </w:tbl>
    <w:p w14:paraId="4A9481C7"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line="240" w:lineRule="auto"/>
        <w:ind w:left="567" w:hanging="567"/>
        <w:jc w:val="both"/>
        <w:rPr>
          <w:sz w:val="22"/>
          <w:szCs w:val="22"/>
        </w:rPr>
      </w:pPr>
      <w:r w:rsidRPr="00053519">
        <w:rPr>
          <w:sz w:val="22"/>
          <w:szCs w:val="22"/>
        </w:rPr>
        <w:t>A költségvetési szerv illetékessége, működési területe: Kiskőrös</w:t>
      </w:r>
    </w:p>
    <w:p w14:paraId="3E43945F" w14:textId="77777777" w:rsidR="00053519" w:rsidRPr="00053519" w:rsidRDefault="00053519" w:rsidP="00053519">
      <w:pPr>
        <w:pStyle w:val="Listaszerbekezds"/>
        <w:widowControl/>
        <w:numPr>
          <w:ilvl w:val="0"/>
          <w:numId w:val="49"/>
        </w:numPr>
        <w:tabs>
          <w:tab w:val="left" w:leader="dot" w:pos="9072"/>
        </w:tabs>
        <w:autoSpaceDE/>
        <w:autoSpaceDN/>
        <w:adjustRightInd/>
        <w:spacing w:before="720" w:after="480" w:line="240" w:lineRule="auto"/>
        <w:jc w:val="center"/>
        <w:rPr>
          <w:b/>
          <w:sz w:val="28"/>
          <w:szCs w:val="24"/>
        </w:rPr>
      </w:pPr>
      <w:r w:rsidRPr="00053519">
        <w:rPr>
          <w:b/>
          <w:sz w:val="28"/>
          <w:szCs w:val="24"/>
        </w:rPr>
        <w:t>A költségvetési szerv szervezete és működése</w:t>
      </w:r>
    </w:p>
    <w:p w14:paraId="419FDBA0"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line="240" w:lineRule="auto"/>
        <w:ind w:left="567" w:hanging="567"/>
        <w:jc w:val="both"/>
        <w:rPr>
          <w:sz w:val="22"/>
          <w:szCs w:val="22"/>
        </w:rPr>
      </w:pPr>
      <w:r w:rsidRPr="00053519">
        <w:rPr>
          <w:sz w:val="22"/>
          <w:szCs w:val="22"/>
        </w:rPr>
        <w:t>A költségvetési szerv vezetőjének megbízási rendje: Vezetője az igazgató, akit a Képviselő-testület – pályázat alapján – legfeljebb 5 évig terjedő határozott időre bíz meg. Foglalkoztatási jogviszonyára a pedagógusok új életpályájáról szóló 2023.évi LII. törvény vonatkozik. A vezető felett az egyéb munkáltatói jogokat a polgármester gyakorolja.</w:t>
      </w:r>
    </w:p>
    <w:p w14:paraId="2CB95E2C"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after="120" w:line="240" w:lineRule="auto"/>
        <w:ind w:left="567" w:hanging="567"/>
        <w:jc w:val="both"/>
        <w:rPr>
          <w:sz w:val="22"/>
          <w:szCs w:val="22"/>
        </w:rPr>
      </w:pPr>
      <w:r w:rsidRPr="00053519">
        <w:rPr>
          <w:sz w:val="22"/>
          <w:szCs w:val="22"/>
        </w:rPr>
        <w:t>A költségvetési szervnél alkalmazásban álló személyek jogviszonya:</w:t>
      </w:r>
    </w:p>
    <w:tbl>
      <w:tblPr>
        <w:tblStyle w:val="Rcsostblzat"/>
        <w:tblW w:w="5000" w:type="pct"/>
        <w:jc w:val="center"/>
        <w:tblLayout w:type="fixed"/>
        <w:tblLook w:val="04A0" w:firstRow="1" w:lastRow="0" w:firstColumn="1" w:lastColumn="0" w:noHBand="0" w:noVBand="1"/>
      </w:tblPr>
      <w:tblGrid>
        <w:gridCol w:w="699"/>
        <w:gridCol w:w="3087"/>
        <w:gridCol w:w="5842"/>
      </w:tblGrid>
      <w:tr w:rsidR="00053519" w:rsidRPr="00053519" w14:paraId="14A9A3BD" w14:textId="77777777" w:rsidTr="00390110">
        <w:trPr>
          <w:jc w:val="center"/>
        </w:trPr>
        <w:tc>
          <w:tcPr>
            <w:tcW w:w="363" w:type="pct"/>
            <w:vAlign w:val="center"/>
          </w:tcPr>
          <w:p w14:paraId="5E5E77AD" w14:textId="77777777" w:rsidR="00053519" w:rsidRPr="00053519" w:rsidRDefault="00053519" w:rsidP="00390110">
            <w:pPr>
              <w:tabs>
                <w:tab w:val="left" w:leader="dot" w:pos="9072"/>
              </w:tabs>
              <w:spacing w:before="80"/>
              <w:jc w:val="center"/>
              <w:rPr>
                <w:sz w:val="22"/>
                <w:szCs w:val="22"/>
              </w:rPr>
            </w:pPr>
          </w:p>
        </w:tc>
        <w:tc>
          <w:tcPr>
            <w:tcW w:w="1603" w:type="pct"/>
            <w:vAlign w:val="center"/>
          </w:tcPr>
          <w:p w14:paraId="692222CE" w14:textId="77777777" w:rsidR="00053519" w:rsidRPr="00053519" w:rsidRDefault="00053519" w:rsidP="00390110">
            <w:pPr>
              <w:tabs>
                <w:tab w:val="left" w:leader="dot" w:pos="9072"/>
              </w:tabs>
              <w:spacing w:before="80"/>
              <w:rPr>
                <w:sz w:val="22"/>
                <w:szCs w:val="22"/>
              </w:rPr>
            </w:pPr>
            <w:r w:rsidRPr="00053519">
              <w:rPr>
                <w:sz w:val="22"/>
                <w:szCs w:val="22"/>
              </w:rPr>
              <w:t>foglalkoztatási jogviszony</w:t>
            </w:r>
          </w:p>
        </w:tc>
        <w:tc>
          <w:tcPr>
            <w:tcW w:w="3034" w:type="pct"/>
            <w:vAlign w:val="center"/>
          </w:tcPr>
          <w:p w14:paraId="5D9E1572" w14:textId="77777777" w:rsidR="00053519" w:rsidRPr="00053519" w:rsidRDefault="00053519" w:rsidP="00390110">
            <w:pPr>
              <w:tabs>
                <w:tab w:val="left" w:leader="dot" w:pos="9072"/>
              </w:tabs>
              <w:spacing w:before="80"/>
              <w:rPr>
                <w:sz w:val="22"/>
                <w:szCs w:val="22"/>
              </w:rPr>
            </w:pPr>
            <w:r w:rsidRPr="00053519">
              <w:rPr>
                <w:sz w:val="22"/>
                <w:szCs w:val="22"/>
              </w:rPr>
              <w:t>jogviszonyt szabályozó jogszabály</w:t>
            </w:r>
          </w:p>
        </w:tc>
      </w:tr>
      <w:tr w:rsidR="00053519" w:rsidRPr="00053519" w14:paraId="33C7F6B4" w14:textId="77777777" w:rsidTr="00390110">
        <w:trPr>
          <w:jc w:val="center"/>
        </w:trPr>
        <w:tc>
          <w:tcPr>
            <w:tcW w:w="363" w:type="pct"/>
            <w:vAlign w:val="center"/>
          </w:tcPr>
          <w:p w14:paraId="4AFB3DA9" w14:textId="77777777" w:rsidR="00053519" w:rsidRPr="00053519" w:rsidRDefault="00053519" w:rsidP="00390110">
            <w:pPr>
              <w:tabs>
                <w:tab w:val="left" w:leader="dot" w:pos="9072"/>
              </w:tabs>
              <w:spacing w:before="80"/>
              <w:jc w:val="center"/>
              <w:rPr>
                <w:sz w:val="22"/>
                <w:szCs w:val="22"/>
              </w:rPr>
            </w:pPr>
            <w:r w:rsidRPr="00053519">
              <w:rPr>
                <w:sz w:val="22"/>
                <w:szCs w:val="22"/>
              </w:rPr>
              <w:t>1</w:t>
            </w:r>
          </w:p>
        </w:tc>
        <w:tc>
          <w:tcPr>
            <w:tcW w:w="1603" w:type="pct"/>
            <w:vAlign w:val="center"/>
          </w:tcPr>
          <w:p w14:paraId="2379587C" w14:textId="77777777" w:rsidR="00053519" w:rsidRPr="00053519" w:rsidRDefault="00053519" w:rsidP="00390110">
            <w:pPr>
              <w:tabs>
                <w:tab w:val="left" w:leader="dot" w:pos="9072"/>
              </w:tabs>
              <w:spacing w:before="80"/>
              <w:rPr>
                <w:sz w:val="22"/>
                <w:szCs w:val="22"/>
              </w:rPr>
            </w:pPr>
            <w:r w:rsidRPr="00053519">
              <w:rPr>
                <w:sz w:val="22"/>
                <w:szCs w:val="22"/>
              </w:rPr>
              <w:t>Munkaviszony</w:t>
            </w:r>
          </w:p>
        </w:tc>
        <w:tc>
          <w:tcPr>
            <w:tcW w:w="3034" w:type="pct"/>
            <w:vAlign w:val="center"/>
          </w:tcPr>
          <w:p w14:paraId="01444998" w14:textId="77777777" w:rsidR="00053519" w:rsidRPr="00053519" w:rsidRDefault="00053519" w:rsidP="00390110">
            <w:pPr>
              <w:tabs>
                <w:tab w:val="left" w:leader="dot" w:pos="9072"/>
              </w:tabs>
              <w:spacing w:before="80"/>
              <w:rPr>
                <w:sz w:val="22"/>
                <w:szCs w:val="22"/>
              </w:rPr>
            </w:pPr>
            <w:r w:rsidRPr="00053519">
              <w:rPr>
                <w:sz w:val="22"/>
                <w:szCs w:val="22"/>
              </w:rPr>
              <w:t>A munka törvénykönyvéről szóló 2012. évi I. törvény</w:t>
            </w:r>
          </w:p>
        </w:tc>
      </w:tr>
      <w:tr w:rsidR="00053519" w:rsidRPr="00053519" w14:paraId="619036F4" w14:textId="77777777" w:rsidTr="00390110">
        <w:trPr>
          <w:jc w:val="center"/>
        </w:trPr>
        <w:tc>
          <w:tcPr>
            <w:tcW w:w="363" w:type="pct"/>
            <w:vAlign w:val="center"/>
          </w:tcPr>
          <w:p w14:paraId="195030DC" w14:textId="77777777" w:rsidR="00053519" w:rsidRPr="00053519" w:rsidRDefault="00053519" w:rsidP="00390110">
            <w:pPr>
              <w:tabs>
                <w:tab w:val="left" w:leader="dot" w:pos="9072"/>
              </w:tabs>
              <w:spacing w:before="80"/>
              <w:jc w:val="center"/>
              <w:rPr>
                <w:sz w:val="22"/>
                <w:szCs w:val="22"/>
              </w:rPr>
            </w:pPr>
            <w:r w:rsidRPr="00053519">
              <w:rPr>
                <w:sz w:val="22"/>
                <w:szCs w:val="22"/>
              </w:rPr>
              <w:t>2</w:t>
            </w:r>
          </w:p>
        </w:tc>
        <w:tc>
          <w:tcPr>
            <w:tcW w:w="1603" w:type="pct"/>
            <w:vAlign w:val="center"/>
          </w:tcPr>
          <w:p w14:paraId="346F2241" w14:textId="77777777" w:rsidR="00053519" w:rsidRPr="00053519" w:rsidRDefault="00053519" w:rsidP="00390110">
            <w:pPr>
              <w:tabs>
                <w:tab w:val="left" w:leader="dot" w:pos="9072"/>
              </w:tabs>
              <w:spacing w:before="80"/>
              <w:rPr>
                <w:sz w:val="22"/>
                <w:szCs w:val="22"/>
              </w:rPr>
            </w:pPr>
            <w:r w:rsidRPr="00053519">
              <w:rPr>
                <w:sz w:val="22"/>
                <w:szCs w:val="22"/>
              </w:rPr>
              <w:t>Köznevelési foglalkoztatotti jogviszony</w:t>
            </w:r>
          </w:p>
        </w:tc>
        <w:tc>
          <w:tcPr>
            <w:tcW w:w="3034" w:type="pct"/>
            <w:vAlign w:val="center"/>
          </w:tcPr>
          <w:p w14:paraId="2681EDE5" w14:textId="77777777" w:rsidR="00053519" w:rsidRPr="00053519" w:rsidRDefault="00053519" w:rsidP="00390110">
            <w:pPr>
              <w:tabs>
                <w:tab w:val="left" w:leader="dot" w:pos="9072"/>
              </w:tabs>
              <w:spacing w:before="80"/>
              <w:rPr>
                <w:sz w:val="22"/>
                <w:szCs w:val="22"/>
              </w:rPr>
            </w:pPr>
            <w:r w:rsidRPr="00053519">
              <w:rPr>
                <w:sz w:val="22"/>
                <w:szCs w:val="22"/>
              </w:rPr>
              <w:t>A pedagógusok új életpályájáról szóló 2023. évi LII. törvény</w:t>
            </w:r>
          </w:p>
        </w:tc>
      </w:tr>
      <w:tr w:rsidR="00053519" w:rsidRPr="00053519" w14:paraId="5BBACE22" w14:textId="77777777" w:rsidTr="00390110">
        <w:trPr>
          <w:jc w:val="center"/>
        </w:trPr>
        <w:tc>
          <w:tcPr>
            <w:tcW w:w="363" w:type="pct"/>
            <w:vAlign w:val="center"/>
          </w:tcPr>
          <w:p w14:paraId="74991F24" w14:textId="77777777" w:rsidR="00053519" w:rsidRPr="00053519" w:rsidRDefault="00053519" w:rsidP="00390110">
            <w:pPr>
              <w:tabs>
                <w:tab w:val="left" w:leader="dot" w:pos="9072"/>
              </w:tabs>
              <w:spacing w:before="80"/>
              <w:jc w:val="center"/>
              <w:rPr>
                <w:sz w:val="22"/>
                <w:szCs w:val="22"/>
              </w:rPr>
            </w:pPr>
            <w:r w:rsidRPr="00053519">
              <w:rPr>
                <w:sz w:val="22"/>
                <w:szCs w:val="22"/>
              </w:rPr>
              <w:t>3</w:t>
            </w:r>
          </w:p>
        </w:tc>
        <w:tc>
          <w:tcPr>
            <w:tcW w:w="1603" w:type="pct"/>
            <w:vAlign w:val="center"/>
          </w:tcPr>
          <w:p w14:paraId="314CB133" w14:textId="77777777" w:rsidR="00053519" w:rsidRPr="00053519" w:rsidRDefault="00053519" w:rsidP="00390110">
            <w:pPr>
              <w:tabs>
                <w:tab w:val="left" w:leader="dot" w:pos="9072"/>
              </w:tabs>
              <w:spacing w:before="80"/>
              <w:rPr>
                <w:sz w:val="22"/>
                <w:szCs w:val="22"/>
              </w:rPr>
            </w:pPr>
            <w:r w:rsidRPr="00053519">
              <w:rPr>
                <w:sz w:val="22"/>
                <w:szCs w:val="22"/>
              </w:rPr>
              <w:t>Megbízási jogviszony</w:t>
            </w:r>
          </w:p>
        </w:tc>
        <w:tc>
          <w:tcPr>
            <w:tcW w:w="3034" w:type="pct"/>
            <w:vAlign w:val="center"/>
          </w:tcPr>
          <w:p w14:paraId="6636B496" w14:textId="77777777" w:rsidR="00053519" w:rsidRPr="00053519" w:rsidRDefault="00053519" w:rsidP="00390110">
            <w:pPr>
              <w:tabs>
                <w:tab w:val="left" w:leader="dot" w:pos="9072"/>
              </w:tabs>
              <w:spacing w:before="80"/>
              <w:rPr>
                <w:sz w:val="22"/>
                <w:szCs w:val="22"/>
              </w:rPr>
            </w:pPr>
            <w:r w:rsidRPr="00053519">
              <w:rPr>
                <w:sz w:val="22"/>
                <w:szCs w:val="22"/>
              </w:rPr>
              <w:t>A polgári törvénykönyvről szóló 2013. évi V. törvény</w:t>
            </w:r>
          </w:p>
        </w:tc>
      </w:tr>
    </w:tbl>
    <w:p w14:paraId="2882E0EB" w14:textId="77777777" w:rsidR="00053519" w:rsidRPr="00053519" w:rsidRDefault="00053519" w:rsidP="00053519">
      <w:pPr>
        <w:pStyle w:val="Listaszerbekezds"/>
        <w:widowControl/>
        <w:numPr>
          <w:ilvl w:val="0"/>
          <w:numId w:val="49"/>
        </w:numPr>
        <w:tabs>
          <w:tab w:val="left" w:leader="dot" w:pos="9072"/>
        </w:tabs>
        <w:autoSpaceDE/>
        <w:autoSpaceDN/>
        <w:adjustRightInd/>
        <w:spacing w:before="720" w:after="480" w:line="240" w:lineRule="auto"/>
        <w:jc w:val="center"/>
        <w:rPr>
          <w:b/>
          <w:sz w:val="28"/>
          <w:szCs w:val="24"/>
        </w:rPr>
      </w:pPr>
      <w:r w:rsidRPr="00053519">
        <w:rPr>
          <w:b/>
          <w:sz w:val="28"/>
          <w:szCs w:val="24"/>
        </w:rPr>
        <w:t>A köznevelési intézményre vonatkozó rendelkezések</w:t>
      </w:r>
    </w:p>
    <w:p w14:paraId="3FFB66CC"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line="240" w:lineRule="auto"/>
        <w:ind w:left="567" w:hanging="567"/>
        <w:jc w:val="both"/>
        <w:rPr>
          <w:sz w:val="22"/>
          <w:szCs w:val="22"/>
        </w:rPr>
      </w:pPr>
      <w:r w:rsidRPr="00053519">
        <w:rPr>
          <w:sz w:val="22"/>
          <w:szCs w:val="22"/>
        </w:rPr>
        <w:t>A köznevelési intézmény</w:t>
      </w:r>
    </w:p>
    <w:p w14:paraId="2AA36844" w14:textId="77777777" w:rsidR="00053519" w:rsidRPr="00053519" w:rsidRDefault="00053519" w:rsidP="00053519">
      <w:pPr>
        <w:pStyle w:val="Listaszerbekezds"/>
        <w:widowControl/>
        <w:numPr>
          <w:ilvl w:val="2"/>
          <w:numId w:val="49"/>
        </w:numPr>
        <w:tabs>
          <w:tab w:val="left" w:leader="dot" w:pos="9072"/>
        </w:tabs>
        <w:autoSpaceDE/>
        <w:autoSpaceDN/>
        <w:adjustRightInd/>
        <w:spacing w:before="80" w:line="240" w:lineRule="auto"/>
        <w:ind w:left="1225" w:hanging="658"/>
        <w:jc w:val="both"/>
        <w:rPr>
          <w:sz w:val="22"/>
          <w:szCs w:val="22"/>
        </w:rPr>
      </w:pPr>
      <w:r w:rsidRPr="00053519">
        <w:rPr>
          <w:sz w:val="22"/>
          <w:szCs w:val="22"/>
        </w:rPr>
        <w:t>típusa: Óvoda</w:t>
      </w:r>
    </w:p>
    <w:p w14:paraId="59E3CF78" w14:textId="77777777" w:rsidR="00053519" w:rsidRPr="00053519" w:rsidRDefault="00053519" w:rsidP="00053519">
      <w:pPr>
        <w:pStyle w:val="Listaszerbekezds"/>
        <w:widowControl/>
        <w:numPr>
          <w:ilvl w:val="2"/>
          <w:numId w:val="49"/>
        </w:numPr>
        <w:tabs>
          <w:tab w:val="left" w:leader="dot" w:pos="9072"/>
        </w:tabs>
        <w:autoSpaceDE/>
        <w:autoSpaceDN/>
        <w:adjustRightInd/>
        <w:spacing w:before="80" w:line="240" w:lineRule="auto"/>
        <w:ind w:left="1225" w:hanging="658"/>
        <w:jc w:val="both"/>
        <w:rPr>
          <w:sz w:val="22"/>
          <w:szCs w:val="22"/>
        </w:rPr>
      </w:pPr>
      <w:r w:rsidRPr="00053519">
        <w:rPr>
          <w:sz w:val="22"/>
          <w:szCs w:val="22"/>
        </w:rPr>
        <w:t xml:space="preserve">alapfeladatának jogszabály szerinti megnevezése: A nemzeti köznevelésről szóló 2011. évi CXC. törvény 4. §. 14a pontjának a) alpontja alapján „óvodai nevelés” </w:t>
      </w:r>
    </w:p>
    <w:p w14:paraId="139B1579" w14:textId="77777777" w:rsidR="00053519" w:rsidRPr="00053519" w:rsidRDefault="00053519" w:rsidP="00053519">
      <w:pPr>
        <w:pStyle w:val="Listaszerbekezds"/>
        <w:widowControl/>
        <w:numPr>
          <w:ilvl w:val="2"/>
          <w:numId w:val="49"/>
        </w:numPr>
        <w:tabs>
          <w:tab w:val="left" w:leader="dot" w:pos="9072"/>
        </w:tabs>
        <w:autoSpaceDE/>
        <w:autoSpaceDN/>
        <w:adjustRightInd/>
        <w:spacing w:before="80" w:line="240" w:lineRule="auto"/>
        <w:ind w:left="1225" w:hanging="658"/>
        <w:jc w:val="both"/>
        <w:rPr>
          <w:sz w:val="22"/>
          <w:szCs w:val="22"/>
        </w:rPr>
      </w:pPr>
      <w:r w:rsidRPr="00053519">
        <w:rPr>
          <w:sz w:val="22"/>
          <w:szCs w:val="22"/>
        </w:rPr>
        <w:t xml:space="preserve">gazdálkodásával összefüggő jogosítványok: Pénzügyi gazdálkodási feladatait a Kiskőrösi Polgármesteri Hivatal (6200 Kiskőrös, Petőfi Sándor tér 1.) látja el. </w:t>
      </w:r>
    </w:p>
    <w:p w14:paraId="3F93857E"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after="120" w:line="240" w:lineRule="auto"/>
        <w:ind w:left="567" w:hanging="567"/>
        <w:jc w:val="both"/>
        <w:rPr>
          <w:sz w:val="22"/>
          <w:szCs w:val="22"/>
        </w:rPr>
      </w:pPr>
      <w:r w:rsidRPr="00053519">
        <w:rPr>
          <w:sz w:val="22"/>
          <w:szCs w:val="22"/>
        </w:rPr>
        <w:t>A feladatellátási helyenként felvehető maximális gyermek-, tanulólétszám:</w:t>
      </w:r>
    </w:p>
    <w:tbl>
      <w:tblPr>
        <w:tblStyle w:val="Rcsostblzat"/>
        <w:tblW w:w="4267" w:type="pct"/>
        <w:jc w:val="center"/>
        <w:tblLayout w:type="fixed"/>
        <w:tblLook w:val="04A0" w:firstRow="1" w:lastRow="0" w:firstColumn="1" w:lastColumn="0" w:noHBand="0" w:noVBand="1"/>
      </w:tblPr>
      <w:tblGrid>
        <w:gridCol w:w="747"/>
        <w:gridCol w:w="2562"/>
        <w:gridCol w:w="1964"/>
        <w:gridCol w:w="1568"/>
        <w:gridCol w:w="1376"/>
      </w:tblGrid>
      <w:tr w:rsidR="00053519" w:rsidRPr="00053519" w14:paraId="5069A835" w14:textId="77777777" w:rsidTr="00390110">
        <w:trPr>
          <w:jc w:val="center"/>
        </w:trPr>
        <w:tc>
          <w:tcPr>
            <w:tcW w:w="454" w:type="pct"/>
            <w:vAlign w:val="center"/>
          </w:tcPr>
          <w:p w14:paraId="19751801" w14:textId="77777777" w:rsidR="00053519" w:rsidRPr="00053519" w:rsidRDefault="00053519" w:rsidP="00390110">
            <w:pPr>
              <w:tabs>
                <w:tab w:val="left" w:leader="dot" w:pos="9072"/>
              </w:tabs>
              <w:spacing w:before="80"/>
              <w:jc w:val="center"/>
              <w:rPr>
                <w:sz w:val="22"/>
                <w:szCs w:val="22"/>
              </w:rPr>
            </w:pPr>
          </w:p>
        </w:tc>
        <w:tc>
          <w:tcPr>
            <w:tcW w:w="1559" w:type="pct"/>
            <w:vAlign w:val="center"/>
          </w:tcPr>
          <w:p w14:paraId="3C26A10D" w14:textId="77777777" w:rsidR="00053519" w:rsidRPr="00053519" w:rsidRDefault="00053519" w:rsidP="00390110">
            <w:pPr>
              <w:tabs>
                <w:tab w:val="left" w:leader="dot" w:pos="9072"/>
              </w:tabs>
              <w:spacing w:before="80"/>
              <w:rPr>
                <w:sz w:val="22"/>
                <w:szCs w:val="22"/>
              </w:rPr>
            </w:pPr>
            <w:r w:rsidRPr="00053519">
              <w:rPr>
                <w:sz w:val="22"/>
                <w:szCs w:val="22"/>
              </w:rPr>
              <w:t>feladatellátási hely megnevezése</w:t>
            </w:r>
          </w:p>
        </w:tc>
        <w:tc>
          <w:tcPr>
            <w:tcW w:w="1195" w:type="pct"/>
            <w:vAlign w:val="center"/>
          </w:tcPr>
          <w:p w14:paraId="30FD3C87" w14:textId="77777777" w:rsidR="00053519" w:rsidRPr="00053519" w:rsidRDefault="00053519" w:rsidP="00390110">
            <w:pPr>
              <w:tabs>
                <w:tab w:val="left" w:leader="dot" w:pos="9072"/>
              </w:tabs>
              <w:spacing w:before="80"/>
              <w:rPr>
                <w:sz w:val="22"/>
                <w:szCs w:val="22"/>
              </w:rPr>
            </w:pPr>
            <w:r w:rsidRPr="00053519">
              <w:rPr>
                <w:sz w:val="22"/>
                <w:szCs w:val="22"/>
              </w:rPr>
              <w:t>alapfeladat megnevezése</w:t>
            </w:r>
          </w:p>
        </w:tc>
        <w:tc>
          <w:tcPr>
            <w:tcW w:w="954" w:type="pct"/>
            <w:vAlign w:val="center"/>
          </w:tcPr>
          <w:p w14:paraId="7E07C17C" w14:textId="77777777" w:rsidR="00053519" w:rsidRPr="00053519" w:rsidRDefault="00053519" w:rsidP="00390110">
            <w:pPr>
              <w:tabs>
                <w:tab w:val="left" w:leader="dot" w:pos="9072"/>
              </w:tabs>
              <w:spacing w:before="80"/>
              <w:rPr>
                <w:sz w:val="22"/>
                <w:szCs w:val="22"/>
              </w:rPr>
            </w:pPr>
            <w:r w:rsidRPr="00053519">
              <w:rPr>
                <w:sz w:val="22"/>
                <w:szCs w:val="22"/>
              </w:rPr>
              <w:t>munkarend megjelölése</w:t>
            </w:r>
          </w:p>
        </w:tc>
        <w:tc>
          <w:tcPr>
            <w:tcW w:w="837" w:type="pct"/>
            <w:vAlign w:val="center"/>
          </w:tcPr>
          <w:p w14:paraId="0A96A5F7" w14:textId="77777777" w:rsidR="00053519" w:rsidRPr="00053519" w:rsidRDefault="00053519" w:rsidP="00390110">
            <w:pPr>
              <w:tabs>
                <w:tab w:val="left" w:leader="dot" w:pos="9072"/>
              </w:tabs>
              <w:spacing w:before="80"/>
              <w:rPr>
                <w:sz w:val="22"/>
                <w:szCs w:val="22"/>
              </w:rPr>
            </w:pPr>
            <w:r w:rsidRPr="00053519">
              <w:rPr>
                <w:sz w:val="22"/>
                <w:szCs w:val="22"/>
              </w:rPr>
              <w:t>maximális gyermek-, tanulólétszám</w:t>
            </w:r>
          </w:p>
        </w:tc>
      </w:tr>
      <w:tr w:rsidR="00053519" w:rsidRPr="00053519" w14:paraId="21ED06D8" w14:textId="77777777" w:rsidTr="00390110">
        <w:trPr>
          <w:jc w:val="center"/>
        </w:trPr>
        <w:tc>
          <w:tcPr>
            <w:tcW w:w="454" w:type="pct"/>
            <w:vAlign w:val="center"/>
          </w:tcPr>
          <w:p w14:paraId="0066CAEE" w14:textId="77777777" w:rsidR="00053519" w:rsidRPr="00053519" w:rsidRDefault="00053519" w:rsidP="00390110">
            <w:pPr>
              <w:tabs>
                <w:tab w:val="left" w:leader="dot" w:pos="9072"/>
              </w:tabs>
              <w:spacing w:before="80"/>
              <w:jc w:val="center"/>
              <w:rPr>
                <w:sz w:val="22"/>
                <w:szCs w:val="22"/>
              </w:rPr>
            </w:pPr>
            <w:r w:rsidRPr="00053519">
              <w:rPr>
                <w:sz w:val="22"/>
                <w:szCs w:val="22"/>
              </w:rPr>
              <w:t>1</w:t>
            </w:r>
          </w:p>
        </w:tc>
        <w:tc>
          <w:tcPr>
            <w:tcW w:w="1559" w:type="pct"/>
            <w:vAlign w:val="center"/>
          </w:tcPr>
          <w:p w14:paraId="0283BF7E" w14:textId="77777777" w:rsidR="00053519" w:rsidRPr="00053519" w:rsidRDefault="00053519" w:rsidP="00390110">
            <w:pPr>
              <w:tabs>
                <w:tab w:val="left" w:leader="dot" w:pos="9072"/>
              </w:tabs>
              <w:spacing w:before="80"/>
              <w:rPr>
                <w:sz w:val="22"/>
                <w:szCs w:val="22"/>
              </w:rPr>
            </w:pPr>
            <w:r w:rsidRPr="00053519">
              <w:rPr>
                <w:sz w:val="22"/>
                <w:szCs w:val="22"/>
              </w:rPr>
              <w:t>Kőrisfa Óvoda</w:t>
            </w:r>
          </w:p>
        </w:tc>
        <w:tc>
          <w:tcPr>
            <w:tcW w:w="1195" w:type="pct"/>
            <w:vAlign w:val="center"/>
          </w:tcPr>
          <w:p w14:paraId="1355ECA4" w14:textId="77777777" w:rsidR="00053519" w:rsidRPr="00053519" w:rsidRDefault="00053519" w:rsidP="00390110">
            <w:pPr>
              <w:tabs>
                <w:tab w:val="left" w:leader="dot" w:pos="9072"/>
              </w:tabs>
              <w:spacing w:before="80"/>
              <w:rPr>
                <w:sz w:val="22"/>
                <w:szCs w:val="22"/>
              </w:rPr>
            </w:pPr>
            <w:r w:rsidRPr="00053519">
              <w:rPr>
                <w:sz w:val="22"/>
                <w:szCs w:val="22"/>
              </w:rPr>
              <w:t>Óvodai nevelés</w:t>
            </w:r>
          </w:p>
        </w:tc>
        <w:tc>
          <w:tcPr>
            <w:tcW w:w="954" w:type="pct"/>
          </w:tcPr>
          <w:p w14:paraId="62640357" w14:textId="77777777" w:rsidR="00053519" w:rsidRPr="00053519" w:rsidRDefault="00053519" w:rsidP="00390110">
            <w:pPr>
              <w:tabs>
                <w:tab w:val="left" w:leader="dot" w:pos="9072"/>
              </w:tabs>
              <w:spacing w:before="80"/>
              <w:rPr>
                <w:sz w:val="22"/>
                <w:szCs w:val="22"/>
              </w:rPr>
            </w:pPr>
          </w:p>
        </w:tc>
        <w:tc>
          <w:tcPr>
            <w:tcW w:w="837" w:type="pct"/>
            <w:vAlign w:val="center"/>
          </w:tcPr>
          <w:p w14:paraId="31E10E44" w14:textId="77777777" w:rsidR="00053519" w:rsidRPr="00053519" w:rsidRDefault="00053519" w:rsidP="00390110">
            <w:pPr>
              <w:tabs>
                <w:tab w:val="left" w:leader="dot" w:pos="9072"/>
              </w:tabs>
              <w:spacing w:before="80"/>
              <w:rPr>
                <w:sz w:val="22"/>
                <w:szCs w:val="22"/>
              </w:rPr>
            </w:pPr>
            <w:r w:rsidRPr="00053519">
              <w:rPr>
                <w:sz w:val="22"/>
                <w:szCs w:val="22"/>
              </w:rPr>
              <w:t>180 fő</w:t>
            </w:r>
          </w:p>
        </w:tc>
      </w:tr>
      <w:tr w:rsidR="00053519" w:rsidRPr="00053519" w14:paraId="69D5B0D7" w14:textId="77777777" w:rsidTr="00390110">
        <w:trPr>
          <w:jc w:val="center"/>
        </w:trPr>
        <w:tc>
          <w:tcPr>
            <w:tcW w:w="454" w:type="pct"/>
            <w:vAlign w:val="center"/>
          </w:tcPr>
          <w:p w14:paraId="1D2C5287" w14:textId="77777777" w:rsidR="00053519" w:rsidRPr="00053519" w:rsidRDefault="00053519" w:rsidP="00390110">
            <w:pPr>
              <w:tabs>
                <w:tab w:val="left" w:leader="dot" w:pos="9072"/>
              </w:tabs>
              <w:spacing w:before="80"/>
              <w:jc w:val="center"/>
              <w:rPr>
                <w:sz w:val="22"/>
                <w:szCs w:val="22"/>
              </w:rPr>
            </w:pPr>
            <w:r w:rsidRPr="00053519">
              <w:rPr>
                <w:sz w:val="22"/>
                <w:szCs w:val="22"/>
              </w:rPr>
              <w:t>2</w:t>
            </w:r>
          </w:p>
        </w:tc>
        <w:tc>
          <w:tcPr>
            <w:tcW w:w="1559" w:type="pct"/>
            <w:vAlign w:val="center"/>
          </w:tcPr>
          <w:p w14:paraId="4866D883" w14:textId="77777777" w:rsidR="00053519" w:rsidRPr="00053519" w:rsidRDefault="00053519" w:rsidP="00390110">
            <w:pPr>
              <w:tabs>
                <w:tab w:val="left" w:leader="dot" w:pos="9072"/>
              </w:tabs>
              <w:spacing w:before="80"/>
              <w:rPr>
                <w:sz w:val="22"/>
                <w:szCs w:val="22"/>
              </w:rPr>
            </w:pPr>
            <w:r w:rsidRPr="00053519">
              <w:rPr>
                <w:sz w:val="22"/>
                <w:szCs w:val="22"/>
              </w:rPr>
              <w:t>Batthyány Óvoda</w:t>
            </w:r>
          </w:p>
        </w:tc>
        <w:tc>
          <w:tcPr>
            <w:tcW w:w="1195" w:type="pct"/>
            <w:vAlign w:val="center"/>
          </w:tcPr>
          <w:p w14:paraId="2C8D00C5" w14:textId="77777777" w:rsidR="00053519" w:rsidRPr="00053519" w:rsidRDefault="00053519" w:rsidP="00390110">
            <w:pPr>
              <w:tabs>
                <w:tab w:val="left" w:leader="dot" w:pos="9072"/>
              </w:tabs>
              <w:spacing w:before="80"/>
              <w:rPr>
                <w:sz w:val="22"/>
                <w:szCs w:val="22"/>
              </w:rPr>
            </w:pPr>
            <w:r w:rsidRPr="00053519">
              <w:rPr>
                <w:sz w:val="22"/>
                <w:szCs w:val="22"/>
              </w:rPr>
              <w:t>Óvodai nevelés</w:t>
            </w:r>
          </w:p>
        </w:tc>
        <w:tc>
          <w:tcPr>
            <w:tcW w:w="954" w:type="pct"/>
          </w:tcPr>
          <w:p w14:paraId="38633D9D" w14:textId="77777777" w:rsidR="00053519" w:rsidRPr="00053519" w:rsidRDefault="00053519" w:rsidP="00390110">
            <w:pPr>
              <w:tabs>
                <w:tab w:val="left" w:leader="dot" w:pos="9072"/>
              </w:tabs>
              <w:spacing w:before="80"/>
              <w:rPr>
                <w:sz w:val="22"/>
                <w:szCs w:val="22"/>
              </w:rPr>
            </w:pPr>
          </w:p>
        </w:tc>
        <w:tc>
          <w:tcPr>
            <w:tcW w:w="837" w:type="pct"/>
            <w:vAlign w:val="center"/>
          </w:tcPr>
          <w:p w14:paraId="523F84C7" w14:textId="77777777" w:rsidR="00053519" w:rsidRPr="00053519" w:rsidRDefault="00053519" w:rsidP="00390110">
            <w:pPr>
              <w:tabs>
                <w:tab w:val="left" w:leader="dot" w:pos="9072"/>
              </w:tabs>
              <w:spacing w:before="80"/>
              <w:rPr>
                <w:sz w:val="22"/>
                <w:szCs w:val="22"/>
              </w:rPr>
            </w:pPr>
            <w:r w:rsidRPr="00053519">
              <w:rPr>
                <w:sz w:val="22"/>
                <w:szCs w:val="22"/>
              </w:rPr>
              <w:t>180 fő</w:t>
            </w:r>
          </w:p>
        </w:tc>
      </w:tr>
      <w:tr w:rsidR="00053519" w:rsidRPr="00053519" w14:paraId="1488AE03" w14:textId="77777777" w:rsidTr="00390110">
        <w:trPr>
          <w:jc w:val="center"/>
        </w:trPr>
        <w:tc>
          <w:tcPr>
            <w:tcW w:w="454" w:type="pct"/>
            <w:vAlign w:val="center"/>
          </w:tcPr>
          <w:p w14:paraId="45EE0D2F" w14:textId="77777777" w:rsidR="00053519" w:rsidRPr="00053519" w:rsidRDefault="00053519" w:rsidP="00390110">
            <w:pPr>
              <w:tabs>
                <w:tab w:val="left" w:leader="dot" w:pos="9072"/>
              </w:tabs>
              <w:spacing w:before="80"/>
              <w:jc w:val="center"/>
              <w:rPr>
                <w:sz w:val="22"/>
                <w:szCs w:val="22"/>
              </w:rPr>
            </w:pPr>
            <w:r w:rsidRPr="00053519">
              <w:rPr>
                <w:sz w:val="22"/>
                <w:szCs w:val="22"/>
              </w:rPr>
              <w:t>3</w:t>
            </w:r>
          </w:p>
        </w:tc>
        <w:tc>
          <w:tcPr>
            <w:tcW w:w="1559" w:type="pct"/>
            <w:vAlign w:val="center"/>
          </w:tcPr>
          <w:p w14:paraId="587C9F30" w14:textId="77777777" w:rsidR="00053519" w:rsidRPr="00053519" w:rsidRDefault="00053519" w:rsidP="00390110">
            <w:pPr>
              <w:tabs>
                <w:tab w:val="left" w:leader="dot" w:pos="9072"/>
              </w:tabs>
              <w:spacing w:before="80"/>
              <w:rPr>
                <w:sz w:val="22"/>
                <w:szCs w:val="22"/>
              </w:rPr>
            </w:pPr>
            <w:r w:rsidRPr="00053519">
              <w:rPr>
                <w:sz w:val="22"/>
                <w:szCs w:val="22"/>
              </w:rPr>
              <w:t>Szűcsi Óvoda</w:t>
            </w:r>
          </w:p>
        </w:tc>
        <w:tc>
          <w:tcPr>
            <w:tcW w:w="1195" w:type="pct"/>
            <w:vAlign w:val="center"/>
          </w:tcPr>
          <w:p w14:paraId="3FF3C97B" w14:textId="77777777" w:rsidR="00053519" w:rsidRPr="00053519" w:rsidRDefault="00053519" w:rsidP="00390110">
            <w:pPr>
              <w:tabs>
                <w:tab w:val="left" w:leader="dot" w:pos="9072"/>
              </w:tabs>
              <w:spacing w:before="80"/>
              <w:rPr>
                <w:sz w:val="22"/>
                <w:szCs w:val="22"/>
              </w:rPr>
            </w:pPr>
            <w:r w:rsidRPr="00053519">
              <w:rPr>
                <w:sz w:val="22"/>
                <w:szCs w:val="22"/>
              </w:rPr>
              <w:t>Óvodai nevelés</w:t>
            </w:r>
          </w:p>
        </w:tc>
        <w:tc>
          <w:tcPr>
            <w:tcW w:w="954" w:type="pct"/>
          </w:tcPr>
          <w:p w14:paraId="068553BF" w14:textId="77777777" w:rsidR="00053519" w:rsidRPr="00053519" w:rsidRDefault="00053519" w:rsidP="00390110">
            <w:pPr>
              <w:tabs>
                <w:tab w:val="left" w:leader="dot" w:pos="9072"/>
              </w:tabs>
              <w:spacing w:before="80"/>
              <w:rPr>
                <w:sz w:val="22"/>
                <w:szCs w:val="22"/>
              </w:rPr>
            </w:pPr>
          </w:p>
        </w:tc>
        <w:tc>
          <w:tcPr>
            <w:tcW w:w="837" w:type="pct"/>
            <w:vAlign w:val="center"/>
          </w:tcPr>
          <w:p w14:paraId="43EA749E" w14:textId="77777777" w:rsidR="00053519" w:rsidRPr="00053519" w:rsidRDefault="00053519" w:rsidP="00390110">
            <w:pPr>
              <w:tabs>
                <w:tab w:val="left" w:leader="dot" w:pos="9072"/>
              </w:tabs>
              <w:spacing w:before="80"/>
              <w:rPr>
                <w:sz w:val="22"/>
                <w:szCs w:val="22"/>
              </w:rPr>
            </w:pPr>
            <w:r w:rsidRPr="00053519">
              <w:rPr>
                <w:sz w:val="22"/>
                <w:szCs w:val="22"/>
              </w:rPr>
              <w:t>90 fő</w:t>
            </w:r>
          </w:p>
        </w:tc>
      </w:tr>
      <w:tr w:rsidR="00053519" w:rsidRPr="00053519" w14:paraId="14FE16EC" w14:textId="77777777" w:rsidTr="00390110">
        <w:trPr>
          <w:jc w:val="center"/>
        </w:trPr>
        <w:tc>
          <w:tcPr>
            <w:tcW w:w="454" w:type="pct"/>
            <w:vAlign w:val="center"/>
          </w:tcPr>
          <w:p w14:paraId="5A88700C" w14:textId="77777777" w:rsidR="00053519" w:rsidRPr="00053519" w:rsidRDefault="00053519" w:rsidP="00390110">
            <w:pPr>
              <w:tabs>
                <w:tab w:val="left" w:leader="dot" w:pos="9072"/>
              </w:tabs>
              <w:spacing w:before="80"/>
              <w:jc w:val="center"/>
              <w:rPr>
                <w:sz w:val="22"/>
                <w:szCs w:val="22"/>
              </w:rPr>
            </w:pPr>
            <w:r w:rsidRPr="00053519">
              <w:rPr>
                <w:sz w:val="22"/>
                <w:szCs w:val="22"/>
              </w:rPr>
              <w:t>4</w:t>
            </w:r>
          </w:p>
        </w:tc>
        <w:tc>
          <w:tcPr>
            <w:tcW w:w="1559" w:type="pct"/>
            <w:vAlign w:val="center"/>
          </w:tcPr>
          <w:p w14:paraId="3F3F56B9" w14:textId="77777777" w:rsidR="00053519" w:rsidRPr="00053519" w:rsidRDefault="00053519" w:rsidP="00390110">
            <w:pPr>
              <w:tabs>
                <w:tab w:val="left" w:leader="dot" w:pos="9072"/>
              </w:tabs>
              <w:spacing w:before="80"/>
              <w:rPr>
                <w:sz w:val="22"/>
                <w:szCs w:val="22"/>
              </w:rPr>
            </w:pPr>
            <w:r w:rsidRPr="00053519">
              <w:rPr>
                <w:sz w:val="22"/>
                <w:szCs w:val="22"/>
              </w:rPr>
              <w:t>Erdőtelki Óvoda</w:t>
            </w:r>
          </w:p>
        </w:tc>
        <w:tc>
          <w:tcPr>
            <w:tcW w:w="1195" w:type="pct"/>
            <w:vAlign w:val="center"/>
          </w:tcPr>
          <w:p w14:paraId="7BEED34A" w14:textId="77777777" w:rsidR="00053519" w:rsidRPr="00053519" w:rsidRDefault="00053519" w:rsidP="00390110">
            <w:pPr>
              <w:tabs>
                <w:tab w:val="left" w:leader="dot" w:pos="9072"/>
              </w:tabs>
              <w:spacing w:before="80"/>
              <w:rPr>
                <w:sz w:val="22"/>
                <w:szCs w:val="22"/>
              </w:rPr>
            </w:pPr>
            <w:r w:rsidRPr="00053519">
              <w:rPr>
                <w:sz w:val="22"/>
                <w:szCs w:val="22"/>
              </w:rPr>
              <w:t>Óvodai nevelés</w:t>
            </w:r>
          </w:p>
        </w:tc>
        <w:tc>
          <w:tcPr>
            <w:tcW w:w="954" w:type="pct"/>
          </w:tcPr>
          <w:p w14:paraId="142CC728" w14:textId="77777777" w:rsidR="00053519" w:rsidRPr="00053519" w:rsidRDefault="00053519" w:rsidP="00390110">
            <w:pPr>
              <w:tabs>
                <w:tab w:val="left" w:leader="dot" w:pos="9072"/>
              </w:tabs>
              <w:spacing w:before="80"/>
              <w:rPr>
                <w:sz w:val="22"/>
                <w:szCs w:val="22"/>
              </w:rPr>
            </w:pPr>
          </w:p>
        </w:tc>
        <w:tc>
          <w:tcPr>
            <w:tcW w:w="837" w:type="pct"/>
            <w:vAlign w:val="center"/>
          </w:tcPr>
          <w:p w14:paraId="14E0F405" w14:textId="77777777" w:rsidR="00053519" w:rsidRPr="00053519" w:rsidRDefault="00053519" w:rsidP="00390110">
            <w:pPr>
              <w:tabs>
                <w:tab w:val="left" w:leader="dot" w:pos="9072"/>
              </w:tabs>
              <w:spacing w:before="80"/>
              <w:rPr>
                <w:sz w:val="22"/>
                <w:szCs w:val="22"/>
              </w:rPr>
            </w:pPr>
            <w:r w:rsidRPr="00053519">
              <w:rPr>
                <w:sz w:val="22"/>
                <w:szCs w:val="22"/>
              </w:rPr>
              <w:t>30 fő</w:t>
            </w:r>
          </w:p>
        </w:tc>
      </w:tr>
    </w:tbl>
    <w:p w14:paraId="72C20A90" w14:textId="77777777" w:rsidR="00053519" w:rsidRPr="00053519" w:rsidRDefault="00053519" w:rsidP="00053519">
      <w:pPr>
        <w:pStyle w:val="Listaszerbekezds"/>
        <w:widowControl/>
        <w:numPr>
          <w:ilvl w:val="1"/>
          <w:numId w:val="49"/>
        </w:numPr>
        <w:tabs>
          <w:tab w:val="left" w:leader="dot" w:pos="9072"/>
        </w:tabs>
        <w:autoSpaceDE/>
        <w:autoSpaceDN/>
        <w:adjustRightInd/>
        <w:spacing w:before="240" w:after="120" w:line="240" w:lineRule="auto"/>
        <w:ind w:left="567" w:hanging="567"/>
        <w:jc w:val="both"/>
        <w:rPr>
          <w:sz w:val="22"/>
          <w:szCs w:val="22"/>
        </w:rPr>
      </w:pPr>
      <w:r w:rsidRPr="00053519">
        <w:rPr>
          <w:sz w:val="22"/>
          <w:szCs w:val="22"/>
        </w:rPr>
        <w:t>A feladatellátást szolgáló ingatlanvagyon:</w:t>
      </w:r>
    </w:p>
    <w:tbl>
      <w:tblPr>
        <w:tblStyle w:val="Rcsostblzat"/>
        <w:tblW w:w="5019" w:type="pct"/>
        <w:jc w:val="center"/>
        <w:tblLayout w:type="fixed"/>
        <w:tblLook w:val="04A0" w:firstRow="1" w:lastRow="0" w:firstColumn="1" w:lastColumn="0" w:noHBand="0" w:noVBand="1"/>
      </w:tblPr>
      <w:tblGrid>
        <w:gridCol w:w="721"/>
        <w:gridCol w:w="3820"/>
        <w:gridCol w:w="1324"/>
        <w:gridCol w:w="1910"/>
        <w:gridCol w:w="1890"/>
      </w:tblGrid>
      <w:tr w:rsidR="00053519" w:rsidRPr="00053519" w14:paraId="2D2CBAD1" w14:textId="77777777" w:rsidTr="00390110">
        <w:trPr>
          <w:jc w:val="center"/>
        </w:trPr>
        <w:tc>
          <w:tcPr>
            <w:tcW w:w="373" w:type="pct"/>
            <w:vAlign w:val="center"/>
          </w:tcPr>
          <w:p w14:paraId="191C244F" w14:textId="77777777" w:rsidR="00053519" w:rsidRPr="00053519" w:rsidRDefault="00053519" w:rsidP="00390110">
            <w:pPr>
              <w:tabs>
                <w:tab w:val="left" w:leader="dot" w:pos="9072"/>
              </w:tabs>
              <w:spacing w:before="80"/>
              <w:jc w:val="center"/>
              <w:rPr>
                <w:sz w:val="22"/>
                <w:szCs w:val="22"/>
              </w:rPr>
            </w:pPr>
          </w:p>
        </w:tc>
        <w:tc>
          <w:tcPr>
            <w:tcW w:w="1976" w:type="pct"/>
            <w:vAlign w:val="center"/>
          </w:tcPr>
          <w:p w14:paraId="67A9B70D" w14:textId="77777777" w:rsidR="00053519" w:rsidRPr="00053519" w:rsidRDefault="00053519" w:rsidP="00390110">
            <w:pPr>
              <w:tabs>
                <w:tab w:val="left" w:leader="dot" w:pos="9072"/>
              </w:tabs>
              <w:spacing w:before="80"/>
              <w:rPr>
                <w:sz w:val="22"/>
                <w:szCs w:val="22"/>
              </w:rPr>
            </w:pPr>
            <w:r w:rsidRPr="00053519">
              <w:rPr>
                <w:sz w:val="22"/>
                <w:szCs w:val="22"/>
              </w:rPr>
              <w:t>ingatlan címe</w:t>
            </w:r>
          </w:p>
        </w:tc>
        <w:tc>
          <w:tcPr>
            <w:tcW w:w="685" w:type="pct"/>
            <w:vAlign w:val="center"/>
          </w:tcPr>
          <w:p w14:paraId="74E04B15" w14:textId="77777777" w:rsidR="00053519" w:rsidRPr="00053519" w:rsidRDefault="00053519" w:rsidP="00390110">
            <w:pPr>
              <w:tabs>
                <w:tab w:val="left" w:leader="dot" w:pos="9072"/>
              </w:tabs>
              <w:spacing w:before="80"/>
              <w:rPr>
                <w:sz w:val="22"/>
                <w:szCs w:val="22"/>
              </w:rPr>
            </w:pPr>
            <w:r w:rsidRPr="00053519">
              <w:rPr>
                <w:sz w:val="22"/>
                <w:szCs w:val="22"/>
              </w:rPr>
              <w:t>ingatlan helyrajzi száma</w:t>
            </w:r>
          </w:p>
        </w:tc>
        <w:tc>
          <w:tcPr>
            <w:tcW w:w="988" w:type="pct"/>
            <w:vAlign w:val="center"/>
          </w:tcPr>
          <w:p w14:paraId="5BAD4AE8" w14:textId="77777777" w:rsidR="00053519" w:rsidRPr="00053519" w:rsidRDefault="00053519" w:rsidP="00390110">
            <w:pPr>
              <w:tabs>
                <w:tab w:val="left" w:leader="dot" w:pos="9072"/>
              </w:tabs>
              <w:spacing w:before="80"/>
              <w:rPr>
                <w:sz w:val="22"/>
                <w:szCs w:val="22"/>
              </w:rPr>
            </w:pPr>
            <w:r w:rsidRPr="00053519">
              <w:rPr>
                <w:sz w:val="22"/>
                <w:szCs w:val="22"/>
              </w:rPr>
              <w:t>vagyon feletti rendelkezés joga vagy a vagyon használati joga</w:t>
            </w:r>
          </w:p>
        </w:tc>
        <w:tc>
          <w:tcPr>
            <w:tcW w:w="978" w:type="pct"/>
            <w:vAlign w:val="center"/>
          </w:tcPr>
          <w:p w14:paraId="221F7DE0" w14:textId="77777777" w:rsidR="00053519" w:rsidRPr="00053519" w:rsidRDefault="00053519" w:rsidP="00390110">
            <w:pPr>
              <w:tabs>
                <w:tab w:val="left" w:leader="dot" w:pos="9072"/>
              </w:tabs>
              <w:spacing w:before="80"/>
              <w:rPr>
                <w:sz w:val="22"/>
                <w:szCs w:val="22"/>
              </w:rPr>
            </w:pPr>
            <w:r w:rsidRPr="00053519">
              <w:rPr>
                <w:sz w:val="22"/>
                <w:szCs w:val="22"/>
              </w:rPr>
              <w:t>az ingatlan funkciója, célja</w:t>
            </w:r>
          </w:p>
        </w:tc>
      </w:tr>
      <w:tr w:rsidR="00053519" w:rsidRPr="00053519" w14:paraId="19B8FD42" w14:textId="77777777" w:rsidTr="00390110">
        <w:trPr>
          <w:trHeight w:val="481"/>
          <w:jc w:val="center"/>
        </w:trPr>
        <w:tc>
          <w:tcPr>
            <w:tcW w:w="373" w:type="pct"/>
            <w:vAlign w:val="center"/>
          </w:tcPr>
          <w:p w14:paraId="28079F7F" w14:textId="77777777" w:rsidR="00053519" w:rsidRPr="00053519" w:rsidRDefault="00053519" w:rsidP="00390110">
            <w:pPr>
              <w:tabs>
                <w:tab w:val="left" w:leader="dot" w:pos="9072"/>
              </w:tabs>
              <w:spacing w:before="80"/>
              <w:jc w:val="center"/>
              <w:rPr>
                <w:sz w:val="22"/>
                <w:szCs w:val="22"/>
              </w:rPr>
            </w:pPr>
            <w:r w:rsidRPr="00053519">
              <w:rPr>
                <w:sz w:val="22"/>
                <w:szCs w:val="22"/>
              </w:rPr>
              <w:t>1</w:t>
            </w:r>
          </w:p>
        </w:tc>
        <w:tc>
          <w:tcPr>
            <w:tcW w:w="1976" w:type="pct"/>
            <w:vAlign w:val="center"/>
          </w:tcPr>
          <w:p w14:paraId="477E8E1F" w14:textId="77777777" w:rsidR="00053519" w:rsidRPr="00053519" w:rsidRDefault="00053519" w:rsidP="00390110">
            <w:pPr>
              <w:tabs>
                <w:tab w:val="left" w:leader="dot" w:pos="9072"/>
              </w:tabs>
              <w:spacing w:before="80"/>
              <w:rPr>
                <w:sz w:val="22"/>
                <w:szCs w:val="22"/>
              </w:rPr>
            </w:pPr>
            <w:r w:rsidRPr="00053519">
              <w:rPr>
                <w:sz w:val="22"/>
                <w:szCs w:val="22"/>
              </w:rPr>
              <w:t>Kőrisfa utca 14.</w:t>
            </w:r>
          </w:p>
        </w:tc>
        <w:tc>
          <w:tcPr>
            <w:tcW w:w="685" w:type="pct"/>
            <w:vAlign w:val="center"/>
          </w:tcPr>
          <w:p w14:paraId="5D1F23EF" w14:textId="77777777" w:rsidR="00053519" w:rsidRPr="00053519" w:rsidRDefault="00053519" w:rsidP="00390110">
            <w:pPr>
              <w:tabs>
                <w:tab w:val="left" w:leader="dot" w:pos="9072"/>
              </w:tabs>
              <w:spacing w:before="80"/>
              <w:rPr>
                <w:sz w:val="22"/>
                <w:szCs w:val="22"/>
              </w:rPr>
            </w:pPr>
            <w:r w:rsidRPr="00053519">
              <w:rPr>
                <w:sz w:val="22"/>
                <w:szCs w:val="22"/>
              </w:rPr>
              <w:t>3963/34</w:t>
            </w:r>
          </w:p>
        </w:tc>
        <w:tc>
          <w:tcPr>
            <w:tcW w:w="988" w:type="pct"/>
            <w:vAlign w:val="center"/>
          </w:tcPr>
          <w:p w14:paraId="0EB27E84" w14:textId="77777777" w:rsidR="00053519" w:rsidRPr="00053519" w:rsidRDefault="00053519" w:rsidP="00390110">
            <w:pPr>
              <w:tabs>
                <w:tab w:val="left" w:leader="dot" w:pos="9072"/>
              </w:tabs>
              <w:spacing w:before="80"/>
              <w:rPr>
                <w:sz w:val="22"/>
                <w:szCs w:val="22"/>
              </w:rPr>
            </w:pPr>
            <w:r w:rsidRPr="00053519">
              <w:rPr>
                <w:sz w:val="22"/>
                <w:szCs w:val="22"/>
              </w:rPr>
              <w:t>Önkormányzati vagyon</w:t>
            </w:r>
          </w:p>
        </w:tc>
        <w:tc>
          <w:tcPr>
            <w:tcW w:w="978" w:type="pct"/>
            <w:vAlign w:val="center"/>
          </w:tcPr>
          <w:p w14:paraId="70AC36A3" w14:textId="77777777" w:rsidR="00053519" w:rsidRPr="00053519" w:rsidRDefault="00053519" w:rsidP="00390110">
            <w:pPr>
              <w:tabs>
                <w:tab w:val="left" w:leader="dot" w:pos="9072"/>
              </w:tabs>
              <w:spacing w:before="80"/>
              <w:rPr>
                <w:sz w:val="22"/>
                <w:szCs w:val="22"/>
              </w:rPr>
            </w:pPr>
            <w:r w:rsidRPr="00053519">
              <w:rPr>
                <w:sz w:val="22"/>
                <w:szCs w:val="22"/>
              </w:rPr>
              <w:t>Óvoda</w:t>
            </w:r>
          </w:p>
        </w:tc>
      </w:tr>
      <w:tr w:rsidR="00053519" w:rsidRPr="00053519" w14:paraId="6D3DBE50" w14:textId="77777777" w:rsidTr="00390110">
        <w:trPr>
          <w:jc w:val="center"/>
        </w:trPr>
        <w:tc>
          <w:tcPr>
            <w:tcW w:w="373" w:type="pct"/>
            <w:vAlign w:val="center"/>
          </w:tcPr>
          <w:p w14:paraId="68D89222" w14:textId="77777777" w:rsidR="00053519" w:rsidRPr="00053519" w:rsidRDefault="00053519" w:rsidP="00390110">
            <w:pPr>
              <w:tabs>
                <w:tab w:val="left" w:leader="dot" w:pos="9072"/>
              </w:tabs>
              <w:spacing w:before="80"/>
              <w:jc w:val="center"/>
              <w:rPr>
                <w:sz w:val="22"/>
                <w:szCs w:val="22"/>
              </w:rPr>
            </w:pPr>
            <w:r w:rsidRPr="00053519">
              <w:rPr>
                <w:sz w:val="22"/>
                <w:szCs w:val="22"/>
              </w:rPr>
              <w:t>2</w:t>
            </w:r>
          </w:p>
        </w:tc>
        <w:tc>
          <w:tcPr>
            <w:tcW w:w="1976" w:type="pct"/>
            <w:vAlign w:val="center"/>
          </w:tcPr>
          <w:p w14:paraId="576B154A" w14:textId="77777777" w:rsidR="00053519" w:rsidRPr="00053519" w:rsidRDefault="00053519" w:rsidP="00390110">
            <w:pPr>
              <w:tabs>
                <w:tab w:val="left" w:leader="dot" w:pos="9072"/>
              </w:tabs>
              <w:spacing w:before="80"/>
              <w:rPr>
                <w:sz w:val="22"/>
                <w:szCs w:val="22"/>
              </w:rPr>
            </w:pPr>
            <w:r w:rsidRPr="00053519">
              <w:rPr>
                <w:sz w:val="22"/>
                <w:szCs w:val="22"/>
              </w:rPr>
              <w:t>Batthyány utca 2.</w:t>
            </w:r>
          </w:p>
        </w:tc>
        <w:tc>
          <w:tcPr>
            <w:tcW w:w="685" w:type="pct"/>
            <w:vAlign w:val="center"/>
          </w:tcPr>
          <w:p w14:paraId="421CAA26" w14:textId="77777777" w:rsidR="00053519" w:rsidRPr="00053519" w:rsidRDefault="00053519" w:rsidP="00390110">
            <w:pPr>
              <w:tabs>
                <w:tab w:val="left" w:leader="dot" w:pos="9072"/>
              </w:tabs>
              <w:spacing w:before="80"/>
              <w:rPr>
                <w:sz w:val="22"/>
                <w:szCs w:val="22"/>
              </w:rPr>
            </w:pPr>
            <w:r w:rsidRPr="00053519">
              <w:rPr>
                <w:sz w:val="22"/>
                <w:szCs w:val="22"/>
              </w:rPr>
              <w:t>3013</w:t>
            </w:r>
          </w:p>
        </w:tc>
        <w:tc>
          <w:tcPr>
            <w:tcW w:w="988" w:type="pct"/>
            <w:vAlign w:val="center"/>
          </w:tcPr>
          <w:p w14:paraId="60B84DB8" w14:textId="77777777" w:rsidR="00053519" w:rsidRPr="00053519" w:rsidRDefault="00053519" w:rsidP="00390110">
            <w:pPr>
              <w:tabs>
                <w:tab w:val="left" w:leader="dot" w:pos="9072"/>
              </w:tabs>
              <w:spacing w:before="80"/>
              <w:rPr>
                <w:sz w:val="22"/>
                <w:szCs w:val="22"/>
              </w:rPr>
            </w:pPr>
            <w:r w:rsidRPr="00053519">
              <w:rPr>
                <w:sz w:val="22"/>
                <w:szCs w:val="22"/>
              </w:rPr>
              <w:t>Önkormányzati vagyon</w:t>
            </w:r>
          </w:p>
        </w:tc>
        <w:tc>
          <w:tcPr>
            <w:tcW w:w="978" w:type="pct"/>
            <w:vAlign w:val="center"/>
          </w:tcPr>
          <w:p w14:paraId="198A647D" w14:textId="77777777" w:rsidR="00053519" w:rsidRPr="00053519" w:rsidRDefault="00053519" w:rsidP="00390110">
            <w:pPr>
              <w:tabs>
                <w:tab w:val="left" w:leader="dot" w:pos="9072"/>
              </w:tabs>
              <w:spacing w:before="80"/>
              <w:rPr>
                <w:sz w:val="22"/>
                <w:szCs w:val="22"/>
              </w:rPr>
            </w:pPr>
            <w:r w:rsidRPr="00053519">
              <w:rPr>
                <w:sz w:val="22"/>
                <w:szCs w:val="22"/>
              </w:rPr>
              <w:t>Óvoda</w:t>
            </w:r>
          </w:p>
        </w:tc>
      </w:tr>
      <w:tr w:rsidR="00053519" w:rsidRPr="00053519" w14:paraId="5F1DDE90" w14:textId="77777777" w:rsidTr="00390110">
        <w:trPr>
          <w:jc w:val="center"/>
        </w:trPr>
        <w:tc>
          <w:tcPr>
            <w:tcW w:w="373" w:type="pct"/>
            <w:vAlign w:val="center"/>
          </w:tcPr>
          <w:p w14:paraId="74BAF806" w14:textId="77777777" w:rsidR="00053519" w:rsidRPr="00053519" w:rsidRDefault="00053519" w:rsidP="00390110">
            <w:pPr>
              <w:tabs>
                <w:tab w:val="left" w:leader="dot" w:pos="9072"/>
              </w:tabs>
              <w:spacing w:before="80"/>
              <w:jc w:val="center"/>
              <w:rPr>
                <w:sz w:val="22"/>
                <w:szCs w:val="22"/>
              </w:rPr>
            </w:pPr>
            <w:r w:rsidRPr="00053519">
              <w:rPr>
                <w:sz w:val="22"/>
                <w:szCs w:val="22"/>
              </w:rPr>
              <w:t>3</w:t>
            </w:r>
          </w:p>
        </w:tc>
        <w:tc>
          <w:tcPr>
            <w:tcW w:w="1976" w:type="pct"/>
            <w:vAlign w:val="center"/>
          </w:tcPr>
          <w:p w14:paraId="43C9ECD9" w14:textId="77777777" w:rsidR="00053519" w:rsidRPr="00053519" w:rsidRDefault="00053519" w:rsidP="00390110">
            <w:pPr>
              <w:tabs>
                <w:tab w:val="left" w:leader="dot" w:pos="9072"/>
              </w:tabs>
              <w:spacing w:before="80"/>
              <w:rPr>
                <w:sz w:val="22"/>
                <w:szCs w:val="22"/>
              </w:rPr>
            </w:pPr>
            <w:r w:rsidRPr="00053519">
              <w:rPr>
                <w:sz w:val="22"/>
                <w:szCs w:val="22"/>
              </w:rPr>
              <w:t>Rákóczi utca 144.</w:t>
            </w:r>
          </w:p>
        </w:tc>
        <w:tc>
          <w:tcPr>
            <w:tcW w:w="685" w:type="pct"/>
            <w:vAlign w:val="center"/>
          </w:tcPr>
          <w:p w14:paraId="3490259D" w14:textId="77777777" w:rsidR="00053519" w:rsidRPr="00053519" w:rsidRDefault="00053519" w:rsidP="00390110">
            <w:pPr>
              <w:tabs>
                <w:tab w:val="left" w:leader="dot" w:pos="9072"/>
              </w:tabs>
              <w:spacing w:before="80"/>
              <w:rPr>
                <w:sz w:val="22"/>
                <w:szCs w:val="22"/>
              </w:rPr>
            </w:pPr>
            <w:r w:rsidRPr="00053519">
              <w:rPr>
                <w:sz w:val="22"/>
                <w:szCs w:val="22"/>
              </w:rPr>
              <w:t>723</w:t>
            </w:r>
          </w:p>
        </w:tc>
        <w:tc>
          <w:tcPr>
            <w:tcW w:w="988" w:type="pct"/>
            <w:vAlign w:val="center"/>
          </w:tcPr>
          <w:p w14:paraId="18FFB747" w14:textId="77777777" w:rsidR="00053519" w:rsidRPr="00053519" w:rsidRDefault="00053519" w:rsidP="00390110">
            <w:pPr>
              <w:tabs>
                <w:tab w:val="left" w:leader="dot" w:pos="9072"/>
              </w:tabs>
              <w:spacing w:before="80"/>
              <w:rPr>
                <w:sz w:val="22"/>
                <w:szCs w:val="22"/>
              </w:rPr>
            </w:pPr>
            <w:r w:rsidRPr="00053519">
              <w:rPr>
                <w:sz w:val="22"/>
                <w:szCs w:val="22"/>
              </w:rPr>
              <w:t>Önkormányzati vagyon</w:t>
            </w:r>
          </w:p>
        </w:tc>
        <w:tc>
          <w:tcPr>
            <w:tcW w:w="978" w:type="pct"/>
            <w:vAlign w:val="center"/>
          </w:tcPr>
          <w:p w14:paraId="2526DDF6" w14:textId="77777777" w:rsidR="00053519" w:rsidRPr="00053519" w:rsidRDefault="00053519" w:rsidP="00390110">
            <w:pPr>
              <w:tabs>
                <w:tab w:val="left" w:leader="dot" w:pos="9072"/>
              </w:tabs>
              <w:spacing w:before="80"/>
              <w:rPr>
                <w:sz w:val="22"/>
                <w:szCs w:val="22"/>
              </w:rPr>
            </w:pPr>
            <w:r w:rsidRPr="00053519">
              <w:rPr>
                <w:sz w:val="22"/>
                <w:szCs w:val="22"/>
              </w:rPr>
              <w:t>Óvoda</w:t>
            </w:r>
          </w:p>
        </w:tc>
      </w:tr>
      <w:tr w:rsidR="00053519" w:rsidRPr="00053519" w14:paraId="3C568D6D" w14:textId="77777777" w:rsidTr="00390110">
        <w:trPr>
          <w:jc w:val="center"/>
        </w:trPr>
        <w:tc>
          <w:tcPr>
            <w:tcW w:w="373" w:type="pct"/>
            <w:vAlign w:val="center"/>
          </w:tcPr>
          <w:p w14:paraId="17F01CFF" w14:textId="77777777" w:rsidR="00053519" w:rsidRPr="00053519" w:rsidRDefault="00053519" w:rsidP="00390110">
            <w:pPr>
              <w:tabs>
                <w:tab w:val="left" w:leader="dot" w:pos="9072"/>
              </w:tabs>
              <w:spacing w:before="80"/>
              <w:jc w:val="center"/>
              <w:rPr>
                <w:sz w:val="22"/>
                <w:szCs w:val="22"/>
              </w:rPr>
            </w:pPr>
            <w:r w:rsidRPr="00053519">
              <w:rPr>
                <w:sz w:val="22"/>
                <w:szCs w:val="22"/>
              </w:rPr>
              <w:t>4</w:t>
            </w:r>
          </w:p>
        </w:tc>
        <w:tc>
          <w:tcPr>
            <w:tcW w:w="1976" w:type="pct"/>
            <w:vAlign w:val="center"/>
          </w:tcPr>
          <w:p w14:paraId="71951E94" w14:textId="77777777" w:rsidR="00053519" w:rsidRPr="00053519" w:rsidRDefault="00053519" w:rsidP="00390110">
            <w:pPr>
              <w:tabs>
                <w:tab w:val="left" w:leader="dot" w:pos="9072"/>
              </w:tabs>
              <w:spacing w:before="80"/>
              <w:rPr>
                <w:sz w:val="22"/>
                <w:szCs w:val="22"/>
              </w:rPr>
            </w:pPr>
            <w:r w:rsidRPr="00053519">
              <w:rPr>
                <w:sz w:val="22"/>
                <w:szCs w:val="22"/>
              </w:rPr>
              <w:t>Nyárfa utca 35.</w:t>
            </w:r>
          </w:p>
        </w:tc>
        <w:tc>
          <w:tcPr>
            <w:tcW w:w="685" w:type="pct"/>
            <w:vAlign w:val="center"/>
          </w:tcPr>
          <w:p w14:paraId="00C2F999" w14:textId="77777777" w:rsidR="00053519" w:rsidRPr="00053519" w:rsidRDefault="00053519" w:rsidP="00390110">
            <w:pPr>
              <w:tabs>
                <w:tab w:val="left" w:leader="dot" w:pos="9072"/>
              </w:tabs>
              <w:spacing w:before="80"/>
              <w:rPr>
                <w:sz w:val="22"/>
                <w:szCs w:val="22"/>
              </w:rPr>
            </w:pPr>
            <w:r w:rsidRPr="00053519">
              <w:rPr>
                <w:sz w:val="22"/>
                <w:szCs w:val="22"/>
              </w:rPr>
              <w:t>4526</w:t>
            </w:r>
          </w:p>
        </w:tc>
        <w:tc>
          <w:tcPr>
            <w:tcW w:w="988" w:type="pct"/>
            <w:vAlign w:val="center"/>
          </w:tcPr>
          <w:p w14:paraId="52EE105D" w14:textId="77777777" w:rsidR="00053519" w:rsidRPr="00053519" w:rsidRDefault="00053519" w:rsidP="00390110">
            <w:pPr>
              <w:tabs>
                <w:tab w:val="left" w:leader="dot" w:pos="9072"/>
              </w:tabs>
              <w:spacing w:before="80"/>
              <w:rPr>
                <w:sz w:val="22"/>
                <w:szCs w:val="22"/>
              </w:rPr>
            </w:pPr>
            <w:r w:rsidRPr="00053519">
              <w:rPr>
                <w:sz w:val="22"/>
                <w:szCs w:val="22"/>
              </w:rPr>
              <w:t>Önkormányzati vagyon</w:t>
            </w:r>
          </w:p>
        </w:tc>
        <w:tc>
          <w:tcPr>
            <w:tcW w:w="978" w:type="pct"/>
            <w:vAlign w:val="center"/>
          </w:tcPr>
          <w:p w14:paraId="11F698F4" w14:textId="77777777" w:rsidR="00053519" w:rsidRPr="00053519" w:rsidRDefault="00053519" w:rsidP="00390110">
            <w:pPr>
              <w:tabs>
                <w:tab w:val="left" w:leader="dot" w:pos="9072"/>
              </w:tabs>
              <w:spacing w:before="80"/>
              <w:rPr>
                <w:sz w:val="22"/>
                <w:szCs w:val="22"/>
              </w:rPr>
            </w:pPr>
            <w:r w:rsidRPr="00053519">
              <w:rPr>
                <w:sz w:val="22"/>
                <w:szCs w:val="22"/>
              </w:rPr>
              <w:t>Óvoda</w:t>
            </w:r>
          </w:p>
        </w:tc>
      </w:tr>
    </w:tbl>
    <w:p w14:paraId="7284B471" w14:textId="77777777" w:rsidR="006B16AE" w:rsidRDefault="006B16AE" w:rsidP="006B16AE">
      <w:pPr>
        <w:pBdr>
          <w:bottom w:val="single" w:sz="6" w:space="1" w:color="auto"/>
        </w:pBdr>
        <w:jc w:val="both"/>
        <w:rPr>
          <w:i/>
          <w:sz w:val="22"/>
          <w:szCs w:val="22"/>
        </w:rPr>
      </w:pPr>
    </w:p>
    <w:p w14:paraId="2F86E16A" w14:textId="77777777" w:rsidR="00053519" w:rsidRPr="00E84C0B" w:rsidRDefault="00053519" w:rsidP="006B16AE">
      <w:pPr>
        <w:pBdr>
          <w:bottom w:val="single" w:sz="6" w:space="1" w:color="auto"/>
        </w:pBdr>
        <w:jc w:val="both"/>
        <w:rPr>
          <w:i/>
          <w:sz w:val="22"/>
          <w:szCs w:val="22"/>
        </w:rPr>
      </w:pPr>
    </w:p>
    <w:p w14:paraId="680B4C0F" w14:textId="77777777" w:rsidR="006B16AE" w:rsidRPr="00E84C0B" w:rsidRDefault="006B16AE" w:rsidP="006B16AE">
      <w:pPr>
        <w:ind w:left="720"/>
        <w:rPr>
          <w:b/>
          <w:sz w:val="22"/>
          <w:szCs w:val="22"/>
        </w:rPr>
      </w:pPr>
    </w:p>
    <w:p w14:paraId="380D4443" w14:textId="77777777" w:rsidR="00570C2F" w:rsidRDefault="00570C2F" w:rsidP="006B16AE">
      <w:pPr>
        <w:rPr>
          <w:sz w:val="22"/>
          <w:szCs w:val="22"/>
        </w:rPr>
      </w:pPr>
    </w:p>
    <w:p w14:paraId="726731A9" w14:textId="77777777" w:rsidR="00053519" w:rsidRDefault="00053519" w:rsidP="006B16AE">
      <w:pPr>
        <w:rPr>
          <w:sz w:val="22"/>
          <w:szCs w:val="22"/>
        </w:rPr>
      </w:pPr>
    </w:p>
    <w:p w14:paraId="37ABB551" w14:textId="77777777" w:rsidR="00053519" w:rsidRDefault="00053519" w:rsidP="006B16AE">
      <w:pPr>
        <w:rPr>
          <w:sz w:val="22"/>
          <w:szCs w:val="22"/>
        </w:rPr>
      </w:pPr>
    </w:p>
    <w:p w14:paraId="2AE96DE2" w14:textId="77777777" w:rsidR="00053519" w:rsidRDefault="00053519" w:rsidP="006B16AE">
      <w:pPr>
        <w:rPr>
          <w:sz w:val="22"/>
          <w:szCs w:val="22"/>
        </w:rPr>
      </w:pPr>
    </w:p>
    <w:p w14:paraId="3F223820" w14:textId="77777777" w:rsidR="00053519" w:rsidRDefault="00053519" w:rsidP="006B16AE">
      <w:pPr>
        <w:rPr>
          <w:sz w:val="22"/>
          <w:szCs w:val="22"/>
        </w:rPr>
      </w:pPr>
    </w:p>
    <w:p w14:paraId="059F5B9E" w14:textId="5BCBE225" w:rsidR="00A07FF9" w:rsidRPr="001D66BD" w:rsidRDefault="00627DEC" w:rsidP="006B16AE">
      <w:pPr>
        <w:rPr>
          <w:sz w:val="22"/>
          <w:szCs w:val="22"/>
        </w:rPr>
      </w:pPr>
      <w:r w:rsidRPr="001D66BD">
        <w:rPr>
          <w:sz w:val="22"/>
          <w:szCs w:val="22"/>
        </w:rPr>
        <w:lastRenderedPageBreak/>
        <w:t xml:space="preserve">További hozzászólás nem volt, így </w:t>
      </w:r>
      <w:r w:rsidRPr="001D66BD">
        <w:rPr>
          <w:b/>
          <w:sz w:val="22"/>
          <w:szCs w:val="22"/>
        </w:rPr>
        <w:t>Domonyi László polgármester</w:t>
      </w:r>
      <w:r w:rsidRPr="001D66BD">
        <w:rPr>
          <w:sz w:val="22"/>
          <w:szCs w:val="22"/>
        </w:rPr>
        <w:t xml:space="preserve"> az ülést 0</w:t>
      </w:r>
      <w:r w:rsidR="00053519">
        <w:rPr>
          <w:sz w:val="22"/>
          <w:szCs w:val="22"/>
        </w:rPr>
        <w:t>7</w:t>
      </w:r>
      <w:r w:rsidRPr="001D66BD">
        <w:rPr>
          <w:sz w:val="22"/>
          <w:szCs w:val="22"/>
        </w:rPr>
        <w:t>:</w:t>
      </w:r>
      <w:r w:rsidR="006B16AE">
        <w:rPr>
          <w:sz w:val="22"/>
          <w:szCs w:val="22"/>
        </w:rPr>
        <w:t>3</w:t>
      </w:r>
      <w:r w:rsidR="00053519">
        <w:rPr>
          <w:sz w:val="22"/>
          <w:szCs w:val="22"/>
        </w:rPr>
        <w:t>2</w:t>
      </w:r>
      <w:r w:rsidRPr="001D66BD">
        <w:rPr>
          <w:sz w:val="22"/>
          <w:szCs w:val="22"/>
        </w:rPr>
        <w:t xml:space="preserve"> órakor bezárta.</w:t>
      </w:r>
    </w:p>
    <w:p w14:paraId="4D8A6F59" w14:textId="77777777" w:rsidR="00A07FF9" w:rsidRPr="001D66BD" w:rsidRDefault="00A07FF9" w:rsidP="00A07FF9">
      <w:pPr>
        <w:jc w:val="both"/>
        <w:rPr>
          <w:sz w:val="22"/>
          <w:szCs w:val="22"/>
        </w:rPr>
      </w:pPr>
    </w:p>
    <w:p w14:paraId="52DE96F4" w14:textId="77777777" w:rsidR="00A07FF9" w:rsidRPr="001D66BD" w:rsidRDefault="00A07FF9" w:rsidP="00A07FF9">
      <w:pPr>
        <w:jc w:val="both"/>
        <w:rPr>
          <w:sz w:val="22"/>
          <w:szCs w:val="22"/>
        </w:rPr>
      </w:pPr>
    </w:p>
    <w:p w14:paraId="4051DE84" w14:textId="77777777" w:rsidR="00A07FF9" w:rsidRPr="001D66BD" w:rsidRDefault="00A07FF9" w:rsidP="00A07FF9">
      <w:pPr>
        <w:jc w:val="center"/>
        <w:rPr>
          <w:sz w:val="22"/>
          <w:szCs w:val="22"/>
        </w:rPr>
      </w:pPr>
      <w:r w:rsidRPr="001D66BD">
        <w:rPr>
          <w:sz w:val="22"/>
          <w:szCs w:val="22"/>
        </w:rPr>
        <w:t>Kmf.</w:t>
      </w:r>
    </w:p>
    <w:p w14:paraId="1FD2398F" w14:textId="77777777" w:rsidR="00A07FF9" w:rsidRPr="001D66BD" w:rsidRDefault="00A07FF9" w:rsidP="00A07FF9">
      <w:pPr>
        <w:jc w:val="center"/>
        <w:rPr>
          <w:sz w:val="22"/>
          <w:szCs w:val="22"/>
        </w:rPr>
      </w:pPr>
    </w:p>
    <w:p w14:paraId="5EF6E0FD" w14:textId="77777777" w:rsidR="00A07FF9" w:rsidRPr="001D66BD" w:rsidRDefault="00A07FF9" w:rsidP="00A07FF9">
      <w:pPr>
        <w:jc w:val="center"/>
        <w:rPr>
          <w:sz w:val="22"/>
          <w:szCs w:val="22"/>
        </w:rPr>
      </w:pPr>
    </w:p>
    <w:p w14:paraId="40223309" w14:textId="77777777" w:rsidR="00A07FF9" w:rsidRPr="001D66BD" w:rsidRDefault="00A07FF9" w:rsidP="00A07FF9">
      <w:pPr>
        <w:jc w:val="center"/>
        <w:rPr>
          <w:sz w:val="22"/>
          <w:szCs w:val="22"/>
        </w:rPr>
      </w:pPr>
    </w:p>
    <w:p w14:paraId="3163C052" w14:textId="77777777" w:rsidR="00A07FF9" w:rsidRPr="001D66BD" w:rsidRDefault="00A07FF9" w:rsidP="00A07FF9">
      <w:pPr>
        <w:jc w:val="center"/>
        <w:rPr>
          <w:sz w:val="22"/>
          <w:szCs w:val="22"/>
        </w:rPr>
      </w:pPr>
    </w:p>
    <w:p w14:paraId="3B97F25F" w14:textId="77777777" w:rsidR="00B11799" w:rsidRPr="001D66BD" w:rsidRDefault="00B11799" w:rsidP="00A07FF9">
      <w:pPr>
        <w:jc w:val="center"/>
        <w:rPr>
          <w:sz w:val="22"/>
          <w:szCs w:val="22"/>
        </w:rPr>
      </w:pPr>
    </w:p>
    <w:p w14:paraId="5AD5D7CA" w14:textId="6F53FFD5" w:rsidR="00A07FF9" w:rsidRPr="001D66BD" w:rsidRDefault="00A07FF9" w:rsidP="00201E0E">
      <w:pPr>
        <w:tabs>
          <w:tab w:val="center" w:pos="1985"/>
          <w:tab w:val="center" w:pos="6804"/>
        </w:tabs>
        <w:ind w:left="567"/>
        <w:jc w:val="both"/>
        <w:rPr>
          <w:sz w:val="22"/>
          <w:szCs w:val="22"/>
        </w:rPr>
      </w:pPr>
      <w:r w:rsidRPr="001D66BD">
        <w:rPr>
          <w:sz w:val="22"/>
          <w:szCs w:val="22"/>
        </w:rPr>
        <w:t>Domonyi László</w:t>
      </w:r>
      <w:r w:rsidRPr="001D66BD">
        <w:rPr>
          <w:sz w:val="22"/>
          <w:szCs w:val="22"/>
        </w:rPr>
        <w:tab/>
      </w:r>
      <w:r w:rsidRPr="001D66BD">
        <w:rPr>
          <w:sz w:val="22"/>
          <w:szCs w:val="22"/>
        </w:rPr>
        <w:tab/>
        <w:t xml:space="preserve">dr. </w:t>
      </w:r>
      <w:r w:rsidR="002B371E">
        <w:rPr>
          <w:sz w:val="22"/>
          <w:szCs w:val="22"/>
        </w:rPr>
        <w:t>Turán</w:t>
      </w:r>
      <w:r w:rsidR="006A0AF7" w:rsidRPr="001D66BD">
        <w:rPr>
          <w:sz w:val="22"/>
          <w:szCs w:val="22"/>
        </w:rPr>
        <w:t xml:space="preserve"> </w:t>
      </w:r>
      <w:r w:rsidR="002B371E">
        <w:rPr>
          <w:sz w:val="22"/>
          <w:szCs w:val="22"/>
        </w:rPr>
        <w:t>Csaba</w:t>
      </w:r>
    </w:p>
    <w:p w14:paraId="58C43D98" w14:textId="4F25D15F" w:rsidR="00A07FF9" w:rsidRPr="001D66BD" w:rsidRDefault="00A07FF9" w:rsidP="00201E0E">
      <w:pPr>
        <w:tabs>
          <w:tab w:val="center" w:pos="6946"/>
        </w:tabs>
        <w:ind w:left="709"/>
        <w:jc w:val="both"/>
        <w:rPr>
          <w:sz w:val="22"/>
          <w:szCs w:val="22"/>
        </w:rPr>
      </w:pPr>
      <w:r w:rsidRPr="001D66BD">
        <w:rPr>
          <w:sz w:val="22"/>
          <w:szCs w:val="22"/>
        </w:rPr>
        <w:t>polgármester</w:t>
      </w:r>
      <w:r w:rsidRPr="001D66BD">
        <w:rPr>
          <w:sz w:val="22"/>
          <w:szCs w:val="22"/>
        </w:rPr>
        <w:tab/>
      </w:r>
      <w:r w:rsidRPr="001D66BD">
        <w:rPr>
          <w:sz w:val="22"/>
          <w:szCs w:val="22"/>
        </w:rPr>
        <w:tab/>
        <w:t xml:space="preserve">       </w:t>
      </w:r>
      <w:r w:rsidR="006A0AF7" w:rsidRPr="001D66BD">
        <w:rPr>
          <w:sz w:val="22"/>
          <w:szCs w:val="22"/>
        </w:rPr>
        <w:t xml:space="preserve"> </w:t>
      </w:r>
      <w:r w:rsidRPr="001D66BD">
        <w:rPr>
          <w:sz w:val="22"/>
          <w:szCs w:val="22"/>
        </w:rPr>
        <w:t>jegyző</w:t>
      </w:r>
      <w:r w:rsidRPr="001D66BD">
        <w:rPr>
          <w:sz w:val="22"/>
          <w:szCs w:val="22"/>
        </w:rPr>
        <w:tab/>
      </w:r>
    </w:p>
    <w:p w14:paraId="7B7BC88E" w14:textId="77777777" w:rsidR="00A07FF9" w:rsidRPr="001D66BD" w:rsidRDefault="00A07FF9" w:rsidP="0075593A">
      <w:pPr>
        <w:jc w:val="both"/>
        <w:rPr>
          <w:b/>
          <w:bCs/>
          <w:sz w:val="22"/>
          <w:szCs w:val="22"/>
        </w:rPr>
      </w:pPr>
    </w:p>
    <w:p w14:paraId="480C4E58" w14:textId="77777777" w:rsidR="00D50AB1" w:rsidRPr="001D66BD" w:rsidRDefault="00201E0E" w:rsidP="00201E0E">
      <w:pPr>
        <w:tabs>
          <w:tab w:val="left" w:pos="1620"/>
        </w:tabs>
        <w:rPr>
          <w:sz w:val="22"/>
          <w:szCs w:val="22"/>
        </w:rPr>
      </w:pPr>
      <w:r w:rsidRPr="001D66BD">
        <w:rPr>
          <w:b/>
          <w:bCs/>
          <w:sz w:val="22"/>
          <w:szCs w:val="22"/>
        </w:rPr>
        <w:tab/>
      </w:r>
      <w:bookmarkEnd w:id="0"/>
    </w:p>
    <w:sectPr w:rsidR="00D50AB1" w:rsidRPr="001D66BD" w:rsidSect="008D2B5E">
      <w:footerReference w:type="default" r:id="rId8"/>
      <w:footerReference w:type="first" r:id="rId9"/>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3487" w14:textId="77777777" w:rsidR="008D2B5E" w:rsidRDefault="008D2B5E" w:rsidP="0050607C">
      <w:r>
        <w:separator/>
      </w:r>
    </w:p>
  </w:endnote>
  <w:endnote w:type="continuationSeparator" w:id="0">
    <w:p w14:paraId="514656B8" w14:textId="77777777" w:rsidR="008D2B5E" w:rsidRDefault="008D2B5E"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97F6" w14:textId="77777777" w:rsidR="0084393B" w:rsidRDefault="00000000">
    <w:pPr>
      <w:pStyle w:val="llb"/>
      <w:spacing w:after="120"/>
      <w:jc w:val="center"/>
    </w:pPr>
    <w:r>
      <w:fldChar w:fldCharType="begin"/>
    </w:r>
    <w:r>
      <w:instrText>PAGE   \* MERGEFORMAT</w:instrText>
    </w:r>
    <w:r>
      <w:fldChar w:fldCharType="separate"/>
    </w:r>
    <w:r w:rsidR="00B637FD">
      <w:rPr>
        <w:noProof/>
      </w:rPr>
      <w:t>8</w:t>
    </w:r>
    <w:r>
      <w:rPr>
        <w:noProof/>
      </w:rPr>
      <w:fldChar w:fldCharType="end"/>
    </w:r>
  </w:p>
  <w:p w14:paraId="23C18EB0" w14:textId="77777777" w:rsidR="0084393B" w:rsidRDefault="0084393B" w:rsidP="00E158C4">
    <w:pPr>
      <w:pStyle w:val="llb"/>
      <w:tabs>
        <w:tab w:val="clear" w:pos="4536"/>
        <w:tab w:val="clear" w:pos="9072"/>
        <w:tab w:val="left" w:pos="1710"/>
      </w:tabs>
    </w:pPr>
    <w:r>
      <w:tab/>
    </w:r>
  </w:p>
  <w:p w14:paraId="538BB301" w14:textId="77777777" w:rsidR="0084393B" w:rsidRDefault="00843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C51B" w14:textId="77777777" w:rsidR="0084393B" w:rsidRDefault="00000000">
    <w:pPr>
      <w:pStyle w:val="llb"/>
      <w:spacing w:after="120"/>
      <w:jc w:val="center"/>
    </w:pPr>
    <w:r>
      <w:fldChar w:fldCharType="begin"/>
    </w:r>
    <w:r>
      <w:instrText>PAGE   \* MERGEFORMAT</w:instrText>
    </w:r>
    <w:r>
      <w:fldChar w:fldCharType="separate"/>
    </w:r>
    <w:r w:rsidR="0079621B">
      <w:rPr>
        <w:noProof/>
      </w:rPr>
      <w:t>1</w:t>
    </w:r>
    <w:r>
      <w:rPr>
        <w:noProof/>
      </w:rPr>
      <w:fldChar w:fldCharType="end"/>
    </w:r>
  </w:p>
  <w:p w14:paraId="54C874A0" w14:textId="77777777" w:rsidR="0084393B" w:rsidRDefault="0084393B">
    <w:pPr>
      <w:pStyle w:val="llb"/>
    </w:pPr>
  </w:p>
  <w:p w14:paraId="292EF378" w14:textId="77777777" w:rsidR="0084393B" w:rsidRDefault="008439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EA59" w14:textId="77777777" w:rsidR="008D2B5E" w:rsidRDefault="008D2B5E" w:rsidP="0050607C">
      <w:r>
        <w:separator/>
      </w:r>
    </w:p>
  </w:footnote>
  <w:footnote w:type="continuationSeparator" w:id="0">
    <w:p w14:paraId="284541DE" w14:textId="77777777" w:rsidR="008D2B5E" w:rsidRDefault="008D2B5E"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E01796"/>
    <w:multiLevelType w:val="hybridMultilevel"/>
    <w:tmpl w:val="0A70CF98"/>
    <w:lvl w:ilvl="0" w:tplc="6CB2840A">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CF1213"/>
    <w:multiLevelType w:val="hybridMultilevel"/>
    <w:tmpl w:val="D9542A60"/>
    <w:lvl w:ilvl="0" w:tplc="639248A2">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A625F74"/>
    <w:multiLevelType w:val="hybridMultilevel"/>
    <w:tmpl w:val="96DE5DCE"/>
    <w:lvl w:ilvl="0" w:tplc="0AF01A2C">
      <w:start w:val="1"/>
      <w:numFmt w:val="decimal"/>
      <w:lvlText w:val="%1."/>
      <w:lvlJc w:val="left"/>
      <w:pPr>
        <w:tabs>
          <w:tab w:val="num" w:pos="720"/>
        </w:tabs>
        <w:ind w:left="720" w:hanging="360"/>
      </w:pPr>
      <w:rPr>
        <w:b w:val="0"/>
        <w:bCs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15:restartNumberingAfterBreak="0">
    <w:nsid w:val="1C580ADE"/>
    <w:multiLevelType w:val="hybridMultilevel"/>
    <w:tmpl w:val="4A2A7F4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CA80C7B"/>
    <w:multiLevelType w:val="hybridMultilevel"/>
    <w:tmpl w:val="FFB670D4"/>
    <w:lvl w:ilvl="0" w:tplc="07D6E280">
      <w:numFmt w:val="bullet"/>
      <w:lvlText w:val="-"/>
      <w:lvlJc w:val="left"/>
      <w:pPr>
        <w:ind w:left="1529" w:hanging="360"/>
      </w:pPr>
      <w:rPr>
        <w:rFonts w:ascii="Times New Roman" w:eastAsia="Times New Roman" w:hAnsi="Times New Roman" w:cs="Times New Roman" w:hint="default"/>
      </w:rPr>
    </w:lvl>
    <w:lvl w:ilvl="1" w:tplc="040E0003" w:tentative="1">
      <w:start w:val="1"/>
      <w:numFmt w:val="bullet"/>
      <w:lvlText w:val="o"/>
      <w:lvlJc w:val="left"/>
      <w:pPr>
        <w:ind w:left="2249" w:hanging="360"/>
      </w:pPr>
      <w:rPr>
        <w:rFonts w:ascii="Courier New" w:hAnsi="Courier New" w:cs="Courier New" w:hint="default"/>
      </w:rPr>
    </w:lvl>
    <w:lvl w:ilvl="2" w:tplc="040E0005" w:tentative="1">
      <w:start w:val="1"/>
      <w:numFmt w:val="bullet"/>
      <w:lvlText w:val=""/>
      <w:lvlJc w:val="left"/>
      <w:pPr>
        <w:ind w:left="2969" w:hanging="360"/>
      </w:pPr>
      <w:rPr>
        <w:rFonts w:ascii="Wingdings" w:hAnsi="Wingdings" w:hint="default"/>
      </w:rPr>
    </w:lvl>
    <w:lvl w:ilvl="3" w:tplc="040E0001" w:tentative="1">
      <w:start w:val="1"/>
      <w:numFmt w:val="bullet"/>
      <w:lvlText w:val=""/>
      <w:lvlJc w:val="left"/>
      <w:pPr>
        <w:ind w:left="3689" w:hanging="360"/>
      </w:pPr>
      <w:rPr>
        <w:rFonts w:ascii="Symbol" w:hAnsi="Symbol" w:hint="default"/>
      </w:rPr>
    </w:lvl>
    <w:lvl w:ilvl="4" w:tplc="040E0003" w:tentative="1">
      <w:start w:val="1"/>
      <w:numFmt w:val="bullet"/>
      <w:lvlText w:val="o"/>
      <w:lvlJc w:val="left"/>
      <w:pPr>
        <w:ind w:left="4409" w:hanging="360"/>
      </w:pPr>
      <w:rPr>
        <w:rFonts w:ascii="Courier New" w:hAnsi="Courier New" w:cs="Courier New" w:hint="default"/>
      </w:rPr>
    </w:lvl>
    <w:lvl w:ilvl="5" w:tplc="040E0005" w:tentative="1">
      <w:start w:val="1"/>
      <w:numFmt w:val="bullet"/>
      <w:lvlText w:val=""/>
      <w:lvlJc w:val="left"/>
      <w:pPr>
        <w:ind w:left="5129" w:hanging="360"/>
      </w:pPr>
      <w:rPr>
        <w:rFonts w:ascii="Wingdings" w:hAnsi="Wingdings" w:hint="default"/>
      </w:rPr>
    </w:lvl>
    <w:lvl w:ilvl="6" w:tplc="040E0001" w:tentative="1">
      <w:start w:val="1"/>
      <w:numFmt w:val="bullet"/>
      <w:lvlText w:val=""/>
      <w:lvlJc w:val="left"/>
      <w:pPr>
        <w:ind w:left="5849" w:hanging="360"/>
      </w:pPr>
      <w:rPr>
        <w:rFonts w:ascii="Symbol" w:hAnsi="Symbol" w:hint="default"/>
      </w:rPr>
    </w:lvl>
    <w:lvl w:ilvl="7" w:tplc="040E0003" w:tentative="1">
      <w:start w:val="1"/>
      <w:numFmt w:val="bullet"/>
      <w:lvlText w:val="o"/>
      <w:lvlJc w:val="left"/>
      <w:pPr>
        <w:ind w:left="6569" w:hanging="360"/>
      </w:pPr>
      <w:rPr>
        <w:rFonts w:ascii="Courier New" w:hAnsi="Courier New" w:cs="Courier New" w:hint="default"/>
      </w:rPr>
    </w:lvl>
    <w:lvl w:ilvl="8" w:tplc="040E0005" w:tentative="1">
      <w:start w:val="1"/>
      <w:numFmt w:val="bullet"/>
      <w:lvlText w:val=""/>
      <w:lvlJc w:val="left"/>
      <w:pPr>
        <w:ind w:left="7289" w:hanging="360"/>
      </w:pPr>
      <w:rPr>
        <w:rFonts w:ascii="Wingdings" w:hAnsi="Wingdings" w:hint="default"/>
      </w:rPr>
    </w:lvl>
  </w:abstractNum>
  <w:abstractNum w:abstractNumId="15" w15:restartNumberingAfterBreak="0">
    <w:nsid w:val="21296A4E"/>
    <w:multiLevelType w:val="hybridMultilevel"/>
    <w:tmpl w:val="DC4A8610"/>
    <w:lvl w:ilvl="0" w:tplc="C5E210EE">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14A3954"/>
    <w:multiLevelType w:val="hybridMultilevel"/>
    <w:tmpl w:val="BE6A8A28"/>
    <w:lvl w:ilvl="0" w:tplc="AEC65B02">
      <w:start w:val="1"/>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8" w15:restartNumberingAfterBreak="0">
    <w:nsid w:val="2DF847B1"/>
    <w:multiLevelType w:val="hybridMultilevel"/>
    <w:tmpl w:val="DC4E4650"/>
    <w:lvl w:ilvl="0" w:tplc="851276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E3D2150"/>
    <w:multiLevelType w:val="hybridMultilevel"/>
    <w:tmpl w:val="6464D2F0"/>
    <w:lvl w:ilvl="0" w:tplc="0C0C7A1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2E7B63DD"/>
    <w:multiLevelType w:val="multilevel"/>
    <w:tmpl w:val="CA2A57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9D23C1"/>
    <w:multiLevelType w:val="hybridMultilevel"/>
    <w:tmpl w:val="D250DD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4" w15:restartNumberingAfterBreak="0">
    <w:nsid w:val="39D14F8C"/>
    <w:multiLevelType w:val="hybridMultilevel"/>
    <w:tmpl w:val="38601238"/>
    <w:lvl w:ilvl="0" w:tplc="4EE62C5C">
      <w:start w:val="12"/>
      <w:numFmt w:val="bullet"/>
      <w:lvlText w:val="-"/>
      <w:lvlJc w:val="left"/>
      <w:pPr>
        <w:ind w:left="1146" w:hanging="360"/>
      </w:pPr>
      <w:rPr>
        <w:rFonts w:ascii="Times New Roman" w:eastAsia="Times New Roman" w:hAnsi="Times New Roman" w:cs="Times New Roman" w:hint="default"/>
        <w:b w:val="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 w15:restartNumberingAfterBreak="0">
    <w:nsid w:val="3AB14927"/>
    <w:multiLevelType w:val="hybridMultilevel"/>
    <w:tmpl w:val="652CE9C8"/>
    <w:lvl w:ilvl="0" w:tplc="D23271B4">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F3B08AB"/>
    <w:multiLevelType w:val="hybridMultilevel"/>
    <w:tmpl w:val="A986FF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0A244F9"/>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29" w15:restartNumberingAfterBreak="0">
    <w:nsid w:val="428F37EB"/>
    <w:multiLevelType w:val="hybridMultilevel"/>
    <w:tmpl w:val="21204408"/>
    <w:lvl w:ilvl="0" w:tplc="87FC63F2">
      <w:start w:val="1"/>
      <w:numFmt w:val="decimal"/>
      <w:lvlText w:val="%1."/>
      <w:lvlJc w:val="left"/>
      <w:pPr>
        <w:ind w:left="786" w:hanging="360"/>
      </w:pPr>
      <w:rPr>
        <w:b w:val="0"/>
        <w:bCs w:val="0"/>
        <w:color w:val="0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42A2086D"/>
    <w:multiLevelType w:val="hybridMultilevel"/>
    <w:tmpl w:val="CB1444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365400B"/>
    <w:multiLevelType w:val="hybridMultilevel"/>
    <w:tmpl w:val="ADF87F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530017C"/>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76C4D62"/>
    <w:multiLevelType w:val="hybridMultilevel"/>
    <w:tmpl w:val="DE0636C2"/>
    <w:lvl w:ilvl="0" w:tplc="040E0001">
      <w:start w:val="1"/>
      <w:numFmt w:val="bullet"/>
      <w:lvlText w:val=""/>
      <w:lvlJc w:val="left"/>
      <w:pPr>
        <w:ind w:left="1068" w:hanging="360"/>
      </w:pPr>
      <w:rPr>
        <w:rFonts w:ascii="Symbol" w:hAnsi="Symbol" w:cs="Symbol"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34"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4877A74"/>
    <w:multiLevelType w:val="multilevel"/>
    <w:tmpl w:val="980A56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8" w15:restartNumberingAfterBreak="0">
    <w:nsid w:val="5A2927EF"/>
    <w:multiLevelType w:val="hybridMultilevel"/>
    <w:tmpl w:val="51DA6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BB7500"/>
    <w:multiLevelType w:val="hybridMultilevel"/>
    <w:tmpl w:val="9FD2AFB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C8D47AC"/>
    <w:multiLevelType w:val="hybridMultilevel"/>
    <w:tmpl w:val="B5809498"/>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13D39C7"/>
    <w:multiLevelType w:val="hybridMultilevel"/>
    <w:tmpl w:val="0E565300"/>
    <w:lvl w:ilvl="0" w:tplc="5BECD0BC">
      <w:numFmt w:val="bullet"/>
      <w:lvlText w:val="-"/>
      <w:lvlJc w:val="left"/>
      <w:pPr>
        <w:tabs>
          <w:tab w:val="num" w:pos="1800"/>
        </w:tabs>
        <w:ind w:left="1800" w:hanging="360"/>
      </w:pPr>
      <w:rPr>
        <w:rFonts w:ascii="Times" w:eastAsia="Arial Unicode MS" w:hAnsi="Times"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start w:val="1"/>
      <w:numFmt w:val="bullet"/>
      <w:lvlText w:val=""/>
      <w:lvlJc w:val="left"/>
      <w:pPr>
        <w:tabs>
          <w:tab w:val="num" w:pos="3240"/>
        </w:tabs>
        <w:ind w:left="3240" w:hanging="360"/>
      </w:pPr>
      <w:rPr>
        <w:rFonts w:ascii="Wingdings" w:hAnsi="Wingdings" w:cs="Wingdings" w:hint="default"/>
      </w:rPr>
    </w:lvl>
    <w:lvl w:ilvl="3" w:tplc="040E0001">
      <w:start w:val="1"/>
      <w:numFmt w:val="bullet"/>
      <w:lvlText w:val=""/>
      <w:lvlJc w:val="left"/>
      <w:pPr>
        <w:tabs>
          <w:tab w:val="num" w:pos="3960"/>
        </w:tabs>
        <w:ind w:left="3960" w:hanging="360"/>
      </w:pPr>
      <w:rPr>
        <w:rFonts w:ascii="Symbol" w:hAnsi="Symbol" w:cs="Symbol" w:hint="default"/>
      </w:rPr>
    </w:lvl>
    <w:lvl w:ilvl="4" w:tplc="040E0003">
      <w:start w:val="1"/>
      <w:numFmt w:val="bullet"/>
      <w:lvlText w:val="o"/>
      <w:lvlJc w:val="left"/>
      <w:pPr>
        <w:tabs>
          <w:tab w:val="num" w:pos="4680"/>
        </w:tabs>
        <w:ind w:left="4680" w:hanging="360"/>
      </w:pPr>
      <w:rPr>
        <w:rFonts w:ascii="Courier New" w:hAnsi="Courier New" w:cs="Courier New" w:hint="default"/>
      </w:rPr>
    </w:lvl>
    <w:lvl w:ilvl="5" w:tplc="040E0005">
      <w:start w:val="1"/>
      <w:numFmt w:val="bullet"/>
      <w:lvlText w:val=""/>
      <w:lvlJc w:val="left"/>
      <w:pPr>
        <w:tabs>
          <w:tab w:val="num" w:pos="5400"/>
        </w:tabs>
        <w:ind w:left="5400" w:hanging="360"/>
      </w:pPr>
      <w:rPr>
        <w:rFonts w:ascii="Wingdings" w:hAnsi="Wingdings" w:cs="Wingdings" w:hint="default"/>
      </w:rPr>
    </w:lvl>
    <w:lvl w:ilvl="6" w:tplc="040E0001">
      <w:start w:val="1"/>
      <w:numFmt w:val="bullet"/>
      <w:lvlText w:val=""/>
      <w:lvlJc w:val="left"/>
      <w:pPr>
        <w:tabs>
          <w:tab w:val="num" w:pos="6120"/>
        </w:tabs>
        <w:ind w:left="6120" w:hanging="360"/>
      </w:pPr>
      <w:rPr>
        <w:rFonts w:ascii="Symbol" w:hAnsi="Symbol" w:cs="Symbol" w:hint="default"/>
      </w:rPr>
    </w:lvl>
    <w:lvl w:ilvl="7" w:tplc="040E0003">
      <w:start w:val="1"/>
      <w:numFmt w:val="bullet"/>
      <w:lvlText w:val="o"/>
      <w:lvlJc w:val="left"/>
      <w:pPr>
        <w:tabs>
          <w:tab w:val="num" w:pos="6840"/>
        </w:tabs>
        <w:ind w:left="6840" w:hanging="360"/>
      </w:pPr>
      <w:rPr>
        <w:rFonts w:ascii="Courier New" w:hAnsi="Courier New" w:cs="Courier New" w:hint="default"/>
      </w:rPr>
    </w:lvl>
    <w:lvl w:ilvl="8" w:tplc="040E0005">
      <w:start w:val="1"/>
      <w:numFmt w:val="bullet"/>
      <w:lvlText w:val=""/>
      <w:lvlJc w:val="left"/>
      <w:pPr>
        <w:tabs>
          <w:tab w:val="num" w:pos="7560"/>
        </w:tabs>
        <w:ind w:left="7560" w:hanging="360"/>
      </w:pPr>
      <w:rPr>
        <w:rFonts w:ascii="Wingdings" w:hAnsi="Wingdings" w:cs="Wingdings" w:hint="default"/>
      </w:rPr>
    </w:lvl>
  </w:abstractNum>
  <w:abstractNum w:abstractNumId="42" w15:restartNumberingAfterBreak="0">
    <w:nsid w:val="61E7399E"/>
    <w:multiLevelType w:val="multilevel"/>
    <w:tmpl w:val="212279A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44" w15:restartNumberingAfterBreak="0">
    <w:nsid w:val="656A6A95"/>
    <w:multiLevelType w:val="multilevel"/>
    <w:tmpl w:val="C214EF8E"/>
    <w:lvl w:ilvl="0">
      <w:start w:val="1"/>
      <w:numFmt w:val="decimal"/>
      <w:lvlText w:val="%1."/>
      <w:lvlJc w:val="left"/>
      <w:pPr>
        <w:ind w:left="644" w:hanging="360"/>
      </w:pPr>
      <w:rPr>
        <w:rFonts w:hint="default"/>
      </w:rPr>
    </w:lvl>
    <w:lvl w:ilvl="1">
      <w:start w:val="1"/>
      <w:numFmt w:val="decimal"/>
      <w:isLgl/>
      <w:lvlText w:val="%1.%2."/>
      <w:lvlJc w:val="left"/>
      <w:pPr>
        <w:ind w:left="1518" w:hanging="52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FF0000"/>
      </w:rPr>
    </w:lvl>
    <w:lvl w:ilvl="4">
      <w:start w:val="1"/>
      <w:numFmt w:val="decimal"/>
      <w:isLgl/>
      <w:lvlText w:val="%1.%2.%3.%4.%5."/>
      <w:lvlJc w:val="left"/>
      <w:pPr>
        <w:ind w:left="2804" w:hanging="1080"/>
      </w:pPr>
      <w:rPr>
        <w:rFonts w:hint="default"/>
        <w:color w:val="FF0000"/>
      </w:rPr>
    </w:lvl>
    <w:lvl w:ilvl="5">
      <w:start w:val="1"/>
      <w:numFmt w:val="decimal"/>
      <w:isLgl/>
      <w:lvlText w:val="%1.%2.%3.%4.%5.%6."/>
      <w:lvlJc w:val="left"/>
      <w:pPr>
        <w:ind w:left="3164" w:hanging="1080"/>
      </w:pPr>
      <w:rPr>
        <w:rFonts w:hint="default"/>
        <w:color w:val="FF0000"/>
      </w:rPr>
    </w:lvl>
    <w:lvl w:ilvl="6">
      <w:start w:val="1"/>
      <w:numFmt w:val="decimal"/>
      <w:isLgl/>
      <w:lvlText w:val="%1.%2.%3.%4.%5.%6.%7."/>
      <w:lvlJc w:val="left"/>
      <w:pPr>
        <w:ind w:left="3884" w:hanging="1440"/>
      </w:pPr>
      <w:rPr>
        <w:rFonts w:hint="default"/>
        <w:color w:val="FF0000"/>
      </w:rPr>
    </w:lvl>
    <w:lvl w:ilvl="7">
      <w:start w:val="1"/>
      <w:numFmt w:val="decimal"/>
      <w:isLgl/>
      <w:lvlText w:val="%1.%2.%3.%4.%5.%6.%7.%8."/>
      <w:lvlJc w:val="left"/>
      <w:pPr>
        <w:ind w:left="4244" w:hanging="1440"/>
      </w:pPr>
      <w:rPr>
        <w:rFonts w:hint="default"/>
        <w:color w:val="FF0000"/>
      </w:rPr>
    </w:lvl>
    <w:lvl w:ilvl="8">
      <w:start w:val="1"/>
      <w:numFmt w:val="decimal"/>
      <w:isLgl/>
      <w:lvlText w:val="%1.%2.%3.%4.%5.%6.%7.%8.%9."/>
      <w:lvlJc w:val="left"/>
      <w:pPr>
        <w:ind w:left="4964" w:hanging="1800"/>
      </w:pPr>
      <w:rPr>
        <w:rFonts w:hint="default"/>
        <w:color w:val="FF0000"/>
      </w:rPr>
    </w:lvl>
  </w:abstractNum>
  <w:abstractNum w:abstractNumId="45" w15:restartNumberingAfterBreak="0">
    <w:nsid w:val="66D83DA6"/>
    <w:multiLevelType w:val="hybridMultilevel"/>
    <w:tmpl w:val="74B6ED6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6" w15:restartNumberingAfterBreak="0">
    <w:nsid w:val="67527EFD"/>
    <w:multiLevelType w:val="hybridMultilevel"/>
    <w:tmpl w:val="AEC67046"/>
    <w:lvl w:ilvl="0" w:tplc="ECC878C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7" w15:restartNumberingAfterBreak="0">
    <w:nsid w:val="69997079"/>
    <w:multiLevelType w:val="hybridMultilevel"/>
    <w:tmpl w:val="674C25B8"/>
    <w:lvl w:ilvl="0" w:tplc="2B9A304E">
      <w:start w:val="9"/>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A36665C"/>
    <w:multiLevelType w:val="hybridMultilevel"/>
    <w:tmpl w:val="06707616"/>
    <w:lvl w:ilvl="0" w:tplc="9E744E8E">
      <w:start w:val="1"/>
      <w:numFmt w:val="decimal"/>
      <w:lvlText w:val="%1."/>
      <w:lvlJc w:val="left"/>
      <w:pPr>
        <w:ind w:left="1080" w:hanging="360"/>
      </w:pPr>
      <w:rPr>
        <w:i w:val="0"/>
        <w:iCs w:val="0"/>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49" w15:restartNumberingAfterBreak="0">
    <w:nsid w:val="6EB60AB6"/>
    <w:multiLevelType w:val="hybridMultilevel"/>
    <w:tmpl w:val="ADF87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F63356"/>
    <w:multiLevelType w:val="hybridMultilevel"/>
    <w:tmpl w:val="51DA6F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2ED3416"/>
    <w:multiLevelType w:val="hybridMultilevel"/>
    <w:tmpl w:val="0F465C92"/>
    <w:lvl w:ilvl="0" w:tplc="DE7032AA">
      <w:start w:val="1"/>
      <w:numFmt w:val="decimal"/>
      <w:lvlText w:val="%1)"/>
      <w:lvlJc w:val="lef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4907C98"/>
    <w:multiLevelType w:val="hybridMultilevel"/>
    <w:tmpl w:val="5DD65530"/>
    <w:lvl w:ilvl="0" w:tplc="040E000F">
      <w:start w:val="2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8791409"/>
    <w:multiLevelType w:val="hybridMultilevel"/>
    <w:tmpl w:val="370420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4" w15:restartNumberingAfterBreak="0">
    <w:nsid w:val="7D5B69C6"/>
    <w:multiLevelType w:val="hybridMultilevel"/>
    <w:tmpl w:val="3C6A35B4"/>
    <w:lvl w:ilvl="0" w:tplc="1A14CF9C">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42485904">
    <w:abstractNumId w:val="8"/>
  </w:num>
  <w:num w:numId="2" w16cid:durableId="640161101">
    <w:abstractNumId w:val="0"/>
  </w:num>
  <w:num w:numId="3" w16cid:durableId="1228110212">
    <w:abstractNumId w:val="9"/>
  </w:num>
  <w:num w:numId="4" w16cid:durableId="1314675937">
    <w:abstractNumId w:val="34"/>
  </w:num>
  <w:num w:numId="5" w16cid:durableId="2093774455">
    <w:abstractNumId w:val="43"/>
  </w:num>
  <w:num w:numId="6" w16cid:durableId="1674524844">
    <w:abstractNumId w:val="35"/>
  </w:num>
  <w:num w:numId="7" w16cid:durableId="1330906871">
    <w:abstractNumId w:val="31"/>
  </w:num>
  <w:num w:numId="8" w16cid:durableId="1001354393">
    <w:abstractNumId w:val="54"/>
  </w:num>
  <w:num w:numId="9" w16cid:durableId="1061100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1291673">
    <w:abstractNumId w:val="15"/>
  </w:num>
  <w:num w:numId="11" w16cid:durableId="19531236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3571152">
    <w:abstractNumId w:val="52"/>
  </w:num>
  <w:num w:numId="13" w16cid:durableId="819270378">
    <w:abstractNumId w:val="12"/>
  </w:num>
  <w:num w:numId="14" w16cid:durableId="668947875">
    <w:abstractNumId w:val="49"/>
  </w:num>
  <w:num w:numId="15" w16cid:durableId="1940218147">
    <w:abstractNumId w:val="27"/>
  </w:num>
  <w:num w:numId="16" w16cid:durableId="2026863377">
    <w:abstractNumId w:val="50"/>
  </w:num>
  <w:num w:numId="17" w16cid:durableId="872038085">
    <w:abstractNumId w:val="2"/>
  </w:num>
  <w:num w:numId="18" w16cid:durableId="4458492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1634152">
    <w:abstractNumId w:val="21"/>
  </w:num>
  <w:num w:numId="20" w16cid:durableId="3236297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56602">
    <w:abstractNumId w:val="23"/>
  </w:num>
  <w:num w:numId="22" w16cid:durableId="1598056045">
    <w:abstractNumId w:val="40"/>
  </w:num>
  <w:num w:numId="23" w16cid:durableId="199899690">
    <w:abstractNumId w:val="39"/>
  </w:num>
  <w:num w:numId="24" w16cid:durableId="545531074">
    <w:abstractNumId w:val="19"/>
  </w:num>
  <w:num w:numId="25" w16cid:durableId="1452868504">
    <w:abstractNumId w:val="29"/>
  </w:num>
  <w:num w:numId="26" w16cid:durableId="354576044">
    <w:abstractNumId w:val="33"/>
  </w:num>
  <w:num w:numId="27" w16cid:durableId="297340538">
    <w:abstractNumId w:val="46"/>
  </w:num>
  <w:num w:numId="28" w16cid:durableId="199052288">
    <w:abstractNumId w:val="28"/>
  </w:num>
  <w:num w:numId="29" w16cid:durableId="1561481168">
    <w:abstractNumId w:val="16"/>
  </w:num>
  <w:num w:numId="30" w16cid:durableId="408238872">
    <w:abstractNumId w:val="41"/>
  </w:num>
  <w:num w:numId="31" w16cid:durableId="1271012674">
    <w:abstractNumId w:val="48"/>
  </w:num>
  <w:num w:numId="32" w16cid:durableId="730927215">
    <w:abstractNumId w:val="45"/>
  </w:num>
  <w:num w:numId="33" w16cid:durableId="472719543">
    <w:abstractNumId w:val="18"/>
  </w:num>
  <w:num w:numId="34" w16cid:durableId="960917792">
    <w:abstractNumId w:val="24"/>
  </w:num>
  <w:num w:numId="35" w16cid:durableId="541941215">
    <w:abstractNumId w:val="13"/>
  </w:num>
  <w:num w:numId="36" w16cid:durableId="2033914869">
    <w:abstractNumId w:val="14"/>
  </w:num>
  <w:num w:numId="37" w16cid:durableId="1354576164">
    <w:abstractNumId w:val="37"/>
  </w:num>
  <w:num w:numId="38" w16cid:durableId="8484974">
    <w:abstractNumId w:val="47"/>
  </w:num>
  <w:num w:numId="39" w16cid:durableId="1714889678">
    <w:abstractNumId w:val="11"/>
  </w:num>
  <w:num w:numId="40" w16cid:durableId="1082801629">
    <w:abstractNumId w:val="10"/>
  </w:num>
  <w:num w:numId="41" w16cid:durableId="341785533">
    <w:abstractNumId w:val="25"/>
  </w:num>
  <w:num w:numId="42" w16cid:durableId="2048482493">
    <w:abstractNumId w:val="44"/>
  </w:num>
  <w:num w:numId="43" w16cid:durableId="1011030714">
    <w:abstractNumId w:val="30"/>
  </w:num>
  <w:num w:numId="44" w16cid:durableId="112673291">
    <w:abstractNumId w:val="42"/>
  </w:num>
  <w:num w:numId="45" w16cid:durableId="636646280">
    <w:abstractNumId w:val="1"/>
  </w:num>
  <w:num w:numId="46" w16cid:durableId="1514880647">
    <w:abstractNumId w:val="51"/>
  </w:num>
  <w:num w:numId="47" w16cid:durableId="706953689">
    <w:abstractNumId w:val="38"/>
  </w:num>
  <w:num w:numId="48" w16cid:durableId="1648590695">
    <w:abstractNumId w:val="20"/>
  </w:num>
  <w:num w:numId="49" w16cid:durableId="30004345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813"/>
    <w:rsid w:val="00000849"/>
    <w:rsid w:val="00000886"/>
    <w:rsid w:val="00000892"/>
    <w:rsid w:val="00000946"/>
    <w:rsid w:val="00000EF6"/>
    <w:rsid w:val="00001371"/>
    <w:rsid w:val="00001463"/>
    <w:rsid w:val="000018B9"/>
    <w:rsid w:val="00001A2A"/>
    <w:rsid w:val="00002355"/>
    <w:rsid w:val="00002526"/>
    <w:rsid w:val="000025CF"/>
    <w:rsid w:val="0000265B"/>
    <w:rsid w:val="0000278D"/>
    <w:rsid w:val="00002918"/>
    <w:rsid w:val="00002A23"/>
    <w:rsid w:val="00002FA5"/>
    <w:rsid w:val="000031D2"/>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DCE"/>
    <w:rsid w:val="00006027"/>
    <w:rsid w:val="00006140"/>
    <w:rsid w:val="000061D3"/>
    <w:rsid w:val="000063B5"/>
    <w:rsid w:val="00006517"/>
    <w:rsid w:val="00006A6F"/>
    <w:rsid w:val="00006BA2"/>
    <w:rsid w:val="00007087"/>
    <w:rsid w:val="00007144"/>
    <w:rsid w:val="00007914"/>
    <w:rsid w:val="00007E9C"/>
    <w:rsid w:val="0001017D"/>
    <w:rsid w:val="0001022B"/>
    <w:rsid w:val="0001037D"/>
    <w:rsid w:val="00010591"/>
    <w:rsid w:val="000105BC"/>
    <w:rsid w:val="000105D5"/>
    <w:rsid w:val="0001069A"/>
    <w:rsid w:val="000106D9"/>
    <w:rsid w:val="00010765"/>
    <w:rsid w:val="0001091D"/>
    <w:rsid w:val="00010A01"/>
    <w:rsid w:val="00010BC5"/>
    <w:rsid w:val="00010DAB"/>
    <w:rsid w:val="00010EAC"/>
    <w:rsid w:val="00010F7E"/>
    <w:rsid w:val="00011047"/>
    <w:rsid w:val="00011869"/>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D88"/>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5D"/>
    <w:rsid w:val="00020301"/>
    <w:rsid w:val="00020329"/>
    <w:rsid w:val="00020531"/>
    <w:rsid w:val="000209B2"/>
    <w:rsid w:val="00020CD7"/>
    <w:rsid w:val="00020D83"/>
    <w:rsid w:val="00020F04"/>
    <w:rsid w:val="00021101"/>
    <w:rsid w:val="000212F5"/>
    <w:rsid w:val="000213AE"/>
    <w:rsid w:val="0002153A"/>
    <w:rsid w:val="000216A1"/>
    <w:rsid w:val="0002174B"/>
    <w:rsid w:val="000217F7"/>
    <w:rsid w:val="00021A97"/>
    <w:rsid w:val="00021C31"/>
    <w:rsid w:val="00021CB5"/>
    <w:rsid w:val="00021DEA"/>
    <w:rsid w:val="00021F4A"/>
    <w:rsid w:val="0002227A"/>
    <w:rsid w:val="000222BA"/>
    <w:rsid w:val="00022420"/>
    <w:rsid w:val="00022437"/>
    <w:rsid w:val="00022C0C"/>
    <w:rsid w:val="00022C50"/>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4FC6"/>
    <w:rsid w:val="0002508D"/>
    <w:rsid w:val="000251E7"/>
    <w:rsid w:val="0002532A"/>
    <w:rsid w:val="000255CF"/>
    <w:rsid w:val="00025681"/>
    <w:rsid w:val="000257C2"/>
    <w:rsid w:val="000257C7"/>
    <w:rsid w:val="00025A13"/>
    <w:rsid w:val="00025BEF"/>
    <w:rsid w:val="00025C30"/>
    <w:rsid w:val="00025D37"/>
    <w:rsid w:val="00025EF1"/>
    <w:rsid w:val="0002615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A45"/>
    <w:rsid w:val="00027BC5"/>
    <w:rsid w:val="00027C4F"/>
    <w:rsid w:val="00027CA2"/>
    <w:rsid w:val="00027F0C"/>
    <w:rsid w:val="00030100"/>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A47"/>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19E"/>
    <w:rsid w:val="00041370"/>
    <w:rsid w:val="000413BA"/>
    <w:rsid w:val="000415FB"/>
    <w:rsid w:val="0004168B"/>
    <w:rsid w:val="000416DC"/>
    <w:rsid w:val="0004183A"/>
    <w:rsid w:val="00041CFB"/>
    <w:rsid w:val="00041ED3"/>
    <w:rsid w:val="00042333"/>
    <w:rsid w:val="000423CF"/>
    <w:rsid w:val="000423D2"/>
    <w:rsid w:val="00042433"/>
    <w:rsid w:val="0004256F"/>
    <w:rsid w:val="000425A6"/>
    <w:rsid w:val="000426B3"/>
    <w:rsid w:val="0004271E"/>
    <w:rsid w:val="0004282B"/>
    <w:rsid w:val="0004286B"/>
    <w:rsid w:val="000429BF"/>
    <w:rsid w:val="00042D06"/>
    <w:rsid w:val="00042FA4"/>
    <w:rsid w:val="00042FD0"/>
    <w:rsid w:val="00043240"/>
    <w:rsid w:val="00043444"/>
    <w:rsid w:val="000435D0"/>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A3"/>
    <w:rsid w:val="000509B9"/>
    <w:rsid w:val="00050C4F"/>
    <w:rsid w:val="0005110D"/>
    <w:rsid w:val="00051265"/>
    <w:rsid w:val="000512BA"/>
    <w:rsid w:val="00051931"/>
    <w:rsid w:val="00051B65"/>
    <w:rsid w:val="00051D24"/>
    <w:rsid w:val="00051D3B"/>
    <w:rsid w:val="00052731"/>
    <w:rsid w:val="000528CA"/>
    <w:rsid w:val="00052BAD"/>
    <w:rsid w:val="00052F06"/>
    <w:rsid w:val="000531C7"/>
    <w:rsid w:val="0005328E"/>
    <w:rsid w:val="00053519"/>
    <w:rsid w:val="00053556"/>
    <w:rsid w:val="0005364C"/>
    <w:rsid w:val="00053917"/>
    <w:rsid w:val="00053A34"/>
    <w:rsid w:val="00054352"/>
    <w:rsid w:val="00054463"/>
    <w:rsid w:val="00054560"/>
    <w:rsid w:val="00054AB4"/>
    <w:rsid w:val="00054B4D"/>
    <w:rsid w:val="00054C65"/>
    <w:rsid w:val="00054C93"/>
    <w:rsid w:val="00055001"/>
    <w:rsid w:val="00055142"/>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C65"/>
    <w:rsid w:val="00057E6C"/>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BF"/>
    <w:rsid w:val="00062BED"/>
    <w:rsid w:val="00062CE9"/>
    <w:rsid w:val="00062EC1"/>
    <w:rsid w:val="000630BF"/>
    <w:rsid w:val="0006312B"/>
    <w:rsid w:val="000633D6"/>
    <w:rsid w:val="000633F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6320"/>
    <w:rsid w:val="000663C2"/>
    <w:rsid w:val="00066505"/>
    <w:rsid w:val="000669C4"/>
    <w:rsid w:val="00066D93"/>
    <w:rsid w:val="00066EFC"/>
    <w:rsid w:val="0006757A"/>
    <w:rsid w:val="000679D7"/>
    <w:rsid w:val="00067AA6"/>
    <w:rsid w:val="00067F2F"/>
    <w:rsid w:val="00067F89"/>
    <w:rsid w:val="00070416"/>
    <w:rsid w:val="00070843"/>
    <w:rsid w:val="00070944"/>
    <w:rsid w:val="00070957"/>
    <w:rsid w:val="00070AB7"/>
    <w:rsid w:val="00070BE0"/>
    <w:rsid w:val="00070E23"/>
    <w:rsid w:val="00070F75"/>
    <w:rsid w:val="00071E3D"/>
    <w:rsid w:val="00071F80"/>
    <w:rsid w:val="0007203E"/>
    <w:rsid w:val="0007232E"/>
    <w:rsid w:val="000726FC"/>
    <w:rsid w:val="000727F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ABD"/>
    <w:rsid w:val="00075B81"/>
    <w:rsid w:val="00075D4D"/>
    <w:rsid w:val="00075E48"/>
    <w:rsid w:val="00076016"/>
    <w:rsid w:val="00076223"/>
    <w:rsid w:val="0007636A"/>
    <w:rsid w:val="0007646C"/>
    <w:rsid w:val="0007655F"/>
    <w:rsid w:val="0007658E"/>
    <w:rsid w:val="000765A0"/>
    <w:rsid w:val="000766C1"/>
    <w:rsid w:val="000766E2"/>
    <w:rsid w:val="0007677E"/>
    <w:rsid w:val="000767B9"/>
    <w:rsid w:val="000768DF"/>
    <w:rsid w:val="00076965"/>
    <w:rsid w:val="00076A2E"/>
    <w:rsid w:val="00076D5A"/>
    <w:rsid w:val="00076E53"/>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087"/>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285"/>
    <w:rsid w:val="000843CD"/>
    <w:rsid w:val="00084739"/>
    <w:rsid w:val="000847AD"/>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3D9"/>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FD"/>
    <w:rsid w:val="0009183F"/>
    <w:rsid w:val="0009187F"/>
    <w:rsid w:val="00091914"/>
    <w:rsid w:val="00091BD7"/>
    <w:rsid w:val="00091C0B"/>
    <w:rsid w:val="00091C1B"/>
    <w:rsid w:val="00091D2E"/>
    <w:rsid w:val="0009210C"/>
    <w:rsid w:val="000921C5"/>
    <w:rsid w:val="000921F0"/>
    <w:rsid w:val="00092304"/>
    <w:rsid w:val="0009251F"/>
    <w:rsid w:val="000925B8"/>
    <w:rsid w:val="00092628"/>
    <w:rsid w:val="000927F5"/>
    <w:rsid w:val="000928C0"/>
    <w:rsid w:val="0009296D"/>
    <w:rsid w:val="00092CB2"/>
    <w:rsid w:val="00092E2A"/>
    <w:rsid w:val="00092E4A"/>
    <w:rsid w:val="00093194"/>
    <w:rsid w:val="000932AE"/>
    <w:rsid w:val="00093580"/>
    <w:rsid w:val="000937A5"/>
    <w:rsid w:val="000937B1"/>
    <w:rsid w:val="00093840"/>
    <w:rsid w:val="00093910"/>
    <w:rsid w:val="00093B79"/>
    <w:rsid w:val="00093B9B"/>
    <w:rsid w:val="00093D5E"/>
    <w:rsid w:val="00093DA4"/>
    <w:rsid w:val="00093DBA"/>
    <w:rsid w:val="00093DE6"/>
    <w:rsid w:val="00093E75"/>
    <w:rsid w:val="000940E2"/>
    <w:rsid w:val="00094D59"/>
    <w:rsid w:val="00094DAF"/>
    <w:rsid w:val="00094E84"/>
    <w:rsid w:val="00094F09"/>
    <w:rsid w:val="00094F59"/>
    <w:rsid w:val="00094F62"/>
    <w:rsid w:val="000953C4"/>
    <w:rsid w:val="0009593B"/>
    <w:rsid w:val="00095D6B"/>
    <w:rsid w:val="00096041"/>
    <w:rsid w:val="00096409"/>
    <w:rsid w:val="000965EB"/>
    <w:rsid w:val="0009687D"/>
    <w:rsid w:val="00096B2B"/>
    <w:rsid w:val="00096C38"/>
    <w:rsid w:val="00096D16"/>
    <w:rsid w:val="00096EFB"/>
    <w:rsid w:val="00096FF7"/>
    <w:rsid w:val="000971BA"/>
    <w:rsid w:val="0009737D"/>
    <w:rsid w:val="000977A6"/>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9F2"/>
    <w:rsid w:val="000B1B5D"/>
    <w:rsid w:val="000B1BD3"/>
    <w:rsid w:val="000B1CBF"/>
    <w:rsid w:val="000B1D70"/>
    <w:rsid w:val="000B209E"/>
    <w:rsid w:val="000B2325"/>
    <w:rsid w:val="000B242D"/>
    <w:rsid w:val="000B24B9"/>
    <w:rsid w:val="000B24F7"/>
    <w:rsid w:val="000B2691"/>
    <w:rsid w:val="000B26E7"/>
    <w:rsid w:val="000B29DA"/>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8E4"/>
    <w:rsid w:val="000B690C"/>
    <w:rsid w:val="000B6B13"/>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8C5"/>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899"/>
    <w:rsid w:val="000D1C38"/>
    <w:rsid w:val="000D1E77"/>
    <w:rsid w:val="000D201D"/>
    <w:rsid w:val="000D212B"/>
    <w:rsid w:val="000D21C4"/>
    <w:rsid w:val="000D2212"/>
    <w:rsid w:val="000D242B"/>
    <w:rsid w:val="000D2476"/>
    <w:rsid w:val="000D24FC"/>
    <w:rsid w:val="000D2BA5"/>
    <w:rsid w:val="000D2C10"/>
    <w:rsid w:val="000D2CC8"/>
    <w:rsid w:val="000D2D29"/>
    <w:rsid w:val="000D334B"/>
    <w:rsid w:val="000D344A"/>
    <w:rsid w:val="000D36A3"/>
    <w:rsid w:val="000D3AD3"/>
    <w:rsid w:val="000D3C77"/>
    <w:rsid w:val="000D3FBF"/>
    <w:rsid w:val="000D3FDD"/>
    <w:rsid w:val="000D3FFB"/>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5315"/>
    <w:rsid w:val="000D532E"/>
    <w:rsid w:val="000D5478"/>
    <w:rsid w:val="000D571E"/>
    <w:rsid w:val="000D5781"/>
    <w:rsid w:val="000D5E1A"/>
    <w:rsid w:val="000D6353"/>
    <w:rsid w:val="000D63B6"/>
    <w:rsid w:val="000D6658"/>
    <w:rsid w:val="000D6784"/>
    <w:rsid w:val="000D67C6"/>
    <w:rsid w:val="000D68C9"/>
    <w:rsid w:val="000D6C0A"/>
    <w:rsid w:val="000D6D39"/>
    <w:rsid w:val="000D708D"/>
    <w:rsid w:val="000D70CE"/>
    <w:rsid w:val="000D7224"/>
    <w:rsid w:val="000D7511"/>
    <w:rsid w:val="000D76C0"/>
    <w:rsid w:val="000D7844"/>
    <w:rsid w:val="000D79B0"/>
    <w:rsid w:val="000D79D6"/>
    <w:rsid w:val="000D7A01"/>
    <w:rsid w:val="000D7AF9"/>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908"/>
    <w:rsid w:val="000E494C"/>
    <w:rsid w:val="000E4CC9"/>
    <w:rsid w:val="000E50F6"/>
    <w:rsid w:val="000E51B5"/>
    <w:rsid w:val="000E52A1"/>
    <w:rsid w:val="000E5369"/>
    <w:rsid w:val="000E5672"/>
    <w:rsid w:val="000E5760"/>
    <w:rsid w:val="000E5825"/>
    <w:rsid w:val="000E5866"/>
    <w:rsid w:val="000E5C00"/>
    <w:rsid w:val="000E5ECA"/>
    <w:rsid w:val="000E5FAE"/>
    <w:rsid w:val="000E6051"/>
    <w:rsid w:val="000E6298"/>
    <w:rsid w:val="000E62C9"/>
    <w:rsid w:val="000E6472"/>
    <w:rsid w:val="000E67E0"/>
    <w:rsid w:val="000E6D8B"/>
    <w:rsid w:val="000E6F6B"/>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763"/>
    <w:rsid w:val="000F37FB"/>
    <w:rsid w:val="000F3B57"/>
    <w:rsid w:val="000F3CD0"/>
    <w:rsid w:val="000F3EB5"/>
    <w:rsid w:val="000F4023"/>
    <w:rsid w:val="000F4026"/>
    <w:rsid w:val="000F4354"/>
    <w:rsid w:val="000F4368"/>
    <w:rsid w:val="000F43DA"/>
    <w:rsid w:val="000F4624"/>
    <w:rsid w:val="000F475E"/>
    <w:rsid w:val="000F4D4C"/>
    <w:rsid w:val="000F4D9E"/>
    <w:rsid w:val="000F4F1F"/>
    <w:rsid w:val="000F500A"/>
    <w:rsid w:val="000F52F3"/>
    <w:rsid w:val="000F54BB"/>
    <w:rsid w:val="000F5624"/>
    <w:rsid w:val="000F579D"/>
    <w:rsid w:val="000F585C"/>
    <w:rsid w:val="000F5D0B"/>
    <w:rsid w:val="000F636B"/>
    <w:rsid w:val="000F64A7"/>
    <w:rsid w:val="000F658A"/>
    <w:rsid w:val="000F66EE"/>
    <w:rsid w:val="000F6A82"/>
    <w:rsid w:val="000F6F43"/>
    <w:rsid w:val="000F6F45"/>
    <w:rsid w:val="000F6FAB"/>
    <w:rsid w:val="000F712F"/>
    <w:rsid w:val="000F7491"/>
    <w:rsid w:val="000F7540"/>
    <w:rsid w:val="000F7565"/>
    <w:rsid w:val="000F774F"/>
    <w:rsid w:val="000F77CD"/>
    <w:rsid w:val="000F7BDB"/>
    <w:rsid w:val="000F7C79"/>
    <w:rsid w:val="001002DF"/>
    <w:rsid w:val="00100354"/>
    <w:rsid w:val="00100B47"/>
    <w:rsid w:val="00100C91"/>
    <w:rsid w:val="00100CB8"/>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A1A"/>
    <w:rsid w:val="00102B01"/>
    <w:rsid w:val="00102B11"/>
    <w:rsid w:val="00102C31"/>
    <w:rsid w:val="00102E14"/>
    <w:rsid w:val="00102E37"/>
    <w:rsid w:val="00102EE1"/>
    <w:rsid w:val="00102FC9"/>
    <w:rsid w:val="00103408"/>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DF3"/>
    <w:rsid w:val="0010726A"/>
    <w:rsid w:val="00107282"/>
    <w:rsid w:val="00107357"/>
    <w:rsid w:val="0010785E"/>
    <w:rsid w:val="00107ADE"/>
    <w:rsid w:val="00107EE7"/>
    <w:rsid w:val="00110109"/>
    <w:rsid w:val="0011018F"/>
    <w:rsid w:val="00110529"/>
    <w:rsid w:val="001105C6"/>
    <w:rsid w:val="00110BC0"/>
    <w:rsid w:val="00110EC5"/>
    <w:rsid w:val="00110EEF"/>
    <w:rsid w:val="00111346"/>
    <w:rsid w:val="00111377"/>
    <w:rsid w:val="00111892"/>
    <w:rsid w:val="00111B0A"/>
    <w:rsid w:val="00111BD3"/>
    <w:rsid w:val="00111E4D"/>
    <w:rsid w:val="00111F24"/>
    <w:rsid w:val="001121A8"/>
    <w:rsid w:val="00112342"/>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A8"/>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95E"/>
    <w:rsid w:val="00117E25"/>
    <w:rsid w:val="00117E92"/>
    <w:rsid w:val="00117F8E"/>
    <w:rsid w:val="0012006B"/>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563"/>
    <w:rsid w:val="0012459B"/>
    <w:rsid w:val="00124715"/>
    <w:rsid w:val="00124845"/>
    <w:rsid w:val="00124983"/>
    <w:rsid w:val="00124CFF"/>
    <w:rsid w:val="00124E4E"/>
    <w:rsid w:val="00124FC8"/>
    <w:rsid w:val="00125342"/>
    <w:rsid w:val="00125501"/>
    <w:rsid w:val="0012593B"/>
    <w:rsid w:val="00125E90"/>
    <w:rsid w:val="00125EF7"/>
    <w:rsid w:val="00125FEC"/>
    <w:rsid w:val="001260D0"/>
    <w:rsid w:val="0012639F"/>
    <w:rsid w:val="00126BD8"/>
    <w:rsid w:val="00126FCD"/>
    <w:rsid w:val="001270C2"/>
    <w:rsid w:val="001270F6"/>
    <w:rsid w:val="00127114"/>
    <w:rsid w:val="001274C3"/>
    <w:rsid w:val="0012766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41F7"/>
    <w:rsid w:val="001341FA"/>
    <w:rsid w:val="001346C8"/>
    <w:rsid w:val="00134821"/>
    <w:rsid w:val="00134972"/>
    <w:rsid w:val="00134A64"/>
    <w:rsid w:val="00134C69"/>
    <w:rsid w:val="00134D34"/>
    <w:rsid w:val="00134E35"/>
    <w:rsid w:val="00134F70"/>
    <w:rsid w:val="00135046"/>
    <w:rsid w:val="0013508E"/>
    <w:rsid w:val="00135103"/>
    <w:rsid w:val="0013521E"/>
    <w:rsid w:val="00135328"/>
    <w:rsid w:val="001353F0"/>
    <w:rsid w:val="0013586C"/>
    <w:rsid w:val="00135F1A"/>
    <w:rsid w:val="001360E6"/>
    <w:rsid w:val="001361DB"/>
    <w:rsid w:val="001363B8"/>
    <w:rsid w:val="0013646A"/>
    <w:rsid w:val="001365B7"/>
    <w:rsid w:val="001365EC"/>
    <w:rsid w:val="00136644"/>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A8C"/>
    <w:rsid w:val="00141ADB"/>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8A2"/>
    <w:rsid w:val="00143C59"/>
    <w:rsid w:val="00143E8D"/>
    <w:rsid w:val="00143FA6"/>
    <w:rsid w:val="00144001"/>
    <w:rsid w:val="00144073"/>
    <w:rsid w:val="0014492B"/>
    <w:rsid w:val="001449B1"/>
    <w:rsid w:val="00144AC0"/>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EDB"/>
    <w:rsid w:val="001520F0"/>
    <w:rsid w:val="00152173"/>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87C"/>
    <w:rsid w:val="00161B50"/>
    <w:rsid w:val="00161DA7"/>
    <w:rsid w:val="00161E3B"/>
    <w:rsid w:val="0016209A"/>
    <w:rsid w:val="001620FF"/>
    <w:rsid w:val="0016235E"/>
    <w:rsid w:val="001625AD"/>
    <w:rsid w:val="001627A1"/>
    <w:rsid w:val="00162916"/>
    <w:rsid w:val="00162AB2"/>
    <w:rsid w:val="00162B6A"/>
    <w:rsid w:val="00162B8B"/>
    <w:rsid w:val="00162DC5"/>
    <w:rsid w:val="00163148"/>
    <w:rsid w:val="00163166"/>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1AD"/>
    <w:rsid w:val="001671DA"/>
    <w:rsid w:val="0016727A"/>
    <w:rsid w:val="001673BC"/>
    <w:rsid w:val="0016780A"/>
    <w:rsid w:val="00167A8C"/>
    <w:rsid w:val="00167C5F"/>
    <w:rsid w:val="00167E01"/>
    <w:rsid w:val="00167FDF"/>
    <w:rsid w:val="00167FE6"/>
    <w:rsid w:val="0017014A"/>
    <w:rsid w:val="001701A2"/>
    <w:rsid w:val="00170219"/>
    <w:rsid w:val="00170233"/>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964"/>
    <w:rsid w:val="00176BB9"/>
    <w:rsid w:val="00176E3D"/>
    <w:rsid w:val="00177285"/>
    <w:rsid w:val="00177811"/>
    <w:rsid w:val="00177889"/>
    <w:rsid w:val="00177A2E"/>
    <w:rsid w:val="00177F54"/>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886"/>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3FD"/>
    <w:rsid w:val="0019041C"/>
    <w:rsid w:val="0019076F"/>
    <w:rsid w:val="00190813"/>
    <w:rsid w:val="001908D1"/>
    <w:rsid w:val="001909CC"/>
    <w:rsid w:val="00190D38"/>
    <w:rsid w:val="00190DD2"/>
    <w:rsid w:val="00191041"/>
    <w:rsid w:val="00191117"/>
    <w:rsid w:val="0019111B"/>
    <w:rsid w:val="00191371"/>
    <w:rsid w:val="00191572"/>
    <w:rsid w:val="0019167C"/>
    <w:rsid w:val="00191BC1"/>
    <w:rsid w:val="00191BCC"/>
    <w:rsid w:val="00191D45"/>
    <w:rsid w:val="00191EEA"/>
    <w:rsid w:val="0019206B"/>
    <w:rsid w:val="001920EA"/>
    <w:rsid w:val="00192313"/>
    <w:rsid w:val="001924D5"/>
    <w:rsid w:val="001924D7"/>
    <w:rsid w:val="0019286B"/>
    <w:rsid w:val="00192A7A"/>
    <w:rsid w:val="00192A7B"/>
    <w:rsid w:val="00192CEF"/>
    <w:rsid w:val="00192F01"/>
    <w:rsid w:val="00192F81"/>
    <w:rsid w:val="00193707"/>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83C"/>
    <w:rsid w:val="001A3ADE"/>
    <w:rsid w:val="001A3DB3"/>
    <w:rsid w:val="001A3E2F"/>
    <w:rsid w:val="001A4295"/>
    <w:rsid w:val="001A4562"/>
    <w:rsid w:val="001A4580"/>
    <w:rsid w:val="001A4629"/>
    <w:rsid w:val="001A4799"/>
    <w:rsid w:val="001A47A6"/>
    <w:rsid w:val="001A4C17"/>
    <w:rsid w:val="001A5248"/>
    <w:rsid w:val="001A526B"/>
    <w:rsid w:val="001A537F"/>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794"/>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8EB"/>
    <w:rsid w:val="001B1A37"/>
    <w:rsid w:val="001B1B50"/>
    <w:rsid w:val="001B1C53"/>
    <w:rsid w:val="001B1F66"/>
    <w:rsid w:val="001B2214"/>
    <w:rsid w:val="001B248B"/>
    <w:rsid w:val="001B24B6"/>
    <w:rsid w:val="001B24F8"/>
    <w:rsid w:val="001B27B0"/>
    <w:rsid w:val="001B2AC2"/>
    <w:rsid w:val="001B2B0B"/>
    <w:rsid w:val="001B2E2C"/>
    <w:rsid w:val="001B2F27"/>
    <w:rsid w:val="001B2FFA"/>
    <w:rsid w:val="001B3041"/>
    <w:rsid w:val="001B3112"/>
    <w:rsid w:val="001B32EA"/>
    <w:rsid w:val="001B3483"/>
    <w:rsid w:val="001B360E"/>
    <w:rsid w:val="001B3738"/>
    <w:rsid w:val="001B3E42"/>
    <w:rsid w:val="001B41F0"/>
    <w:rsid w:val="001B42C7"/>
    <w:rsid w:val="001B4954"/>
    <w:rsid w:val="001B4A10"/>
    <w:rsid w:val="001B4B47"/>
    <w:rsid w:val="001B4CBF"/>
    <w:rsid w:val="001B4DE2"/>
    <w:rsid w:val="001B4F1D"/>
    <w:rsid w:val="001B4F1F"/>
    <w:rsid w:val="001B52C4"/>
    <w:rsid w:val="001B5352"/>
    <w:rsid w:val="001B55FC"/>
    <w:rsid w:val="001B56C5"/>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533"/>
    <w:rsid w:val="001C69FA"/>
    <w:rsid w:val="001C6AFF"/>
    <w:rsid w:val="001C6F70"/>
    <w:rsid w:val="001C7053"/>
    <w:rsid w:val="001C706C"/>
    <w:rsid w:val="001C70F4"/>
    <w:rsid w:val="001C7378"/>
    <w:rsid w:val="001C73DA"/>
    <w:rsid w:val="001C7668"/>
    <w:rsid w:val="001C7A38"/>
    <w:rsid w:val="001C7C68"/>
    <w:rsid w:val="001C7CFA"/>
    <w:rsid w:val="001D0065"/>
    <w:rsid w:val="001D02F7"/>
    <w:rsid w:val="001D0405"/>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40CB"/>
    <w:rsid w:val="001D416E"/>
    <w:rsid w:val="001D418B"/>
    <w:rsid w:val="001D43F0"/>
    <w:rsid w:val="001D453E"/>
    <w:rsid w:val="001D4617"/>
    <w:rsid w:val="001D46A1"/>
    <w:rsid w:val="001D46DF"/>
    <w:rsid w:val="001D4D78"/>
    <w:rsid w:val="001D4F59"/>
    <w:rsid w:val="001D50B4"/>
    <w:rsid w:val="001D50D8"/>
    <w:rsid w:val="001D523F"/>
    <w:rsid w:val="001D5267"/>
    <w:rsid w:val="001D563E"/>
    <w:rsid w:val="001D5CEB"/>
    <w:rsid w:val="001D5F19"/>
    <w:rsid w:val="001D63E4"/>
    <w:rsid w:val="001D65F7"/>
    <w:rsid w:val="001D66BD"/>
    <w:rsid w:val="001D6AA4"/>
    <w:rsid w:val="001D6AF2"/>
    <w:rsid w:val="001D6D76"/>
    <w:rsid w:val="001D6E75"/>
    <w:rsid w:val="001D6FA2"/>
    <w:rsid w:val="001D70BE"/>
    <w:rsid w:val="001D70E5"/>
    <w:rsid w:val="001D75C4"/>
    <w:rsid w:val="001D7691"/>
    <w:rsid w:val="001D7716"/>
    <w:rsid w:val="001D7867"/>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F8A"/>
    <w:rsid w:val="001E5198"/>
    <w:rsid w:val="001E5442"/>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D72"/>
    <w:rsid w:val="001E7EE5"/>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D0C"/>
    <w:rsid w:val="001F1DB5"/>
    <w:rsid w:val="001F1F79"/>
    <w:rsid w:val="001F1FAB"/>
    <w:rsid w:val="001F21D9"/>
    <w:rsid w:val="001F220D"/>
    <w:rsid w:val="001F2273"/>
    <w:rsid w:val="001F23B2"/>
    <w:rsid w:val="001F2FE5"/>
    <w:rsid w:val="001F312E"/>
    <w:rsid w:val="001F34A6"/>
    <w:rsid w:val="001F356B"/>
    <w:rsid w:val="001F373E"/>
    <w:rsid w:val="001F39CD"/>
    <w:rsid w:val="001F3B64"/>
    <w:rsid w:val="001F3B9B"/>
    <w:rsid w:val="001F3C14"/>
    <w:rsid w:val="001F3CE5"/>
    <w:rsid w:val="001F3D74"/>
    <w:rsid w:val="001F41A4"/>
    <w:rsid w:val="001F42F6"/>
    <w:rsid w:val="001F446A"/>
    <w:rsid w:val="001F4541"/>
    <w:rsid w:val="001F45C1"/>
    <w:rsid w:val="001F46DB"/>
    <w:rsid w:val="001F4770"/>
    <w:rsid w:val="001F47B9"/>
    <w:rsid w:val="001F4A55"/>
    <w:rsid w:val="001F4C76"/>
    <w:rsid w:val="001F4CA1"/>
    <w:rsid w:val="001F4D15"/>
    <w:rsid w:val="001F4D53"/>
    <w:rsid w:val="001F4E86"/>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603"/>
    <w:rsid w:val="0020192D"/>
    <w:rsid w:val="00201972"/>
    <w:rsid w:val="00201D53"/>
    <w:rsid w:val="00201D7C"/>
    <w:rsid w:val="00201D8A"/>
    <w:rsid w:val="00201E0E"/>
    <w:rsid w:val="00201E57"/>
    <w:rsid w:val="002023C4"/>
    <w:rsid w:val="002023CB"/>
    <w:rsid w:val="00202602"/>
    <w:rsid w:val="00202882"/>
    <w:rsid w:val="00202926"/>
    <w:rsid w:val="00202A09"/>
    <w:rsid w:val="00202A29"/>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D91"/>
    <w:rsid w:val="00206E89"/>
    <w:rsid w:val="00206F21"/>
    <w:rsid w:val="00206F50"/>
    <w:rsid w:val="00207001"/>
    <w:rsid w:val="0020719E"/>
    <w:rsid w:val="0020722D"/>
    <w:rsid w:val="00207268"/>
    <w:rsid w:val="0020783C"/>
    <w:rsid w:val="00207877"/>
    <w:rsid w:val="00207B32"/>
    <w:rsid w:val="00207D0C"/>
    <w:rsid w:val="00207D9A"/>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97"/>
    <w:rsid w:val="002129A3"/>
    <w:rsid w:val="002131D6"/>
    <w:rsid w:val="00213230"/>
    <w:rsid w:val="0021329C"/>
    <w:rsid w:val="002136D0"/>
    <w:rsid w:val="0021387E"/>
    <w:rsid w:val="00213B59"/>
    <w:rsid w:val="00213E1B"/>
    <w:rsid w:val="00214205"/>
    <w:rsid w:val="002143D4"/>
    <w:rsid w:val="00214505"/>
    <w:rsid w:val="0021453A"/>
    <w:rsid w:val="0021471D"/>
    <w:rsid w:val="00214721"/>
    <w:rsid w:val="002148DF"/>
    <w:rsid w:val="002149EE"/>
    <w:rsid w:val="00214B57"/>
    <w:rsid w:val="00214F6B"/>
    <w:rsid w:val="0021505E"/>
    <w:rsid w:val="002151DA"/>
    <w:rsid w:val="00215844"/>
    <w:rsid w:val="002158A4"/>
    <w:rsid w:val="0021617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E"/>
    <w:rsid w:val="002206F3"/>
    <w:rsid w:val="00220827"/>
    <w:rsid w:val="00220984"/>
    <w:rsid w:val="002209B0"/>
    <w:rsid w:val="00220B31"/>
    <w:rsid w:val="00220B81"/>
    <w:rsid w:val="00220B90"/>
    <w:rsid w:val="00220ED1"/>
    <w:rsid w:val="002210F9"/>
    <w:rsid w:val="00221412"/>
    <w:rsid w:val="00221834"/>
    <w:rsid w:val="002219F6"/>
    <w:rsid w:val="00221B48"/>
    <w:rsid w:val="00221FE6"/>
    <w:rsid w:val="002220C4"/>
    <w:rsid w:val="002222FD"/>
    <w:rsid w:val="00222452"/>
    <w:rsid w:val="0022246D"/>
    <w:rsid w:val="0022267F"/>
    <w:rsid w:val="002226F8"/>
    <w:rsid w:val="00222938"/>
    <w:rsid w:val="00222A50"/>
    <w:rsid w:val="00222A6E"/>
    <w:rsid w:val="00222B51"/>
    <w:rsid w:val="00222C55"/>
    <w:rsid w:val="002230B8"/>
    <w:rsid w:val="0022322B"/>
    <w:rsid w:val="002232D0"/>
    <w:rsid w:val="002234A0"/>
    <w:rsid w:val="002234FD"/>
    <w:rsid w:val="00223570"/>
    <w:rsid w:val="00223696"/>
    <w:rsid w:val="00223781"/>
    <w:rsid w:val="00223936"/>
    <w:rsid w:val="00223B96"/>
    <w:rsid w:val="00223C6B"/>
    <w:rsid w:val="00223E15"/>
    <w:rsid w:val="00223E85"/>
    <w:rsid w:val="00223EC6"/>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6E88"/>
    <w:rsid w:val="002270D6"/>
    <w:rsid w:val="00227250"/>
    <w:rsid w:val="00227497"/>
    <w:rsid w:val="0022751F"/>
    <w:rsid w:val="00227602"/>
    <w:rsid w:val="002276C5"/>
    <w:rsid w:val="002279B4"/>
    <w:rsid w:val="00227D6A"/>
    <w:rsid w:val="00227E9B"/>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D3F"/>
    <w:rsid w:val="0023301A"/>
    <w:rsid w:val="00233344"/>
    <w:rsid w:val="0023356F"/>
    <w:rsid w:val="002335F4"/>
    <w:rsid w:val="00233625"/>
    <w:rsid w:val="002338C5"/>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3BA"/>
    <w:rsid w:val="00235452"/>
    <w:rsid w:val="002355E8"/>
    <w:rsid w:val="00235A4E"/>
    <w:rsid w:val="00235EEC"/>
    <w:rsid w:val="00235F66"/>
    <w:rsid w:val="0023613B"/>
    <w:rsid w:val="002364D8"/>
    <w:rsid w:val="002365A9"/>
    <w:rsid w:val="002366CA"/>
    <w:rsid w:val="002368BB"/>
    <w:rsid w:val="00236A24"/>
    <w:rsid w:val="00236B4F"/>
    <w:rsid w:val="00236D0C"/>
    <w:rsid w:val="00236F07"/>
    <w:rsid w:val="00236F32"/>
    <w:rsid w:val="002370B5"/>
    <w:rsid w:val="002372C2"/>
    <w:rsid w:val="002375D4"/>
    <w:rsid w:val="00237662"/>
    <w:rsid w:val="002376F1"/>
    <w:rsid w:val="00237A00"/>
    <w:rsid w:val="00237BFA"/>
    <w:rsid w:val="00237C07"/>
    <w:rsid w:val="00237F5D"/>
    <w:rsid w:val="002400D5"/>
    <w:rsid w:val="00240150"/>
    <w:rsid w:val="00240294"/>
    <w:rsid w:val="0024050A"/>
    <w:rsid w:val="002408D5"/>
    <w:rsid w:val="0024133F"/>
    <w:rsid w:val="00241454"/>
    <w:rsid w:val="0024146B"/>
    <w:rsid w:val="00241819"/>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C2C"/>
    <w:rsid w:val="00246CE7"/>
    <w:rsid w:val="00246F5C"/>
    <w:rsid w:val="00246FB7"/>
    <w:rsid w:val="002470C5"/>
    <w:rsid w:val="002471B8"/>
    <w:rsid w:val="00247299"/>
    <w:rsid w:val="002475A5"/>
    <w:rsid w:val="002475CE"/>
    <w:rsid w:val="002475F3"/>
    <w:rsid w:val="0024768A"/>
    <w:rsid w:val="002476AC"/>
    <w:rsid w:val="002477F3"/>
    <w:rsid w:val="0024797A"/>
    <w:rsid w:val="002479F6"/>
    <w:rsid w:val="00247E22"/>
    <w:rsid w:val="00247EC3"/>
    <w:rsid w:val="00250672"/>
    <w:rsid w:val="00250741"/>
    <w:rsid w:val="00250772"/>
    <w:rsid w:val="002509C5"/>
    <w:rsid w:val="00250E5B"/>
    <w:rsid w:val="00250E9A"/>
    <w:rsid w:val="00250EF8"/>
    <w:rsid w:val="002510D5"/>
    <w:rsid w:val="002512BD"/>
    <w:rsid w:val="0025165B"/>
    <w:rsid w:val="00251A10"/>
    <w:rsid w:val="00251D8A"/>
    <w:rsid w:val="002522B3"/>
    <w:rsid w:val="0025248D"/>
    <w:rsid w:val="0025255B"/>
    <w:rsid w:val="0025268F"/>
    <w:rsid w:val="002526DA"/>
    <w:rsid w:val="00252C88"/>
    <w:rsid w:val="00252E04"/>
    <w:rsid w:val="00252E63"/>
    <w:rsid w:val="00252F85"/>
    <w:rsid w:val="00252FD6"/>
    <w:rsid w:val="0025313F"/>
    <w:rsid w:val="00253381"/>
    <w:rsid w:val="0025338D"/>
    <w:rsid w:val="00253499"/>
    <w:rsid w:val="002535FD"/>
    <w:rsid w:val="002538E3"/>
    <w:rsid w:val="00253CC7"/>
    <w:rsid w:val="00254236"/>
    <w:rsid w:val="002542DF"/>
    <w:rsid w:val="00254309"/>
    <w:rsid w:val="00254560"/>
    <w:rsid w:val="002546E2"/>
    <w:rsid w:val="00254764"/>
    <w:rsid w:val="00254F4B"/>
    <w:rsid w:val="00255823"/>
    <w:rsid w:val="00255930"/>
    <w:rsid w:val="00255963"/>
    <w:rsid w:val="00255AA6"/>
    <w:rsid w:val="00255C69"/>
    <w:rsid w:val="00255FCB"/>
    <w:rsid w:val="00256065"/>
    <w:rsid w:val="002560B7"/>
    <w:rsid w:val="0025611A"/>
    <w:rsid w:val="00256458"/>
    <w:rsid w:val="00256613"/>
    <w:rsid w:val="00256994"/>
    <w:rsid w:val="00256B91"/>
    <w:rsid w:val="00256B92"/>
    <w:rsid w:val="00257005"/>
    <w:rsid w:val="0025703E"/>
    <w:rsid w:val="00257129"/>
    <w:rsid w:val="0025731D"/>
    <w:rsid w:val="00257438"/>
    <w:rsid w:val="002575B5"/>
    <w:rsid w:val="00257611"/>
    <w:rsid w:val="0025780C"/>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23E"/>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7E1"/>
    <w:rsid w:val="00264823"/>
    <w:rsid w:val="00264C3E"/>
    <w:rsid w:val="00264C4A"/>
    <w:rsid w:val="00265119"/>
    <w:rsid w:val="00265191"/>
    <w:rsid w:val="00265207"/>
    <w:rsid w:val="002653AC"/>
    <w:rsid w:val="00265590"/>
    <w:rsid w:val="00265765"/>
    <w:rsid w:val="0026581F"/>
    <w:rsid w:val="002658C6"/>
    <w:rsid w:val="00265B1E"/>
    <w:rsid w:val="00265C27"/>
    <w:rsid w:val="0026602F"/>
    <w:rsid w:val="0026649D"/>
    <w:rsid w:val="0026655B"/>
    <w:rsid w:val="0026668E"/>
    <w:rsid w:val="002666CB"/>
    <w:rsid w:val="00266704"/>
    <w:rsid w:val="00266857"/>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41C"/>
    <w:rsid w:val="0027345D"/>
    <w:rsid w:val="002735FC"/>
    <w:rsid w:val="00273761"/>
    <w:rsid w:val="002739F3"/>
    <w:rsid w:val="00273A1A"/>
    <w:rsid w:val="00273AB1"/>
    <w:rsid w:val="00273C94"/>
    <w:rsid w:val="00273CDF"/>
    <w:rsid w:val="00273CEF"/>
    <w:rsid w:val="00273E6B"/>
    <w:rsid w:val="002743DF"/>
    <w:rsid w:val="002748A2"/>
    <w:rsid w:val="002749E9"/>
    <w:rsid w:val="00274AC5"/>
    <w:rsid w:val="00274D43"/>
    <w:rsid w:val="00274EDF"/>
    <w:rsid w:val="00274F3C"/>
    <w:rsid w:val="00275151"/>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B03"/>
    <w:rsid w:val="00277D04"/>
    <w:rsid w:val="00280005"/>
    <w:rsid w:val="002800AF"/>
    <w:rsid w:val="002800DB"/>
    <w:rsid w:val="0028025A"/>
    <w:rsid w:val="002802FB"/>
    <w:rsid w:val="00280731"/>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A21"/>
    <w:rsid w:val="00285D03"/>
    <w:rsid w:val="00285EA1"/>
    <w:rsid w:val="002861B3"/>
    <w:rsid w:val="00286402"/>
    <w:rsid w:val="002864F4"/>
    <w:rsid w:val="00286779"/>
    <w:rsid w:val="00286B03"/>
    <w:rsid w:val="00286DF7"/>
    <w:rsid w:val="002870B2"/>
    <w:rsid w:val="0028714B"/>
    <w:rsid w:val="0028775D"/>
    <w:rsid w:val="00287A95"/>
    <w:rsid w:val="00287C20"/>
    <w:rsid w:val="00287E3C"/>
    <w:rsid w:val="00290256"/>
    <w:rsid w:val="002906BC"/>
    <w:rsid w:val="00290720"/>
    <w:rsid w:val="0029092C"/>
    <w:rsid w:val="00290A8B"/>
    <w:rsid w:val="00290EBD"/>
    <w:rsid w:val="00290F38"/>
    <w:rsid w:val="00290F88"/>
    <w:rsid w:val="00290F93"/>
    <w:rsid w:val="0029110D"/>
    <w:rsid w:val="00291262"/>
    <w:rsid w:val="0029127E"/>
    <w:rsid w:val="002914B2"/>
    <w:rsid w:val="00291545"/>
    <w:rsid w:val="00291597"/>
    <w:rsid w:val="002916FA"/>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958"/>
    <w:rsid w:val="00297A78"/>
    <w:rsid w:val="00297D61"/>
    <w:rsid w:val="00297D6C"/>
    <w:rsid w:val="00297D6F"/>
    <w:rsid w:val="00297EEC"/>
    <w:rsid w:val="00297FD8"/>
    <w:rsid w:val="002A00E5"/>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71E"/>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2A5"/>
    <w:rsid w:val="002B56A2"/>
    <w:rsid w:val="002B56D4"/>
    <w:rsid w:val="002B57D4"/>
    <w:rsid w:val="002B586F"/>
    <w:rsid w:val="002B5A97"/>
    <w:rsid w:val="002B5C2F"/>
    <w:rsid w:val="002B5C85"/>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9EA"/>
    <w:rsid w:val="002B7AEE"/>
    <w:rsid w:val="002B7AFC"/>
    <w:rsid w:val="002B7BDF"/>
    <w:rsid w:val="002B7C8D"/>
    <w:rsid w:val="002B7EA1"/>
    <w:rsid w:val="002B7FE5"/>
    <w:rsid w:val="002C0080"/>
    <w:rsid w:val="002C0163"/>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88E"/>
    <w:rsid w:val="002C7968"/>
    <w:rsid w:val="002C7B64"/>
    <w:rsid w:val="002C7CEE"/>
    <w:rsid w:val="002C7D73"/>
    <w:rsid w:val="002C7ECE"/>
    <w:rsid w:val="002D0208"/>
    <w:rsid w:val="002D0240"/>
    <w:rsid w:val="002D03CF"/>
    <w:rsid w:val="002D0591"/>
    <w:rsid w:val="002D07F8"/>
    <w:rsid w:val="002D084F"/>
    <w:rsid w:val="002D0997"/>
    <w:rsid w:val="002D09E0"/>
    <w:rsid w:val="002D0B4F"/>
    <w:rsid w:val="002D0B75"/>
    <w:rsid w:val="002D0DDB"/>
    <w:rsid w:val="002D0F77"/>
    <w:rsid w:val="002D0F7A"/>
    <w:rsid w:val="002D11E7"/>
    <w:rsid w:val="002D123C"/>
    <w:rsid w:val="002D149B"/>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EE"/>
    <w:rsid w:val="002E0B38"/>
    <w:rsid w:val="002E0B66"/>
    <w:rsid w:val="002E0BC6"/>
    <w:rsid w:val="002E0CC9"/>
    <w:rsid w:val="002E0E36"/>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ACE"/>
    <w:rsid w:val="002E1CAC"/>
    <w:rsid w:val="002E1D2C"/>
    <w:rsid w:val="002E1F96"/>
    <w:rsid w:val="002E1FEE"/>
    <w:rsid w:val="002E2194"/>
    <w:rsid w:val="002E23E8"/>
    <w:rsid w:val="002E246A"/>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278"/>
    <w:rsid w:val="002F427C"/>
    <w:rsid w:val="002F433B"/>
    <w:rsid w:val="002F446A"/>
    <w:rsid w:val="002F4562"/>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952"/>
    <w:rsid w:val="002F7CD3"/>
    <w:rsid w:val="002F7F4D"/>
    <w:rsid w:val="002F7F90"/>
    <w:rsid w:val="002F7FD8"/>
    <w:rsid w:val="00300022"/>
    <w:rsid w:val="003003D8"/>
    <w:rsid w:val="003005B6"/>
    <w:rsid w:val="003008A1"/>
    <w:rsid w:val="003008E3"/>
    <w:rsid w:val="00301640"/>
    <w:rsid w:val="003018F2"/>
    <w:rsid w:val="00301940"/>
    <w:rsid w:val="00301E4F"/>
    <w:rsid w:val="0030204B"/>
    <w:rsid w:val="0030218F"/>
    <w:rsid w:val="0030223F"/>
    <w:rsid w:val="003022A1"/>
    <w:rsid w:val="003022D5"/>
    <w:rsid w:val="0030235C"/>
    <w:rsid w:val="00302841"/>
    <w:rsid w:val="00302863"/>
    <w:rsid w:val="00302BCE"/>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51D"/>
    <w:rsid w:val="0030464C"/>
    <w:rsid w:val="00304E96"/>
    <w:rsid w:val="00304F0B"/>
    <w:rsid w:val="0030501E"/>
    <w:rsid w:val="00305096"/>
    <w:rsid w:val="00305127"/>
    <w:rsid w:val="003056FD"/>
    <w:rsid w:val="003058F2"/>
    <w:rsid w:val="003059C1"/>
    <w:rsid w:val="00305BE9"/>
    <w:rsid w:val="00305CE5"/>
    <w:rsid w:val="00305D4C"/>
    <w:rsid w:val="00305F0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702"/>
    <w:rsid w:val="0031486E"/>
    <w:rsid w:val="0031492D"/>
    <w:rsid w:val="0031496F"/>
    <w:rsid w:val="00314B8B"/>
    <w:rsid w:val="00314D96"/>
    <w:rsid w:val="00314F18"/>
    <w:rsid w:val="00315123"/>
    <w:rsid w:val="003156A6"/>
    <w:rsid w:val="0031576C"/>
    <w:rsid w:val="00315865"/>
    <w:rsid w:val="00315B87"/>
    <w:rsid w:val="00315C46"/>
    <w:rsid w:val="00315DA2"/>
    <w:rsid w:val="00315FB0"/>
    <w:rsid w:val="00316065"/>
    <w:rsid w:val="00316188"/>
    <w:rsid w:val="003162C0"/>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12EA"/>
    <w:rsid w:val="00321579"/>
    <w:rsid w:val="003216AF"/>
    <w:rsid w:val="003219DB"/>
    <w:rsid w:val="00321A9D"/>
    <w:rsid w:val="00321AFC"/>
    <w:rsid w:val="00321AFE"/>
    <w:rsid w:val="00321BC0"/>
    <w:rsid w:val="00321C8F"/>
    <w:rsid w:val="00321D2B"/>
    <w:rsid w:val="00321F5C"/>
    <w:rsid w:val="00321FB3"/>
    <w:rsid w:val="0032203D"/>
    <w:rsid w:val="003225C5"/>
    <w:rsid w:val="003225D8"/>
    <w:rsid w:val="003227EB"/>
    <w:rsid w:val="00322989"/>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4DD"/>
    <w:rsid w:val="003246CC"/>
    <w:rsid w:val="003246D4"/>
    <w:rsid w:val="003247D6"/>
    <w:rsid w:val="003248E0"/>
    <w:rsid w:val="003249BD"/>
    <w:rsid w:val="00324ADD"/>
    <w:rsid w:val="00324D3F"/>
    <w:rsid w:val="0032515E"/>
    <w:rsid w:val="0032530E"/>
    <w:rsid w:val="003255EC"/>
    <w:rsid w:val="003259DC"/>
    <w:rsid w:val="00325CC6"/>
    <w:rsid w:val="00325E65"/>
    <w:rsid w:val="00325EF3"/>
    <w:rsid w:val="00325F5B"/>
    <w:rsid w:val="00325FAD"/>
    <w:rsid w:val="00325FBA"/>
    <w:rsid w:val="0032607D"/>
    <w:rsid w:val="00326378"/>
    <w:rsid w:val="0032651D"/>
    <w:rsid w:val="003266E7"/>
    <w:rsid w:val="0032671E"/>
    <w:rsid w:val="00326CF2"/>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9E3"/>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200E"/>
    <w:rsid w:val="0033225B"/>
    <w:rsid w:val="003323E1"/>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11"/>
    <w:rsid w:val="0034307A"/>
    <w:rsid w:val="00343421"/>
    <w:rsid w:val="00343750"/>
    <w:rsid w:val="00343903"/>
    <w:rsid w:val="0034391A"/>
    <w:rsid w:val="00343978"/>
    <w:rsid w:val="00343D7D"/>
    <w:rsid w:val="00343EB8"/>
    <w:rsid w:val="00343EE9"/>
    <w:rsid w:val="00343EEC"/>
    <w:rsid w:val="00343EF2"/>
    <w:rsid w:val="00344211"/>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933"/>
    <w:rsid w:val="00347F37"/>
    <w:rsid w:val="003500CC"/>
    <w:rsid w:val="003502F9"/>
    <w:rsid w:val="00350400"/>
    <w:rsid w:val="00350699"/>
    <w:rsid w:val="0035086F"/>
    <w:rsid w:val="003508DD"/>
    <w:rsid w:val="00350A78"/>
    <w:rsid w:val="00350ADA"/>
    <w:rsid w:val="00350CF1"/>
    <w:rsid w:val="00350D33"/>
    <w:rsid w:val="00350F86"/>
    <w:rsid w:val="00350F8D"/>
    <w:rsid w:val="00351212"/>
    <w:rsid w:val="00351392"/>
    <w:rsid w:val="00351423"/>
    <w:rsid w:val="0035177D"/>
    <w:rsid w:val="00351825"/>
    <w:rsid w:val="003519A4"/>
    <w:rsid w:val="00351B31"/>
    <w:rsid w:val="00351BE7"/>
    <w:rsid w:val="00351C13"/>
    <w:rsid w:val="00351DE1"/>
    <w:rsid w:val="00351E6E"/>
    <w:rsid w:val="00351EAE"/>
    <w:rsid w:val="00351EDA"/>
    <w:rsid w:val="00351FCE"/>
    <w:rsid w:val="003520F3"/>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E42"/>
    <w:rsid w:val="00356F0A"/>
    <w:rsid w:val="00356F2F"/>
    <w:rsid w:val="00357056"/>
    <w:rsid w:val="0035773E"/>
    <w:rsid w:val="003578B5"/>
    <w:rsid w:val="00357A0C"/>
    <w:rsid w:val="00357AE0"/>
    <w:rsid w:val="00357D78"/>
    <w:rsid w:val="00357EF6"/>
    <w:rsid w:val="0036013B"/>
    <w:rsid w:val="003603CF"/>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D61"/>
    <w:rsid w:val="00362DAB"/>
    <w:rsid w:val="00362E73"/>
    <w:rsid w:val="0036322C"/>
    <w:rsid w:val="003632B9"/>
    <w:rsid w:val="003632D0"/>
    <w:rsid w:val="00363343"/>
    <w:rsid w:val="0036337C"/>
    <w:rsid w:val="0036350E"/>
    <w:rsid w:val="003635A3"/>
    <w:rsid w:val="003635E0"/>
    <w:rsid w:val="00363ACD"/>
    <w:rsid w:val="00363B12"/>
    <w:rsid w:val="00363B17"/>
    <w:rsid w:val="00363D34"/>
    <w:rsid w:val="00363DD6"/>
    <w:rsid w:val="00363E0B"/>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7EE"/>
    <w:rsid w:val="0036783B"/>
    <w:rsid w:val="0036790C"/>
    <w:rsid w:val="003679AC"/>
    <w:rsid w:val="00367A08"/>
    <w:rsid w:val="00367C1F"/>
    <w:rsid w:val="00367CDA"/>
    <w:rsid w:val="00367DFC"/>
    <w:rsid w:val="00367FE5"/>
    <w:rsid w:val="003705BC"/>
    <w:rsid w:val="0037064B"/>
    <w:rsid w:val="003706EF"/>
    <w:rsid w:val="00370793"/>
    <w:rsid w:val="003707AD"/>
    <w:rsid w:val="00370AED"/>
    <w:rsid w:val="00370B22"/>
    <w:rsid w:val="00370FBD"/>
    <w:rsid w:val="0037146F"/>
    <w:rsid w:val="00371956"/>
    <w:rsid w:val="00371C49"/>
    <w:rsid w:val="00371C5F"/>
    <w:rsid w:val="00371CA9"/>
    <w:rsid w:val="00371CD0"/>
    <w:rsid w:val="00371EB1"/>
    <w:rsid w:val="00371F4D"/>
    <w:rsid w:val="00372048"/>
    <w:rsid w:val="003723CA"/>
    <w:rsid w:val="003724CB"/>
    <w:rsid w:val="003725A8"/>
    <w:rsid w:val="003726D5"/>
    <w:rsid w:val="00372808"/>
    <w:rsid w:val="003729BB"/>
    <w:rsid w:val="00372CB3"/>
    <w:rsid w:val="00372E86"/>
    <w:rsid w:val="00372F5C"/>
    <w:rsid w:val="0037350C"/>
    <w:rsid w:val="003737ED"/>
    <w:rsid w:val="00373BA8"/>
    <w:rsid w:val="00374082"/>
    <w:rsid w:val="00374236"/>
    <w:rsid w:val="003742DB"/>
    <w:rsid w:val="00374337"/>
    <w:rsid w:val="00374479"/>
    <w:rsid w:val="003744AD"/>
    <w:rsid w:val="00374780"/>
    <w:rsid w:val="00374897"/>
    <w:rsid w:val="00374920"/>
    <w:rsid w:val="00374975"/>
    <w:rsid w:val="003749CA"/>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8D"/>
    <w:rsid w:val="00384CE4"/>
    <w:rsid w:val="00384D2D"/>
    <w:rsid w:val="00384F0A"/>
    <w:rsid w:val="003851C2"/>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F1A"/>
    <w:rsid w:val="00390FCF"/>
    <w:rsid w:val="003913C3"/>
    <w:rsid w:val="0039156C"/>
    <w:rsid w:val="00391694"/>
    <w:rsid w:val="003918C8"/>
    <w:rsid w:val="00391B99"/>
    <w:rsid w:val="00391BD0"/>
    <w:rsid w:val="00391CE4"/>
    <w:rsid w:val="00391D06"/>
    <w:rsid w:val="00391EFE"/>
    <w:rsid w:val="00391F68"/>
    <w:rsid w:val="00392042"/>
    <w:rsid w:val="00392103"/>
    <w:rsid w:val="00392193"/>
    <w:rsid w:val="00392456"/>
    <w:rsid w:val="003924FA"/>
    <w:rsid w:val="00392550"/>
    <w:rsid w:val="003925A4"/>
    <w:rsid w:val="0039279F"/>
    <w:rsid w:val="00392961"/>
    <w:rsid w:val="003929F7"/>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717"/>
    <w:rsid w:val="00394B0A"/>
    <w:rsid w:val="00394B9A"/>
    <w:rsid w:val="0039508E"/>
    <w:rsid w:val="00395253"/>
    <w:rsid w:val="0039546F"/>
    <w:rsid w:val="003955A6"/>
    <w:rsid w:val="00395603"/>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640"/>
    <w:rsid w:val="003A0651"/>
    <w:rsid w:val="003A09CC"/>
    <w:rsid w:val="003A0B9D"/>
    <w:rsid w:val="003A0C25"/>
    <w:rsid w:val="003A0CE9"/>
    <w:rsid w:val="003A1046"/>
    <w:rsid w:val="003A11B3"/>
    <w:rsid w:val="003A11E6"/>
    <w:rsid w:val="003A1628"/>
    <w:rsid w:val="003A1850"/>
    <w:rsid w:val="003A18A7"/>
    <w:rsid w:val="003A1E31"/>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B33"/>
    <w:rsid w:val="003A3D6E"/>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2F"/>
    <w:rsid w:val="003A728D"/>
    <w:rsid w:val="003A72CE"/>
    <w:rsid w:val="003A7584"/>
    <w:rsid w:val="003A777F"/>
    <w:rsid w:val="003A79ED"/>
    <w:rsid w:val="003A7ABD"/>
    <w:rsid w:val="003A7EF0"/>
    <w:rsid w:val="003A7F77"/>
    <w:rsid w:val="003B02DC"/>
    <w:rsid w:val="003B0343"/>
    <w:rsid w:val="003B0388"/>
    <w:rsid w:val="003B0614"/>
    <w:rsid w:val="003B064F"/>
    <w:rsid w:val="003B0AE6"/>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14"/>
    <w:rsid w:val="003B32FD"/>
    <w:rsid w:val="003B346D"/>
    <w:rsid w:val="003B3732"/>
    <w:rsid w:val="003B3D1B"/>
    <w:rsid w:val="003B3DF6"/>
    <w:rsid w:val="003B3E37"/>
    <w:rsid w:val="003B3E5A"/>
    <w:rsid w:val="003B3E8D"/>
    <w:rsid w:val="003B3FC6"/>
    <w:rsid w:val="003B4321"/>
    <w:rsid w:val="003B451A"/>
    <w:rsid w:val="003B45E6"/>
    <w:rsid w:val="003B45EB"/>
    <w:rsid w:val="003B47AA"/>
    <w:rsid w:val="003B48C6"/>
    <w:rsid w:val="003B4904"/>
    <w:rsid w:val="003B4BA0"/>
    <w:rsid w:val="003B4C01"/>
    <w:rsid w:val="003B4DD7"/>
    <w:rsid w:val="003B4DFC"/>
    <w:rsid w:val="003B4E84"/>
    <w:rsid w:val="003B4F8D"/>
    <w:rsid w:val="003B533B"/>
    <w:rsid w:val="003B5A0B"/>
    <w:rsid w:val="003B5D6F"/>
    <w:rsid w:val="003B5E02"/>
    <w:rsid w:val="003B5E93"/>
    <w:rsid w:val="003B61BC"/>
    <w:rsid w:val="003B6389"/>
    <w:rsid w:val="003B66F7"/>
    <w:rsid w:val="003B6891"/>
    <w:rsid w:val="003B6B28"/>
    <w:rsid w:val="003B6B37"/>
    <w:rsid w:val="003B6FBD"/>
    <w:rsid w:val="003B71D5"/>
    <w:rsid w:val="003B74B2"/>
    <w:rsid w:val="003B769B"/>
    <w:rsid w:val="003B76BF"/>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434"/>
    <w:rsid w:val="003C1807"/>
    <w:rsid w:val="003C1881"/>
    <w:rsid w:val="003C1B3C"/>
    <w:rsid w:val="003C1D56"/>
    <w:rsid w:val="003C1EFE"/>
    <w:rsid w:val="003C1F80"/>
    <w:rsid w:val="003C21E9"/>
    <w:rsid w:val="003C224F"/>
    <w:rsid w:val="003C23D9"/>
    <w:rsid w:val="003C25E8"/>
    <w:rsid w:val="003C261F"/>
    <w:rsid w:val="003C2EEB"/>
    <w:rsid w:val="003C3089"/>
    <w:rsid w:val="003C320E"/>
    <w:rsid w:val="003C32A3"/>
    <w:rsid w:val="003C34C8"/>
    <w:rsid w:val="003C36C3"/>
    <w:rsid w:val="003C3723"/>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6AA"/>
    <w:rsid w:val="003C6723"/>
    <w:rsid w:val="003C6A5F"/>
    <w:rsid w:val="003C6B3C"/>
    <w:rsid w:val="003C6D4F"/>
    <w:rsid w:val="003C739B"/>
    <w:rsid w:val="003C7419"/>
    <w:rsid w:val="003C75A0"/>
    <w:rsid w:val="003C7654"/>
    <w:rsid w:val="003C7750"/>
    <w:rsid w:val="003C7A21"/>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FE9"/>
    <w:rsid w:val="003D405B"/>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9"/>
    <w:rsid w:val="003D6AD6"/>
    <w:rsid w:val="003D6CA4"/>
    <w:rsid w:val="003D7004"/>
    <w:rsid w:val="003D7132"/>
    <w:rsid w:val="003D725F"/>
    <w:rsid w:val="003D735F"/>
    <w:rsid w:val="003D7572"/>
    <w:rsid w:val="003D75D0"/>
    <w:rsid w:val="003D7641"/>
    <w:rsid w:val="003D7687"/>
    <w:rsid w:val="003D772A"/>
    <w:rsid w:val="003D7DA6"/>
    <w:rsid w:val="003D7F0B"/>
    <w:rsid w:val="003E0013"/>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ADC"/>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8B5"/>
    <w:rsid w:val="003F2A4E"/>
    <w:rsid w:val="003F2B12"/>
    <w:rsid w:val="003F2B6C"/>
    <w:rsid w:val="003F2BCE"/>
    <w:rsid w:val="003F3122"/>
    <w:rsid w:val="003F346A"/>
    <w:rsid w:val="003F370A"/>
    <w:rsid w:val="003F3D3F"/>
    <w:rsid w:val="003F3DBD"/>
    <w:rsid w:val="003F3E5C"/>
    <w:rsid w:val="003F40E7"/>
    <w:rsid w:val="003F45AD"/>
    <w:rsid w:val="003F45BB"/>
    <w:rsid w:val="003F4870"/>
    <w:rsid w:val="003F48B7"/>
    <w:rsid w:val="003F4B8D"/>
    <w:rsid w:val="003F4DD2"/>
    <w:rsid w:val="003F4E92"/>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71DB"/>
    <w:rsid w:val="003F72DB"/>
    <w:rsid w:val="003F7311"/>
    <w:rsid w:val="003F74F8"/>
    <w:rsid w:val="003F7535"/>
    <w:rsid w:val="003F7756"/>
    <w:rsid w:val="003F79D3"/>
    <w:rsid w:val="003F7BF3"/>
    <w:rsid w:val="003F7CEC"/>
    <w:rsid w:val="003F7ED2"/>
    <w:rsid w:val="004000EF"/>
    <w:rsid w:val="004000FC"/>
    <w:rsid w:val="00400114"/>
    <w:rsid w:val="00400399"/>
    <w:rsid w:val="00400432"/>
    <w:rsid w:val="004004CD"/>
    <w:rsid w:val="00400534"/>
    <w:rsid w:val="004005DF"/>
    <w:rsid w:val="00400898"/>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FEA"/>
    <w:rsid w:val="00403387"/>
    <w:rsid w:val="00403849"/>
    <w:rsid w:val="0040398F"/>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51AA"/>
    <w:rsid w:val="004151CB"/>
    <w:rsid w:val="00415437"/>
    <w:rsid w:val="004154B0"/>
    <w:rsid w:val="0041575D"/>
    <w:rsid w:val="004159D3"/>
    <w:rsid w:val="00415BCB"/>
    <w:rsid w:val="00415C99"/>
    <w:rsid w:val="00415DE1"/>
    <w:rsid w:val="00416079"/>
    <w:rsid w:val="004160F6"/>
    <w:rsid w:val="0041612D"/>
    <w:rsid w:val="004161DE"/>
    <w:rsid w:val="00416247"/>
    <w:rsid w:val="00416447"/>
    <w:rsid w:val="00416451"/>
    <w:rsid w:val="0041645B"/>
    <w:rsid w:val="00416609"/>
    <w:rsid w:val="0041674A"/>
    <w:rsid w:val="0041690C"/>
    <w:rsid w:val="00416B1B"/>
    <w:rsid w:val="00417115"/>
    <w:rsid w:val="00417486"/>
    <w:rsid w:val="00417617"/>
    <w:rsid w:val="004177A9"/>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4B8"/>
    <w:rsid w:val="004225F4"/>
    <w:rsid w:val="004227EE"/>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159"/>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1F7"/>
    <w:rsid w:val="00431222"/>
    <w:rsid w:val="004313E2"/>
    <w:rsid w:val="00431739"/>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C85"/>
    <w:rsid w:val="004350D3"/>
    <w:rsid w:val="00435111"/>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6F95"/>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AF5"/>
    <w:rsid w:val="00444CC0"/>
    <w:rsid w:val="00444E99"/>
    <w:rsid w:val="0044513D"/>
    <w:rsid w:val="0044533B"/>
    <w:rsid w:val="00445364"/>
    <w:rsid w:val="004453A6"/>
    <w:rsid w:val="0044567F"/>
    <w:rsid w:val="004456B3"/>
    <w:rsid w:val="004458BA"/>
    <w:rsid w:val="00445A13"/>
    <w:rsid w:val="00445B6D"/>
    <w:rsid w:val="00445D83"/>
    <w:rsid w:val="00445E2D"/>
    <w:rsid w:val="004460A4"/>
    <w:rsid w:val="0044614C"/>
    <w:rsid w:val="004461E5"/>
    <w:rsid w:val="0044623F"/>
    <w:rsid w:val="0044630B"/>
    <w:rsid w:val="00446643"/>
    <w:rsid w:val="00446CB5"/>
    <w:rsid w:val="00446DF2"/>
    <w:rsid w:val="00446F9E"/>
    <w:rsid w:val="00447088"/>
    <w:rsid w:val="00447093"/>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C08"/>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975"/>
    <w:rsid w:val="00454A0B"/>
    <w:rsid w:val="00454C51"/>
    <w:rsid w:val="00454DE6"/>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B36"/>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E0"/>
    <w:rsid w:val="004622FD"/>
    <w:rsid w:val="00462403"/>
    <w:rsid w:val="004627AD"/>
    <w:rsid w:val="004627F7"/>
    <w:rsid w:val="00462973"/>
    <w:rsid w:val="00462A22"/>
    <w:rsid w:val="00462B7C"/>
    <w:rsid w:val="00462BB6"/>
    <w:rsid w:val="00462D1A"/>
    <w:rsid w:val="00462F98"/>
    <w:rsid w:val="004633EB"/>
    <w:rsid w:val="0046376E"/>
    <w:rsid w:val="004637D8"/>
    <w:rsid w:val="00463940"/>
    <w:rsid w:val="00463C2B"/>
    <w:rsid w:val="00463DAA"/>
    <w:rsid w:val="00463F04"/>
    <w:rsid w:val="0046407A"/>
    <w:rsid w:val="004642E8"/>
    <w:rsid w:val="004642F6"/>
    <w:rsid w:val="00464662"/>
    <w:rsid w:val="00464681"/>
    <w:rsid w:val="00464BCD"/>
    <w:rsid w:val="00464D2D"/>
    <w:rsid w:val="00464E06"/>
    <w:rsid w:val="00464F93"/>
    <w:rsid w:val="0046529E"/>
    <w:rsid w:val="0046534C"/>
    <w:rsid w:val="00465592"/>
    <w:rsid w:val="004656F3"/>
    <w:rsid w:val="004658AF"/>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F16"/>
    <w:rsid w:val="00470F5F"/>
    <w:rsid w:val="0047137C"/>
    <w:rsid w:val="004717A1"/>
    <w:rsid w:val="004717D7"/>
    <w:rsid w:val="004718D0"/>
    <w:rsid w:val="00471D07"/>
    <w:rsid w:val="00471EFD"/>
    <w:rsid w:val="00472152"/>
    <w:rsid w:val="0047231D"/>
    <w:rsid w:val="004724EF"/>
    <w:rsid w:val="004726A7"/>
    <w:rsid w:val="00472933"/>
    <w:rsid w:val="0047298A"/>
    <w:rsid w:val="00472998"/>
    <w:rsid w:val="00472D0C"/>
    <w:rsid w:val="0047305A"/>
    <w:rsid w:val="00473111"/>
    <w:rsid w:val="00473319"/>
    <w:rsid w:val="004734E5"/>
    <w:rsid w:val="004734F1"/>
    <w:rsid w:val="00473820"/>
    <w:rsid w:val="004739B8"/>
    <w:rsid w:val="00473A5E"/>
    <w:rsid w:val="00473ADA"/>
    <w:rsid w:val="00473C79"/>
    <w:rsid w:val="00473FD6"/>
    <w:rsid w:val="0047408D"/>
    <w:rsid w:val="004741A2"/>
    <w:rsid w:val="004745B5"/>
    <w:rsid w:val="0047480A"/>
    <w:rsid w:val="00474A14"/>
    <w:rsid w:val="00474BE9"/>
    <w:rsid w:val="00474C31"/>
    <w:rsid w:val="00474D1B"/>
    <w:rsid w:val="00474DE0"/>
    <w:rsid w:val="00475082"/>
    <w:rsid w:val="0047521E"/>
    <w:rsid w:val="00475524"/>
    <w:rsid w:val="00475766"/>
    <w:rsid w:val="00475AF6"/>
    <w:rsid w:val="00475E6F"/>
    <w:rsid w:val="00475ED7"/>
    <w:rsid w:val="00475F8F"/>
    <w:rsid w:val="004760C7"/>
    <w:rsid w:val="004761D0"/>
    <w:rsid w:val="004765D8"/>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607"/>
    <w:rsid w:val="0048261C"/>
    <w:rsid w:val="0048271A"/>
    <w:rsid w:val="004828ED"/>
    <w:rsid w:val="00482989"/>
    <w:rsid w:val="00482B0F"/>
    <w:rsid w:val="00482B56"/>
    <w:rsid w:val="00482C98"/>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FA"/>
    <w:rsid w:val="0048576C"/>
    <w:rsid w:val="0048596C"/>
    <w:rsid w:val="00485A45"/>
    <w:rsid w:val="00485A87"/>
    <w:rsid w:val="00485C38"/>
    <w:rsid w:val="00485D85"/>
    <w:rsid w:val="00485D9E"/>
    <w:rsid w:val="00485DB2"/>
    <w:rsid w:val="00485FB3"/>
    <w:rsid w:val="00486121"/>
    <w:rsid w:val="00486733"/>
    <w:rsid w:val="00486890"/>
    <w:rsid w:val="00486A18"/>
    <w:rsid w:val="00486A54"/>
    <w:rsid w:val="00486FA7"/>
    <w:rsid w:val="0048703F"/>
    <w:rsid w:val="00487613"/>
    <w:rsid w:val="004878C4"/>
    <w:rsid w:val="0048791A"/>
    <w:rsid w:val="00487A61"/>
    <w:rsid w:val="00487AE3"/>
    <w:rsid w:val="00487B8D"/>
    <w:rsid w:val="00487F96"/>
    <w:rsid w:val="0049004D"/>
    <w:rsid w:val="0049034A"/>
    <w:rsid w:val="004903DF"/>
    <w:rsid w:val="0049043E"/>
    <w:rsid w:val="00490717"/>
    <w:rsid w:val="00490B1D"/>
    <w:rsid w:val="004913A8"/>
    <w:rsid w:val="004913F1"/>
    <w:rsid w:val="0049171E"/>
    <w:rsid w:val="0049181A"/>
    <w:rsid w:val="00491982"/>
    <w:rsid w:val="00491A7A"/>
    <w:rsid w:val="00491DF8"/>
    <w:rsid w:val="00491E25"/>
    <w:rsid w:val="00491ED0"/>
    <w:rsid w:val="0049221C"/>
    <w:rsid w:val="004926ED"/>
    <w:rsid w:val="0049275D"/>
    <w:rsid w:val="0049280B"/>
    <w:rsid w:val="004928BB"/>
    <w:rsid w:val="00492D09"/>
    <w:rsid w:val="004930F1"/>
    <w:rsid w:val="004933D4"/>
    <w:rsid w:val="004933DE"/>
    <w:rsid w:val="00493B02"/>
    <w:rsid w:val="00493B3E"/>
    <w:rsid w:val="00493B7C"/>
    <w:rsid w:val="00493F21"/>
    <w:rsid w:val="00494353"/>
    <w:rsid w:val="00494578"/>
    <w:rsid w:val="00494883"/>
    <w:rsid w:val="00494E4C"/>
    <w:rsid w:val="00494EA0"/>
    <w:rsid w:val="00494EAB"/>
    <w:rsid w:val="0049511E"/>
    <w:rsid w:val="004952DD"/>
    <w:rsid w:val="004953CB"/>
    <w:rsid w:val="004955E8"/>
    <w:rsid w:val="00495810"/>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400"/>
    <w:rsid w:val="00497530"/>
    <w:rsid w:val="0049766C"/>
    <w:rsid w:val="004977A6"/>
    <w:rsid w:val="0049798F"/>
    <w:rsid w:val="00497A3B"/>
    <w:rsid w:val="00497C53"/>
    <w:rsid w:val="00497D10"/>
    <w:rsid w:val="00497D67"/>
    <w:rsid w:val="004A018B"/>
    <w:rsid w:val="004A01D9"/>
    <w:rsid w:val="004A0444"/>
    <w:rsid w:val="004A08F1"/>
    <w:rsid w:val="004A095A"/>
    <w:rsid w:val="004A0B0E"/>
    <w:rsid w:val="004A0C2D"/>
    <w:rsid w:val="004A0DD7"/>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BD3"/>
    <w:rsid w:val="004B7CFB"/>
    <w:rsid w:val="004B7DC0"/>
    <w:rsid w:val="004C007E"/>
    <w:rsid w:val="004C012F"/>
    <w:rsid w:val="004C0181"/>
    <w:rsid w:val="004C03D6"/>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55C"/>
    <w:rsid w:val="004C482B"/>
    <w:rsid w:val="004C4FAA"/>
    <w:rsid w:val="004C5003"/>
    <w:rsid w:val="004C52E5"/>
    <w:rsid w:val="004C53AF"/>
    <w:rsid w:val="004C53E8"/>
    <w:rsid w:val="004C5623"/>
    <w:rsid w:val="004C57DB"/>
    <w:rsid w:val="004C5814"/>
    <w:rsid w:val="004C5966"/>
    <w:rsid w:val="004C5D57"/>
    <w:rsid w:val="004C5DCC"/>
    <w:rsid w:val="004C61FA"/>
    <w:rsid w:val="004C6688"/>
    <w:rsid w:val="004C676D"/>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C0"/>
    <w:rsid w:val="004D1AF8"/>
    <w:rsid w:val="004D1B8E"/>
    <w:rsid w:val="004D1CAD"/>
    <w:rsid w:val="004D1CBB"/>
    <w:rsid w:val="004D1CC0"/>
    <w:rsid w:val="004D1DD7"/>
    <w:rsid w:val="004D1E88"/>
    <w:rsid w:val="004D2070"/>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E6F"/>
    <w:rsid w:val="004D4014"/>
    <w:rsid w:val="004D420E"/>
    <w:rsid w:val="004D4250"/>
    <w:rsid w:val="004D45C4"/>
    <w:rsid w:val="004D4D1D"/>
    <w:rsid w:val="004D4DAB"/>
    <w:rsid w:val="004D514D"/>
    <w:rsid w:val="004D532E"/>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11"/>
    <w:rsid w:val="004D6FBD"/>
    <w:rsid w:val="004D7451"/>
    <w:rsid w:val="004D748D"/>
    <w:rsid w:val="004D7730"/>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214A"/>
    <w:rsid w:val="004E22A0"/>
    <w:rsid w:val="004E2495"/>
    <w:rsid w:val="004E24B0"/>
    <w:rsid w:val="004E27CE"/>
    <w:rsid w:val="004E2B83"/>
    <w:rsid w:val="004E2D98"/>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A38"/>
    <w:rsid w:val="004E5B63"/>
    <w:rsid w:val="004E615E"/>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1E"/>
    <w:rsid w:val="004F5C6C"/>
    <w:rsid w:val="004F5C94"/>
    <w:rsid w:val="004F5DE5"/>
    <w:rsid w:val="004F5E73"/>
    <w:rsid w:val="004F6030"/>
    <w:rsid w:val="004F607F"/>
    <w:rsid w:val="004F6123"/>
    <w:rsid w:val="004F640C"/>
    <w:rsid w:val="004F6542"/>
    <w:rsid w:val="004F6623"/>
    <w:rsid w:val="004F66CB"/>
    <w:rsid w:val="004F6724"/>
    <w:rsid w:val="004F678E"/>
    <w:rsid w:val="004F689F"/>
    <w:rsid w:val="004F6994"/>
    <w:rsid w:val="004F6A9F"/>
    <w:rsid w:val="004F6B94"/>
    <w:rsid w:val="004F6BCC"/>
    <w:rsid w:val="004F6C5F"/>
    <w:rsid w:val="004F6F42"/>
    <w:rsid w:val="004F7253"/>
    <w:rsid w:val="004F763C"/>
    <w:rsid w:val="004F7992"/>
    <w:rsid w:val="004F7AEB"/>
    <w:rsid w:val="004F7B34"/>
    <w:rsid w:val="004F7FA5"/>
    <w:rsid w:val="004F7FDF"/>
    <w:rsid w:val="0050016B"/>
    <w:rsid w:val="0050048F"/>
    <w:rsid w:val="0050055D"/>
    <w:rsid w:val="0050059E"/>
    <w:rsid w:val="00500629"/>
    <w:rsid w:val="00500838"/>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1B7"/>
    <w:rsid w:val="00502346"/>
    <w:rsid w:val="00502572"/>
    <w:rsid w:val="005026F5"/>
    <w:rsid w:val="00502E76"/>
    <w:rsid w:val="00502F04"/>
    <w:rsid w:val="00502FAC"/>
    <w:rsid w:val="005030C9"/>
    <w:rsid w:val="00503442"/>
    <w:rsid w:val="005036A7"/>
    <w:rsid w:val="0050378D"/>
    <w:rsid w:val="005037ED"/>
    <w:rsid w:val="00503869"/>
    <w:rsid w:val="005038FB"/>
    <w:rsid w:val="00503BDC"/>
    <w:rsid w:val="00503C39"/>
    <w:rsid w:val="00503D91"/>
    <w:rsid w:val="00503E30"/>
    <w:rsid w:val="005040DF"/>
    <w:rsid w:val="00504182"/>
    <w:rsid w:val="0050430C"/>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8"/>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C2"/>
    <w:rsid w:val="00521721"/>
    <w:rsid w:val="005217C8"/>
    <w:rsid w:val="00521823"/>
    <w:rsid w:val="00521B33"/>
    <w:rsid w:val="00521C0C"/>
    <w:rsid w:val="00521F92"/>
    <w:rsid w:val="00522003"/>
    <w:rsid w:val="00522015"/>
    <w:rsid w:val="0052230D"/>
    <w:rsid w:val="0052234A"/>
    <w:rsid w:val="00522734"/>
    <w:rsid w:val="00522A4F"/>
    <w:rsid w:val="00522E85"/>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E8"/>
    <w:rsid w:val="00526D51"/>
    <w:rsid w:val="00526D60"/>
    <w:rsid w:val="00526F6A"/>
    <w:rsid w:val="005271E4"/>
    <w:rsid w:val="00527311"/>
    <w:rsid w:val="00527422"/>
    <w:rsid w:val="005278FA"/>
    <w:rsid w:val="0052791E"/>
    <w:rsid w:val="00527961"/>
    <w:rsid w:val="00527AB0"/>
    <w:rsid w:val="00527E03"/>
    <w:rsid w:val="005300AC"/>
    <w:rsid w:val="005300BD"/>
    <w:rsid w:val="0053011F"/>
    <w:rsid w:val="005302BC"/>
    <w:rsid w:val="0053039B"/>
    <w:rsid w:val="005308BD"/>
    <w:rsid w:val="00530B09"/>
    <w:rsid w:val="00530B9F"/>
    <w:rsid w:val="00530C34"/>
    <w:rsid w:val="0053108A"/>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B74"/>
    <w:rsid w:val="00534F8D"/>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3"/>
    <w:rsid w:val="00537FF7"/>
    <w:rsid w:val="00537FF8"/>
    <w:rsid w:val="005401B9"/>
    <w:rsid w:val="00540255"/>
    <w:rsid w:val="0054036F"/>
    <w:rsid w:val="00540379"/>
    <w:rsid w:val="00540596"/>
    <w:rsid w:val="00540877"/>
    <w:rsid w:val="00540B0F"/>
    <w:rsid w:val="00540B22"/>
    <w:rsid w:val="005414DF"/>
    <w:rsid w:val="00541662"/>
    <w:rsid w:val="0054169F"/>
    <w:rsid w:val="005416C8"/>
    <w:rsid w:val="00541799"/>
    <w:rsid w:val="0054179D"/>
    <w:rsid w:val="005419DD"/>
    <w:rsid w:val="005419F1"/>
    <w:rsid w:val="00541A08"/>
    <w:rsid w:val="00541A8E"/>
    <w:rsid w:val="00541BD7"/>
    <w:rsid w:val="00541BE4"/>
    <w:rsid w:val="00541E33"/>
    <w:rsid w:val="00541F7A"/>
    <w:rsid w:val="00541FBB"/>
    <w:rsid w:val="00541FC8"/>
    <w:rsid w:val="00542038"/>
    <w:rsid w:val="00542785"/>
    <w:rsid w:val="00542D3B"/>
    <w:rsid w:val="00542D85"/>
    <w:rsid w:val="00543534"/>
    <w:rsid w:val="005437E4"/>
    <w:rsid w:val="005439CB"/>
    <w:rsid w:val="00543A95"/>
    <w:rsid w:val="00543B61"/>
    <w:rsid w:val="00543BF8"/>
    <w:rsid w:val="00543CF5"/>
    <w:rsid w:val="00543E9A"/>
    <w:rsid w:val="00543F15"/>
    <w:rsid w:val="00544072"/>
    <w:rsid w:val="005441A2"/>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3A7"/>
    <w:rsid w:val="00547703"/>
    <w:rsid w:val="00547864"/>
    <w:rsid w:val="00547886"/>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866"/>
    <w:rsid w:val="00561B19"/>
    <w:rsid w:val="00561D49"/>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F8"/>
    <w:rsid w:val="0056611E"/>
    <w:rsid w:val="0056612A"/>
    <w:rsid w:val="005663D2"/>
    <w:rsid w:val="00566496"/>
    <w:rsid w:val="005666BE"/>
    <w:rsid w:val="005668D1"/>
    <w:rsid w:val="0056692F"/>
    <w:rsid w:val="005669E5"/>
    <w:rsid w:val="00566AA3"/>
    <w:rsid w:val="00566C98"/>
    <w:rsid w:val="00566D5C"/>
    <w:rsid w:val="00566DAF"/>
    <w:rsid w:val="00567356"/>
    <w:rsid w:val="0056769E"/>
    <w:rsid w:val="005678B8"/>
    <w:rsid w:val="00567B4E"/>
    <w:rsid w:val="00567B64"/>
    <w:rsid w:val="00567B6E"/>
    <w:rsid w:val="00567CE9"/>
    <w:rsid w:val="005701F0"/>
    <w:rsid w:val="00570241"/>
    <w:rsid w:val="00570490"/>
    <w:rsid w:val="00570510"/>
    <w:rsid w:val="0057060E"/>
    <w:rsid w:val="0057073E"/>
    <w:rsid w:val="00570794"/>
    <w:rsid w:val="0057088D"/>
    <w:rsid w:val="00570AC8"/>
    <w:rsid w:val="00570B6C"/>
    <w:rsid w:val="00570B74"/>
    <w:rsid w:val="00570BA0"/>
    <w:rsid w:val="00570C2F"/>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266"/>
    <w:rsid w:val="00580445"/>
    <w:rsid w:val="005807C6"/>
    <w:rsid w:val="00580BAB"/>
    <w:rsid w:val="00580BD6"/>
    <w:rsid w:val="00580D59"/>
    <w:rsid w:val="00580F93"/>
    <w:rsid w:val="005811AD"/>
    <w:rsid w:val="00581391"/>
    <w:rsid w:val="0058154B"/>
    <w:rsid w:val="00581964"/>
    <w:rsid w:val="00581AA1"/>
    <w:rsid w:val="00581D3E"/>
    <w:rsid w:val="00581E3C"/>
    <w:rsid w:val="00581F61"/>
    <w:rsid w:val="00581FD0"/>
    <w:rsid w:val="00582399"/>
    <w:rsid w:val="005823A3"/>
    <w:rsid w:val="005824AE"/>
    <w:rsid w:val="00582562"/>
    <w:rsid w:val="00582662"/>
    <w:rsid w:val="0058288D"/>
    <w:rsid w:val="00582894"/>
    <w:rsid w:val="00582989"/>
    <w:rsid w:val="00582A23"/>
    <w:rsid w:val="00582D6A"/>
    <w:rsid w:val="00582FD0"/>
    <w:rsid w:val="00582FDF"/>
    <w:rsid w:val="00583102"/>
    <w:rsid w:val="00583156"/>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629"/>
    <w:rsid w:val="0058688F"/>
    <w:rsid w:val="005868D5"/>
    <w:rsid w:val="00586C40"/>
    <w:rsid w:val="00586CF1"/>
    <w:rsid w:val="00587322"/>
    <w:rsid w:val="00587572"/>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D69"/>
    <w:rsid w:val="005920DC"/>
    <w:rsid w:val="00592110"/>
    <w:rsid w:val="005921F0"/>
    <w:rsid w:val="005927E5"/>
    <w:rsid w:val="00592A1E"/>
    <w:rsid w:val="005932A9"/>
    <w:rsid w:val="0059332D"/>
    <w:rsid w:val="005936AD"/>
    <w:rsid w:val="00593892"/>
    <w:rsid w:val="005938ED"/>
    <w:rsid w:val="0059397C"/>
    <w:rsid w:val="005939F4"/>
    <w:rsid w:val="00593DFD"/>
    <w:rsid w:val="00594137"/>
    <w:rsid w:val="0059435A"/>
    <w:rsid w:val="005943E3"/>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5DD5"/>
    <w:rsid w:val="00596086"/>
    <w:rsid w:val="00596291"/>
    <w:rsid w:val="005969AE"/>
    <w:rsid w:val="00596A52"/>
    <w:rsid w:val="00596E27"/>
    <w:rsid w:val="00596F89"/>
    <w:rsid w:val="00596F9D"/>
    <w:rsid w:val="00597191"/>
    <w:rsid w:val="005971BF"/>
    <w:rsid w:val="00597529"/>
    <w:rsid w:val="0059767F"/>
    <w:rsid w:val="00597696"/>
    <w:rsid w:val="005977BD"/>
    <w:rsid w:val="00597B20"/>
    <w:rsid w:val="00597C24"/>
    <w:rsid w:val="00597EBD"/>
    <w:rsid w:val="005A017E"/>
    <w:rsid w:val="005A01AA"/>
    <w:rsid w:val="005A092F"/>
    <w:rsid w:val="005A094F"/>
    <w:rsid w:val="005A09C3"/>
    <w:rsid w:val="005A0C66"/>
    <w:rsid w:val="005A0EB7"/>
    <w:rsid w:val="005A0FC4"/>
    <w:rsid w:val="005A10DE"/>
    <w:rsid w:val="005A11B4"/>
    <w:rsid w:val="005A11D5"/>
    <w:rsid w:val="005A138B"/>
    <w:rsid w:val="005A1788"/>
    <w:rsid w:val="005A1974"/>
    <w:rsid w:val="005A1994"/>
    <w:rsid w:val="005A1A36"/>
    <w:rsid w:val="005A1B47"/>
    <w:rsid w:val="005A1BE6"/>
    <w:rsid w:val="005A1FDF"/>
    <w:rsid w:val="005A2164"/>
    <w:rsid w:val="005A261D"/>
    <w:rsid w:val="005A26A4"/>
    <w:rsid w:val="005A26B5"/>
    <w:rsid w:val="005A2705"/>
    <w:rsid w:val="005A2794"/>
    <w:rsid w:val="005A27BD"/>
    <w:rsid w:val="005A29DC"/>
    <w:rsid w:val="005A2C0A"/>
    <w:rsid w:val="005A2D0D"/>
    <w:rsid w:val="005A2D20"/>
    <w:rsid w:val="005A2DFF"/>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40C"/>
    <w:rsid w:val="005A7502"/>
    <w:rsid w:val="005A770F"/>
    <w:rsid w:val="005A7893"/>
    <w:rsid w:val="005A79D0"/>
    <w:rsid w:val="005A7A2C"/>
    <w:rsid w:val="005A7A92"/>
    <w:rsid w:val="005A7AAA"/>
    <w:rsid w:val="005A7C2D"/>
    <w:rsid w:val="005A7C5B"/>
    <w:rsid w:val="005A7D71"/>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243"/>
    <w:rsid w:val="005B228C"/>
    <w:rsid w:val="005B2674"/>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5AB"/>
    <w:rsid w:val="005B47AC"/>
    <w:rsid w:val="005B4808"/>
    <w:rsid w:val="005B4820"/>
    <w:rsid w:val="005B4843"/>
    <w:rsid w:val="005B487C"/>
    <w:rsid w:val="005B4AD6"/>
    <w:rsid w:val="005B50E9"/>
    <w:rsid w:val="005B517A"/>
    <w:rsid w:val="005B5210"/>
    <w:rsid w:val="005B53C4"/>
    <w:rsid w:val="005B543D"/>
    <w:rsid w:val="005B5547"/>
    <w:rsid w:val="005B58F5"/>
    <w:rsid w:val="005B5989"/>
    <w:rsid w:val="005B5A4A"/>
    <w:rsid w:val="005B5BB9"/>
    <w:rsid w:val="005B5F4C"/>
    <w:rsid w:val="005B5F82"/>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432"/>
    <w:rsid w:val="005C1A73"/>
    <w:rsid w:val="005C1AFF"/>
    <w:rsid w:val="005C1C76"/>
    <w:rsid w:val="005C240B"/>
    <w:rsid w:val="005C25D9"/>
    <w:rsid w:val="005C2902"/>
    <w:rsid w:val="005C2CEA"/>
    <w:rsid w:val="005C2D77"/>
    <w:rsid w:val="005C322A"/>
    <w:rsid w:val="005C3284"/>
    <w:rsid w:val="005C3636"/>
    <w:rsid w:val="005C3893"/>
    <w:rsid w:val="005C396D"/>
    <w:rsid w:val="005C3E7D"/>
    <w:rsid w:val="005C3F5C"/>
    <w:rsid w:val="005C428A"/>
    <w:rsid w:val="005C42AE"/>
    <w:rsid w:val="005C42D3"/>
    <w:rsid w:val="005C42DB"/>
    <w:rsid w:val="005C442E"/>
    <w:rsid w:val="005C46BD"/>
    <w:rsid w:val="005C4A6B"/>
    <w:rsid w:val="005C4B81"/>
    <w:rsid w:val="005C4CB9"/>
    <w:rsid w:val="005C4FAA"/>
    <w:rsid w:val="005C5020"/>
    <w:rsid w:val="005C52D3"/>
    <w:rsid w:val="005C5468"/>
    <w:rsid w:val="005C557F"/>
    <w:rsid w:val="005C55ED"/>
    <w:rsid w:val="005C5663"/>
    <w:rsid w:val="005C5973"/>
    <w:rsid w:val="005C5C00"/>
    <w:rsid w:val="005C5D62"/>
    <w:rsid w:val="005C5FC3"/>
    <w:rsid w:val="005C5FDC"/>
    <w:rsid w:val="005C6232"/>
    <w:rsid w:val="005C64CB"/>
    <w:rsid w:val="005C6561"/>
    <w:rsid w:val="005C6647"/>
    <w:rsid w:val="005C6BBE"/>
    <w:rsid w:val="005C6FC2"/>
    <w:rsid w:val="005C70A9"/>
    <w:rsid w:val="005C7459"/>
    <w:rsid w:val="005C752C"/>
    <w:rsid w:val="005C759B"/>
    <w:rsid w:val="005C7670"/>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CE9"/>
    <w:rsid w:val="005D1EDD"/>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39A"/>
    <w:rsid w:val="005D4562"/>
    <w:rsid w:val="005D45D2"/>
    <w:rsid w:val="005D4690"/>
    <w:rsid w:val="005D4754"/>
    <w:rsid w:val="005D4789"/>
    <w:rsid w:val="005D4D2D"/>
    <w:rsid w:val="005D502D"/>
    <w:rsid w:val="005D5089"/>
    <w:rsid w:val="005D50EB"/>
    <w:rsid w:val="005D53B9"/>
    <w:rsid w:val="005D5567"/>
    <w:rsid w:val="005D58C9"/>
    <w:rsid w:val="005D5963"/>
    <w:rsid w:val="005D5A23"/>
    <w:rsid w:val="005D5B33"/>
    <w:rsid w:val="005D5EF8"/>
    <w:rsid w:val="005D60D4"/>
    <w:rsid w:val="005D61AD"/>
    <w:rsid w:val="005D6283"/>
    <w:rsid w:val="005D6339"/>
    <w:rsid w:val="005D663D"/>
    <w:rsid w:val="005D66C1"/>
    <w:rsid w:val="005D67FC"/>
    <w:rsid w:val="005D6B3A"/>
    <w:rsid w:val="005D6BCB"/>
    <w:rsid w:val="005D6D50"/>
    <w:rsid w:val="005D6E55"/>
    <w:rsid w:val="005D6F4C"/>
    <w:rsid w:val="005D7104"/>
    <w:rsid w:val="005D724A"/>
    <w:rsid w:val="005D726A"/>
    <w:rsid w:val="005D7383"/>
    <w:rsid w:val="005D77EE"/>
    <w:rsid w:val="005D7AFA"/>
    <w:rsid w:val="005D7B55"/>
    <w:rsid w:val="005D7CE0"/>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5A2"/>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DD7"/>
    <w:rsid w:val="005E319B"/>
    <w:rsid w:val="005E31BC"/>
    <w:rsid w:val="005E3255"/>
    <w:rsid w:val="005E3272"/>
    <w:rsid w:val="005E32EE"/>
    <w:rsid w:val="005E359A"/>
    <w:rsid w:val="005E3941"/>
    <w:rsid w:val="005E39A7"/>
    <w:rsid w:val="005E3B58"/>
    <w:rsid w:val="005E3FAB"/>
    <w:rsid w:val="005E43D0"/>
    <w:rsid w:val="005E45F4"/>
    <w:rsid w:val="005E462B"/>
    <w:rsid w:val="005E4B07"/>
    <w:rsid w:val="005E4CE2"/>
    <w:rsid w:val="005E4D3A"/>
    <w:rsid w:val="005E4DBB"/>
    <w:rsid w:val="005E4E38"/>
    <w:rsid w:val="005E4ECA"/>
    <w:rsid w:val="005E4F2D"/>
    <w:rsid w:val="005E4F9C"/>
    <w:rsid w:val="005E50F3"/>
    <w:rsid w:val="005E536B"/>
    <w:rsid w:val="005E54AC"/>
    <w:rsid w:val="005E567A"/>
    <w:rsid w:val="005E58F4"/>
    <w:rsid w:val="005E59D8"/>
    <w:rsid w:val="005E5B39"/>
    <w:rsid w:val="005E5BFF"/>
    <w:rsid w:val="005E5CE2"/>
    <w:rsid w:val="005E5D87"/>
    <w:rsid w:val="005E5E12"/>
    <w:rsid w:val="005E5E19"/>
    <w:rsid w:val="005E6095"/>
    <w:rsid w:val="005E6438"/>
    <w:rsid w:val="005E64BD"/>
    <w:rsid w:val="005E6658"/>
    <w:rsid w:val="005E6682"/>
    <w:rsid w:val="005E67D0"/>
    <w:rsid w:val="005E6FD6"/>
    <w:rsid w:val="005E70E9"/>
    <w:rsid w:val="005E7132"/>
    <w:rsid w:val="005E73D9"/>
    <w:rsid w:val="005E75D0"/>
    <w:rsid w:val="005E77D1"/>
    <w:rsid w:val="005E77EA"/>
    <w:rsid w:val="005E780B"/>
    <w:rsid w:val="005E7845"/>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7A2"/>
    <w:rsid w:val="005F57D0"/>
    <w:rsid w:val="005F5954"/>
    <w:rsid w:val="005F5981"/>
    <w:rsid w:val="005F59B5"/>
    <w:rsid w:val="005F59DF"/>
    <w:rsid w:val="005F5E4C"/>
    <w:rsid w:val="005F5F30"/>
    <w:rsid w:val="005F5F8E"/>
    <w:rsid w:val="005F65E8"/>
    <w:rsid w:val="005F667B"/>
    <w:rsid w:val="005F6818"/>
    <w:rsid w:val="005F6A79"/>
    <w:rsid w:val="005F75B1"/>
    <w:rsid w:val="005F77FB"/>
    <w:rsid w:val="005F798F"/>
    <w:rsid w:val="005F7B4A"/>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C"/>
    <w:rsid w:val="00611471"/>
    <w:rsid w:val="00611508"/>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BE4"/>
    <w:rsid w:val="00614C6D"/>
    <w:rsid w:val="00614C72"/>
    <w:rsid w:val="00614F87"/>
    <w:rsid w:val="00615282"/>
    <w:rsid w:val="006152D9"/>
    <w:rsid w:val="00615351"/>
    <w:rsid w:val="00615842"/>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26A"/>
    <w:rsid w:val="0061728D"/>
    <w:rsid w:val="006172BF"/>
    <w:rsid w:val="00617363"/>
    <w:rsid w:val="006173D9"/>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4D"/>
    <w:rsid w:val="0062157C"/>
    <w:rsid w:val="00621712"/>
    <w:rsid w:val="00621B36"/>
    <w:rsid w:val="00621C18"/>
    <w:rsid w:val="0062222D"/>
    <w:rsid w:val="006222B6"/>
    <w:rsid w:val="006222DD"/>
    <w:rsid w:val="0062230B"/>
    <w:rsid w:val="00622525"/>
    <w:rsid w:val="00622B5D"/>
    <w:rsid w:val="00622BBB"/>
    <w:rsid w:val="00622DD8"/>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682"/>
    <w:rsid w:val="00624741"/>
    <w:rsid w:val="00624781"/>
    <w:rsid w:val="006247E8"/>
    <w:rsid w:val="00624942"/>
    <w:rsid w:val="00624C91"/>
    <w:rsid w:val="00624CC5"/>
    <w:rsid w:val="00625011"/>
    <w:rsid w:val="00625516"/>
    <w:rsid w:val="00625AE7"/>
    <w:rsid w:val="00625CCF"/>
    <w:rsid w:val="00625E24"/>
    <w:rsid w:val="00625F9E"/>
    <w:rsid w:val="006261D4"/>
    <w:rsid w:val="00626398"/>
    <w:rsid w:val="00626A63"/>
    <w:rsid w:val="00626AE6"/>
    <w:rsid w:val="00626D7B"/>
    <w:rsid w:val="00626ECA"/>
    <w:rsid w:val="00626EFE"/>
    <w:rsid w:val="00626F84"/>
    <w:rsid w:val="00627010"/>
    <w:rsid w:val="006270BE"/>
    <w:rsid w:val="006273B7"/>
    <w:rsid w:val="00627926"/>
    <w:rsid w:val="006279F2"/>
    <w:rsid w:val="00627A2A"/>
    <w:rsid w:val="00627DC8"/>
    <w:rsid w:val="00627DEC"/>
    <w:rsid w:val="00627F6C"/>
    <w:rsid w:val="00630078"/>
    <w:rsid w:val="0063011B"/>
    <w:rsid w:val="00630190"/>
    <w:rsid w:val="0063035B"/>
    <w:rsid w:val="00630659"/>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278"/>
    <w:rsid w:val="006322F1"/>
    <w:rsid w:val="00632456"/>
    <w:rsid w:val="006325F4"/>
    <w:rsid w:val="0063271D"/>
    <w:rsid w:val="00632779"/>
    <w:rsid w:val="00632811"/>
    <w:rsid w:val="0063285B"/>
    <w:rsid w:val="00632A39"/>
    <w:rsid w:val="00632A8A"/>
    <w:rsid w:val="006331C7"/>
    <w:rsid w:val="00633391"/>
    <w:rsid w:val="00633693"/>
    <w:rsid w:val="00633DD0"/>
    <w:rsid w:val="0063433F"/>
    <w:rsid w:val="00634581"/>
    <w:rsid w:val="006345B9"/>
    <w:rsid w:val="00634934"/>
    <w:rsid w:val="00634EAE"/>
    <w:rsid w:val="00634F1F"/>
    <w:rsid w:val="00634FE6"/>
    <w:rsid w:val="00635999"/>
    <w:rsid w:val="00635D25"/>
    <w:rsid w:val="00635D61"/>
    <w:rsid w:val="00635D69"/>
    <w:rsid w:val="00635EE2"/>
    <w:rsid w:val="00636233"/>
    <w:rsid w:val="006363DA"/>
    <w:rsid w:val="006364F5"/>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DCA"/>
    <w:rsid w:val="00640E8A"/>
    <w:rsid w:val="00640F2E"/>
    <w:rsid w:val="00640FD5"/>
    <w:rsid w:val="006410FD"/>
    <w:rsid w:val="0064173D"/>
    <w:rsid w:val="0064190A"/>
    <w:rsid w:val="00641AF5"/>
    <w:rsid w:val="00641B37"/>
    <w:rsid w:val="00641B45"/>
    <w:rsid w:val="00641F38"/>
    <w:rsid w:val="00641FE8"/>
    <w:rsid w:val="00642102"/>
    <w:rsid w:val="006422DC"/>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F80"/>
    <w:rsid w:val="00655033"/>
    <w:rsid w:val="0065507C"/>
    <w:rsid w:val="00655340"/>
    <w:rsid w:val="00655346"/>
    <w:rsid w:val="006554DA"/>
    <w:rsid w:val="0065563B"/>
    <w:rsid w:val="0065577B"/>
    <w:rsid w:val="00655945"/>
    <w:rsid w:val="00655CC6"/>
    <w:rsid w:val="00655E11"/>
    <w:rsid w:val="00655EC0"/>
    <w:rsid w:val="00656177"/>
    <w:rsid w:val="00656201"/>
    <w:rsid w:val="00656363"/>
    <w:rsid w:val="006563C6"/>
    <w:rsid w:val="006563E6"/>
    <w:rsid w:val="0065647C"/>
    <w:rsid w:val="0065649F"/>
    <w:rsid w:val="0065650F"/>
    <w:rsid w:val="006565E1"/>
    <w:rsid w:val="00656759"/>
    <w:rsid w:val="006569AA"/>
    <w:rsid w:val="00656A56"/>
    <w:rsid w:val="00656CE5"/>
    <w:rsid w:val="00656E5D"/>
    <w:rsid w:val="00657090"/>
    <w:rsid w:val="006570F4"/>
    <w:rsid w:val="0065732F"/>
    <w:rsid w:val="00657340"/>
    <w:rsid w:val="00657414"/>
    <w:rsid w:val="00657621"/>
    <w:rsid w:val="0065765A"/>
    <w:rsid w:val="00657960"/>
    <w:rsid w:val="00657A51"/>
    <w:rsid w:val="00657BBA"/>
    <w:rsid w:val="00657E9B"/>
    <w:rsid w:val="00657EA1"/>
    <w:rsid w:val="00660192"/>
    <w:rsid w:val="006601B1"/>
    <w:rsid w:val="006602A7"/>
    <w:rsid w:val="00660434"/>
    <w:rsid w:val="0066054C"/>
    <w:rsid w:val="006607C2"/>
    <w:rsid w:val="00660DA1"/>
    <w:rsid w:val="0066106C"/>
    <w:rsid w:val="006611BB"/>
    <w:rsid w:val="00661226"/>
    <w:rsid w:val="00661245"/>
    <w:rsid w:val="006612F4"/>
    <w:rsid w:val="00661387"/>
    <w:rsid w:val="006616A1"/>
    <w:rsid w:val="006616AA"/>
    <w:rsid w:val="00661954"/>
    <w:rsid w:val="0066197C"/>
    <w:rsid w:val="00661E0D"/>
    <w:rsid w:val="00662002"/>
    <w:rsid w:val="006622D1"/>
    <w:rsid w:val="00662335"/>
    <w:rsid w:val="006627C3"/>
    <w:rsid w:val="00662869"/>
    <w:rsid w:val="0066294B"/>
    <w:rsid w:val="00662A58"/>
    <w:rsid w:val="0066317C"/>
    <w:rsid w:val="0066333D"/>
    <w:rsid w:val="00663421"/>
    <w:rsid w:val="006634F6"/>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F51"/>
    <w:rsid w:val="0066513F"/>
    <w:rsid w:val="006651C1"/>
    <w:rsid w:val="00665275"/>
    <w:rsid w:val="00665530"/>
    <w:rsid w:val="0066557F"/>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50A"/>
    <w:rsid w:val="006809C3"/>
    <w:rsid w:val="00680AB9"/>
    <w:rsid w:val="00680B76"/>
    <w:rsid w:val="00680C1B"/>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AB5"/>
    <w:rsid w:val="00682BEA"/>
    <w:rsid w:val="00682C03"/>
    <w:rsid w:val="00682C20"/>
    <w:rsid w:val="00682CDA"/>
    <w:rsid w:val="00682F41"/>
    <w:rsid w:val="00682FAC"/>
    <w:rsid w:val="00683082"/>
    <w:rsid w:val="0068319D"/>
    <w:rsid w:val="00683347"/>
    <w:rsid w:val="0068335C"/>
    <w:rsid w:val="0068335D"/>
    <w:rsid w:val="006838F1"/>
    <w:rsid w:val="00683ACE"/>
    <w:rsid w:val="00683D8D"/>
    <w:rsid w:val="00683E7E"/>
    <w:rsid w:val="00684098"/>
    <w:rsid w:val="006841C6"/>
    <w:rsid w:val="0068420E"/>
    <w:rsid w:val="0068427D"/>
    <w:rsid w:val="00684348"/>
    <w:rsid w:val="0068468D"/>
    <w:rsid w:val="0068479B"/>
    <w:rsid w:val="0068489F"/>
    <w:rsid w:val="00684A27"/>
    <w:rsid w:val="00684B0B"/>
    <w:rsid w:val="00684BC3"/>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26A"/>
    <w:rsid w:val="0068645A"/>
    <w:rsid w:val="006864DF"/>
    <w:rsid w:val="00686524"/>
    <w:rsid w:val="006867E9"/>
    <w:rsid w:val="0068692A"/>
    <w:rsid w:val="00686B5C"/>
    <w:rsid w:val="00686BAC"/>
    <w:rsid w:val="00686E0F"/>
    <w:rsid w:val="00686FC1"/>
    <w:rsid w:val="006874E9"/>
    <w:rsid w:val="006874F6"/>
    <w:rsid w:val="00687653"/>
    <w:rsid w:val="006877EE"/>
    <w:rsid w:val="00687995"/>
    <w:rsid w:val="00687A0F"/>
    <w:rsid w:val="00687C21"/>
    <w:rsid w:val="00687C62"/>
    <w:rsid w:val="006903C3"/>
    <w:rsid w:val="00690605"/>
    <w:rsid w:val="006907B6"/>
    <w:rsid w:val="00690840"/>
    <w:rsid w:val="00690A47"/>
    <w:rsid w:val="00690CEB"/>
    <w:rsid w:val="00690DAB"/>
    <w:rsid w:val="00690F5D"/>
    <w:rsid w:val="006910B6"/>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F92"/>
    <w:rsid w:val="0069727D"/>
    <w:rsid w:val="006972CB"/>
    <w:rsid w:val="00697302"/>
    <w:rsid w:val="00697379"/>
    <w:rsid w:val="00697407"/>
    <w:rsid w:val="0069752A"/>
    <w:rsid w:val="006975DE"/>
    <w:rsid w:val="00697798"/>
    <w:rsid w:val="00697962"/>
    <w:rsid w:val="00697C52"/>
    <w:rsid w:val="00697E59"/>
    <w:rsid w:val="00697E8F"/>
    <w:rsid w:val="006A0088"/>
    <w:rsid w:val="006A01E8"/>
    <w:rsid w:val="006A020A"/>
    <w:rsid w:val="006A0389"/>
    <w:rsid w:val="006A0470"/>
    <w:rsid w:val="006A0586"/>
    <w:rsid w:val="006A0880"/>
    <w:rsid w:val="006A0978"/>
    <w:rsid w:val="006A0AF7"/>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9C1"/>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6A"/>
    <w:rsid w:val="006A3615"/>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600A"/>
    <w:rsid w:val="006A60CC"/>
    <w:rsid w:val="006A61F9"/>
    <w:rsid w:val="006A62CB"/>
    <w:rsid w:val="006A63EE"/>
    <w:rsid w:val="006A677D"/>
    <w:rsid w:val="006A6A8B"/>
    <w:rsid w:val="006A6BC2"/>
    <w:rsid w:val="006A6BD2"/>
    <w:rsid w:val="006A6C9F"/>
    <w:rsid w:val="006A6CD8"/>
    <w:rsid w:val="006A6D69"/>
    <w:rsid w:val="006A714A"/>
    <w:rsid w:val="006A7300"/>
    <w:rsid w:val="006A75A8"/>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6AE"/>
    <w:rsid w:val="006B1909"/>
    <w:rsid w:val="006B1A95"/>
    <w:rsid w:val="006B1D35"/>
    <w:rsid w:val="006B1D4F"/>
    <w:rsid w:val="006B1F2E"/>
    <w:rsid w:val="006B206A"/>
    <w:rsid w:val="006B2258"/>
    <w:rsid w:val="006B2339"/>
    <w:rsid w:val="006B2584"/>
    <w:rsid w:val="006B26CF"/>
    <w:rsid w:val="006B2BCE"/>
    <w:rsid w:val="006B2F04"/>
    <w:rsid w:val="006B2F4D"/>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AA0"/>
    <w:rsid w:val="006B4B50"/>
    <w:rsid w:val="006B4C28"/>
    <w:rsid w:val="006B4D95"/>
    <w:rsid w:val="006B4F45"/>
    <w:rsid w:val="006B529E"/>
    <w:rsid w:val="006B57FA"/>
    <w:rsid w:val="006B5A5A"/>
    <w:rsid w:val="006B5F51"/>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E9A"/>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D0"/>
    <w:rsid w:val="006C449D"/>
    <w:rsid w:val="006C456B"/>
    <w:rsid w:val="006C4614"/>
    <w:rsid w:val="006C46F0"/>
    <w:rsid w:val="006C4904"/>
    <w:rsid w:val="006C4CAA"/>
    <w:rsid w:val="006C4CB3"/>
    <w:rsid w:val="006C4CB5"/>
    <w:rsid w:val="006C4E68"/>
    <w:rsid w:val="006C4F72"/>
    <w:rsid w:val="006C4F8F"/>
    <w:rsid w:val="006C5213"/>
    <w:rsid w:val="006C523A"/>
    <w:rsid w:val="006C52BE"/>
    <w:rsid w:val="006C5497"/>
    <w:rsid w:val="006C5A48"/>
    <w:rsid w:val="006C5C8E"/>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E4A"/>
    <w:rsid w:val="006C6F79"/>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6D3"/>
    <w:rsid w:val="006D4CDD"/>
    <w:rsid w:val="006D4E39"/>
    <w:rsid w:val="006D4E8D"/>
    <w:rsid w:val="006D4F8C"/>
    <w:rsid w:val="006D5273"/>
    <w:rsid w:val="006D52F9"/>
    <w:rsid w:val="006D55D2"/>
    <w:rsid w:val="006D58AA"/>
    <w:rsid w:val="006D58B3"/>
    <w:rsid w:val="006D5B42"/>
    <w:rsid w:val="006D5DF7"/>
    <w:rsid w:val="006D5E0C"/>
    <w:rsid w:val="006D5EA0"/>
    <w:rsid w:val="006D6051"/>
    <w:rsid w:val="006D6143"/>
    <w:rsid w:val="006D6347"/>
    <w:rsid w:val="006D6401"/>
    <w:rsid w:val="006D64A3"/>
    <w:rsid w:val="006D6574"/>
    <w:rsid w:val="006D661C"/>
    <w:rsid w:val="006D67DD"/>
    <w:rsid w:val="006D67E7"/>
    <w:rsid w:val="006D6CFE"/>
    <w:rsid w:val="006D6D7A"/>
    <w:rsid w:val="006D7068"/>
    <w:rsid w:val="006D7126"/>
    <w:rsid w:val="006D726F"/>
    <w:rsid w:val="006D7BC7"/>
    <w:rsid w:val="006D7BFE"/>
    <w:rsid w:val="006D7C2A"/>
    <w:rsid w:val="006D7C99"/>
    <w:rsid w:val="006D7CF3"/>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A6C"/>
    <w:rsid w:val="006E3B5B"/>
    <w:rsid w:val="006E3BB7"/>
    <w:rsid w:val="006E3D88"/>
    <w:rsid w:val="006E3E82"/>
    <w:rsid w:val="006E3E8E"/>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61E2"/>
    <w:rsid w:val="006E63BA"/>
    <w:rsid w:val="006E65A2"/>
    <w:rsid w:val="006E65DF"/>
    <w:rsid w:val="006E6C6F"/>
    <w:rsid w:val="006E6DFC"/>
    <w:rsid w:val="006E6E49"/>
    <w:rsid w:val="006E7050"/>
    <w:rsid w:val="006E76F7"/>
    <w:rsid w:val="006E77D4"/>
    <w:rsid w:val="006E7EA7"/>
    <w:rsid w:val="006F041D"/>
    <w:rsid w:val="006F048C"/>
    <w:rsid w:val="006F04A4"/>
    <w:rsid w:val="006F0553"/>
    <w:rsid w:val="006F06E0"/>
    <w:rsid w:val="006F0975"/>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41"/>
    <w:rsid w:val="00700766"/>
    <w:rsid w:val="0070078C"/>
    <w:rsid w:val="007007E2"/>
    <w:rsid w:val="00700832"/>
    <w:rsid w:val="00700A81"/>
    <w:rsid w:val="00700ACE"/>
    <w:rsid w:val="00700BF4"/>
    <w:rsid w:val="00700C8A"/>
    <w:rsid w:val="00700F27"/>
    <w:rsid w:val="00700F72"/>
    <w:rsid w:val="00700FA0"/>
    <w:rsid w:val="00701035"/>
    <w:rsid w:val="00701100"/>
    <w:rsid w:val="00701573"/>
    <w:rsid w:val="00701705"/>
    <w:rsid w:val="00701FC4"/>
    <w:rsid w:val="00702158"/>
    <w:rsid w:val="007021A9"/>
    <w:rsid w:val="0070234E"/>
    <w:rsid w:val="00702ED7"/>
    <w:rsid w:val="00702F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32"/>
    <w:rsid w:val="007065A1"/>
    <w:rsid w:val="0070677E"/>
    <w:rsid w:val="00706895"/>
    <w:rsid w:val="00706B6B"/>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83"/>
    <w:rsid w:val="00713C92"/>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2BD"/>
    <w:rsid w:val="00716723"/>
    <w:rsid w:val="00716778"/>
    <w:rsid w:val="007167D1"/>
    <w:rsid w:val="00716921"/>
    <w:rsid w:val="007169A7"/>
    <w:rsid w:val="00716A35"/>
    <w:rsid w:val="00716C02"/>
    <w:rsid w:val="00717191"/>
    <w:rsid w:val="0071719D"/>
    <w:rsid w:val="00717BBB"/>
    <w:rsid w:val="00717BF9"/>
    <w:rsid w:val="00717DDE"/>
    <w:rsid w:val="00717F8D"/>
    <w:rsid w:val="007200E2"/>
    <w:rsid w:val="0072012E"/>
    <w:rsid w:val="00720378"/>
    <w:rsid w:val="00720385"/>
    <w:rsid w:val="0072038A"/>
    <w:rsid w:val="007205CA"/>
    <w:rsid w:val="00720601"/>
    <w:rsid w:val="00720818"/>
    <w:rsid w:val="007209A1"/>
    <w:rsid w:val="00720B07"/>
    <w:rsid w:val="00720C21"/>
    <w:rsid w:val="00720EC3"/>
    <w:rsid w:val="00720F65"/>
    <w:rsid w:val="00720FA9"/>
    <w:rsid w:val="007214B0"/>
    <w:rsid w:val="00721766"/>
    <w:rsid w:val="00721914"/>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843"/>
    <w:rsid w:val="00725928"/>
    <w:rsid w:val="00725BE7"/>
    <w:rsid w:val="00725E06"/>
    <w:rsid w:val="00725F64"/>
    <w:rsid w:val="00726479"/>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363"/>
    <w:rsid w:val="007363E5"/>
    <w:rsid w:val="00736581"/>
    <w:rsid w:val="007365B5"/>
    <w:rsid w:val="007365F1"/>
    <w:rsid w:val="007366CC"/>
    <w:rsid w:val="00736824"/>
    <w:rsid w:val="00736BBD"/>
    <w:rsid w:val="00737118"/>
    <w:rsid w:val="00737131"/>
    <w:rsid w:val="00737496"/>
    <w:rsid w:val="007374B0"/>
    <w:rsid w:val="00737508"/>
    <w:rsid w:val="0073761A"/>
    <w:rsid w:val="0073771E"/>
    <w:rsid w:val="007377AC"/>
    <w:rsid w:val="00737A13"/>
    <w:rsid w:val="00737A22"/>
    <w:rsid w:val="00737DA0"/>
    <w:rsid w:val="00737F17"/>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4AA"/>
    <w:rsid w:val="007427A9"/>
    <w:rsid w:val="0074288D"/>
    <w:rsid w:val="007429CF"/>
    <w:rsid w:val="00742AD9"/>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7B"/>
    <w:rsid w:val="007454E0"/>
    <w:rsid w:val="007459D7"/>
    <w:rsid w:val="007459D8"/>
    <w:rsid w:val="00745B07"/>
    <w:rsid w:val="00745BC9"/>
    <w:rsid w:val="00745C40"/>
    <w:rsid w:val="00745FD0"/>
    <w:rsid w:val="00746021"/>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32F"/>
    <w:rsid w:val="00756439"/>
    <w:rsid w:val="00756447"/>
    <w:rsid w:val="007565B0"/>
    <w:rsid w:val="00756873"/>
    <w:rsid w:val="00756C11"/>
    <w:rsid w:val="00756D8D"/>
    <w:rsid w:val="00756EE0"/>
    <w:rsid w:val="00756EF2"/>
    <w:rsid w:val="00757114"/>
    <w:rsid w:val="007571D6"/>
    <w:rsid w:val="007574EC"/>
    <w:rsid w:val="00757694"/>
    <w:rsid w:val="007576F2"/>
    <w:rsid w:val="007578AA"/>
    <w:rsid w:val="00757A02"/>
    <w:rsid w:val="00757AE4"/>
    <w:rsid w:val="00757DCC"/>
    <w:rsid w:val="00757F7F"/>
    <w:rsid w:val="007601F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41CA"/>
    <w:rsid w:val="007649AC"/>
    <w:rsid w:val="00764D4B"/>
    <w:rsid w:val="00764E13"/>
    <w:rsid w:val="00764E40"/>
    <w:rsid w:val="00765183"/>
    <w:rsid w:val="007652ED"/>
    <w:rsid w:val="00765302"/>
    <w:rsid w:val="007653EA"/>
    <w:rsid w:val="00765529"/>
    <w:rsid w:val="007655EA"/>
    <w:rsid w:val="0076563B"/>
    <w:rsid w:val="00765697"/>
    <w:rsid w:val="00765A1F"/>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A04"/>
    <w:rsid w:val="00773A10"/>
    <w:rsid w:val="00773A22"/>
    <w:rsid w:val="00773A31"/>
    <w:rsid w:val="00773B3E"/>
    <w:rsid w:val="00773BC9"/>
    <w:rsid w:val="00773E5C"/>
    <w:rsid w:val="00773F93"/>
    <w:rsid w:val="0077456A"/>
    <w:rsid w:val="007745B4"/>
    <w:rsid w:val="00774876"/>
    <w:rsid w:val="00774881"/>
    <w:rsid w:val="00774AA5"/>
    <w:rsid w:val="00774B5C"/>
    <w:rsid w:val="00774DBD"/>
    <w:rsid w:val="00774F33"/>
    <w:rsid w:val="00775107"/>
    <w:rsid w:val="007751FB"/>
    <w:rsid w:val="00775E4E"/>
    <w:rsid w:val="007760B9"/>
    <w:rsid w:val="0077635D"/>
    <w:rsid w:val="0077654B"/>
    <w:rsid w:val="00776716"/>
    <w:rsid w:val="00776C37"/>
    <w:rsid w:val="00776DD4"/>
    <w:rsid w:val="00776DFA"/>
    <w:rsid w:val="00776E5C"/>
    <w:rsid w:val="00776F58"/>
    <w:rsid w:val="00777115"/>
    <w:rsid w:val="007772E5"/>
    <w:rsid w:val="007773BB"/>
    <w:rsid w:val="00777521"/>
    <w:rsid w:val="00777559"/>
    <w:rsid w:val="007775B7"/>
    <w:rsid w:val="0077764E"/>
    <w:rsid w:val="0077793A"/>
    <w:rsid w:val="00777B68"/>
    <w:rsid w:val="00777D22"/>
    <w:rsid w:val="00777FE3"/>
    <w:rsid w:val="007800B0"/>
    <w:rsid w:val="0078031D"/>
    <w:rsid w:val="00780561"/>
    <w:rsid w:val="00780626"/>
    <w:rsid w:val="00780A11"/>
    <w:rsid w:val="00780AF8"/>
    <w:rsid w:val="00780D02"/>
    <w:rsid w:val="00780E3E"/>
    <w:rsid w:val="007810B7"/>
    <w:rsid w:val="007811B1"/>
    <w:rsid w:val="007811CE"/>
    <w:rsid w:val="00781440"/>
    <w:rsid w:val="007814B8"/>
    <w:rsid w:val="00781524"/>
    <w:rsid w:val="00781756"/>
    <w:rsid w:val="007817DE"/>
    <w:rsid w:val="00781C3A"/>
    <w:rsid w:val="00781C58"/>
    <w:rsid w:val="00781D41"/>
    <w:rsid w:val="00781DD4"/>
    <w:rsid w:val="00781ECE"/>
    <w:rsid w:val="00782598"/>
    <w:rsid w:val="00782AFF"/>
    <w:rsid w:val="00782C8E"/>
    <w:rsid w:val="00782DAD"/>
    <w:rsid w:val="007831DB"/>
    <w:rsid w:val="007832BA"/>
    <w:rsid w:val="0078334D"/>
    <w:rsid w:val="0078335C"/>
    <w:rsid w:val="00783388"/>
    <w:rsid w:val="007833AB"/>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D79"/>
    <w:rsid w:val="00786EA1"/>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10CB"/>
    <w:rsid w:val="00791167"/>
    <w:rsid w:val="0079126B"/>
    <w:rsid w:val="007912B8"/>
    <w:rsid w:val="00791511"/>
    <w:rsid w:val="007916AF"/>
    <w:rsid w:val="00791A94"/>
    <w:rsid w:val="00791EA3"/>
    <w:rsid w:val="00791FF3"/>
    <w:rsid w:val="0079215F"/>
    <w:rsid w:val="007926BE"/>
    <w:rsid w:val="00792ABD"/>
    <w:rsid w:val="00792BF3"/>
    <w:rsid w:val="00792CC4"/>
    <w:rsid w:val="00792E50"/>
    <w:rsid w:val="00792F71"/>
    <w:rsid w:val="0079313D"/>
    <w:rsid w:val="007931C3"/>
    <w:rsid w:val="007931EF"/>
    <w:rsid w:val="00793419"/>
    <w:rsid w:val="00793576"/>
    <w:rsid w:val="00793B23"/>
    <w:rsid w:val="00793B87"/>
    <w:rsid w:val="00793C97"/>
    <w:rsid w:val="00793D30"/>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21B"/>
    <w:rsid w:val="0079627B"/>
    <w:rsid w:val="00796316"/>
    <w:rsid w:val="00796642"/>
    <w:rsid w:val="00796BCC"/>
    <w:rsid w:val="00796EE9"/>
    <w:rsid w:val="0079700B"/>
    <w:rsid w:val="00797383"/>
    <w:rsid w:val="00797445"/>
    <w:rsid w:val="007977D3"/>
    <w:rsid w:val="00797B2A"/>
    <w:rsid w:val="00797C63"/>
    <w:rsid w:val="00797DFD"/>
    <w:rsid w:val="00797E7A"/>
    <w:rsid w:val="00797E98"/>
    <w:rsid w:val="007A0118"/>
    <w:rsid w:val="007A030A"/>
    <w:rsid w:val="007A0483"/>
    <w:rsid w:val="007A0572"/>
    <w:rsid w:val="007A069C"/>
    <w:rsid w:val="007A09AE"/>
    <w:rsid w:val="007A0A90"/>
    <w:rsid w:val="007A0BAC"/>
    <w:rsid w:val="007A0C68"/>
    <w:rsid w:val="007A0C82"/>
    <w:rsid w:val="007A0F8E"/>
    <w:rsid w:val="007A107A"/>
    <w:rsid w:val="007A10F7"/>
    <w:rsid w:val="007A1199"/>
    <w:rsid w:val="007A15D3"/>
    <w:rsid w:val="007A170D"/>
    <w:rsid w:val="007A1827"/>
    <w:rsid w:val="007A18CF"/>
    <w:rsid w:val="007A1986"/>
    <w:rsid w:val="007A1A77"/>
    <w:rsid w:val="007A1D0F"/>
    <w:rsid w:val="007A2115"/>
    <w:rsid w:val="007A211A"/>
    <w:rsid w:val="007A252C"/>
    <w:rsid w:val="007A2920"/>
    <w:rsid w:val="007A2A6E"/>
    <w:rsid w:val="007A2DA8"/>
    <w:rsid w:val="007A2E83"/>
    <w:rsid w:val="007A321F"/>
    <w:rsid w:val="007A3292"/>
    <w:rsid w:val="007A392E"/>
    <w:rsid w:val="007A39F4"/>
    <w:rsid w:val="007A3B3E"/>
    <w:rsid w:val="007A3CF3"/>
    <w:rsid w:val="007A3D3B"/>
    <w:rsid w:val="007A3D65"/>
    <w:rsid w:val="007A40E4"/>
    <w:rsid w:val="007A4106"/>
    <w:rsid w:val="007A430F"/>
    <w:rsid w:val="007A436E"/>
    <w:rsid w:val="007A45A6"/>
    <w:rsid w:val="007A4745"/>
    <w:rsid w:val="007A4788"/>
    <w:rsid w:val="007A4834"/>
    <w:rsid w:val="007A4859"/>
    <w:rsid w:val="007A493F"/>
    <w:rsid w:val="007A49FF"/>
    <w:rsid w:val="007A4C79"/>
    <w:rsid w:val="007A4E37"/>
    <w:rsid w:val="007A4F66"/>
    <w:rsid w:val="007A5036"/>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D5F"/>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1FF6"/>
    <w:rsid w:val="007B20C4"/>
    <w:rsid w:val="007B20CC"/>
    <w:rsid w:val="007B22DF"/>
    <w:rsid w:val="007B272B"/>
    <w:rsid w:val="007B2739"/>
    <w:rsid w:val="007B2802"/>
    <w:rsid w:val="007B2922"/>
    <w:rsid w:val="007B2D6B"/>
    <w:rsid w:val="007B30CF"/>
    <w:rsid w:val="007B339C"/>
    <w:rsid w:val="007B342F"/>
    <w:rsid w:val="007B3724"/>
    <w:rsid w:val="007B37DC"/>
    <w:rsid w:val="007B3E71"/>
    <w:rsid w:val="007B42FF"/>
    <w:rsid w:val="007B4431"/>
    <w:rsid w:val="007B446E"/>
    <w:rsid w:val="007B44A4"/>
    <w:rsid w:val="007B44BE"/>
    <w:rsid w:val="007B474A"/>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F3"/>
    <w:rsid w:val="007B5E5F"/>
    <w:rsid w:val="007B5F23"/>
    <w:rsid w:val="007B6062"/>
    <w:rsid w:val="007B61E7"/>
    <w:rsid w:val="007B6260"/>
    <w:rsid w:val="007B646B"/>
    <w:rsid w:val="007B6567"/>
    <w:rsid w:val="007B656A"/>
    <w:rsid w:val="007B6619"/>
    <w:rsid w:val="007B6720"/>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083"/>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437"/>
    <w:rsid w:val="007D2457"/>
    <w:rsid w:val="007D2E6B"/>
    <w:rsid w:val="007D2FCB"/>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B9"/>
    <w:rsid w:val="007D59D6"/>
    <w:rsid w:val="007D5AC3"/>
    <w:rsid w:val="007D609E"/>
    <w:rsid w:val="007D6304"/>
    <w:rsid w:val="007D6646"/>
    <w:rsid w:val="007D66B4"/>
    <w:rsid w:val="007D6759"/>
    <w:rsid w:val="007D6761"/>
    <w:rsid w:val="007D6782"/>
    <w:rsid w:val="007D6E85"/>
    <w:rsid w:val="007D6EB6"/>
    <w:rsid w:val="007D701A"/>
    <w:rsid w:val="007D72E4"/>
    <w:rsid w:val="007D7910"/>
    <w:rsid w:val="007D796D"/>
    <w:rsid w:val="007D7A02"/>
    <w:rsid w:val="007E0261"/>
    <w:rsid w:val="007E0394"/>
    <w:rsid w:val="007E0482"/>
    <w:rsid w:val="007E0496"/>
    <w:rsid w:val="007E04A3"/>
    <w:rsid w:val="007E04E1"/>
    <w:rsid w:val="007E0572"/>
    <w:rsid w:val="007E0672"/>
    <w:rsid w:val="007E0AC5"/>
    <w:rsid w:val="007E0C5A"/>
    <w:rsid w:val="007E0CF7"/>
    <w:rsid w:val="007E0D22"/>
    <w:rsid w:val="007E0D80"/>
    <w:rsid w:val="007E0E17"/>
    <w:rsid w:val="007E0F9A"/>
    <w:rsid w:val="007E1A85"/>
    <w:rsid w:val="007E22E4"/>
    <w:rsid w:val="007E2542"/>
    <w:rsid w:val="007E28A0"/>
    <w:rsid w:val="007E2B26"/>
    <w:rsid w:val="007E2D43"/>
    <w:rsid w:val="007E2DB8"/>
    <w:rsid w:val="007E3151"/>
    <w:rsid w:val="007E3227"/>
    <w:rsid w:val="007E3267"/>
    <w:rsid w:val="007E330E"/>
    <w:rsid w:val="007E345D"/>
    <w:rsid w:val="007E35C2"/>
    <w:rsid w:val="007E37D2"/>
    <w:rsid w:val="007E3CEE"/>
    <w:rsid w:val="007E3F48"/>
    <w:rsid w:val="007E4201"/>
    <w:rsid w:val="007E447D"/>
    <w:rsid w:val="007E44FC"/>
    <w:rsid w:val="007E466F"/>
    <w:rsid w:val="007E4835"/>
    <w:rsid w:val="007E48BC"/>
    <w:rsid w:val="007E4C76"/>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2F2"/>
    <w:rsid w:val="007F47E7"/>
    <w:rsid w:val="007F4A5A"/>
    <w:rsid w:val="007F4B7A"/>
    <w:rsid w:val="007F5077"/>
    <w:rsid w:val="007F5138"/>
    <w:rsid w:val="007F51E5"/>
    <w:rsid w:val="007F521A"/>
    <w:rsid w:val="007F55C8"/>
    <w:rsid w:val="007F5615"/>
    <w:rsid w:val="007F577A"/>
    <w:rsid w:val="007F582B"/>
    <w:rsid w:val="007F5944"/>
    <w:rsid w:val="007F596F"/>
    <w:rsid w:val="007F5A2A"/>
    <w:rsid w:val="007F6012"/>
    <w:rsid w:val="007F6049"/>
    <w:rsid w:val="007F611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F2"/>
    <w:rsid w:val="00811B4F"/>
    <w:rsid w:val="00811B84"/>
    <w:rsid w:val="00811C3A"/>
    <w:rsid w:val="00811D82"/>
    <w:rsid w:val="0081270D"/>
    <w:rsid w:val="0081295B"/>
    <w:rsid w:val="00812A26"/>
    <w:rsid w:val="00812B7C"/>
    <w:rsid w:val="00812BD6"/>
    <w:rsid w:val="00812C0D"/>
    <w:rsid w:val="00812D86"/>
    <w:rsid w:val="00812D89"/>
    <w:rsid w:val="008134A1"/>
    <w:rsid w:val="00813637"/>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2"/>
    <w:rsid w:val="00825EC6"/>
    <w:rsid w:val="00825F98"/>
    <w:rsid w:val="00825FEA"/>
    <w:rsid w:val="00826108"/>
    <w:rsid w:val="008261CA"/>
    <w:rsid w:val="008261F3"/>
    <w:rsid w:val="00826223"/>
    <w:rsid w:val="00826226"/>
    <w:rsid w:val="0082635C"/>
    <w:rsid w:val="0082652A"/>
    <w:rsid w:val="0082677E"/>
    <w:rsid w:val="00826784"/>
    <w:rsid w:val="008268C3"/>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27F"/>
    <w:rsid w:val="00831356"/>
    <w:rsid w:val="00831616"/>
    <w:rsid w:val="00831813"/>
    <w:rsid w:val="00831840"/>
    <w:rsid w:val="00831854"/>
    <w:rsid w:val="008318E3"/>
    <w:rsid w:val="00831A8D"/>
    <w:rsid w:val="00831BDA"/>
    <w:rsid w:val="00831D07"/>
    <w:rsid w:val="00831EF7"/>
    <w:rsid w:val="008322C6"/>
    <w:rsid w:val="00832330"/>
    <w:rsid w:val="008324A8"/>
    <w:rsid w:val="008326B4"/>
    <w:rsid w:val="008328B3"/>
    <w:rsid w:val="0083304C"/>
    <w:rsid w:val="008334B2"/>
    <w:rsid w:val="0083356B"/>
    <w:rsid w:val="00833637"/>
    <w:rsid w:val="0083377B"/>
    <w:rsid w:val="008337D9"/>
    <w:rsid w:val="00833820"/>
    <w:rsid w:val="00833A86"/>
    <w:rsid w:val="00833C55"/>
    <w:rsid w:val="00833E67"/>
    <w:rsid w:val="00833F99"/>
    <w:rsid w:val="00833FCF"/>
    <w:rsid w:val="00834244"/>
    <w:rsid w:val="008342BA"/>
    <w:rsid w:val="00834304"/>
    <w:rsid w:val="00834332"/>
    <w:rsid w:val="008345F8"/>
    <w:rsid w:val="00834679"/>
    <w:rsid w:val="00834715"/>
    <w:rsid w:val="0083499B"/>
    <w:rsid w:val="00834CD4"/>
    <w:rsid w:val="00834D26"/>
    <w:rsid w:val="00834D59"/>
    <w:rsid w:val="00834E0D"/>
    <w:rsid w:val="00834F22"/>
    <w:rsid w:val="00835071"/>
    <w:rsid w:val="00835199"/>
    <w:rsid w:val="00835770"/>
    <w:rsid w:val="00835801"/>
    <w:rsid w:val="00835B99"/>
    <w:rsid w:val="00835C18"/>
    <w:rsid w:val="00835C93"/>
    <w:rsid w:val="00835CFE"/>
    <w:rsid w:val="00835DAB"/>
    <w:rsid w:val="00835F13"/>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A7F"/>
    <w:rsid w:val="00840ACF"/>
    <w:rsid w:val="00840BD7"/>
    <w:rsid w:val="00840C95"/>
    <w:rsid w:val="00840F1F"/>
    <w:rsid w:val="008411A2"/>
    <w:rsid w:val="008412B0"/>
    <w:rsid w:val="00841347"/>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500A2"/>
    <w:rsid w:val="00850760"/>
    <w:rsid w:val="00850B76"/>
    <w:rsid w:val="00850C0D"/>
    <w:rsid w:val="00850C29"/>
    <w:rsid w:val="00850D89"/>
    <w:rsid w:val="00850EED"/>
    <w:rsid w:val="00850F29"/>
    <w:rsid w:val="00850F60"/>
    <w:rsid w:val="00850F6C"/>
    <w:rsid w:val="00851C7C"/>
    <w:rsid w:val="00852091"/>
    <w:rsid w:val="008522C9"/>
    <w:rsid w:val="0085230A"/>
    <w:rsid w:val="00852568"/>
    <w:rsid w:val="00852A86"/>
    <w:rsid w:val="00852D6F"/>
    <w:rsid w:val="00852E12"/>
    <w:rsid w:val="00852F5B"/>
    <w:rsid w:val="008531C7"/>
    <w:rsid w:val="00853A13"/>
    <w:rsid w:val="00853B12"/>
    <w:rsid w:val="00853BE3"/>
    <w:rsid w:val="00853C24"/>
    <w:rsid w:val="00853C39"/>
    <w:rsid w:val="008540E2"/>
    <w:rsid w:val="00854187"/>
    <w:rsid w:val="008541B8"/>
    <w:rsid w:val="0085457B"/>
    <w:rsid w:val="00854592"/>
    <w:rsid w:val="008545E0"/>
    <w:rsid w:val="0085464B"/>
    <w:rsid w:val="008547BB"/>
    <w:rsid w:val="008547DA"/>
    <w:rsid w:val="00854859"/>
    <w:rsid w:val="00854AAF"/>
    <w:rsid w:val="00854AC1"/>
    <w:rsid w:val="00854BB1"/>
    <w:rsid w:val="00854C42"/>
    <w:rsid w:val="00854D32"/>
    <w:rsid w:val="00854DC9"/>
    <w:rsid w:val="00854EBB"/>
    <w:rsid w:val="00855045"/>
    <w:rsid w:val="00855110"/>
    <w:rsid w:val="00855154"/>
    <w:rsid w:val="008552C3"/>
    <w:rsid w:val="00855379"/>
    <w:rsid w:val="0085549E"/>
    <w:rsid w:val="008559B5"/>
    <w:rsid w:val="00855A02"/>
    <w:rsid w:val="00855B1D"/>
    <w:rsid w:val="00855EDB"/>
    <w:rsid w:val="008560DA"/>
    <w:rsid w:val="00856173"/>
    <w:rsid w:val="008561AF"/>
    <w:rsid w:val="0085623F"/>
    <w:rsid w:val="008562EA"/>
    <w:rsid w:val="008565A8"/>
    <w:rsid w:val="00856731"/>
    <w:rsid w:val="00856C89"/>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931"/>
    <w:rsid w:val="00862A0C"/>
    <w:rsid w:val="00862BA5"/>
    <w:rsid w:val="00862BCB"/>
    <w:rsid w:val="00862E02"/>
    <w:rsid w:val="00862EE9"/>
    <w:rsid w:val="00862F1F"/>
    <w:rsid w:val="00863217"/>
    <w:rsid w:val="0086340F"/>
    <w:rsid w:val="0086345B"/>
    <w:rsid w:val="00863703"/>
    <w:rsid w:val="00863769"/>
    <w:rsid w:val="008637F4"/>
    <w:rsid w:val="00863A1B"/>
    <w:rsid w:val="00863C6F"/>
    <w:rsid w:val="00863C9D"/>
    <w:rsid w:val="00863CFA"/>
    <w:rsid w:val="00864064"/>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282"/>
    <w:rsid w:val="008674DC"/>
    <w:rsid w:val="00867560"/>
    <w:rsid w:val="0086768F"/>
    <w:rsid w:val="008676C2"/>
    <w:rsid w:val="0086780B"/>
    <w:rsid w:val="008678A0"/>
    <w:rsid w:val="0086793B"/>
    <w:rsid w:val="00867A00"/>
    <w:rsid w:val="00867B77"/>
    <w:rsid w:val="00867C6A"/>
    <w:rsid w:val="00867DD3"/>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D1"/>
    <w:rsid w:val="00881250"/>
    <w:rsid w:val="00881502"/>
    <w:rsid w:val="008815D1"/>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A2"/>
    <w:rsid w:val="00882DC5"/>
    <w:rsid w:val="008838DE"/>
    <w:rsid w:val="00883A79"/>
    <w:rsid w:val="00883B9A"/>
    <w:rsid w:val="00883BC1"/>
    <w:rsid w:val="00884918"/>
    <w:rsid w:val="008849BF"/>
    <w:rsid w:val="00884BDD"/>
    <w:rsid w:val="00884DAD"/>
    <w:rsid w:val="00884E0B"/>
    <w:rsid w:val="00885021"/>
    <w:rsid w:val="008853C4"/>
    <w:rsid w:val="00885708"/>
    <w:rsid w:val="008858A7"/>
    <w:rsid w:val="00885ECE"/>
    <w:rsid w:val="00885F67"/>
    <w:rsid w:val="00886286"/>
    <w:rsid w:val="008864AE"/>
    <w:rsid w:val="0088650A"/>
    <w:rsid w:val="00886A40"/>
    <w:rsid w:val="00886A66"/>
    <w:rsid w:val="00886EDE"/>
    <w:rsid w:val="008871E3"/>
    <w:rsid w:val="0088720B"/>
    <w:rsid w:val="0088720C"/>
    <w:rsid w:val="00887735"/>
    <w:rsid w:val="00887929"/>
    <w:rsid w:val="00887A89"/>
    <w:rsid w:val="00887B0A"/>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242"/>
    <w:rsid w:val="008935F9"/>
    <w:rsid w:val="008937EB"/>
    <w:rsid w:val="0089384F"/>
    <w:rsid w:val="0089398D"/>
    <w:rsid w:val="00893A7D"/>
    <w:rsid w:val="00893A7F"/>
    <w:rsid w:val="00893AFB"/>
    <w:rsid w:val="00893C70"/>
    <w:rsid w:val="00893DF6"/>
    <w:rsid w:val="00893E40"/>
    <w:rsid w:val="00893E4D"/>
    <w:rsid w:val="00893F08"/>
    <w:rsid w:val="00893F86"/>
    <w:rsid w:val="008941AF"/>
    <w:rsid w:val="0089434F"/>
    <w:rsid w:val="0089478D"/>
    <w:rsid w:val="008949EF"/>
    <w:rsid w:val="00894DEA"/>
    <w:rsid w:val="00895034"/>
    <w:rsid w:val="0089559C"/>
    <w:rsid w:val="0089563B"/>
    <w:rsid w:val="0089578C"/>
    <w:rsid w:val="0089584E"/>
    <w:rsid w:val="00895CF3"/>
    <w:rsid w:val="0089614D"/>
    <w:rsid w:val="00896C6F"/>
    <w:rsid w:val="00896C93"/>
    <w:rsid w:val="00896D7F"/>
    <w:rsid w:val="00896EFE"/>
    <w:rsid w:val="00897030"/>
    <w:rsid w:val="00897068"/>
    <w:rsid w:val="00897090"/>
    <w:rsid w:val="00897470"/>
    <w:rsid w:val="008975BD"/>
    <w:rsid w:val="00897662"/>
    <w:rsid w:val="00897702"/>
    <w:rsid w:val="00897859"/>
    <w:rsid w:val="008979AE"/>
    <w:rsid w:val="008979BD"/>
    <w:rsid w:val="00897A1F"/>
    <w:rsid w:val="00897C5A"/>
    <w:rsid w:val="00897D4C"/>
    <w:rsid w:val="00897DBD"/>
    <w:rsid w:val="00897E88"/>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C3"/>
    <w:rsid w:val="008A281B"/>
    <w:rsid w:val="008A2967"/>
    <w:rsid w:val="008A2B18"/>
    <w:rsid w:val="008A2B38"/>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52A8"/>
    <w:rsid w:val="008A565C"/>
    <w:rsid w:val="008A5670"/>
    <w:rsid w:val="008A57D1"/>
    <w:rsid w:val="008A5FC7"/>
    <w:rsid w:val="008A6063"/>
    <w:rsid w:val="008A6154"/>
    <w:rsid w:val="008A619C"/>
    <w:rsid w:val="008A625B"/>
    <w:rsid w:val="008A63E4"/>
    <w:rsid w:val="008A6A8D"/>
    <w:rsid w:val="008A6EED"/>
    <w:rsid w:val="008A6FD2"/>
    <w:rsid w:val="008A6FF7"/>
    <w:rsid w:val="008A72EC"/>
    <w:rsid w:val="008A755A"/>
    <w:rsid w:val="008A772A"/>
    <w:rsid w:val="008A77D2"/>
    <w:rsid w:val="008A780E"/>
    <w:rsid w:val="008A7B92"/>
    <w:rsid w:val="008A7C8E"/>
    <w:rsid w:val="008A7CDB"/>
    <w:rsid w:val="008B0060"/>
    <w:rsid w:val="008B0073"/>
    <w:rsid w:val="008B00D3"/>
    <w:rsid w:val="008B00E9"/>
    <w:rsid w:val="008B0237"/>
    <w:rsid w:val="008B0AD3"/>
    <w:rsid w:val="008B0EB6"/>
    <w:rsid w:val="008B0EF2"/>
    <w:rsid w:val="008B1123"/>
    <w:rsid w:val="008B11FC"/>
    <w:rsid w:val="008B1496"/>
    <w:rsid w:val="008B149E"/>
    <w:rsid w:val="008B1950"/>
    <w:rsid w:val="008B1D6D"/>
    <w:rsid w:val="008B1F5E"/>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D00"/>
    <w:rsid w:val="008C1256"/>
    <w:rsid w:val="008C148C"/>
    <w:rsid w:val="008C18E2"/>
    <w:rsid w:val="008C1E1D"/>
    <w:rsid w:val="008C1ECB"/>
    <w:rsid w:val="008C1F72"/>
    <w:rsid w:val="008C20D1"/>
    <w:rsid w:val="008C21A6"/>
    <w:rsid w:val="008C2624"/>
    <w:rsid w:val="008C2969"/>
    <w:rsid w:val="008C29CA"/>
    <w:rsid w:val="008C29F0"/>
    <w:rsid w:val="008C2BE2"/>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9E"/>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5F"/>
    <w:rsid w:val="008C7779"/>
    <w:rsid w:val="008C7975"/>
    <w:rsid w:val="008C7A88"/>
    <w:rsid w:val="008C7E88"/>
    <w:rsid w:val="008C7FA1"/>
    <w:rsid w:val="008C7FF7"/>
    <w:rsid w:val="008D0035"/>
    <w:rsid w:val="008D020A"/>
    <w:rsid w:val="008D02C6"/>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3C1"/>
    <w:rsid w:val="008D2445"/>
    <w:rsid w:val="008D26D0"/>
    <w:rsid w:val="008D27CC"/>
    <w:rsid w:val="008D280F"/>
    <w:rsid w:val="008D29EF"/>
    <w:rsid w:val="008D2B06"/>
    <w:rsid w:val="008D2B53"/>
    <w:rsid w:val="008D2B5E"/>
    <w:rsid w:val="008D2CA5"/>
    <w:rsid w:val="008D2E2A"/>
    <w:rsid w:val="008D308E"/>
    <w:rsid w:val="008D3405"/>
    <w:rsid w:val="008D3506"/>
    <w:rsid w:val="008D3613"/>
    <w:rsid w:val="008D39E2"/>
    <w:rsid w:val="008D3E56"/>
    <w:rsid w:val="008D3E63"/>
    <w:rsid w:val="008D3EF9"/>
    <w:rsid w:val="008D4043"/>
    <w:rsid w:val="008D4079"/>
    <w:rsid w:val="008D446A"/>
    <w:rsid w:val="008D4476"/>
    <w:rsid w:val="008D4674"/>
    <w:rsid w:val="008D4853"/>
    <w:rsid w:val="008D48AB"/>
    <w:rsid w:val="008D4C5E"/>
    <w:rsid w:val="008D4CBB"/>
    <w:rsid w:val="008D4ED4"/>
    <w:rsid w:val="008D5096"/>
    <w:rsid w:val="008D51C5"/>
    <w:rsid w:val="008D54B8"/>
    <w:rsid w:val="008D565F"/>
    <w:rsid w:val="008D56B9"/>
    <w:rsid w:val="008D5847"/>
    <w:rsid w:val="008D5AF0"/>
    <w:rsid w:val="008D5FE2"/>
    <w:rsid w:val="008D60A9"/>
    <w:rsid w:val="008D63B2"/>
    <w:rsid w:val="008D651D"/>
    <w:rsid w:val="008D6A21"/>
    <w:rsid w:val="008D722C"/>
    <w:rsid w:val="008D74C4"/>
    <w:rsid w:val="008D7687"/>
    <w:rsid w:val="008D79B9"/>
    <w:rsid w:val="008D7BA0"/>
    <w:rsid w:val="008D7C08"/>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EDD"/>
    <w:rsid w:val="008E3FB3"/>
    <w:rsid w:val="008E4026"/>
    <w:rsid w:val="008E4032"/>
    <w:rsid w:val="008E40CF"/>
    <w:rsid w:val="008E464B"/>
    <w:rsid w:val="008E4839"/>
    <w:rsid w:val="008E4972"/>
    <w:rsid w:val="008E4C29"/>
    <w:rsid w:val="008E4D4D"/>
    <w:rsid w:val="008E4F35"/>
    <w:rsid w:val="008E4F3D"/>
    <w:rsid w:val="008E4FFC"/>
    <w:rsid w:val="008E509C"/>
    <w:rsid w:val="008E5248"/>
    <w:rsid w:val="008E53E2"/>
    <w:rsid w:val="008E541B"/>
    <w:rsid w:val="008E59D1"/>
    <w:rsid w:val="008E5B87"/>
    <w:rsid w:val="008E5BFA"/>
    <w:rsid w:val="008E5D1D"/>
    <w:rsid w:val="008E5E45"/>
    <w:rsid w:val="008E5F65"/>
    <w:rsid w:val="008E66D4"/>
    <w:rsid w:val="008E68B5"/>
    <w:rsid w:val="008E68D4"/>
    <w:rsid w:val="008E6CFD"/>
    <w:rsid w:val="008E6E4A"/>
    <w:rsid w:val="008E706F"/>
    <w:rsid w:val="008E7164"/>
    <w:rsid w:val="008E734E"/>
    <w:rsid w:val="008E7890"/>
    <w:rsid w:val="008E79F2"/>
    <w:rsid w:val="008E7A78"/>
    <w:rsid w:val="008E7ACA"/>
    <w:rsid w:val="008E7D55"/>
    <w:rsid w:val="008E7FA7"/>
    <w:rsid w:val="008E7FDE"/>
    <w:rsid w:val="008F01CF"/>
    <w:rsid w:val="008F0308"/>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3ACB"/>
    <w:rsid w:val="008F40A2"/>
    <w:rsid w:val="008F4292"/>
    <w:rsid w:val="008F4573"/>
    <w:rsid w:val="008F475C"/>
    <w:rsid w:val="008F4870"/>
    <w:rsid w:val="008F4A45"/>
    <w:rsid w:val="008F4BE3"/>
    <w:rsid w:val="008F4CA2"/>
    <w:rsid w:val="008F4E48"/>
    <w:rsid w:val="008F552C"/>
    <w:rsid w:val="008F56B5"/>
    <w:rsid w:val="008F574D"/>
    <w:rsid w:val="008F587D"/>
    <w:rsid w:val="008F5908"/>
    <w:rsid w:val="008F5945"/>
    <w:rsid w:val="008F5B93"/>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8F"/>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1BE"/>
    <w:rsid w:val="0090534C"/>
    <w:rsid w:val="0090534D"/>
    <w:rsid w:val="00905419"/>
    <w:rsid w:val="009054CF"/>
    <w:rsid w:val="009054F7"/>
    <w:rsid w:val="009055B8"/>
    <w:rsid w:val="009056B1"/>
    <w:rsid w:val="009056C9"/>
    <w:rsid w:val="009057AF"/>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939"/>
    <w:rsid w:val="00915AD6"/>
    <w:rsid w:val="00915BB0"/>
    <w:rsid w:val="00915CBF"/>
    <w:rsid w:val="00915D7E"/>
    <w:rsid w:val="00915E6C"/>
    <w:rsid w:val="00915F09"/>
    <w:rsid w:val="0091618F"/>
    <w:rsid w:val="009161AC"/>
    <w:rsid w:val="009166B3"/>
    <w:rsid w:val="009169EB"/>
    <w:rsid w:val="00916D5D"/>
    <w:rsid w:val="00916DAD"/>
    <w:rsid w:val="00916F12"/>
    <w:rsid w:val="00917106"/>
    <w:rsid w:val="009172D1"/>
    <w:rsid w:val="00917447"/>
    <w:rsid w:val="0091744A"/>
    <w:rsid w:val="00917762"/>
    <w:rsid w:val="00917792"/>
    <w:rsid w:val="009179F4"/>
    <w:rsid w:val="00917AF6"/>
    <w:rsid w:val="00917C23"/>
    <w:rsid w:val="00917E9D"/>
    <w:rsid w:val="00920119"/>
    <w:rsid w:val="009201A1"/>
    <w:rsid w:val="009206E0"/>
    <w:rsid w:val="009207FC"/>
    <w:rsid w:val="00920956"/>
    <w:rsid w:val="00920BEB"/>
    <w:rsid w:val="00920C28"/>
    <w:rsid w:val="00920D61"/>
    <w:rsid w:val="00920FF3"/>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40A"/>
    <w:rsid w:val="009234A1"/>
    <w:rsid w:val="0092359D"/>
    <w:rsid w:val="00923679"/>
    <w:rsid w:val="00923772"/>
    <w:rsid w:val="009238C8"/>
    <w:rsid w:val="00923C34"/>
    <w:rsid w:val="00923C7D"/>
    <w:rsid w:val="00923C86"/>
    <w:rsid w:val="00923D57"/>
    <w:rsid w:val="00923F49"/>
    <w:rsid w:val="009242CE"/>
    <w:rsid w:val="00924487"/>
    <w:rsid w:val="009244AC"/>
    <w:rsid w:val="009246B4"/>
    <w:rsid w:val="009246BB"/>
    <w:rsid w:val="00924830"/>
    <w:rsid w:val="00924962"/>
    <w:rsid w:val="00924968"/>
    <w:rsid w:val="009249B5"/>
    <w:rsid w:val="00924C08"/>
    <w:rsid w:val="00924C6C"/>
    <w:rsid w:val="00924D27"/>
    <w:rsid w:val="00924F39"/>
    <w:rsid w:val="0092515C"/>
    <w:rsid w:val="00925244"/>
    <w:rsid w:val="00925AB7"/>
    <w:rsid w:val="00925EA1"/>
    <w:rsid w:val="00926150"/>
    <w:rsid w:val="00926201"/>
    <w:rsid w:val="0092664A"/>
    <w:rsid w:val="00926677"/>
    <w:rsid w:val="0092668B"/>
    <w:rsid w:val="00926FD8"/>
    <w:rsid w:val="009270CB"/>
    <w:rsid w:val="00927106"/>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FA"/>
    <w:rsid w:val="00930918"/>
    <w:rsid w:val="00930BD9"/>
    <w:rsid w:val="00930D4E"/>
    <w:rsid w:val="00930DC8"/>
    <w:rsid w:val="00930EA4"/>
    <w:rsid w:val="00930F63"/>
    <w:rsid w:val="00931014"/>
    <w:rsid w:val="00931131"/>
    <w:rsid w:val="00931213"/>
    <w:rsid w:val="0093141B"/>
    <w:rsid w:val="009315C5"/>
    <w:rsid w:val="0093168D"/>
    <w:rsid w:val="0093172D"/>
    <w:rsid w:val="009318C4"/>
    <w:rsid w:val="009319D5"/>
    <w:rsid w:val="009319E7"/>
    <w:rsid w:val="00931C8C"/>
    <w:rsid w:val="00932404"/>
    <w:rsid w:val="00932598"/>
    <w:rsid w:val="009326B0"/>
    <w:rsid w:val="009326C6"/>
    <w:rsid w:val="009326F3"/>
    <w:rsid w:val="0093292F"/>
    <w:rsid w:val="00932AC3"/>
    <w:rsid w:val="00932B90"/>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5EF"/>
    <w:rsid w:val="009378E0"/>
    <w:rsid w:val="009379C4"/>
    <w:rsid w:val="00937A90"/>
    <w:rsid w:val="00937C3F"/>
    <w:rsid w:val="00937D71"/>
    <w:rsid w:val="00940336"/>
    <w:rsid w:val="00940341"/>
    <w:rsid w:val="009403CA"/>
    <w:rsid w:val="009403CB"/>
    <w:rsid w:val="00940517"/>
    <w:rsid w:val="009406F6"/>
    <w:rsid w:val="00940A44"/>
    <w:rsid w:val="00940D72"/>
    <w:rsid w:val="00940E3A"/>
    <w:rsid w:val="00940F71"/>
    <w:rsid w:val="0094104A"/>
    <w:rsid w:val="00941567"/>
    <w:rsid w:val="00941771"/>
    <w:rsid w:val="009419BD"/>
    <w:rsid w:val="009419CD"/>
    <w:rsid w:val="00941B73"/>
    <w:rsid w:val="00941E72"/>
    <w:rsid w:val="00941F17"/>
    <w:rsid w:val="0094209F"/>
    <w:rsid w:val="00942253"/>
    <w:rsid w:val="0094228A"/>
    <w:rsid w:val="009428C7"/>
    <w:rsid w:val="00942BB3"/>
    <w:rsid w:val="0094308D"/>
    <w:rsid w:val="009431D6"/>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CAB"/>
    <w:rsid w:val="00945D6B"/>
    <w:rsid w:val="00945DFD"/>
    <w:rsid w:val="00945E43"/>
    <w:rsid w:val="00945F34"/>
    <w:rsid w:val="00945FA6"/>
    <w:rsid w:val="009463A1"/>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56E"/>
    <w:rsid w:val="0095058E"/>
    <w:rsid w:val="009505E0"/>
    <w:rsid w:val="0095064E"/>
    <w:rsid w:val="00950654"/>
    <w:rsid w:val="00950655"/>
    <w:rsid w:val="00950936"/>
    <w:rsid w:val="0095097C"/>
    <w:rsid w:val="00950A18"/>
    <w:rsid w:val="00951073"/>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241"/>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43F"/>
    <w:rsid w:val="0096696F"/>
    <w:rsid w:val="00966B21"/>
    <w:rsid w:val="00966B31"/>
    <w:rsid w:val="00966E05"/>
    <w:rsid w:val="00966E60"/>
    <w:rsid w:val="00966F72"/>
    <w:rsid w:val="009671FA"/>
    <w:rsid w:val="00967468"/>
    <w:rsid w:val="00967527"/>
    <w:rsid w:val="00967647"/>
    <w:rsid w:val="0096767E"/>
    <w:rsid w:val="00967967"/>
    <w:rsid w:val="00967A52"/>
    <w:rsid w:val="00967BD6"/>
    <w:rsid w:val="00967E48"/>
    <w:rsid w:val="00967EAD"/>
    <w:rsid w:val="00970388"/>
    <w:rsid w:val="00970636"/>
    <w:rsid w:val="009706E0"/>
    <w:rsid w:val="00970980"/>
    <w:rsid w:val="009709DC"/>
    <w:rsid w:val="00970C67"/>
    <w:rsid w:val="00971184"/>
    <w:rsid w:val="00971ABA"/>
    <w:rsid w:val="00971E63"/>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FE"/>
    <w:rsid w:val="00976F18"/>
    <w:rsid w:val="00976FC7"/>
    <w:rsid w:val="00977109"/>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865"/>
    <w:rsid w:val="00983A55"/>
    <w:rsid w:val="00983AB8"/>
    <w:rsid w:val="00983B24"/>
    <w:rsid w:val="00983B41"/>
    <w:rsid w:val="00983B96"/>
    <w:rsid w:val="00983C80"/>
    <w:rsid w:val="00984078"/>
    <w:rsid w:val="0098414D"/>
    <w:rsid w:val="009842F5"/>
    <w:rsid w:val="0098439E"/>
    <w:rsid w:val="009843D1"/>
    <w:rsid w:val="00984680"/>
    <w:rsid w:val="00984796"/>
    <w:rsid w:val="00984C71"/>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37E"/>
    <w:rsid w:val="009863FE"/>
    <w:rsid w:val="0098662F"/>
    <w:rsid w:val="00986744"/>
    <w:rsid w:val="009868C0"/>
    <w:rsid w:val="00986A1B"/>
    <w:rsid w:val="00986BE1"/>
    <w:rsid w:val="00987366"/>
    <w:rsid w:val="0098761D"/>
    <w:rsid w:val="009876FF"/>
    <w:rsid w:val="00987801"/>
    <w:rsid w:val="009878E1"/>
    <w:rsid w:val="00987B50"/>
    <w:rsid w:val="00987C24"/>
    <w:rsid w:val="00987C2E"/>
    <w:rsid w:val="00987C6F"/>
    <w:rsid w:val="00987D6A"/>
    <w:rsid w:val="00987D78"/>
    <w:rsid w:val="00987E25"/>
    <w:rsid w:val="00987EFC"/>
    <w:rsid w:val="00987F57"/>
    <w:rsid w:val="009900C2"/>
    <w:rsid w:val="00990236"/>
    <w:rsid w:val="0099027D"/>
    <w:rsid w:val="009904D8"/>
    <w:rsid w:val="009906AC"/>
    <w:rsid w:val="00990776"/>
    <w:rsid w:val="0099083F"/>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F8A"/>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24"/>
    <w:rsid w:val="009A1139"/>
    <w:rsid w:val="009A13B0"/>
    <w:rsid w:val="009A1567"/>
    <w:rsid w:val="009A1883"/>
    <w:rsid w:val="009A1BB3"/>
    <w:rsid w:val="009A1CA9"/>
    <w:rsid w:val="009A1DA7"/>
    <w:rsid w:val="009A2225"/>
    <w:rsid w:val="009A2599"/>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04B"/>
    <w:rsid w:val="009A66AE"/>
    <w:rsid w:val="009A6726"/>
    <w:rsid w:val="009A67B3"/>
    <w:rsid w:val="009A6962"/>
    <w:rsid w:val="009A6AE5"/>
    <w:rsid w:val="009A6F69"/>
    <w:rsid w:val="009A730F"/>
    <w:rsid w:val="009A7369"/>
    <w:rsid w:val="009A794C"/>
    <w:rsid w:val="009A79FE"/>
    <w:rsid w:val="009A7A9E"/>
    <w:rsid w:val="009A7ADF"/>
    <w:rsid w:val="009B000E"/>
    <w:rsid w:val="009B01A7"/>
    <w:rsid w:val="009B02B4"/>
    <w:rsid w:val="009B03CA"/>
    <w:rsid w:val="009B0400"/>
    <w:rsid w:val="009B040A"/>
    <w:rsid w:val="009B0593"/>
    <w:rsid w:val="009B05CD"/>
    <w:rsid w:val="009B077C"/>
    <w:rsid w:val="009B07A5"/>
    <w:rsid w:val="009B07DC"/>
    <w:rsid w:val="009B07DD"/>
    <w:rsid w:val="009B09E6"/>
    <w:rsid w:val="009B0A78"/>
    <w:rsid w:val="009B0AD4"/>
    <w:rsid w:val="009B0D11"/>
    <w:rsid w:val="009B0D53"/>
    <w:rsid w:val="009B100A"/>
    <w:rsid w:val="009B11F9"/>
    <w:rsid w:val="009B1256"/>
    <w:rsid w:val="009B13A9"/>
    <w:rsid w:val="009B143F"/>
    <w:rsid w:val="009B145B"/>
    <w:rsid w:val="009B16B1"/>
    <w:rsid w:val="009B1726"/>
    <w:rsid w:val="009B188E"/>
    <w:rsid w:val="009B1EC7"/>
    <w:rsid w:val="009B1F8D"/>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D0A"/>
    <w:rsid w:val="009B3E9D"/>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B3"/>
    <w:rsid w:val="009B5EB7"/>
    <w:rsid w:val="009B6167"/>
    <w:rsid w:val="009B6367"/>
    <w:rsid w:val="009B63DB"/>
    <w:rsid w:val="009B6569"/>
    <w:rsid w:val="009B68C5"/>
    <w:rsid w:val="009B6960"/>
    <w:rsid w:val="009B6AC7"/>
    <w:rsid w:val="009B6CEB"/>
    <w:rsid w:val="009B6D7B"/>
    <w:rsid w:val="009B71D3"/>
    <w:rsid w:val="009B7331"/>
    <w:rsid w:val="009B787C"/>
    <w:rsid w:val="009B79CB"/>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DFE"/>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CCF"/>
    <w:rsid w:val="009C7F6B"/>
    <w:rsid w:val="009D0133"/>
    <w:rsid w:val="009D026F"/>
    <w:rsid w:val="009D068A"/>
    <w:rsid w:val="009D0947"/>
    <w:rsid w:val="009D0D39"/>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D32"/>
    <w:rsid w:val="009D2E72"/>
    <w:rsid w:val="009D2F7E"/>
    <w:rsid w:val="009D3957"/>
    <w:rsid w:val="009D3A40"/>
    <w:rsid w:val="009D3AFA"/>
    <w:rsid w:val="009D3F1D"/>
    <w:rsid w:val="009D409B"/>
    <w:rsid w:val="009D4141"/>
    <w:rsid w:val="009D4167"/>
    <w:rsid w:val="009D42A5"/>
    <w:rsid w:val="009D42D5"/>
    <w:rsid w:val="009D4E2C"/>
    <w:rsid w:val="009D50D5"/>
    <w:rsid w:val="009D50D9"/>
    <w:rsid w:val="009D5179"/>
    <w:rsid w:val="009D519D"/>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AB2"/>
    <w:rsid w:val="009D6B43"/>
    <w:rsid w:val="009D6E89"/>
    <w:rsid w:val="009D6EC9"/>
    <w:rsid w:val="009D7190"/>
    <w:rsid w:val="009D79C3"/>
    <w:rsid w:val="009D7D07"/>
    <w:rsid w:val="009D7D79"/>
    <w:rsid w:val="009D7EAD"/>
    <w:rsid w:val="009D7F4B"/>
    <w:rsid w:val="009E002F"/>
    <w:rsid w:val="009E012C"/>
    <w:rsid w:val="009E03A9"/>
    <w:rsid w:val="009E06C0"/>
    <w:rsid w:val="009E0773"/>
    <w:rsid w:val="009E08E0"/>
    <w:rsid w:val="009E0C99"/>
    <w:rsid w:val="009E0C9C"/>
    <w:rsid w:val="009E0D68"/>
    <w:rsid w:val="009E0DB7"/>
    <w:rsid w:val="009E0E1F"/>
    <w:rsid w:val="009E0EE7"/>
    <w:rsid w:val="009E0F2D"/>
    <w:rsid w:val="009E172B"/>
    <w:rsid w:val="009E1A32"/>
    <w:rsid w:val="009E1C18"/>
    <w:rsid w:val="009E1EE1"/>
    <w:rsid w:val="009E2193"/>
    <w:rsid w:val="009E2467"/>
    <w:rsid w:val="009E24AE"/>
    <w:rsid w:val="009E24D6"/>
    <w:rsid w:val="009E2518"/>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7E9"/>
    <w:rsid w:val="009E4927"/>
    <w:rsid w:val="009E4A06"/>
    <w:rsid w:val="009E4B09"/>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D2"/>
    <w:rsid w:val="009F26DC"/>
    <w:rsid w:val="009F2711"/>
    <w:rsid w:val="009F272D"/>
    <w:rsid w:val="009F27D1"/>
    <w:rsid w:val="009F2B0E"/>
    <w:rsid w:val="009F2C9A"/>
    <w:rsid w:val="009F2DB2"/>
    <w:rsid w:val="009F3573"/>
    <w:rsid w:val="009F374A"/>
    <w:rsid w:val="009F3B62"/>
    <w:rsid w:val="009F3BA7"/>
    <w:rsid w:val="009F4120"/>
    <w:rsid w:val="009F4175"/>
    <w:rsid w:val="009F42EE"/>
    <w:rsid w:val="009F46C7"/>
    <w:rsid w:val="009F4B4C"/>
    <w:rsid w:val="009F4B9C"/>
    <w:rsid w:val="009F4DE4"/>
    <w:rsid w:val="009F5277"/>
    <w:rsid w:val="009F5632"/>
    <w:rsid w:val="009F56A8"/>
    <w:rsid w:val="009F5764"/>
    <w:rsid w:val="009F5B13"/>
    <w:rsid w:val="009F5C22"/>
    <w:rsid w:val="009F6204"/>
    <w:rsid w:val="009F628F"/>
    <w:rsid w:val="009F6591"/>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D1F"/>
    <w:rsid w:val="00A00DA3"/>
    <w:rsid w:val="00A00EBD"/>
    <w:rsid w:val="00A011F3"/>
    <w:rsid w:val="00A016A1"/>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816"/>
    <w:rsid w:val="00A10BE5"/>
    <w:rsid w:val="00A10C33"/>
    <w:rsid w:val="00A11028"/>
    <w:rsid w:val="00A1131E"/>
    <w:rsid w:val="00A1137D"/>
    <w:rsid w:val="00A1166E"/>
    <w:rsid w:val="00A116E7"/>
    <w:rsid w:val="00A1198A"/>
    <w:rsid w:val="00A11AB8"/>
    <w:rsid w:val="00A12184"/>
    <w:rsid w:val="00A12355"/>
    <w:rsid w:val="00A1240C"/>
    <w:rsid w:val="00A129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E5"/>
    <w:rsid w:val="00A1414A"/>
    <w:rsid w:val="00A141DD"/>
    <w:rsid w:val="00A143DF"/>
    <w:rsid w:val="00A1443D"/>
    <w:rsid w:val="00A1445B"/>
    <w:rsid w:val="00A14692"/>
    <w:rsid w:val="00A1487D"/>
    <w:rsid w:val="00A14AB9"/>
    <w:rsid w:val="00A14B73"/>
    <w:rsid w:val="00A14BBA"/>
    <w:rsid w:val="00A14BD3"/>
    <w:rsid w:val="00A14CEB"/>
    <w:rsid w:val="00A14D6A"/>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A6"/>
    <w:rsid w:val="00A22357"/>
    <w:rsid w:val="00A2253E"/>
    <w:rsid w:val="00A22987"/>
    <w:rsid w:val="00A22AAE"/>
    <w:rsid w:val="00A22ACD"/>
    <w:rsid w:val="00A22F8F"/>
    <w:rsid w:val="00A23209"/>
    <w:rsid w:val="00A233D1"/>
    <w:rsid w:val="00A23408"/>
    <w:rsid w:val="00A234F0"/>
    <w:rsid w:val="00A23533"/>
    <w:rsid w:val="00A2369D"/>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558"/>
    <w:rsid w:val="00A265D8"/>
    <w:rsid w:val="00A2685D"/>
    <w:rsid w:val="00A26A64"/>
    <w:rsid w:val="00A26BA6"/>
    <w:rsid w:val="00A26C81"/>
    <w:rsid w:val="00A26C85"/>
    <w:rsid w:val="00A26ED6"/>
    <w:rsid w:val="00A27006"/>
    <w:rsid w:val="00A2707E"/>
    <w:rsid w:val="00A272CE"/>
    <w:rsid w:val="00A272EA"/>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23FB"/>
    <w:rsid w:val="00A32499"/>
    <w:rsid w:val="00A32646"/>
    <w:rsid w:val="00A3265A"/>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44FA"/>
    <w:rsid w:val="00A34533"/>
    <w:rsid w:val="00A34798"/>
    <w:rsid w:val="00A348E5"/>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8F9"/>
    <w:rsid w:val="00A378FC"/>
    <w:rsid w:val="00A37DA8"/>
    <w:rsid w:val="00A37F93"/>
    <w:rsid w:val="00A400A0"/>
    <w:rsid w:val="00A40204"/>
    <w:rsid w:val="00A404C5"/>
    <w:rsid w:val="00A407D2"/>
    <w:rsid w:val="00A40A1B"/>
    <w:rsid w:val="00A40A51"/>
    <w:rsid w:val="00A40F55"/>
    <w:rsid w:val="00A41067"/>
    <w:rsid w:val="00A410F3"/>
    <w:rsid w:val="00A41153"/>
    <w:rsid w:val="00A41344"/>
    <w:rsid w:val="00A41505"/>
    <w:rsid w:val="00A41785"/>
    <w:rsid w:val="00A4182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2F"/>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B2A"/>
    <w:rsid w:val="00A47BFB"/>
    <w:rsid w:val="00A47C41"/>
    <w:rsid w:val="00A47E81"/>
    <w:rsid w:val="00A47EC5"/>
    <w:rsid w:val="00A47FC1"/>
    <w:rsid w:val="00A50098"/>
    <w:rsid w:val="00A5016C"/>
    <w:rsid w:val="00A50234"/>
    <w:rsid w:val="00A50238"/>
    <w:rsid w:val="00A503D8"/>
    <w:rsid w:val="00A50502"/>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3392"/>
    <w:rsid w:val="00A53464"/>
    <w:rsid w:val="00A534AF"/>
    <w:rsid w:val="00A536F8"/>
    <w:rsid w:val="00A540A7"/>
    <w:rsid w:val="00A543A9"/>
    <w:rsid w:val="00A543BD"/>
    <w:rsid w:val="00A54415"/>
    <w:rsid w:val="00A54758"/>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323"/>
    <w:rsid w:val="00A56679"/>
    <w:rsid w:val="00A566FA"/>
    <w:rsid w:val="00A567CE"/>
    <w:rsid w:val="00A5682E"/>
    <w:rsid w:val="00A56908"/>
    <w:rsid w:val="00A56979"/>
    <w:rsid w:val="00A56BFD"/>
    <w:rsid w:val="00A56D64"/>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45A"/>
    <w:rsid w:val="00A6268E"/>
    <w:rsid w:val="00A627B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5177"/>
    <w:rsid w:val="00A651B7"/>
    <w:rsid w:val="00A652AE"/>
    <w:rsid w:val="00A652B6"/>
    <w:rsid w:val="00A653FB"/>
    <w:rsid w:val="00A656BB"/>
    <w:rsid w:val="00A65BE8"/>
    <w:rsid w:val="00A65F45"/>
    <w:rsid w:val="00A660AF"/>
    <w:rsid w:val="00A661C7"/>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B33"/>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9FF"/>
    <w:rsid w:val="00A71B95"/>
    <w:rsid w:val="00A71F22"/>
    <w:rsid w:val="00A720BF"/>
    <w:rsid w:val="00A720C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7AD"/>
    <w:rsid w:val="00A82B73"/>
    <w:rsid w:val="00A82F92"/>
    <w:rsid w:val="00A83251"/>
    <w:rsid w:val="00A8338E"/>
    <w:rsid w:val="00A8341E"/>
    <w:rsid w:val="00A83532"/>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37"/>
    <w:rsid w:val="00A87A4E"/>
    <w:rsid w:val="00A87D26"/>
    <w:rsid w:val="00A87E41"/>
    <w:rsid w:val="00A87E65"/>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227"/>
    <w:rsid w:val="00A9238F"/>
    <w:rsid w:val="00A9261F"/>
    <w:rsid w:val="00A92711"/>
    <w:rsid w:val="00A927AD"/>
    <w:rsid w:val="00A927E1"/>
    <w:rsid w:val="00A92BD0"/>
    <w:rsid w:val="00A92C20"/>
    <w:rsid w:val="00A92C72"/>
    <w:rsid w:val="00A92EDD"/>
    <w:rsid w:val="00A93356"/>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B7A"/>
    <w:rsid w:val="00A95CD5"/>
    <w:rsid w:val="00A95EEC"/>
    <w:rsid w:val="00A9602A"/>
    <w:rsid w:val="00A96171"/>
    <w:rsid w:val="00A96344"/>
    <w:rsid w:val="00A9664E"/>
    <w:rsid w:val="00A96758"/>
    <w:rsid w:val="00A968D9"/>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7C"/>
    <w:rsid w:val="00AA0C8D"/>
    <w:rsid w:val="00AA0CBC"/>
    <w:rsid w:val="00AA112F"/>
    <w:rsid w:val="00AA13B4"/>
    <w:rsid w:val="00AA16C0"/>
    <w:rsid w:val="00AA16D4"/>
    <w:rsid w:val="00AA1730"/>
    <w:rsid w:val="00AA1870"/>
    <w:rsid w:val="00AA188C"/>
    <w:rsid w:val="00AA18CA"/>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947"/>
    <w:rsid w:val="00AA39FC"/>
    <w:rsid w:val="00AA3BFD"/>
    <w:rsid w:val="00AA3D21"/>
    <w:rsid w:val="00AA3D65"/>
    <w:rsid w:val="00AA3E1A"/>
    <w:rsid w:val="00AA3FBC"/>
    <w:rsid w:val="00AA4059"/>
    <w:rsid w:val="00AA4112"/>
    <w:rsid w:val="00AA44B8"/>
    <w:rsid w:val="00AA4A26"/>
    <w:rsid w:val="00AA4BB9"/>
    <w:rsid w:val="00AA4C65"/>
    <w:rsid w:val="00AA4F2F"/>
    <w:rsid w:val="00AA51C7"/>
    <w:rsid w:val="00AA54E8"/>
    <w:rsid w:val="00AA5778"/>
    <w:rsid w:val="00AA58EB"/>
    <w:rsid w:val="00AA59F9"/>
    <w:rsid w:val="00AA5A4C"/>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4C"/>
    <w:rsid w:val="00AB08A7"/>
    <w:rsid w:val="00AB0941"/>
    <w:rsid w:val="00AB0B1F"/>
    <w:rsid w:val="00AB0BDC"/>
    <w:rsid w:val="00AB0CE8"/>
    <w:rsid w:val="00AB1114"/>
    <w:rsid w:val="00AB166C"/>
    <w:rsid w:val="00AB1769"/>
    <w:rsid w:val="00AB178B"/>
    <w:rsid w:val="00AB18D6"/>
    <w:rsid w:val="00AB18E0"/>
    <w:rsid w:val="00AB1A8D"/>
    <w:rsid w:val="00AB1AF6"/>
    <w:rsid w:val="00AB1B68"/>
    <w:rsid w:val="00AB1C39"/>
    <w:rsid w:val="00AB1C9F"/>
    <w:rsid w:val="00AB1E5A"/>
    <w:rsid w:val="00AB1F5B"/>
    <w:rsid w:val="00AB228B"/>
    <w:rsid w:val="00AB2294"/>
    <w:rsid w:val="00AB22FE"/>
    <w:rsid w:val="00AB2313"/>
    <w:rsid w:val="00AB26F1"/>
    <w:rsid w:val="00AB275D"/>
    <w:rsid w:val="00AB27D2"/>
    <w:rsid w:val="00AB2A8A"/>
    <w:rsid w:val="00AB2D2C"/>
    <w:rsid w:val="00AB3736"/>
    <w:rsid w:val="00AB386D"/>
    <w:rsid w:val="00AB3A6B"/>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680"/>
    <w:rsid w:val="00AB58B0"/>
    <w:rsid w:val="00AB595E"/>
    <w:rsid w:val="00AB59E4"/>
    <w:rsid w:val="00AB5B1E"/>
    <w:rsid w:val="00AB5B9C"/>
    <w:rsid w:val="00AB5CEF"/>
    <w:rsid w:val="00AB5E38"/>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D"/>
    <w:rsid w:val="00AC17BC"/>
    <w:rsid w:val="00AC1833"/>
    <w:rsid w:val="00AC19A0"/>
    <w:rsid w:val="00AC1A58"/>
    <w:rsid w:val="00AC1CE6"/>
    <w:rsid w:val="00AC1DB6"/>
    <w:rsid w:val="00AC1ED2"/>
    <w:rsid w:val="00AC2105"/>
    <w:rsid w:val="00AC2425"/>
    <w:rsid w:val="00AC2767"/>
    <w:rsid w:val="00AC2811"/>
    <w:rsid w:val="00AC28AE"/>
    <w:rsid w:val="00AC2911"/>
    <w:rsid w:val="00AC29CD"/>
    <w:rsid w:val="00AC2C00"/>
    <w:rsid w:val="00AC2EBD"/>
    <w:rsid w:val="00AC2EE8"/>
    <w:rsid w:val="00AC321E"/>
    <w:rsid w:val="00AC337C"/>
    <w:rsid w:val="00AC3532"/>
    <w:rsid w:val="00AC36F6"/>
    <w:rsid w:val="00AC3B19"/>
    <w:rsid w:val="00AC3B26"/>
    <w:rsid w:val="00AC3C29"/>
    <w:rsid w:val="00AC3C5A"/>
    <w:rsid w:val="00AC3F90"/>
    <w:rsid w:val="00AC429C"/>
    <w:rsid w:val="00AC4402"/>
    <w:rsid w:val="00AC448B"/>
    <w:rsid w:val="00AC4695"/>
    <w:rsid w:val="00AC46BB"/>
    <w:rsid w:val="00AC4A89"/>
    <w:rsid w:val="00AC4BFD"/>
    <w:rsid w:val="00AC4CA1"/>
    <w:rsid w:val="00AC5062"/>
    <w:rsid w:val="00AC508D"/>
    <w:rsid w:val="00AC511F"/>
    <w:rsid w:val="00AC54C4"/>
    <w:rsid w:val="00AC5661"/>
    <w:rsid w:val="00AC5A12"/>
    <w:rsid w:val="00AC5D75"/>
    <w:rsid w:val="00AC6025"/>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28B"/>
    <w:rsid w:val="00AD23AC"/>
    <w:rsid w:val="00AD250E"/>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851"/>
    <w:rsid w:val="00AD4864"/>
    <w:rsid w:val="00AD4ACC"/>
    <w:rsid w:val="00AD4AE0"/>
    <w:rsid w:val="00AD4B2A"/>
    <w:rsid w:val="00AD4C8A"/>
    <w:rsid w:val="00AD4C9D"/>
    <w:rsid w:val="00AD4CAC"/>
    <w:rsid w:val="00AD50D1"/>
    <w:rsid w:val="00AD514E"/>
    <w:rsid w:val="00AD521D"/>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42B"/>
    <w:rsid w:val="00AE1568"/>
    <w:rsid w:val="00AE1598"/>
    <w:rsid w:val="00AE184F"/>
    <w:rsid w:val="00AE1953"/>
    <w:rsid w:val="00AE195C"/>
    <w:rsid w:val="00AE1A62"/>
    <w:rsid w:val="00AE1BF6"/>
    <w:rsid w:val="00AE1CA8"/>
    <w:rsid w:val="00AE1D41"/>
    <w:rsid w:val="00AE1FE6"/>
    <w:rsid w:val="00AE238F"/>
    <w:rsid w:val="00AE251B"/>
    <w:rsid w:val="00AE25C4"/>
    <w:rsid w:val="00AE25EA"/>
    <w:rsid w:val="00AE27E3"/>
    <w:rsid w:val="00AE28BD"/>
    <w:rsid w:val="00AE298A"/>
    <w:rsid w:val="00AE2BCF"/>
    <w:rsid w:val="00AE2FEB"/>
    <w:rsid w:val="00AE309B"/>
    <w:rsid w:val="00AE35C8"/>
    <w:rsid w:val="00AE3733"/>
    <w:rsid w:val="00AE3734"/>
    <w:rsid w:val="00AE3801"/>
    <w:rsid w:val="00AE3912"/>
    <w:rsid w:val="00AE3BA7"/>
    <w:rsid w:val="00AE3CB2"/>
    <w:rsid w:val="00AE3D4F"/>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95F"/>
    <w:rsid w:val="00AF2B1D"/>
    <w:rsid w:val="00AF2CDB"/>
    <w:rsid w:val="00AF2CFA"/>
    <w:rsid w:val="00AF2D1C"/>
    <w:rsid w:val="00AF2E71"/>
    <w:rsid w:val="00AF3038"/>
    <w:rsid w:val="00AF3213"/>
    <w:rsid w:val="00AF3BFC"/>
    <w:rsid w:val="00AF3CC9"/>
    <w:rsid w:val="00AF3D62"/>
    <w:rsid w:val="00AF3DE1"/>
    <w:rsid w:val="00AF40C8"/>
    <w:rsid w:val="00AF437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CAD"/>
    <w:rsid w:val="00B00E88"/>
    <w:rsid w:val="00B010C5"/>
    <w:rsid w:val="00B0123B"/>
    <w:rsid w:val="00B012A7"/>
    <w:rsid w:val="00B013B7"/>
    <w:rsid w:val="00B0145A"/>
    <w:rsid w:val="00B015A5"/>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6"/>
    <w:rsid w:val="00B034AE"/>
    <w:rsid w:val="00B034BD"/>
    <w:rsid w:val="00B037EF"/>
    <w:rsid w:val="00B0383B"/>
    <w:rsid w:val="00B03B9C"/>
    <w:rsid w:val="00B03C51"/>
    <w:rsid w:val="00B03C83"/>
    <w:rsid w:val="00B047A3"/>
    <w:rsid w:val="00B0497D"/>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D4"/>
    <w:rsid w:val="00B06FE7"/>
    <w:rsid w:val="00B070D0"/>
    <w:rsid w:val="00B07269"/>
    <w:rsid w:val="00B07275"/>
    <w:rsid w:val="00B07634"/>
    <w:rsid w:val="00B07686"/>
    <w:rsid w:val="00B076D7"/>
    <w:rsid w:val="00B0787C"/>
    <w:rsid w:val="00B07A4F"/>
    <w:rsid w:val="00B07D38"/>
    <w:rsid w:val="00B10208"/>
    <w:rsid w:val="00B10484"/>
    <w:rsid w:val="00B10557"/>
    <w:rsid w:val="00B10926"/>
    <w:rsid w:val="00B10B81"/>
    <w:rsid w:val="00B10BF4"/>
    <w:rsid w:val="00B10D70"/>
    <w:rsid w:val="00B10D8E"/>
    <w:rsid w:val="00B10DA9"/>
    <w:rsid w:val="00B10F12"/>
    <w:rsid w:val="00B11185"/>
    <w:rsid w:val="00B113E6"/>
    <w:rsid w:val="00B11448"/>
    <w:rsid w:val="00B11467"/>
    <w:rsid w:val="00B11606"/>
    <w:rsid w:val="00B11799"/>
    <w:rsid w:val="00B11824"/>
    <w:rsid w:val="00B1188D"/>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38"/>
    <w:rsid w:val="00B13CEB"/>
    <w:rsid w:val="00B13E48"/>
    <w:rsid w:val="00B140DF"/>
    <w:rsid w:val="00B1424B"/>
    <w:rsid w:val="00B1429B"/>
    <w:rsid w:val="00B1440C"/>
    <w:rsid w:val="00B148E4"/>
    <w:rsid w:val="00B1490C"/>
    <w:rsid w:val="00B149CE"/>
    <w:rsid w:val="00B14A77"/>
    <w:rsid w:val="00B14D6D"/>
    <w:rsid w:val="00B1549D"/>
    <w:rsid w:val="00B1572B"/>
    <w:rsid w:val="00B15BC5"/>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7129"/>
    <w:rsid w:val="00B1718D"/>
    <w:rsid w:val="00B1726B"/>
    <w:rsid w:val="00B17647"/>
    <w:rsid w:val="00B17682"/>
    <w:rsid w:val="00B17806"/>
    <w:rsid w:val="00B1795B"/>
    <w:rsid w:val="00B1796D"/>
    <w:rsid w:val="00B17BCA"/>
    <w:rsid w:val="00B17BFC"/>
    <w:rsid w:val="00B17FB0"/>
    <w:rsid w:val="00B2053B"/>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20BA"/>
    <w:rsid w:val="00B22146"/>
    <w:rsid w:val="00B2238B"/>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D2D"/>
    <w:rsid w:val="00B27D5B"/>
    <w:rsid w:val="00B27DE0"/>
    <w:rsid w:val="00B27F3D"/>
    <w:rsid w:val="00B30279"/>
    <w:rsid w:val="00B302F0"/>
    <w:rsid w:val="00B302F7"/>
    <w:rsid w:val="00B303A4"/>
    <w:rsid w:val="00B3059D"/>
    <w:rsid w:val="00B305A4"/>
    <w:rsid w:val="00B305FC"/>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D31"/>
    <w:rsid w:val="00B35074"/>
    <w:rsid w:val="00B350C2"/>
    <w:rsid w:val="00B35167"/>
    <w:rsid w:val="00B3519F"/>
    <w:rsid w:val="00B351F0"/>
    <w:rsid w:val="00B35262"/>
    <w:rsid w:val="00B3580F"/>
    <w:rsid w:val="00B35A70"/>
    <w:rsid w:val="00B35A9F"/>
    <w:rsid w:val="00B35BF6"/>
    <w:rsid w:val="00B35F6B"/>
    <w:rsid w:val="00B3604C"/>
    <w:rsid w:val="00B3631E"/>
    <w:rsid w:val="00B36C79"/>
    <w:rsid w:val="00B36CB0"/>
    <w:rsid w:val="00B36E20"/>
    <w:rsid w:val="00B370B5"/>
    <w:rsid w:val="00B37330"/>
    <w:rsid w:val="00B373B1"/>
    <w:rsid w:val="00B374B2"/>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612"/>
    <w:rsid w:val="00B418B6"/>
    <w:rsid w:val="00B41994"/>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319B"/>
    <w:rsid w:val="00B4387B"/>
    <w:rsid w:val="00B43A6C"/>
    <w:rsid w:val="00B43F26"/>
    <w:rsid w:val="00B44626"/>
    <w:rsid w:val="00B447B3"/>
    <w:rsid w:val="00B44D27"/>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BCD"/>
    <w:rsid w:val="00B51CCC"/>
    <w:rsid w:val="00B51EF3"/>
    <w:rsid w:val="00B51F1B"/>
    <w:rsid w:val="00B52260"/>
    <w:rsid w:val="00B52435"/>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D3F"/>
    <w:rsid w:val="00B56F6B"/>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03"/>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22D3"/>
    <w:rsid w:val="00B72313"/>
    <w:rsid w:val="00B7252D"/>
    <w:rsid w:val="00B72697"/>
    <w:rsid w:val="00B72771"/>
    <w:rsid w:val="00B7283F"/>
    <w:rsid w:val="00B72B9B"/>
    <w:rsid w:val="00B72E05"/>
    <w:rsid w:val="00B72F28"/>
    <w:rsid w:val="00B73255"/>
    <w:rsid w:val="00B7330A"/>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C0"/>
    <w:rsid w:val="00B7566B"/>
    <w:rsid w:val="00B757D1"/>
    <w:rsid w:val="00B75831"/>
    <w:rsid w:val="00B7595D"/>
    <w:rsid w:val="00B75D79"/>
    <w:rsid w:val="00B75F00"/>
    <w:rsid w:val="00B761DA"/>
    <w:rsid w:val="00B765E7"/>
    <w:rsid w:val="00B7667A"/>
    <w:rsid w:val="00B766EE"/>
    <w:rsid w:val="00B76852"/>
    <w:rsid w:val="00B76941"/>
    <w:rsid w:val="00B76AE3"/>
    <w:rsid w:val="00B76AF0"/>
    <w:rsid w:val="00B76B92"/>
    <w:rsid w:val="00B76BB8"/>
    <w:rsid w:val="00B76C9D"/>
    <w:rsid w:val="00B76CF0"/>
    <w:rsid w:val="00B76DE1"/>
    <w:rsid w:val="00B76E2C"/>
    <w:rsid w:val="00B7718B"/>
    <w:rsid w:val="00B771CD"/>
    <w:rsid w:val="00B772FF"/>
    <w:rsid w:val="00B7758F"/>
    <w:rsid w:val="00B77AB3"/>
    <w:rsid w:val="00B77E85"/>
    <w:rsid w:val="00B77F0C"/>
    <w:rsid w:val="00B802D2"/>
    <w:rsid w:val="00B80391"/>
    <w:rsid w:val="00B804F0"/>
    <w:rsid w:val="00B805DC"/>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A5"/>
    <w:rsid w:val="00B83DCA"/>
    <w:rsid w:val="00B83EF1"/>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BBD"/>
    <w:rsid w:val="00B86D03"/>
    <w:rsid w:val="00B86D36"/>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9A6"/>
    <w:rsid w:val="00B90A86"/>
    <w:rsid w:val="00B90C66"/>
    <w:rsid w:val="00B90EB6"/>
    <w:rsid w:val="00B90F1D"/>
    <w:rsid w:val="00B90F5B"/>
    <w:rsid w:val="00B90F7C"/>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E3"/>
    <w:rsid w:val="00B93573"/>
    <w:rsid w:val="00B9372E"/>
    <w:rsid w:val="00B93A14"/>
    <w:rsid w:val="00B93BCB"/>
    <w:rsid w:val="00B93CC8"/>
    <w:rsid w:val="00B93E50"/>
    <w:rsid w:val="00B93EE8"/>
    <w:rsid w:val="00B93F02"/>
    <w:rsid w:val="00B93F33"/>
    <w:rsid w:val="00B94090"/>
    <w:rsid w:val="00B94161"/>
    <w:rsid w:val="00B94184"/>
    <w:rsid w:val="00B9449E"/>
    <w:rsid w:val="00B94912"/>
    <w:rsid w:val="00B94B22"/>
    <w:rsid w:val="00B94BD5"/>
    <w:rsid w:val="00B94CFC"/>
    <w:rsid w:val="00B94DE5"/>
    <w:rsid w:val="00B9504E"/>
    <w:rsid w:val="00B9528A"/>
    <w:rsid w:val="00B952A9"/>
    <w:rsid w:val="00B952B2"/>
    <w:rsid w:val="00B95472"/>
    <w:rsid w:val="00B95510"/>
    <w:rsid w:val="00B955E3"/>
    <w:rsid w:val="00B95772"/>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F0A"/>
    <w:rsid w:val="00BA3095"/>
    <w:rsid w:val="00BA30B3"/>
    <w:rsid w:val="00BA3314"/>
    <w:rsid w:val="00BA342D"/>
    <w:rsid w:val="00BA34F1"/>
    <w:rsid w:val="00BA38E1"/>
    <w:rsid w:val="00BA3AF8"/>
    <w:rsid w:val="00BA3B02"/>
    <w:rsid w:val="00BA3E10"/>
    <w:rsid w:val="00BA3F8C"/>
    <w:rsid w:val="00BA40C6"/>
    <w:rsid w:val="00BA411F"/>
    <w:rsid w:val="00BA4438"/>
    <w:rsid w:val="00BA44A2"/>
    <w:rsid w:val="00BA4651"/>
    <w:rsid w:val="00BA46E2"/>
    <w:rsid w:val="00BA4807"/>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353"/>
    <w:rsid w:val="00BA684F"/>
    <w:rsid w:val="00BA6B54"/>
    <w:rsid w:val="00BA71CC"/>
    <w:rsid w:val="00BA7382"/>
    <w:rsid w:val="00BA7AFC"/>
    <w:rsid w:val="00BA7C58"/>
    <w:rsid w:val="00BA7C8D"/>
    <w:rsid w:val="00BA7ECC"/>
    <w:rsid w:val="00BA7EFF"/>
    <w:rsid w:val="00BB0085"/>
    <w:rsid w:val="00BB0225"/>
    <w:rsid w:val="00BB0393"/>
    <w:rsid w:val="00BB0448"/>
    <w:rsid w:val="00BB0618"/>
    <w:rsid w:val="00BB0672"/>
    <w:rsid w:val="00BB0733"/>
    <w:rsid w:val="00BB0786"/>
    <w:rsid w:val="00BB080D"/>
    <w:rsid w:val="00BB0965"/>
    <w:rsid w:val="00BB0AFB"/>
    <w:rsid w:val="00BB0E31"/>
    <w:rsid w:val="00BB0F41"/>
    <w:rsid w:val="00BB10EC"/>
    <w:rsid w:val="00BB11E7"/>
    <w:rsid w:val="00BB1232"/>
    <w:rsid w:val="00BB137F"/>
    <w:rsid w:val="00BB151C"/>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001"/>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D2"/>
    <w:rsid w:val="00BC19E6"/>
    <w:rsid w:val="00BC1A03"/>
    <w:rsid w:val="00BC1AB5"/>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BC9"/>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670"/>
    <w:rsid w:val="00BC6722"/>
    <w:rsid w:val="00BC683D"/>
    <w:rsid w:val="00BC697D"/>
    <w:rsid w:val="00BC6BB9"/>
    <w:rsid w:val="00BC6ED2"/>
    <w:rsid w:val="00BC6F00"/>
    <w:rsid w:val="00BC7160"/>
    <w:rsid w:val="00BC721A"/>
    <w:rsid w:val="00BC7618"/>
    <w:rsid w:val="00BC7630"/>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A38"/>
    <w:rsid w:val="00BE0E96"/>
    <w:rsid w:val="00BE110D"/>
    <w:rsid w:val="00BE15E4"/>
    <w:rsid w:val="00BE172D"/>
    <w:rsid w:val="00BE1865"/>
    <w:rsid w:val="00BE1882"/>
    <w:rsid w:val="00BE198A"/>
    <w:rsid w:val="00BE198B"/>
    <w:rsid w:val="00BE1A41"/>
    <w:rsid w:val="00BE1ADA"/>
    <w:rsid w:val="00BE1B95"/>
    <w:rsid w:val="00BE1C1B"/>
    <w:rsid w:val="00BE1C24"/>
    <w:rsid w:val="00BE202F"/>
    <w:rsid w:val="00BE20F8"/>
    <w:rsid w:val="00BE2165"/>
    <w:rsid w:val="00BE22A6"/>
    <w:rsid w:val="00BE22CE"/>
    <w:rsid w:val="00BE251D"/>
    <w:rsid w:val="00BE26F2"/>
    <w:rsid w:val="00BE2B1D"/>
    <w:rsid w:val="00BE2C4B"/>
    <w:rsid w:val="00BE3094"/>
    <w:rsid w:val="00BE32B5"/>
    <w:rsid w:val="00BE35CA"/>
    <w:rsid w:val="00BE367F"/>
    <w:rsid w:val="00BE37D0"/>
    <w:rsid w:val="00BE39B6"/>
    <w:rsid w:val="00BE3A1B"/>
    <w:rsid w:val="00BE3C68"/>
    <w:rsid w:val="00BE3D01"/>
    <w:rsid w:val="00BE3EBC"/>
    <w:rsid w:val="00BE3F10"/>
    <w:rsid w:val="00BE409A"/>
    <w:rsid w:val="00BE40A7"/>
    <w:rsid w:val="00BE42A5"/>
    <w:rsid w:val="00BE475A"/>
    <w:rsid w:val="00BE486B"/>
    <w:rsid w:val="00BE48E3"/>
    <w:rsid w:val="00BE4954"/>
    <w:rsid w:val="00BE4AB5"/>
    <w:rsid w:val="00BE4BBC"/>
    <w:rsid w:val="00BE4CBD"/>
    <w:rsid w:val="00BE4D23"/>
    <w:rsid w:val="00BE50AF"/>
    <w:rsid w:val="00BE53C0"/>
    <w:rsid w:val="00BE5545"/>
    <w:rsid w:val="00BE5598"/>
    <w:rsid w:val="00BE5B22"/>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BD0"/>
    <w:rsid w:val="00BE7CF1"/>
    <w:rsid w:val="00BE7DDD"/>
    <w:rsid w:val="00BE7F02"/>
    <w:rsid w:val="00BE7FAB"/>
    <w:rsid w:val="00BF008C"/>
    <w:rsid w:val="00BF0201"/>
    <w:rsid w:val="00BF0270"/>
    <w:rsid w:val="00BF02E2"/>
    <w:rsid w:val="00BF04BA"/>
    <w:rsid w:val="00BF064B"/>
    <w:rsid w:val="00BF0789"/>
    <w:rsid w:val="00BF0A3A"/>
    <w:rsid w:val="00BF0C0F"/>
    <w:rsid w:val="00BF0C4B"/>
    <w:rsid w:val="00BF0C75"/>
    <w:rsid w:val="00BF0E43"/>
    <w:rsid w:val="00BF1118"/>
    <w:rsid w:val="00BF11A8"/>
    <w:rsid w:val="00BF11F8"/>
    <w:rsid w:val="00BF1203"/>
    <w:rsid w:val="00BF1377"/>
    <w:rsid w:val="00BF149C"/>
    <w:rsid w:val="00BF153B"/>
    <w:rsid w:val="00BF1822"/>
    <w:rsid w:val="00BF197E"/>
    <w:rsid w:val="00BF1C75"/>
    <w:rsid w:val="00BF1D21"/>
    <w:rsid w:val="00BF1D62"/>
    <w:rsid w:val="00BF1EA2"/>
    <w:rsid w:val="00BF1EA3"/>
    <w:rsid w:val="00BF20A1"/>
    <w:rsid w:val="00BF20C4"/>
    <w:rsid w:val="00BF217B"/>
    <w:rsid w:val="00BF2257"/>
    <w:rsid w:val="00BF274B"/>
    <w:rsid w:val="00BF2DB9"/>
    <w:rsid w:val="00BF2DEA"/>
    <w:rsid w:val="00BF2E17"/>
    <w:rsid w:val="00BF314E"/>
    <w:rsid w:val="00BF327E"/>
    <w:rsid w:val="00BF341F"/>
    <w:rsid w:val="00BF349D"/>
    <w:rsid w:val="00BF35E1"/>
    <w:rsid w:val="00BF3861"/>
    <w:rsid w:val="00BF38E2"/>
    <w:rsid w:val="00BF3B21"/>
    <w:rsid w:val="00BF3D74"/>
    <w:rsid w:val="00BF3F08"/>
    <w:rsid w:val="00BF3FA7"/>
    <w:rsid w:val="00BF420A"/>
    <w:rsid w:val="00BF43A5"/>
    <w:rsid w:val="00BF4458"/>
    <w:rsid w:val="00BF4511"/>
    <w:rsid w:val="00BF4929"/>
    <w:rsid w:val="00BF4A0C"/>
    <w:rsid w:val="00BF4A94"/>
    <w:rsid w:val="00BF4D01"/>
    <w:rsid w:val="00BF4FFA"/>
    <w:rsid w:val="00BF50F1"/>
    <w:rsid w:val="00BF51C3"/>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88"/>
    <w:rsid w:val="00C03045"/>
    <w:rsid w:val="00C032D9"/>
    <w:rsid w:val="00C03714"/>
    <w:rsid w:val="00C039CD"/>
    <w:rsid w:val="00C039F0"/>
    <w:rsid w:val="00C03A74"/>
    <w:rsid w:val="00C03A91"/>
    <w:rsid w:val="00C03C87"/>
    <w:rsid w:val="00C03D38"/>
    <w:rsid w:val="00C03F0B"/>
    <w:rsid w:val="00C04586"/>
    <w:rsid w:val="00C04DA7"/>
    <w:rsid w:val="00C04DB6"/>
    <w:rsid w:val="00C04F5B"/>
    <w:rsid w:val="00C05439"/>
    <w:rsid w:val="00C0567B"/>
    <w:rsid w:val="00C056AD"/>
    <w:rsid w:val="00C0570E"/>
    <w:rsid w:val="00C05AD3"/>
    <w:rsid w:val="00C05C45"/>
    <w:rsid w:val="00C0627B"/>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9DC"/>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802"/>
    <w:rsid w:val="00C15BA6"/>
    <w:rsid w:val="00C15C8A"/>
    <w:rsid w:val="00C15CAA"/>
    <w:rsid w:val="00C15D68"/>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AB3"/>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25D"/>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688"/>
    <w:rsid w:val="00C24A30"/>
    <w:rsid w:val="00C25364"/>
    <w:rsid w:val="00C25491"/>
    <w:rsid w:val="00C255E8"/>
    <w:rsid w:val="00C257A9"/>
    <w:rsid w:val="00C257B6"/>
    <w:rsid w:val="00C25A02"/>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1FA"/>
    <w:rsid w:val="00C27664"/>
    <w:rsid w:val="00C276A1"/>
    <w:rsid w:val="00C276A7"/>
    <w:rsid w:val="00C276FF"/>
    <w:rsid w:val="00C277C4"/>
    <w:rsid w:val="00C27808"/>
    <w:rsid w:val="00C27A28"/>
    <w:rsid w:val="00C27C01"/>
    <w:rsid w:val="00C27F13"/>
    <w:rsid w:val="00C3036F"/>
    <w:rsid w:val="00C303F9"/>
    <w:rsid w:val="00C30466"/>
    <w:rsid w:val="00C304B4"/>
    <w:rsid w:val="00C30582"/>
    <w:rsid w:val="00C30607"/>
    <w:rsid w:val="00C30639"/>
    <w:rsid w:val="00C30904"/>
    <w:rsid w:val="00C309D2"/>
    <w:rsid w:val="00C30AE5"/>
    <w:rsid w:val="00C30CC3"/>
    <w:rsid w:val="00C30FE2"/>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61A5"/>
    <w:rsid w:val="00C361FA"/>
    <w:rsid w:val="00C36294"/>
    <w:rsid w:val="00C364EC"/>
    <w:rsid w:val="00C364EF"/>
    <w:rsid w:val="00C365B4"/>
    <w:rsid w:val="00C369F9"/>
    <w:rsid w:val="00C36DB2"/>
    <w:rsid w:val="00C36F41"/>
    <w:rsid w:val="00C36F68"/>
    <w:rsid w:val="00C36FCD"/>
    <w:rsid w:val="00C371CA"/>
    <w:rsid w:val="00C37489"/>
    <w:rsid w:val="00C37496"/>
    <w:rsid w:val="00C37743"/>
    <w:rsid w:val="00C37877"/>
    <w:rsid w:val="00C37A8D"/>
    <w:rsid w:val="00C37B9C"/>
    <w:rsid w:val="00C37BDD"/>
    <w:rsid w:val="00C37CBA"/>
    <w:rsid w:val="00C37E7B"/>
    <w:rsid w:val="00C37ECB"/>
    <w:rsid w:val="00C37F83"/>
    <w:rsid w:val="00C40026"/>
    <w:rsid w:val="00C4019A"/>
    <w:rsid w:val="00C406B7"/>
    <w:rsid w:val="00C406F0"/>
    <w:rsid w:val="00C407D9"/>
    <w:rsid w:val="00C409DB"/>
    <w:rsid w:val="00C40D7F"/>
    <w:rsid w:val="00C40E92"/>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DE5"/>
    <w:rsid w:val="00C5218B"/>
    <w:rsid w:val="00C52248"/>
    <w:rsid w:val="00C523DD"/>
    <w:rsid w:val="00C5280F"/>
    <w:rsid w:val="00C52AF7"/>
    <w:rsid w:val="00C52B13"/>
    <w:rsid w:val="00C52D6C"/>
    <w:rsid w:val="00C52D91"/>
    <w:rsid w:val="00C52DB3"/>
    <w:rsid w:val="00C52EC2"/>
    <w:rsid w:val="00C53143"/>
    <w:rsid w:val="00C534B8"/>
    <w:rsid w:val="00C537F4"/>
    <w:rsid w:val="00C53B1E"/>
    <w:rsid w:val="00C53C69"/>
    <w:rsid w:val="00C53F98"/>
    <w:rsid w:val="00C5426A"/>
    <w:rsid w:val="00C542ED"/>
    <w:rsid w:val="00C544AA"/>
    <w:rsid w:val="00C54696"/>
    <w:rsid w:val="00C54BE2"/>
    <w:rsid w:val="00C54F4C"/>
    <w:rsid w:val="00C54FAC"/>
    <w:rsid w:val="00C55131"/>
    <w:rsid w:val="00C552A4"/>
    <w:rsid w:val="00C553DB"/>
    <w:rsid w:val="00C5548F"/>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F69"/>
    <w:rsid w:val="00C64171"/>
    <w:rsid w:val="00C64405"/>
    <w:rsid w:val="00C6441F"/>
    <w:rsid w:val="00C64497"/>
    <w:rsid w:val="00C6449D"/>
    <w:rsid w:val="00C644C6"/>
    <w:rsid w:val="00C64DF5"/>
    <w:rsid w:val="00C650B9"/>
    <w:rsid w:val="00C6559B"/>
    <w:rsid w:val="00C655D8"/>
    <w:rsid w:val="00C657D2"/>
    <w:rsid w:val="00C659FA"/>
    <w:rsid w:val="00C65B9D"/>
    <w:rsid w:val="00C65C02"/>
    <w:rsid w:val="00C65C47"/>
    <w:rsid w:val="00C65EC4"/>
    <w:rsid w:val="00C6607F"/>
    <w:rsid w:val="00C6651A"/>
    <w:rsid w:val="00C667B7"/>
    <w:rsid w:val="00C66ADA"/>
    <w:rsid w:val="00C66D20"/>
    <w:rsid w:val="00C66F48"/>
    <w:rsid w:val="00C66F54"/>
    <w:rsid w:val="00C6716D"/>
    <w:rsid w:val="00C671E5"/>
    <w:rsid w:val="00C67219"/>
    <w:rsid w:val="00C674E6"/>
    <w:rsid w:val="00C67743"/>
    <w:rsid w:val="00C67938"/>
    <w:rsid w:val="00C67C23"/>
    <w:rsid w:val="00C67F3C"/>
    <w:rsid w:val="00C67F90"/>
    <w:rsid w:val="00C7016C"/>
    <w:rsid w:val="00C703AA"/>
    <w:rsid w:val="00C703E1"/>
    <w:rsid w:val="00C703E5"/>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F57"/>
    <w:rsid w:val="00C7206D"/>
    <w:rsid w:val="00C7249B"/>
    <w:rsid w:val="00C727E7"/>
    <w:rsid w:val="00C72D17"/>
    <w:rsid w:val="00C73355"/>
    <w:rsid w:val="00C73483"/>
    <w:rsid w:val="00C73556"/>
    <w:rsid w:val="00C73800"/>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10E"/>
    <w:rsid w:val="00C7525B"/>
    <w:rsid w:val="00C75392"/>
    <w:rsid w:val="00C75577"/>
    <w:rsid w:val="00C75672"/>
    <w:rsid w:val="00C757CA"/>
    <w:rsid w:val="00C758CC"/>
    <w:rsid w:val="00C75DB7"/>
    <w:rsid w:val="00C75DFC"/>
    <w:rsid w:val="00C76111"/>
    <w:rsid w:val="00C76893"/>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E9"/>
    <w:rsid w:val="00C800F2"/>
    <w:rsid w:val="00C8015E"/>
    <w:rsid w:val="00C802B3"/>
    <w:rsid w:val="00C80ABA"/>
    <w:rsid w:val="00C80B74"/>
    <w:rsid w:val="00C80D5E"/>
    <w:rsid w:val="00C80F9E"/>
    <w:rsid w:val="00C81046"/>
    <w:rsid w:val="00C811BE"/>
    <w:rsid w:val="00C8158A"/>
    <w:rsid w:val="00C81956"/>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E9B"/>
    <w:rsid w:val="00C8471B"/>
    <w:rsid w:val="00C8478E"/>
    <w:rsid w:val="00C847D0"/>
    <w:rsid w:val="00C8487F"/>
    <w:rsid w:val="00C848C0"/>
    <w:rsid w:val="00C84AEF"/>
    <w:rsid w:val="00C84D02"/>
    <w:rsid w:val="00C84DD2"/>
    <w:rsid w:val="00C84E24"/>
    <w:rsid w:val="00C84F99"/>
    <w:rsid w:val="00C8516C"/>
    <w:rsid w:val="00C8546F"/>
    <w:rsid w:val="00C854E9"/>
    <w:rsid w:val="00C855C2"/>
    <w:rsid w:val="00C855E7"/>
    <w:rsid w:val="00C8583F"/>
    <w:rsid w:val="00C858EC"/>
    <w:rsid w:val="00C858F8"/>
    <w:rsid w:val="00C85A51"/>
    <w:rsid w:val="00C85AB3"/>
    <w:rsid w:val="00C85AFC"/>
    <w:rsid w:val="00C85B73"/>
    <w:rsid w:val="00C85C02"/>
    <w:rsid w:val="00C85C68"/>
    <w:rsid w:val="00C85C6B"/>
    <w:rsid w:val="00C8602E"/>
    <w:rsid w:val="00C862DA"/>
    <w:rsid w:val="00C86442"/>
    <w:rsid w:val="00C86596"/>
    <w:rsid w:val="00C86632"/>
    <w:rsid w:val="00C8669C"/>
    <w:rsid w:val="00C86A84"/>
    <w:rsid w:val="00C86EA4"/>
    <w:rsid w:val="00C86ED2"/>
    <w:rsid w:val="00C87386"/>
    <w:rsid w:val="00C8757F"/>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50"/>
    <w:rsid w:val="00C90CDD"/>
    <w:rsid w:val="00C90DC7"/>
    <w:rsid w:val="00C90F15"/>
    <w:rsid w:val="00C91286"/>
    <w:rsid w:val="00C9160A"/>
    <w:rsid w:val="00C916E8"/>
    <w:rsid w:val="00C91A2F"/>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659"/>
    <w:rsid w:val="00C9383D"/>
    <w:rsid w:val="00C93850"/>
    <w:rsid w:val="00C93886"/>
    <w:rsid w:val="00C93C6F"/>
    <w:rsid w:val="00C93FD4"/>
    <w:rsid w:val="00C94230"/>
    <w:rsid w:val="00C9451B"/>
    <w:rsid w:val="00C94583"/>
    <w:rsid w:val="00C94817"/>
    <w:rsid w:val="00C94B09"/>
    <w:rsid w:val="00C94CEB"/>
    <w:rsid w:val="00C9533F"/>
    <w:rsid w:val="00C953B6"/>
    <w:rsid w:val="00C95585"/>
    <w:rsid w:val="00C958A7"/>
    <w:rsid w:val="00C95ACF"/>
    <w:rsid w:val="00C95E36"/>
    <w:rsid w:val="00C95EB8"/>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E6E"/>
    <w:rsid w:val="00CA36AF"/>
    <w:rsid w:val="00CA3AFF"/>
    <w:rsid w:val="00CA3C50"/>
    <w:rsid w:val="00CA3C6C"/>
    <w:rsid w:val="00CA3D6D"/>
    <w:rsid w:val="00CA3DC4"/>
    <w:rsid w:val="00CA3E1C"/>
    <w:rsid w:val="00CA3E6D"/>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6145"/>
    <w:rsid w:val="00CA64FE"/>
    <w:rsid w:val="00CA680B"/>
    <w:rsid w:val="00CA68B7"/>
    <w:rsid w:val="00CA69C8"/>
    <w:rsid w:val="00CA6D70"/>
    <w:rsid w:val="00CA704B"/>
    <w:rsid w:val="00CA74F2"/>
    <w:rsid w:val="00CA75F2"/>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96"/>
    <w:rsid w:val="00CB2B89"/>
    <w:rsid w:val="00CB2C9C"/>
    <w:rsid w:val="00CB2CD9"/>
    <w:rsid w:val="00CB3105"/>
    <w:rsid w:val="00CB31AC"/>
    <w:rsid w:val="00CB32D6"/>
    <w:rsid w:val="00CB345C"/>
    <w:rsid w:val="00CB366B"/>
    <w:rsid w:val="00CB3675"/>
    <w:rsid w:val="00CB396F"/>
    <w:rsid w:val="00CB3B64"/>
    <w:rsid w:val="00CB3B74"/>
    <w:rsid w:val="00CB4254"/>
    <w:rsid w:val="00CB45CE"/>
    <w:rsid w:val="00CB4680"/>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6A5"/>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738"/>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72F"/>
    <w:rsid w:val="00CC2DFC"/>
    <w:rsid w:val="00CC2E83"/>
    <w:rsid w:val="00CC31D5"/>
    <w:rsid w:val="00CC34AF"/>
    <w:rsid w:val="00CC35EA"/>
    <w:rsid w:val="00CC36A0"/>
    <w:rsid w:val="00CC36BC"/>
    <w:rsid w:val="00CC37D9"/>
    <w:rsid w:val="00CC3A09"/>
    <w:rsid w:val="00CC3A49"/>
    <w:rsid w:val="00CC3D9C"/>
    <w:rsid w:val="00CC4313"/>
    <w:rsid w:val="00CC44C1"/>
    <w:rsid w:val="00CC4695"/>
    <w:rsid w:val="00CC4B80"/>
    <w:rsid w:val="00CC4BCF"/>
    <w:rsid w:val="00CC4C2F"/>
    <w:rsid w:val="00CC4F29"/>
    <w:rsid w:val="00CC4F8C"/>
    <w:rsid w:val="00CC514A"/>
    <w:rsid w:val="00CC5294"/>
    <w:rsid w:val="00CC54FE"/>
    <w:rsid w:val="00CC562C"/>
    <w:rsid w:val="00CC56AE"/>
    <w:rsid w:val="00CC57B1"/>
    <w:rsid w:val="00CC57DE"/>
    <w:rsid w:val="00CC5C5D"/>
    <w:rsid w:val="00CC6079"/>
    <w:rsid w:val="00CC648F"/>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FE"/>
    <w:rsid w:val="00CD4D31"/>
    <w:rsid w:val="00CD52DC"/>
    <w:rsid w:val="00CD591A"/>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E40"/>
    <w:rsid w:val="00CD7F14"/>
    <w:rsid w:val="00CE0012"/>
    <w:rsid w:val="00CE0234"/>
    <w:rsid w:val="00CE0450"/>
    <w:rsid w:val="00CE05C9"/>
    <w:rsid w:val="00CE065C"/>
    <w:rsid w:val="00CE094C"/>
    <w:rsid w:val="00CE099A"/>
    <w:rsid w:val="00CE0C46"/>
    <w:rsid w:val="00CE0D82"/>
    <w:rsid w:val="00CE0D87"/>
    <w:rsid w:val="00CE0DBF"/>
    <w:rsid w:val="00CE1012"/>
    <w:rsid w:val="00CE11DE"/>
    <w:rsid w:val="00CE1269"/>
    <w:rsid w:val="00CE132B"/>
    <w:rsid w:val="00CE146A"/>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DEE"/>
    <w:rsid w:val="00CE3E3C"/>
    <w:rsid w:val="00CE43C8"/>
    <w:rsid w:val="00CE4643"/>
    <w:rsid w:val="00CE4665"/>
    <w:rsid w:val="00CE49AA"/>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1195"/>
    <w:rsid w:val="00CF155B"/>
    <w:rsid w:val="00CF1817"/>
    <w:rsid w:val="00CF1904"/>
    <w:rsid w:val="00CF1DF7"/>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E0"/>
    <w:rsid w:val="00D03852"/>
    <w:rsid w:val="00D03A6F"/>
    <w:rsid w:val="00D03CCD"/>
    <w:rsid w:val="00D040BF"/>
    <w:rsid w:val="00D0422D"/>
    <w:rsid w:val="00D043B4"/>
    <w:rsid w:val="00D04460"/>
    <w:rsid w:val="00D044F6"/>
    <w:rsid w:val="00D045F5"/>
    <w:rsid w:val="00D0460E"/>
    <w:rsid w:val="00D04980"/>
    <w:rsid w:val="00D049B4"/>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9EF"/>
    <w:rsid w:val="00D129FA"/>
    <w:rsid w:val="00D13455"/>
    <w:rsid w:val="00D134D0"/>
    <w:rsid w:val="00D13A97"/>
    <w:rsid w:val="00D13B74"/>
    <w:rsid w:val="00D13C14"/>
    <w:rsid w:val="00D13C16"/>
    <w:rsid w:val="00D13EFC"/>
    <w:rsid w:val="00D13FEC"/>
    <w:rsid w:val="00D1415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D6B"/>
    <w:rsid w:val="00D17DD9"/>
    <w:rsid w:val="00D17E32"/>
    <w:rsid w:val="00D17E7A"/>
    <w:rsid w:val="00D17F1C"/>
    <w:rsid w:val="00D20137"/>
    <w:rsid w:val="00D201DB"/>
    <w:rsid w:val="00D202A2"/>
    <w:rsid w:val="00D205D3"/>
    <w:rsid w:val="00D2063A"/>
    <w:rsid w:val="00D206D0"/>
    <w:rsid w:val="00D207AA"/>
    <w:rsid w:val="00D20CBC"/>
    <w:rsid w:val="00D20FDC"/>
    <w:rsid w:val="00D210E6"/>
    <w:rsid w:val="00D21171"/>
    <w:rsid w:val="00D21181"/>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A24"/>
    <w:rsid w:val="00D24C5D"/>
    <w:rsid w:val="00D24EE0"/>
    <w:rsid w:val="00D2501E"/>
    <w:rsid w:val="00D25079"/>
    <w:rsid w:val="00D2525D"/>
    <w:rsid w:val="00D25335"/>
    <w:rsid w:val="00D25423"/>
    <w:rsid w:val="00D2547E"/>
    <w:rsid w:val="00D25AB0"/>
    <w:rsid w:val="00D25E9D"/>
    <w:rsid w:val="00D25F8F"/>
    <w:rsid w:val="00D26337"/>
    <w:rsid w:val="00D264E8"/>
    <w:rsid w:val="00D266DE"/>
    <w:rsid w:val="00D2678B"/>
    <w:rsid w:val="00D26C0A"/>
    <w:rsid w:val="00D2711C"/>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3BC"/>
    <w:rsid w:val="00D304F4"/>
    <w:rsid w:val="00D30573"/>
    <w:rsid w:val="00D30679"/>
    <w:rsid w:val="00D30821"/>
    <w:rsid w:val="00D30CF4"/>
    <w:rsid w:val="00D30DFC"/>
    <w:rsid w:val="00D30FC4"/>
    <w:rsid w:val="00D31108"/>
    <w:rsid w:val="00D31481"/>
    <w:rsid w:val="00D314F4"/>
    <w:rsid w:val="00D31AD0"/>
    <w:rsid w:val="00D31BAB"/>
    <w:rsid w:val="00D31C5E"/>
    <w:rsid w:val="00D31CB2"/>
    <w:rsid w:val="00D31F91"/>
    <w:rsid w:val="00D32085"/>
    <w:rsid w:val="00D32215"/>
    <w:rsid w:val="00D32265"/>
    <w:rsid w:val="00D32404"/>
    <w:rsid w:val="00D3240C"/>
    <w:rsid w:val="00D32720"/>
    <w:rsid w:val="00D32886"/>
    <w:rsid w:val="00D329BC"/>
    <w:rsid w:val="00D32B45"/>
    <w:rsid w:val="00D32C00"/>
    <w:rsid w:val="00D32C47"/>
    <w:rsid w:val="00D32FE7"/>
    <w:rsid w:val="00D32FF4"/>
    <w:rsid w:val="00D33035"/>
    <w:rsid w:val="00D3316F"/>
    <w:rsid w:val="00D3323E"/>
    <w:rsid w:val="00D3394E"/>
    <w:rsid w:val="00D33985"/>
    <w:rsid w:val="00D33A95"/>
    <w:rsid w:val="00D33C7C"/>
    <w:rsid w:val="00D341A7"/>
    <w:rsid w:val="00D341DF"/>
    <w:rsid w:val="00D34471"/>
    <w:rsid w:val="00D344F9"/>
    <w:rsid w:val="00D3461D"/>
    <w:rsid w:val="00D3478A"/>
    <w:rsid w:val="00D34827"/>
    <w:rsid w:val="00D349CD"/>
    <w:rsid w:val="00D34B77"/>
    <w:rsid w:val="00D34BDE"/>
    <w:rsid w:val="00D34C67"/>
    <w:rsid w:val="00D357B5"/>
    <w:rsid w:val="00D357ED"/>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B17"/>
    <w:rsid w:val="00D40C7D"/>
    <w:rsid w:val="00D40CCB"/>
    <w:rsid w:val="00D40D21"/>
    <w:rsid w:val="00D40D71"/>
    <w:rsid w:val="00D40DBB"/>
    <w:rsid w:val="00D40E5C"/>
    <w:rsid w:val="00D40F40"/>
    <w:rsid w:val="00D41302"/>
    <w:rsid w:val="00D41326"/>
    <w:rsid w:val="00D4137C"/>
    <w:rsid w:val="00D4138C"/>
    <w:rsid w:val="00D4150F"/>
    <w:rsid w:val="00D4182D"/>
    <w:rsid w:val="00D41B11"/>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20AF"/>
    <w:rsid w:val="00D52237"/>
    <w:rsid w:val="00D5229D"/>
    <w:rsid w:val="00D522CA"/>
    <w:rsid w:val="00D5243D"/>
    <w:rsid w:val="00D5280D"/>
    <w:rsid w:val="00D52B7B"/>
    <w:rsid w:val="00D52C23"/>
    <w:rsid w:val="00D52E8D"/>
    <w:rsid w:val="00D530B0"/>
    <w:rsid w:val="00D53228"/>
    <w:rsid w:val="00D532FE"/>
    <w:rsid w:val="00D535F6"/>
    <w:rsid w:val="00D538F0"/>
    <w:rsid w:val="00D53D11"/>
    <w:rsid w:val="00D53DF6"/>
    <w:rsid w:val="00D54010"/>
    <w:rsid w:val="00D54615"/>
    <w:rsid w:val="00D54622"/>
    <w:rsid w:val="00D54715"/>
    <w:rsid w:val="00D54888"/>
    <w:rsid w:val="00D54B06"/>
    <w:rsid w:val="00D54CF2"/>
    <w:rsid w:val="00D54D9E"/>
    <w:rsid w:val="00D54DE8"/>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75E"/>
    <w:rsid w:val="00D57784"/>
    <w:rsid w:val="00D5778F"/>
    <w:rsid w:val="00D5790A"/>
    <w:rsid w:val="00D57AE1"/>
    <w:rsid w:val="00D57C47"/>
    <w:rsid w:val="00D60131"/>
    <w:rsid w:val="00D602FA"/>
    <w:rsid w:val="00D6043E"/>
    <w:rsid w:val="00D605E7"/>
    <w:rsid w:val="00D60685"/>
    <w:rsid w:val="00D607EA"/>
    <w:rsid w:val="00D60898"/>
    <w:rsid w:val="00D60A49"/>
    <w:rsid w:val="00D60B18"/>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310"/>
    <w:rsid w:val="00D63566"/>
    <w:rsid w:val="00D636B6"/>
    <w:rsid w:val="00D63BF0"/>
    <w:rsid w:val="00D63CB8"/>
    <w:rsid w:val="00D642CF"/>
    <w:rsid w:val="00D642DE"/>
    <w:rsid w:val="00D642FE"/>
    <w:rsid w:val="00D64409"/>
    <w:rsid w:val="00D64475"/>
    <w:rsid w:val="00D644A2"/>
    <w:rsid w:val="00D644CE"/>
    <w:rsid w:val="00D6455F"/>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77E"/>
    <w:rsid w:val="00D70E11"/>
    <w:rsid w:val="00D71005"/>
    <w:rsid w:val="00D7114C"/>
    <w:rsid w:val="00D711A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DA"/>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21"/>
    <w:rsid w:val="00D76A24"/>
    <w:rsid w:val="00D76BBE"/>
    <w:rsid w:val="00D76D4F"/>
    <w:rsid w:val="00D76DA7"/>
    <w:rsid w:val="00D77145"/>
    <w:rsid w:val="00D772D8"/>
    <w:rsid w:val="00D7736D"/>
    <w:rsid w:val="00D773B6"/>
    <w:rsid w:val="00D773C3"/>
    <w:rsid w:val="00D773DC"/>
    <w:rsid w:val="00D773F3"/>
    <w:rsid w:val="00D77427"/>
    <w:rsid w:val="00D774CC"/>
    <w:rsid w:val="00D7768B"/>
    <w:rsid w:val="00D77850"/>
    <w:rsid w:val="00D77950"/>
    <w:rsid w:val="00D77B5C"/>
    <w:rsid w:val="00D77D7A"/>
    <w:rsid w:val="00D77FCB"/>
    <w:rsid w:val="00D802B2"/>
    <w:rsid w:val="00D8039B"/>
    <w:rsid w:val="00D8046D"/>
    <w:rsid w:val="00D804BB"/>
    <w:rsid w:val="00D8055F"/>
    <w:rsid w:val="00D8076F"/>
    <w:rsid w:val="00D80A12"/>
    <w:rsid w:val="00D80B64"/>
    <w:rsid w:val="00D80BF7"/>
    <w:rsid w:val="00D80C76"/>
    <w:rsid w:val="00D80CBF"/>
    <w:rsid w:val="00D80D24"/>
    <w:rsid w:val="00D8114E"/>
    <w:rsid w:val="00D8116C"/>
    <w:rsid w:val="00D811CD"/>
    <w:rsid w:val="00D813F2"/>
    <w:rsid w:val="00D817C6"/>
    <w:rsid w:val="00D81836"/>
    <w:rsid w:val="00D81868"/>
    <w:rsid w:val="00D81A7C"/>
    <w:rsid w:val="00D81AA8"/>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6B7"/>
    <w:rsid w:val="00D92A42"/>
    <w:rsid w:val="00D92BEE"/>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473"/>
    <w:rsid w:val="00D9470E"/>
    <w:rsid w:val="00D947E0"/>
    <w:rsid w:val="00D94AC6"/>
    <w:rsid w:val="00D94B68"/>
    <w:rsid w:val="00D94D52"/>
    <w:rsid w:val="00D94D88"/>
    <w:rsid w:val="00D94DC5"/>
    <w:rsid w:val="00D953F3"/>
    <w:rsid w:val="00D9545A"/>
    <w:rsid w:val="00D95581"/>
    <w:rsid w:val="00D95938"/>
    <w:rsid w:val="00D95B7D"/>
    <w:rsid w:val="00D95C32"/>
    <w:rsid w:val="00D95C6A"/>
    <w:rsid w:val="00D95DFA"/>
    <w:rsid w:val="00D95E57"/>
    <w:rsid w:val="00D95E6D"/>
    <w:rsid w:val="00D95FB1"/>
    <w:rsid w:val="00D96BD9"/>
    <w:rsid w:val="00D96CB7"/>
    <w:rsid w:val="00D96D37"/>
    <w:rsid w:val="00D96FCB"/>
    <w:rsid w:val="00D97104"/>
    <w:rsid w:val="00D97247"/>
    <w:rsid w:val="00D9764A"/>
    <w:rsid w:val="00D977AD"/>
    <w:rsid w:val="00D9788A"/>
    <w:rsid w:val="00D9797E"/>
    <w:rsid w:val="00D97B77"/>
    <w:rsid w:val="00D97FC4"/>
    <w:rsid w:val="00DA021A"/>
    <w:rsid w:val="00DA04C1"/>
    <w:rsid w:val="00DA091D"/>
    <w:rsid w:val="00DA0931"/>
    <w:rsid w:val="00DA09C4"/>
    <w:rsid w:val="00DA0A72"/>
    <w:rsid w:val="00DA0C19"/>
    <w:rsid w:val="00DA0C97"/>
    <w:rsid w:val="00DA0E18"/>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8BC"/>
    <w:rsid w:val="00DB29EB"/>
    <w:rsid w:val="00DB2C5B"/>
    <w:rsid w:val="00DB2F30"/>
    <w:rsid w:val="00DB2FC5"/>
    <w:rsid w:val="00DB2FEB"/>
    <w:rsid w:val="00DB3136"/>
    <w:rsid w:val="00DB3485"/>
    <w:rsid w:val="00DB3642"/>
    <w:rsid w:val="00DB3883"/>
    <w:rsid w:val="00DB3B61"/>
    <w:rsid w:val="00DB3B72"/>
    <w:rsid w:val="00DB4359"/>
    <w:rsid w:val="00DB4405"/>
    <w:rsid w:val="00DB46A8"/>
    <w:rsid w:val="00DB4A8B"/>
    <w:rsid w:val="00DB4AB2"/>
    <w:rsid w:val="00DB4FF7"/>
    <w:rsid w:val="00DB52E2"/>
    <w:rsid w:val="00DB52F5"/>
    <w:rsid w:val="00DB57E2"/>
    <w:rsid w:val="00DB585B"/>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FE0"/>
    <w:rsid w:val="00DC21E9"/>
    <w:rsid w:val="00DC222A"/>
    <w:rsid w:val="00DC23AD"/>
    <w:rsid w:val="00DC23C4"/>
    <w:rsid w:val="00DC2425"/>
    <w:rsid w:val="00DC2532"/>
    <w:rsid w:val="00DC2B05"/>
    <w:rsid w:val="00DC2BBB"/>
    <w:rsid w:val="00DC2C1C"/>
    <w:rsid w:val="00DC2C82"/>
    <w:rsid w:val="00DC2C9F"/>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2A"/>
    <w:rsid w:val="00DD43F9"/>
    <w:rsid w:val="00DD46F7"/>
    <w:rsid w:val="00DD4894"/>
    <w:rsid w:val="00DD4AE5"/>
    <w:rsid w:val="00DD4C51"/>
    <w:rsid w:val="00DD4C6A"/>
    <w:rsid w:val="00DD4CAD"/>
    <w:rsid w:val="00DD4CC0"/>
    <w:rsid w:val="00DD4D96"/>
    <w:rsid w:val="00DD4EE5"/>
    <w:rsid w:val="00DD4FB9"/>
    <w:rsid w:val="00DD5398"/>
    <w:rsid w:val="00DD54AE"/>
    <w:rsid w:val="00DD55AB"/>
    <w:rsid w:val="00DD55BD"/>
    <w:rsid w:val="00DD55BF"/>
    <w:rsid w:val="00DD5944"/>
    <w:rsid w:val="00DD5B3E"/>
    <w:rsid w:val="00DD5C9D"/>
    <w:rsid w:val="00DD5EBB"/>
    <w:rsid w:val="00DD5FA9"/>
    <w:rsid w:val="00DD6651"/>
    <w:rsid w:val="00DD665B"/>
    <w:rsid w:val="00DD66F6"/>
    <w:rsid w:val="00DD68A8"/>
    <w:rsid w:val="00DD6B6D"/>
    <w:rsid w:val="00DD6E5C"/>
    <w:rsid w:val="00DD6E7F"/>
    <w:rsid w:val="00DD6F27"/>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6DE"/>
    <w:rsid w:val="00DE184B"/>
    <w:rsid w:val="00DE1A17"/>
    <w:rsid w:val="00DE1A48"/>
    <w:rsid w:val="00DE1B4B"/>
    <w:rsid w:val="00DE1D94"/>
    <w:rsid w:val="00DE1F4A"/>
    <w:rsid w:val="00DE1FF0"/>
    <w:rsid w:val="00DE2015"/>
    <w:rsid w:val="00DE20A7"/>
    <w:rsid w:val="00DE2B1F"/>
    <w:rsid w:val="00DE2D1E"/>
    <w:rsid w:val="00DE2F32"/>
    <w:rsid w:val="00DE2F40"/>
    <w:rsid w:val="00DE32C0"/>
    <w:rsid w:val="00DE32EE"/>
    <w:rsid w:val="00DE32F3"/>
    <w:rsid w:val="00DE35AA"/>
    <w:rsid w:val="00DE367D"/>
    <w:rsid w:val="00DE370C"/>
    <w:rsid w:val="00DE3719"/>
    <w:rsid w:val="00DE382C"/>
    <w:rsid w:val="00DE3834"/>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1E9"/>
    <w:rsid w:val="00DE6246"/>
    <w:rsid w:val="00DE6583"/>
    <w:rsid w:val="00DE682F"/>
    <w:rsid w:val="00DE69D2"/>
    <w:rsid w:val="00DE6CBD"/>
    <w:rsid w:val="00DE6DC6"/>
    <w:rsid w:val="00DE6ECD"/>
    <w:rsid w:val="00DE6F3D"/>
    <w:rsid w:val="00DE700E"/>
    <w:rsid w:val="00DE71CB"/>
    <w:rsid w:val="00DE74A2"/>
    <w:rsid w:val="00DE76A0"/>
    <w:rsid w:val="00DE7D07"/>
    <w:rsid w:val="00DE7D82"/>
    <w:rsid w:val="00DE7E53"/>
    <w:rsid w:val="00DF013C"/>
    <w:rsid w:val="00DF027F"/>
    <w:rsid w:val="00DF03A7"/>
    <w:rsid w:val="00DF0EC3"/>
    <w:rsid w:val="00DF109C"/>
    <w:rsid w:val="00DF10C1"/>
    <w:rsid w:val="00DF11B2"/>
    <w:rsid w:val="00DF1317"/>
    <w:rsid w:val="00DF1686"/>
    <w:rsid w:val="00DF175D"/>
    <w:rsid w:val="00DF19C7"/>
    <w:rsid w:val="00DF1A93"/>
    <w:rsid w:val="00DF1BE1"/>
    <w:rsid w:val="00DF1EF7"/>
    <w:rsid w:val="00DF211D"/>
    <w:rsid w:val="00DF21A0"/>
    <w:rsid w:val="00DF2466"/>
    <w:rsid w:val="00DF2506"/>
    <w:rsid w:val="00DF2808"/>
    <w:rsid w:val="00DF2905"/>
    <w:rsid w:val="00DF2D72"/>
    <w:rsid w:val="00DF2D85"/>
    <w:rsid w:val="00DF30AA"/>
    <w:rsid w:val="00DF337E"/>
    <w:rsid w:val="00DF36C0"/>
    <w:rsid w:val="00DF3936"/>
    <w:rsid w:val="00DF3B4D"/>
    <w:rsid w:val="00DF3DFA"/>
    <w:rsid w:val="00DF3FD3"/>
    <w:rsid w:val="00DF4057"/>
    <w:rsid w:val="00DF40AB"/>
    <w:rsid w:val="00DF42C8"/>
    <w:rsid w:val="00DF4716"/>
    <w:rsid w:val="00DF481D"/>
    <w:rsid w:val="00DF4852"/>
    <w:rsid w:val="00DF4A5D"/>
    <w:rsid w:val="00DF4B88"/>
    <w:rsid w:val="00DF4D3D"/>
    <w:rsid w:val="00DF4D9F"/>
    <w:rsid w:val="00DF4F7B"/>
    <w:rsid w:val="00DF4FB6"/>
    <w:rsid w:val="00DF503B"/>
    <w:rsid w:val="00DF54EF"/>
    <w:rsid w:val="00DF54F8"/>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7D0"/>
    <w:rsid w:val="00E00913"/>
    <w:rsid w:val="00E00B8E"/>
    <w:rsid w:val="00E00BB3"/>
    <w:rsid w:val="00E00C2B"/>
    <w:rsid w:val="00E00C34"/>
    <w:rsid w:val="00E00CD6"/>
    <w:rsid w:val="00E00FB4"/>
    <w:rsid w:val="00E011AE"/>
    <w:rsid w:val="00E012C0"/>
    <w:rsid w:val="00E01519"/>
    <w:rsid w:val="00E01577"/>
    <w:rsid w:val="00E016FC"/>
    <w:rsid w:val="00E019AA"/>
    <w:rsid w:val="00E019B5"/>
    <w:rsid w:val="00E01AE6"/>
    <w:rsid w:val="00E01CAD"/>
    <w:rsid w:val="00E01CBA"/>
    <w:rsid w:val="00E01EFE"/>
    <w:rsid w:val="00E02246"/>
    <w:rsid w:val="00E0226A"/>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07F"/>
    <w:rsid w:val="00E055D4"/>
    <w:rsid w:val="00E05689"/>
    <w:rsid w:val="00E05728"/>
    <w:rsid w:val="00E05CAD"/>
    <w:rsid w:val="00E05CB2"/>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A6"/>
    <w:rsid w:val="00E1023A"/>
    <w:rsid w:val="00E10635"/>
    <w:rsid w:val="00E10896"/>
    <w:rsid w:val="00E108EC"/>
    <w:rsid w:val="00E10BD4"/>
    <w:rsid w:val="00E10FE7"/>
    <w:rsid w:val="00E1119A"/>
    <w:rsid w:val="00E11302"/>
    <w:rsid w:val="00E1130D"/>
    <w:rsid w:val="00E11381"/>
    <w:rsid w:val="00E115EF"/>
    <w:rsid w:val="00E1162A"/>
    <w:rsid w:val="00E11636"/>
    <w:rsid w:val="00E11646"/>
    <w:rsid w:val="00E11B63"/>
    <w:rsid w:val="00E11B93"/>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EF5"/>
    <w:rsid w:val="00E13F2F"/>
    <w:rsid w:val="00E14077"/>
    <w:rsid w:val="00E140CC"/>
    <w:rsid w:val="00E14453"/>
    <w:rsid w:val="00E144B6"/>
    <w:rsid w:val="00E14728"/>
    <w:rsid w:val="00E14A08"/>
    <w:rsid w:val="00E14C42"/>
    <w:rsid w:val="00E14D7A"/>
    <w:rsid w:val="00E14ECC"/>
    <w:rsid w:val="00E14FBA"/>
    <w:rsid w:val="00E150F6"/>
    <w:rsid w:val="00E1535D"/>
    <w:rsid w:val="00E15685"/>
    <w:rsid w:val="00E1569E"/>
    <w:rsid w:val="00E158C4"/>
    <w:rsid w:val="00E15B8A"/>
    <w:rsid w:val="00E15FA9"/>
    <w:rsid w:val="00E162B6"/>
    <w:rsid w:val="00E1643D"/>
    <w:rsid w:val="00E1649B"/>
    <w:rsid w:val="00E16752"/>
    <w:rsid w:val="00E16AF4"/>
    <w:rsid w:val="00E16B33"/>
    <w:rsid w:val="00E16C26"/>
    <w:rsid w:val="00E16F3F"/>
    <w:rsid w:val="00E170AA"/>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DFE"/>
    <w:rsid w:val="00E21FA8"/>
    <w:rsid w:val="00E220F7"/>
    <w:rsid w:val="00E22180"/>
    <w:rsid w:val="00E222C7"/>
    <w:rsid w:val="00E2243B"/>
    <w:rsid w:val="00E227E9"/>
    <w:rsid w:val="00E2285F"/>
    <w:rsid w:val="00E22910"/>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A83"/>
    <w:rsid w:val="00E24CC3"/>
    <w:rsid w:val="00E252CD"/>
    <w:rsid w:val="00E25959"/>
    <w:rsid w:val="00E25B97"/>
    <w:rsid w:val="00E25C4C"/>
    <w:rsid w:val="00E25CE0"/>
    <w:rsid w:val="00E25D0D"/>
    <w:rsid w:val="00E25D40"/>
    <w:rsid w:val="00E25EEC"/>
    <w:rsid w:val="00E26015"/>
    <w:rsid w:val="00E2608A"/>
    <w:rsid w:val="00E260B4"/>
    <w:rsid w:val="00E26148"/>
    <w:rsid w:val="00E26314"/>
    <w:rsid w:val="00E26341"/>
    <w:rsid w:val="00E26673"/>
    <w:rsid w:val="00E267DA"/>
    <w:rsid w:val="00E26883"/>
    <w:rsid w:val="00E26ABD"/>
    <w:rsid w:val="00E26D64"/>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3072"/>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872"/>
    <w:rsid w:val="00E44EA3"/>
    <w:rsid w:val="00E45085"/>
    <w:rsid w:val="00E45090"/>
    <w:rsid w:val="00E451EF"/>
    <w:rsid w:val="00E452AF"/>
    <w:rsid w:val="00E45672"/>
    <w:rsid w:val="00E456B7"/>
    <w:rsid w:val="00E456D5"/>
    <w:rsid w:val="00E456F6"/>
    <w:rsid w:val="00E4591A"/>
    <w:rsid w:val="00E45E56"/>
    <w:rsid w:val="00E46220"/>
    <w:rsid w:val="00E463C5"/>
    <w:rsid w:val="00E464C5"/>
    <w:rsid w:val="00E46708"/>
    <w:rsid w:val="00E4673A"/>
    <w:rsid w:val="00E46903"/>
    <w:rsid w:val="00E46962"/>
    <w:rsid w:val="00E46CC4"/>
    <w:rsid w:val="00E46FE8"/>
    <w:rsid w:val="00E472E2"/>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4047"/>
    <w:rsid w:val="00E540DF"/>
    <w:rsid w:val="00E540E8"/>
    <w:rsid w:val="00E544CF"/>
    <w:rsid w:val="00E54669"/>
    <w:rsid w:val="00E5467F"/>
    <w:rsid w:val="00E547E6"/>
    <w:rsid w:val="00E54C47"/>
    <w:rsid w:val="00E54FB5"/>
    <w:rsid w:val="00E5525B"/>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600F2"/>
    <w:rsid w:val="00E601EB"/>
    <w:rsid w:val="00E6022B"/>
    <w:rsid w:val="00E6023D"/>
    <w:rsid w:val="00E602A7"/>
    <w:rsid w:val="00E603CE"/>
    <w:rsid w:val="00E604FE"/>
    <w:rsid w:val="00E6050F"/>
    <w:rsid w:val="00E60553"/>
    <w:rsid w:val="00E6056F"/>
    <w:rsid w:val="00E60666"/>
    <w:rsid w:val="00E60765"/>
    <w:rsid w:val="00E60A8D"/>
    <w:rsid w:val="00E60B45"/>
    <w:rsid w:val="00E60C37"/>
    <w:rsid w:val="00E60C71"/>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412"/>
    <w:rsid w:val="00E654BF"/>
    <w:rsid w:val="00E65644"/>
    <w:rsid w:val="00E65858"/>
    <w:rsid w:val="00E65C87"/>
    <w:rsid w:val="00E65D29"/>
    <w:rsid w:val="00E65F0A"/>
    <w:rsid w:val="00E65FFF"/>
    <w:rsid w:val="00E6609A"/>
    <w:rsid w:val="00E6618F"/>
    <w:rsid w:val="00E6623B"/>
    <w:rsid w:val="00E665AD"/>
    <w:rsid w:val="00E6663C"/>
    <w:rsid w:val="00E666B0"/>
    <w:rsid w:val="00E667F7"/>
    <w:rsid w:val="00E66A79"/>
    <w:rsid w:val="00E66CA1"/>
    <w:rsid w:val="00E66D42"/>
    <w:rsid w:val="00E66D4A"/>
    <w:rsid w:val="00E66E3D"/>
    <w:rsid w:val="00E67044"/>
    <w:rsid w:val="00E670D3"/>
    <w:rsid w:val="00E671CC"/>
    <w:rsid w:val="00E674A1"/>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729"/>
    <w:rsid w:val="00E71AE3"/>
    <w:rsid w:val="00E71B1C"/>
    <w:rsid w:val="00E71BA7"/>
    <w:rsid w:val="00E71C42"/>
    <w:rsid w:val="00E71FE8"/>
    <w:rsid w:val="00E72150"/>
    <w:rsid w:val="00E72521"/>
    <w:rsid w:val="00E72704"/>
    <w:rsid w:val="00E7272C"/>
    <w:rsid w:val="00E7286B"/>
    <w:rsid w:val="00E72DE6"/>
    <w:rsid w:val="00E72E25"/>
    <w:rsid w:val="00E7313A"/>
    <w:rsid w:val="00E731AD"/>
    <w:rsid w:val="00E731C6"/>
    <w:rsid w:val="00E73244"/>
    <w:rsid w:val="00E732C2"/>
    <w:rsid w:val="00E73529"/>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416"/>
    <w:rsid w:val="00E9068C"/>
    <w:rsid w:val="00E907F5"/>
    <w:rsid w:val="00E907FB"/>
    <w:rsid w:val="00E9087F"/>
    <w:rsid w:val="00E90910"/>
    <w:rsid w:val="00E909FE"/>
    <w:rsid w:val="00E90B3B"/>
    <w:rsid w:val="00E90D5F"/>
    <w:rsid w:val="00E90F7A"/>
    <w:rsid w:val="00E910C4"/>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757"/>
    <w:rsid w:val="00E928B3"/>
    <w:rsid w:val="00E92A3D"/>
    <w:rsid w:val="00E92BC6"/>
    <w:rsid w:val="00E92C60"/>
    <w:rsid w:val="00E92CB7"/>
    <w:rsid w:val="00E92D04"/>
    <w:rsid w:val="00E9301C"/>
    <w:rsid w:val="00E9303D"/>
    <w:rsid w:val="00E930A4"/>
    <w:rsid w:val="00E93471"/>
    <w:rsid w:val="00E934B2"/>
    <w:rsid w:val="00E93576"/>
    <w:rsid w:val="00E93899"/>
    <w:rsid w:val="00E938B8"/>
    <w:rsid w:val="00E93988"/>
    <w:rsid w:val="00E93A8A"/>
    <w:rsid w:val="00E93B1E"/>
    <w:rsid w:val="00E93CFC"/>
    <w:rsid w:val="00E93E3E"/>
    <w:rsid w:val="00E93FA6"/>
    <w:rsid w:val="00E94214"/>
    <w:rsid w:val="00E94246"/>
    <w:rsid w:val="00E94400"/>
    <w:rsid w:val="00E94496"/>
    <w:rsid w:val="00E944B3"/>
    <w:rsid w:val="00E94B77"/>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74D"/>
    <w:rsid w:val="00E96B87"/>
    <w:rsid w:val="00E96C86"/>
    <w:rsid w:val="00E96CD7"/>
    <w:rsid w:val="00E97066"/>
    <w:rsid w:val="00E97082"/>
    <w:rsid w:val="00E973F0"/>
    <w:rsid w:val="00E975AF"/>
    <w:rsid w:val="00E97822"/>
    <w:rsid w:val="00E9793A"/>
    <w:rsid w:val="00E97959"/>
    <w:rsid w:val="00E979A6"/>
    <w:rsid w:val="00E97A00"/>
    <w:rsid w:val="00E97D4E"/>
    <w:rsid w:val="00EA0019"/>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9CC"/>
    <w:rsid w:val="00EA29F5"/>
    <w:rsid w:val="00EA2B14"/>
    <w:rsid w:val="00EA2C01"/>
    <w:rsid w:val="00EA2E67"/>
    <w:rsid w:val="00EA2F1A"/>
    <w:rsid w:val="00EA2FB3"/>
    <w:rsid w:val="00EA369F"/>
    <w:rsid w:val="00EA374B"/>
    <w:rsid w:val="00EA387B"/>
    <w:rsid w:val="00EA38B7"/>
    <w:rsid w:val="00EA3E6E"/>
    <w:rsid w:val="00EA3E90"/>
    <w:rsid w:val="00EA3F83"/>
    <w:rsid w:val="00EA4253"/>
    <w:rsid w:val="00EA42B7"/>
    <w:rsid w:val="00EA42CB"/>
    <w:rsid w:val="00EA43DA"/>
    <w:rsid w:val="00EA43E4"/>
    <w:rsid w:val="00EA46C8"/>
    <w:rsid w:val="00EA4735"/>
    <w:rsid w:val="00EA4B0C"/>
    <w:rsid w:val="00EA4C8A"/>
    <w:rsid w:val="00EA4E38"/>
    <w:rsid w:val="00EA4F7B"/>
    <w:rsid w:val="00EA5233"/>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C68"/>
    <w:rsid w:val="00EB6D43"/>
    <w:rsid w:val="00EB705F"/>
    <w:rsid w:val="00EB7069"/>
    <w:rsid w:val="00EB707B"/>
    <w:rsid w:val="00EB70B4"/>
    <w:rsid w:val="00EB7A78"/>
    <w:rsid w:val="00EB7AE6"/>
    <w:rsid w:val="00EB7C08"/>
    <w:rsid w:val="00EB7EA9"/>
    <w:rsid w:val="00EB7F74"/>
    <w:rsid w:val="00EC0360"/>
    <w:rsid w:val="00EC051F"/>
    <w:rsid w:val="00EC0B23"/>
    <w:rsid w:val="00EC0B7E"/>
    <w:rsid w:val="00EC0BFC"/>
    <w:rsid w:val="00EC0CCC"/>
    <w:rsid w:val="00EC0D21"/>
    <w:rsid w:val="00EC0DAF"/>
    <w:rsid w:val="00EC111F"/>
    <w:rsid w:val="00EC139C"/>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CF1"/>
    <w:rsid w:val="00EC2D0F"/>
    <w:rsid w:val="00EC2E32"/>
    <w:rsid w:val="00EC30A3"/>
    <w:rsid w:val="00EC3228"/>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BE"/>
    <w:rsid w:val="00EC56F5"/>
    <w:rsid w:val="00EC578A"/>
    <w:rsid w:val="00EC585E"/>
    <w:rsid w:val="00EC593B"/>
    <w:rsid w:val="00EC5E5F"/>
    <w:rsid w:val="00EC5ECA"/>
    <w:rsid w:val="00EC628A"/>
    <w:rsid w:val="00EC64D4"/>
    <w:rsid w:val="00EC68A0"/>
    <w:rsid w:val="00EC6C09"/>
    <w:rsid w:val="00EC730D"/>
    <w:rsid w:val="00EC75F9"/>
    <w:rsid w:val="00EC76DE"/>
    <w:rsid w:val="00EC7807"/>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6A2"/>
    <w:rsid w:val="00EE2915"/>
    <w:rsid w:val="00EE2D8C"/>
    <w:rsid w:val="00EE30CF"/>
    <w:rsid w:val="00EE310B"/>
    <w:rsid w:val="00EE330E"/>
    <w:rsid w:val="00EE33AE"/>
    <w:rsid w:val="00EE34F4"/>
    <w:rsid w:val="00EE3541"/>
    <w:rsid w:val="00EE3799"/>
    <w:rsid w:val="00EE3815"/>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911"/>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49"/>
    <w:rsid w:val="00EF0F97"/>
    <w:rsid w:val="00EF12A7"/>
    <w:rsid w:val="00EF17E7"/>
    <w:rsid w:val="00EF1C17"/>
    <w:rsid w:val="00EF1F7E"/>
    <w:rsid w:val="00EF1FB7"/>
    <w:rsid w:val="00EF2118"/>
    <w:rsid w:val="00EF2369"/>
    <w:rsid w:val="00EF23E9"/>
    <w:rsid w:val="00EF25B2"/>
    <w:rsid w:val="00EF25B6"/>
    <w:rsid w:val="00EF2B7F"/>
    <w:rsid w:val="00EF2C7C"/>
    <w:rsid w:val="00EF2D09"/>
    <w:rsid w:val="00EF2E62"/>
    <w:rsid w:val="00EF2F87"/>
    <w:rsid w:val="00EF316D"/>
    <w:rsid w:val="00EF3357"/>
    <w:rsid w:val="00EF337C"/>
    <w:rsid w:val="00EF3394"/>
    <w:rsid w:val="00EF3A94"/>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413"/>
    <w:rsid w:val="00EF5998"/>
    <w:rsid w:val="00EF5F14"/>
    <w:rsid w:val="00EF61CA"/>
    <w:rsid w:val="00EF64B6"/>
    <w:rsid w:val="00EF66D8"/>
    <w:rsid w:val="00EF6844"/>
    <w:rsid w:val="00EF69DD"/>
    <w:rsid w:val="00EF6B35"/>
    <w:rsid w:val="00EF6DA6"/>
    <w:rsid w:val="00EF6E68"/>
    <w:rsid w:val="00EF75EF"/>
    <w:rsid w:val="00EF75F2"/>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CC8"/>
    <w:rsid w:val="00F0247A"/>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2B6"/>
    <w:rsid w:val="00F053A7"/>
    <w:rsid w:val="00F055D5"/>
    <w:rsid w:val="00F05765"/>
    <w:rsid w:val="00F05B02"/>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101D0"/>
    <w:rsid w:val="00F10304"/>
    <w:rsid w:val="00F1035E"/>
    <w:rsid w:val="00F10474"/>
    <w:rsid w:val="00F1059E"/>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AFA"/>
    <w:rsid w:val="00F11B82"/>
    <w:rsid w:val="00F11D0D"/>
    <w:rsid w:val="00F11DC8"/>
    <w:rsid w:val="00F11F34"/>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1C5"/>
    <w:rsid w:val="00F14594"/>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384"/>
    <w:rsid w:val="00F17624"/>
    <w:rsid w:val="00F1778F"/>
    <w:rsid w:val="00F17A5E"/>
    <w:rsid w:val="00F17C7B"/>
    <w:rsid w:val="00F17CD6"/>
    <w:rsid w:val="00F17E37"/>
    <w:rsid w:val="00F17E85"/>
    <w:rsid w:val="00F20073"/>
    <w:rsid w:val="00F200D6"/>
    <w:rsid w:val="00F2013F"/>
    <w:rsid w:val="00F202C6"/>
    <w:rsid w:val="00F20415"/>
    <w:rsid w:val="00F205A8"/>
    <w:rsid w:val="00F2062A"/>
    <w:rsid w:val="00F2094B"/>
    <w:rsid w:val="00F20A9C"/>
    <w:rsid w:val="00F20B0C"/>
    <w:rsid w:val="00F20EFF"/>
    <w:rsid w:val="00F2104C"/>
    <w:rsid w:val="00F211B9"/>
    <w:rsid w:val="00F2136E"/>
    <w:rsid w:val="00F215FE"/>
    <w:rsid w:val="00F21B5D"/>
    <w:rsid w:val="00F21C52"/>
    <w:rsid w:val="00F21D5B"/>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58C"/>
    <w:rsid w:val="00F25B59"/>
    <w:rsid w:val="00F25C0E"/>
    <w:rsid w:val="00F25E00"/>
    <w:rsid w:val="00F25E7B"/>
    <w:rsid w:val="00F25F9F"/>
    <w:rsid w:val="00F26756"/>
    <w:rsid w:val="00F26E76"/>
    <w:rsid w:val="00F26F80"/>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71D"/>
    <w:rsid w:val="00F30815"/>
    <w:rsid w:val="00F3081E"/>
    <w:rsid w:val="00F30A34"/>
    <w:rsid w:val="00F30D66"/>
    <w:rsid w:val="00F30DFA"/>
    <w:rsid w:val="00F30EC8"/>
    <w:rsid w:val="00F30EDA"/>
    <w:rsid w:val="00F31014"/>
    <w:rsid w:val="00F311EE"/>
    <w:rsid w:val="00F31308"/>
    <w:rsid w:val="00F31488"/>
    <w:rsid w:val="00F31587"/>
    <w:rsid w:val="00F31614"/>
    <w:rsid w:val="00F31C2E"/>
    <w:rsid w:val="00F31CD8"/>
    <w:rsid w:val="00F31FDF"/>
    <w:rsid w:val="00F321D7"/>
    <w:rsid w:val="00F32393"/>
    <w:rsid w:val="00F324C3"/>
    <w:rsid w:val="00F326E2"/>
    <w:rsid w:val="00F32969"/>
    <w:rsid w:val="00F32B4D"/>
    <w:rsid w:val="00F32DDA"/>
    <w:rsid w:val="00F32E8D"/>
    <w:rsid w:val="00F33765"/>
    <w:rsid w:val="00F33843"/>
    <w:rsid w:val="00F33901"/>
    <w:rsid w:val="00F33A4E"/>
    <w:rsid w:val="00F33F33"/>
    <w:rsid w:val="00F34134"/>
    <w:rsid w:val="00F34602"/>
    <w:rsid w:val="00F3485A"/>
    <w:rsid w:val="00F34A3E"/>
    <w:rsid w:val="00F34BD8"/>
    <w:rsid w:val="00F34E90"/>
    <w:rsid w:val="00F35082"/>
    <w:rsid w:val="00F3511C"/>
    <w:rsid w:val="00F351A3"/>
    <w:rsid w:val="00F3531E"/>
    <w:rsid w:val="00F3535E"/>
    <w:rsid w:val="00F35404"/>
    <w:rsid w:val="00F354E6"/>
    <w:rsid w:val="00F35906"/>
    <w:rsid w:val="00F35967"/>
    <w:rsid w:val="00F35A0C"/>
    <w:rsid w:val="00F35B41"/>
    <w:rsid w:val="00F35ED2"/>
    <w:rsid w:val="00F35F26"/>
    <w:rsid w:val="00F36015"/>
    <w:rsid w:val="00F36022"/>
    <w:rsid w:val="00F365D8"/>
    <w:rsid w:val="00F36FFE"/>
    <w:rsid w:val="00F37D16"/>
    <w:rsid w:val="00F37DC7"/>
    <w:rsid w:val="00F37F86"/>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A0F"/>
    <w:rsid w:val="00F42C96"/>
    <w:rsid w:val="00F430F5"/>
    <w:rsid w:val="00F431BC"/>
    <w:rsid w:val="00F43486"/>
    <w:rsid w:val="00F43594"/>
    <w:rsid w:val="00F43645"/>
    <w:rsid w:val="00F436AA"/>
    <w:rsid w:val="00F437D7"/>
    <w:rsid w:val="00F43C6B"/>
    <w:rsid w:val="00F4409D"/>
    <w:rsid w:val="00F44296"/>
    <w:rsid w:val="00F4450F"/>
    <w:rsid w:val="00F44553"/>
    <w:rsid w:val="00F44661"/>
    <w:rsid w:val="00F446FE"/>
    <w:rsid w:val="00F44807"/>
    <w:rsid w:val="00F4485F"/>
    <w:rsid w:val="00F44878"/>
    <w:rsid w:val="00F449BF"/>
    <w:rsid w:val="00F449E6"/>
    <w:rsid w:val="00F44D5A"/>
    <w:rsid w:val="00F44DBE"/>
    <w:rsid w:val="00F44FF2"/>
    <w:rsid w:val="00F4510A"/>
    <w:rsid w:val="00F4526E"/>
    <w:rsid w:val="00F45361"/>
    <w:rsid w:val="00F453CD"/>
    <w:rsid w:val="00F454CB"/>
    <w:rsid w:val="00F4552E"/>
    <w:rsid w:val="00F455CF"/>
    <w:rsid w:val="00F457C4"/>
    <w:rsid w:val="00F457CF"/>
    <w:rsid w:val="00F45913"/>
    <w:rsid w:val="00F45A3D"/>
    <w:rsid w:val="00F45ACC"/>
    <w:rsid w:val="00F45D30"/>
    <w:rsid w:val="00F46028"/>
    <w:rsid w:val="00F460C7"/>
    <w:rsid w:val="00F464BE"/>
    <w:rsid w:val="00F46720"/>
    <w:rsid w:val="00F467DF"/>
    <w:rsid w:val="00F46938"/>
    <w:rsid w:val="00F46BCD"/>
    <w:rsid w:val="00F46BEA"/>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E57"/>
    <w:rsid w:val="00F51F30"/>
    <w:rsid w:val="00F5208E"/>
    <w:rsid w:val="00F520D9"/>
    <w:rsid w:val="00F52207"/>
    <w:rsid w:val="00F5243D"/>
    <w:rsid w:val="00F5271C"/>
    <w:rsid w:val="00F52A5E"/>
    <w:rsid w:val="00F52BE0"/>
    <w:rsid w:val="00F52F05"/>
    <w:rsid w:val="00F533E7"/>
    <w:rsid w:val="00F53745"/>
    <w:rsid w:val="00F539C4"/>
    <w:rsid w:val="00F53A16"/>
    <w:rsid w:val="00F53B5B"/>
    <w:rsid w:val="00F53DF6"/>
    <w:rsid w:val="00F53F3E"/>
    <w:rsid w:val="00F54842"/>
    <w:rsid w:val="00F54895"/>
    <w:rsid w:val="00F5494F"/>
    <w:rsid w:val="00F549B0"/>
    <w:rsid w:val="00F54A23"/>
    <w:rsid w:val="00F54D48"/>
    <w:rsid w:val="00F54E09"/>
    <w:rsid w:val="00F54F5E"/>
    <w:rsid w:val="00F54FA1"/>
    <w:rsid w:val="00F54FA5"/>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3E8"/>
    <w:rsid w:val="00F57683"/>
    <w:rsid w:val="00F576A3"/>
    <w:rsid w:val="00F576EC"/>
    <w:rsid w:val="00F5799C"/>
    <w:rsid w:val="00F57AE6"/>
    <w:rsid w:val="00F57D6E"/>
    <w:rsid w:val="00F6002A"/>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7D"/>
    <w:rsid w:val="00F63032"/>
    <w:rsid w:val="00F6312D"/>
    <w:rsid w:val="00F6314B"/>
    <w:rsid w:val="00F631A8"/>
    <w:rsid w:val="00F63A32"/>
    <w:rsid w:val="00F63C1A"/>
    <w:rsid w:val="00F63CC0"/>
    <w:rsid w:val="00F63CDA"/>
    <w:rsid w:val="00F63CF6"/>
    <w:rsid w:val="00F63DF4"/>
    <w:rsid w:val="00F63F1A"/>
    <w:rsid w:val="00F6422A"/>
    <w:rsid w:val="00F6437C"/>
    <w:rsid w:val="00F644E9"/>
    <w:rsid w:val="00F64635"/>
    <w:rsid w:val="00F649AE"/>
    <w:rsid w:val="00F64AAB"/>
    <w:rsid w:val="00F64CAE"/>
    <w:rsid w:val="00F6525A"/>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61C"/>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D55"/>
    <w:rsid w:val="00F75D9F"/>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AA"/>
    <w:rsid w:val="00F818EC"/>
    <w:rsid w:val="00F81916"/>
    <w:rsid w:val="00F81C36"/>
    <w:rsid w:val="00F81FD3"/>
    <w:rsid w:val="00F826EF"/>
    <w:rsid w:val="00F829C1"/>
    <w:rsid w:val="00F82BBF"/>
    <w:rsid w:val="00F82E16"/>
    <w:rsid w:val="00F8305A"/>
    <w:rsid w:val="00F83279"/>
    <w:rsid w:val="00F835B7"/>
    <w:rsid w:val="00F835F7"/>
    <w:rsid w:val="00F8365B"/>
    <w:rsid w:val="00F836D4"/>
    <w:rsid w:val="00F838CA"/>
    <w:rsid w:val="00F839C3"/>
    <w:rsid w:val="00F83A0D"/>
    <w:rsid w:val="00F83C1E"/>
    <w:rsid w:val="00F840C5"/>
    <w:rsid w:val="00F84111"/>
    <w:rsid w:val="00F842AE"/>
    <w:rsid w:val="00F845A1"/>
    <w:rsid w:val="00F846F4"/>
    <w:rsid w:val="00F84758"/>
    <w:rsid w:val="00F849FE"/>
    <w:rsid w:val="00F84E40"/>
    <w:rsid w:val="00F84EF8"/>
    <w:rsid w:val="00F850A5"/>
    <w:rsid w:val="00F852D8"/>
    <w:rsid w:val="00F852EB"/>
    <w:rsid w:val="00F8549E"/>
    <w:rsid w:val="00F855F8"/>
    <w:rsid w:val="00F85852"/>
    <w:rsid w:val="00F85954"/>
    <w:rsid w:val="00F85A1C"/>
    <w:rsid w:val="00F85A3B"/>
    <w:rsid w:val="00F860D8"/>
    <w:rsid w:val="00F861B9"/>
    <w:rsid w:val="00F86258"/>
    <w:rsid w:val="00F8673F"/>
    <w:rsid w:val="00F8677A"/>
    <w:rsid w:val="00F867B8"/>
    <w:rsid w:val="00F8693E"/>
    <w:rsid w:val="00F869B2"/>
    <w:rsid w:val="00F86B88"/>
    <w:rsid w:val="00F8716D"/>
    <w:rsid w:val="00F871FB"/>
    <w:rsid w:val="00F87214"/>
    <w:rsid w:val="00F874B0"/>
    <w:rsid w:val="00F87656"/>
    <w:rsid w:val="00F877E6"/>
    <w:rsid w:val="00F8788E"/>
    <w:rsid w:val="00F87DA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597"/>
    <w:rsid w:val="00F9174A"/>
    <w:rsid w:val="00F91C2B"/>
    <w:rsid w:val="00F91D37"/>
    <w:rsid w:val="00F91F4A"/>
    <w:rsid w:val="00F92114"/>
    <w:rsid w:val="00F9216F"/>
    <w:rsid w:val="00F92417"/>
    <w:rsid w:val="00F924D4"/>
    <w:rsid w:val="00F9256C"/>
    <w:rsid w:val="00F925AB"/>
    <w:rsid w:val="00F927D2"/>
    <w:rsid w:val="00F927F7"/>
    <w:rsid w:val="00F928C3"/>
    <w:rsid w:val="00F929DE"/>
    <w:rsid w:val="00F92AEA"/>
    <w:rsid w:val="00F92BB2"/>
    <w:rsid w:val="00F92BE4"/>
    <w:rsid w:val="00F92DE2"/>
    <w:rsid w:val="00F92E31"/>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1C6"/>
    <w:rsid w:val="00F95345"/>
    <w:rsid w:val="00F9542F"/>
    <w:rsid w:val="00F9583A"/>
    <w:rsid w:val="00F9594B"/>
    <w:rsid w:val="00F9596B"/>
    <w:rsid w:val="00F95A56"/>
    <w:rsid w:val="00F95C7B"/>
    <w:rsid w:val="00F95CC9"/>
    <w:rsid w:val="00F95E07"/>
    <w:rsid w:val="00F95E41"/>
    <w:rsid w:val="00F95EEE"/>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705A"/>
    <w:rsid w:val="00F9714A"/>
    <w:rsid w:val="00F9767F"/>
    <w:rsid w:val="00F97693"/>
    <w:rsid w:val="00F9778E"/>
    <w:rsid w:val="00F97D22"/>
    <w:rsid w:val="00F97FC6"/>
    <w:rsid w:val="00FA029E"/>
    <w:rsid w:val="00FA0558"/>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B3A"/>
    <w:rsid w:val="00FA3DAD"/>
    <w:rsid w:val="00FA3F88"/>
    <w:rsid w:val="00FA4082"/>
    <w:rsid w:val="00FA4185"/>
    <w:rsid w:val="00FA4645"/>
    <w:rsid w:val="00FA46A3"/>
    <w:rsid w:val="00FA4741"/>
    <w:rsid w:val="00FA47B3"/>
    <w:rsid w:val="00FA47FD"/>
    <w:rsid w:val="00FA4BC0"/>
    <w:rsid w:val="00FA4DDB"/>
    <w:rsid w:val="00FA4EC7"/>
    <w:rsid w:val="00FA4FC6"/>
    <w:rsid w:val="00FA50C3"/>
    <w:rsid w:val="00FA5134"/>
    <w:rsid w:val="00FA51D8"/>
    <w:rsid w:val="00FA5604"/>
    <w:rsid w:val="00FA57BC"/>
    <w:rsid w:val="00FA58AE"/>
    <w:rsid w:val="00FA59F8"/>
    <w:rsid w:val="00FA5A6E"/>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BDC"/>
    <w:rsid w:val="00FA6DA5"/>
    <w:rsid w:val="00FA6FB5"/>
    <w:rsid w:val="00FA6FF3"/>
    <w:rsid w:val="00FA717C"/>
    <w:rsid w:val="00FA7396"/>
    <w:rsid w:val="00FA73EB"/>
    <w:rsid w:val="00FA77D9"/>
    <w:rsid w:val="00FA7BC1"/>
    <w:rsid w:val="00FA7E13"/>
    <w:rsid w:val="00FA7FE7"/>
    <w:rsid w:val="00FB0309"/>
    <w:rsid w:val="00FB078F"/>
    <w:rsid w:val="00FB0791"/>
    <w:rsid w:val="00FB0878"/>
    <w:rsid w:val="00FB0951"/>
    <w:rsid w:val="00FB0A19"/>
    <w:rsid w:val="00FB0AA0"/>
    <w:rsid w:val="00FB0B7F"/>
    <w:rsid w:val="00FB0D72"/>
    <w:rsid w:val="00FB0F2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680"/>
    <w:rsid w:val="00FB3772"/>
    <w:rsid w:val="00FB3B78"/>
    <w:rsid w:val="00FB3F38"/>
    <w:rsid w:val="00FB3FD7"/>
    <w:rsid w:val="00FB40FE"/>
    <w:rsid w:val="00FB4343"/>
    <w:rsid w:val="00FB4674"/>
    <w:rsid w:val="00FB46C3"/>
    <w:rsid w:val="00FB48BB"/>
    <w:rsid w:val="00FB4B3C"/>
    <w:rsid w:val="00FB4C4B"/>
    <w:rsid w:val="00FB4CC2"/>
    <w:rsid w:val="00FB500D"/>
    <w:rsid w:val="00FB50AE"/>
    <w:rsid w:val="00FB515F"/>
    <w:rsid w:val="00FB528B"/>
    <w:rsid w:val="00FB59B4"/>
    <w:rsid w:val="00FB5DB9"/>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9AA"/>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76"/>
    <w:rsid w:val="00FC48A4"/>
    <w:rsid w:val="00FC48B0"/>
    <w:rsid w:val="00FC4BFF"/>
    <w:rsid w:val="00FC4CCE"/>
    <w:rsid w:val="00FC4F48"/>
    <w:rsid w:val="00FC53A3"/>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8B3"/>
    <w:rsid w:val="00FD3B26"/>
    <w:rsid w:val="00FD3E25"/>
    <w:rsid w:val="00FD419E"/>
    <w:rsid w:val="00FD43C7"/>
    <w:rsid w:val="00FD4678"/>
    <w:rsid w:val="00FD48A6"/>
    <w:rsid w:val="00FD49C5"/>
    <w:rsid w:val="00FD4C95"/>
    <w:rsid w:val="00FD4D9E"/>
    <w:rsid w:val="00FD4F25"/>
    <w:rsid w:val="00FD5543"/>
    <w:rsid w:val="00FD56C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90C"/>
    <w:rsid w:val="00FE19BA"/>
    <w:rsid w:val="00FE1E32"/>
    <w:rsid w:val="00FE2104"/>
    <w:rsid w:val="00FE2178"/>
    <w:rsid w:val="00FE217E"/>
    <w:rsid w:val="00FE21DC"/>
    <w:rsid w:val="00FE2217"/>
    <w:rsid w:val="00FE23CD"/>
    <w:rsid w:val="00FE23EA"/>
    <w:rsid w:val="00FE2400"/>
    <w:rsid w:val="00FE248A"/>
    <w:rsid w:val="00FE24A0"/>
    <w:rsid w:val="00FE2720"/>
    <w:rsid w:val="00FE289B"/>
    <w:rsid w:val="00FE2B5D"/>
    <w:rsid w:val="00FE2C15"/>
    <w:rsid w:val="00FE2CBD"/>
    <w:rsid w:val="00FE2D6F"/>
    <w:rsid w:val="00FE302A"/>
    <w:rsid w:val="00FE3081"/>
    <w:rsid w:val="00FE35C9"/>
    <w:rsid w:val="00FE3C44"/>
    <w:rsid w:val="00FE3F01"/>
    <w:rsid w:val="00FE3F8C"/>
    <w:rsid w:val="00FE4011"/>
    <w:rsid w:val="00FE407C"/>
    <w:rsid w:val="00FE42AE"/>
    <w:rsid w:val="00FE4643"/>
    <w:rsid w:val="00FE4C48"/>
    <w:rsid w:val="00FE4CAA"/>
    <w:rsid w:val="00FE4D3D"/>
    <w:rsid w:val="00FE4F0D"/>
    <w:rsid w:val="00FE4F87"/>
    <w:rsid w:val="00FE5001"/>
    <w:rsid w:val="00FE51A7"/>
    <w:rsid w:val="00FE567D"/>
    <w:rsid w:val="00FE57A8"/>
    <w:rsid w:val="00FE5B0F"/>
    <w:rsid w:val="00FE5BEF"/>
    <w:rsid w:val="00FE5EF1"/>
    <w:rsid w:val="00FE5FCE"/>
    <w:rsid w:val="00FE604D"/>
    <w:rsid w:val="00FE60B3"/>
    <w:rsid w:val="00FE6101"/>
    <w:rsid w:val="00FE65B7"/>
    <w:rsid w:val="00FE66C0"/>
    <w:rsid w:val="00FE6834"/>
    <w:rsid w:val="00FE6F31"/>
    <w:rsid w:val="00FE7106"/>
    <w:rsid w:val="00FE71CD"/>
    <w:rsid w:val="00FE7773"/>
    <w:rsid w:val="00FE7820"/>
    <w:rsid w:val="00FE7890"/>
    <w:rsid w:val="00FE7929"/>
    <w:rsid w:val="00FE7A7D"/>
    <w:rsid w:val="00FE7C11"/>
    <w:rsid w:val="00FE7C57"/>
    <w:rsid w:val="00FE7D0F"/>
    <w:rsid w:val="00FE7F28"/>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13A"/>
    <w:rsid w:val="00FF223E"/>
    <w:rsid w:val="00FF232B"/>
    <w:rsid w:val="00FF2383"/>
    <w:rsid w:val="00FF2399"/>
    <w:rsid w:val="00FF257F"/>
    <w:rsid w:val="00FF2837"/>
    <w:rsid w:val="00FF2859"/>
    <w:rsid w:val="00FF286A"/>
    <w:rsid w:val="00FF2B18"/>
    <w:rsid w:val="00FF2B85"/>
    <w:rsid w:val="00FF2C5D"/>
    <w:rsid w:val="00FF2CD5"/>
    <w:rsid w:val="00FF2CE1"/>
    <w:rsid w:val="00FF2EB7"/>
    <w:rsid w:val="00FF3060"/>
    <w:rsid w:val="00FF30FB"/>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EA636"/>
  <w15:docId w15:val="{F12F7FBD-B5CE-41C0-B4AB-A670B10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iPriority w:val="99"/>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iPriority w:val="99"/>
    <w:unhideWhenUsed/>
    <w:rsid w:val="0050607C"/>
    <w:pPr>
      <w:tabs>
        <w:tab w:val="center" w:pos="4536"/>
        <w:tab w:val="right" w:pos="9072"/>
      </w:tabs>
    </w:pPr>
  </w:style>
  <w:style w:type="character" w:customStyle="1" w:styleId="llbChar">
    <w:name w:val="Élőláb Char"/>
    <w:aliases w:val="Footer1 Char"/>
    <w:link w:val="llb"/>
    <w:uiPriority w:val="99"/>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99"/>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uiPriority w:val="99"/>
    <w:qFormat/>
    <w:rsid w:val="00CB26F3"/>
  </w:style>
  <w:style w:type="character" w:styleId="Hiperhivatkozs">
    <w:name w:val="Hyperlink"/>
    <w:uiPriority w:val="99"/>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uiPriority w:val="99"/>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99"/>
    <w:qFormat/>
    <w:rsid w:val="00255963"/>
    <w:rPr>
      <w:rFonts w:eastAsia="Times New Roman" w:cs="Times New Roman"/>
      <w:sz w:val="24"/>
      <w:szCs w:val="24"/>
    </w:rPr>
  </w:style>
  <w:style w:type="table" w:styleId="Rcsostblzat">
    <w:name w:val="Table Grid"/>
    <w:basedOn w:val="Normltblzat"/>
    <w:uiPriority w:val="5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nhideWhenUsed/>
    <w:rsid w:val="00F850A5"/>
    <w:rPr>
      <w:rFonts w:ascii="Consolas" w:eastAsia="Calibri" w:hAnsi="Consolas"/>
      <w:sz w:val="21"/>
      <w:szCs w:val="21"/>
      <w:lang w:eastAsia="en-US"/>
    </w:rPr>
  </w:style>
  <w:style w:type="character" w:customStyle="1" w:styleId="CsakszvegChar">
    <w:name w:val="Csak szöveg Char"/>
    <w:link w:val="Csakszveg"/>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5"/>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6"/>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Listaszerbekezds5">
    <w:name w:val="Listaszerű bekezdés5"/>
    <w:basedOn w:val="Norml"/>
    <w:rsid w:val="00FE23CD"/>
    <w:pPr>
      <w:suppressAutoHyphens/>
      <w:spacing w:after="200" w:line="276" w:lineRule="auto"/>
      <w:ind w:left="720"/>
    </w:pPr>
    <w:rPr>
      <w:rFonts w:ascii="Calibri" w:eastAsia="Calibri" w:hAnsi="Calibri"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88</Words>
  <Characters>8202</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9372</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9</cp:revision>
  <cp:lastPrinted>2023-06-09T06:25:00Z</cp:lastPrinted>
  <dcterms:created xsi:type="dcterms:W3CDTF">2024-01-18T08:39:00Z</dcterms:created>
  <dcterms:modified xsi:type="dcterms:W3CDTF">2024-01-18T08:50:00Z</dcterms:modified>
</cp:coreProperties>
</file>